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43FD" w14:textId="118A6902" w:rsidR="00642147" w:rsidRPr="009F2D9C" w:rsidRDefault="0009235C" w:rsidP="00642147">
      <w:pPr>
        <w:tabs>
          <w:tab w:val="left" w:pos="5580"/>
        </w:tabs>
        <w:jc w:val="center"/>
        <w:rPr>
          <w:b/>
          <w:bCs/>
        </w:rPr>
      </w:pPr>
      <w:r>
        <w:rPr>
          <w:b/>
          <w:bCs/>
        </w:rPr>
        <w:t xml:space="preserve">                                                                                                                                                                                                                                                                                                                                                                                                                                                                                                                                                                                                                                                                                                                                                                                                                                                                                                                                                                                                                                                                                                                                                                                                                                                                                                                                                                                                                                                                                                  </w:t>
      </w:r>
      <w:r w:rsidR="009E00C7" w:rsidRPr="009F2D9C">
        <w:rPr>
          <w:b/>
          <w:bCs/>
        </w:rPr>
        <w:t xml:space="preserve">OXFORD TOWNSHIP </w:t>
      </w:r>
      <w:r w:rsidR="00642147" w:rsidRPr="009F2D9C">
        <w:rPr>
          <w:b/>
          <w:bCs/>
        </w:rPr>
        <w:t>MEETING</w:t>
      </w:r>
    </w:p>
    <w:p w14:paraId="2EEC12B9" w14:textId="06E53064" w:rsidR="0009235C" w:rsidRPr="009F2D9C" w:rsidRDefault="00CE113D" w:rsidP="00642147">
      <w:pPr>
        <w:tabs>
          <w:tab w:val="left" w:pos="5580"/>
        </w:tabs>
        <w:jc w:val="center"/>
        <w:rPr>
          <w:b/>
          <w:bCs/>
        </w:rPr>
      </w:pPr>
      <w:r w:rsidRPr="009F2D9C">
        <w:rPr>
          <w:b/>
          <w:bCs/>
        </w:rPr>
        <w:t>June 21</w:t>
      </w:r>
      <w:r w:rsidR="0086275D" w:rsidRPr="009F2D9C">
        <w:rPr>
          <w:b/>
          <w:bCs/>
        </w:rPr>
        <w:t>, 2023</w:t>
      </w:r>
    </w:p>
    <w:p w14:paraId="32D819F7" w14:textId="77777777" w:rsidR="00365BA8" w:rsidRPr="009F2D9C" w:rsidRDefault="00365BA8" w:rsidP="00642147">
      <w:pPr>
        <w:tabs>
          <w:tab w:val="left" w:pos="5580"/>
        </w:tabs>
        <w:jc w:val="center"/>
        <w:rPr>
          <w:b/>
          <w:bCs/>
        </w:rPr>
      </w:pPr>
    </w:p>
    <w:p w14:paraId="13FF5055" w14:textId="7B1B2322" w:rsidR="00D6661C" w:rsidRPr="009F2D9C" w:rsidRDefault="00D6661C" w:rsidP="00D6661C">
      <w:pPr>
        <w:shd w:val="clear" w:color="auto" w:fill="FFFFFF"/>
        <w:spacing w:after="330"/>
        <w:rPr>
          <w:b/>
          <w:bCs/>
          <w:color w:val="576674"/>
        </w:rPr>
      </w:pPr>
      <w:r w:rsidRPr="009F2D9C">
        <w:t>The meeting of the Township Committee of Oxford Township was held on</w:t>
      </w:r>
      <w:r w:rsidR="00472CC5" w:rsidRPr="009F2D9C">
        <w:t xml:space="preserve"> </w:t>
      </w:r>
      <w:r w:rsidR="00AF33B1" w:rsidRPr="009F2D9C">
        <w:t>June 21</w:t>
      </w:r>
      <w:r w:rsidR="00FC5DF9" w:rsidRPr="009F2D9C">
        <w:t>, 2023</w:t>
      </w:r>
      <w:r w:rsidR="0086275D" w:rsidRPr="009F2D9C">
        <w:t xml:space="preserve"> </w:t>
      </w:r>
      <w:r w:rsidRPr="009F2D9C">
        <w:t>in the Oxford Township Municipal Building, 11 Green Street, Oxford, NJ.</w:t>
      </w:r>
      <w:r w:rsidRPr="009F2D9C">
        <w:rPr>
          <w:b/>
          <w:bCs/>
          <w:color w:val="576674"/>
        </w:rPr>
        <w:t xml:space="preserve"> </w:t>
      </w:r>
    </w:p>
    <w:p w14:paraId="44B983A7" w14:textId="77777777" w:rsidR="00D6661C" w:rsidRPr="009F2D9C" w:rsidRDefault="00D6661C" w:rsidP="00D6661C">
      <w:pPr>
        <w:pStyle w:val="NoSpacing"/>
        <w:rPr>
          <w:rFonts w:ascii="Times New Roman" w:hAnsi="Times New Roman"/>
          <w:bCs/>
          <w:sz w:val="24"/>
          <w:szCs w:val="24"/>
        </w:rPr>
      </w:pPr>
      <w:r w:rsidRPr="009F2D9C">
        <w:rPr>
          <w:rFonts w:ascii="Times New Roman" w:hAnsi="Times New Roman"/>
          <w:bCs/>
          <w:sz w:val="24"/>
          <w:szCs w:val="24"/>
        </w:rPr>
        <w:t>Notice of time, date, location and agenda of this meeting, to the extent then known was provided at least forty-eight (48) hours prior to the commencement of this meeting in the following manner pursuant to the provisions of Chapter 231 of the law of 1975 “the Open Public Meetings Act”:</w:t>
      </w:r>
    </w:p>
    <w:p w14:paraId="1BFC6F0B" w14:textId="77777777" w:rsidR="00D6661C" w:rsidRPr="009F2D9C" w:rsidRDefault="00D6661C" w:rsidP="00D6661C">
      <w:pPr>
        <w:pStyle w:val="NoSpacing"/>
        <w:numPr>
          <w:ilvl w:val="0"/>
          <w:numId w:val="1"/>
        </w:numPr>
        <w:rPr>
          <w:rFonts w:ascii="Times New Roman" w:hAnsi="Times New Roman"/>
          <w:bCs/>
          <w:sz w:val="24"/>
          <w:szCs w:val="24"/>
        </w:rPr>
      </w:pPr>
      <w:r w:rsidRPr="009F2D9C">
        <w:rPr>
          <w:rFonts w:ascii="Times New Roman" w:hAnsi="Times New Roman"/>
          <w:bCs/>
          <w:sz w:val="24"/>
          <w:szCs w:val="24"/>
        </w:rPr>
        <w:t>Emailing to the Express Times / Warren County NJ Zoned Edition</w:t>
      </w:r>
    </w:p>
    <w:p w14:paraId="3E3CB683" w14:textId="77777777" w:rsidR="00D6661C" w:rsidRPr="009F2D9C" w:rsidRDefault="00D6661C" w:rsidP="00D6661C">
      <w:pPr>
        <w:pStyle w:val="NoSpacing"/>
        <w:numPr>
          <w:ilvl w:val="0"/>
          <w:numId w:val="1"/>
        </w:numPr>
        <w:rPr>
          <w:rFonts w:ascii="Times New Roman" w:hAnsi="Times New Roman"/>
          <w:bCs/>
          <w:sz w:val="24"/>
          <w:szCs w:val="24"/>
        </w:rPr>
      </w:pPr>
      <w:r w:rsidRPr="009F2D9C">
        <w:rPr>
          <w:rFonts w:ascii="Times New Roman" w:hAnsi="Times New Roman"/>
          <w:bCs/>
          <w:sz w:val="24"/>
          <w:szCs w:val="24"/>
        </w:rPr>
        <w:t>Posting on the Township web-site and Facebook page</w:t>
      </w:r>
    </w:p>
    <w:p w14:paraId="3A329E4D" w14:textId="77777777" w:rsidR="00D6661C" w:rsidRPr="009F2D9C" w:rsidRDefault="00D6661C" w:rsidP="00D6661C"/>
    <w:p w14:paraId="42EFBA3A" w14:textId="6E9E9227" w:rsidR="00D6661C" w:rsidRPr="009F2D9C" w:rsidRDefault="00D6661C" w:rsidP="00D6661C">
      <w:r w:rsidRPr="009F2D9C">
        <w:t xml:space="preserve">In attendance was </w:t>
      </w:r>
      <w:r w:rsidR="005708D4" w:rsidRPr="009F2D9C">
        <w:t>Gerald Norton,</w:t>
      </w:r>
      <w:r w:rsidR="004C0AA2" w:rsidRPr="009F2D9C">
        <w:t xml:space="preserve"> </w:t>
      </w:r>
      <w:r w:rsidR="00C101D6" w:rsidRPr="009F2D9C">
        <w:t xml:space="preserve">Georgette Miller </w:t>
      </w:r>
      <w:r w:rsidR="006C70AB" w:rsidRPr="009F2D9C">
        <w:t xml:space="preserve">and Linda Koufodontes, </w:t>
      </w:r>
      <w:r w:rsidRPr="009F2D9C">
        <w:t>Township Committee,</w:t>
      </w:r>
      <w:r w:rsidR="005708D4" w:rsidRPr="009F2D9C">
        <w:t xml:space="preserve"> </w:t>
      </w:r>
      <w:r w:rsidR="0098351C" w:rsidRPr="009F2D9C">
        <w:t>Matthew Hall, Township Administrator</w:t>
      </w:r>
      <w:r w:rsidR="00FC5DF9" w:rsidRPr="009F2D9C">
        <w:t>, Rich Wenner</w:t>
      </w:r>
      <w:r w:rsidR="0086275D" w:rsidRPr="009F2D9C">
        <w:t>, Township Attorney</w:t>
      </w:r>
      <w:r w:rsidR="00F74586" w:rsidRPr="009F2D9C">
        <w:t xml:space="preserve"> </w:t>
      </w:r>
      <w:r w:rsidR="00AD3F64" w:rsidRPr="009F2D9C">
        <w:t xml:space="preserve">Bryce Good, </w:t>
      </w:r>
      <w:r w:rsidR="00DE2227" w:rsidRPr="009F2D9C">
        <w:t xml:space="preserve">Township Engineer </w:t>
      </w:r>
      <w:r w:rsidRPr="009F2D9C">
        <w:t>and</w:t>
      </w:r>
      <w:r w:rsidR="005708D4" w:rsidRPr="009F2D9C">
        <w:t xml:space="preserve"> </w:t>
      </w:r>
      <w:r w:rsidR="0013693E" w:rsidRPr="009F2D9C">
        <w:t>Lee Geller</w:t>
      </w:r>
      <w:r w:rsidR="0098351C" w:rsidRPr="009F2D9C">
        <w:t xml:space="preserve">, </w:t>
      </w:r>
      <w:r w:rsidR="0013693E" w:rsidRPr="009F2D9C">
        <w:t xml:space="preserve">Acting Municipal </w:t>
      </w:r>
      <w:r w:rsidR="0098351C" w:rsidRPr="009F2D9C">
        <w:t>Clerk</w:t>
      </w:r>
      <w:r w:rsidR="00664D19" w:rsidRPr="009F2D9C">
        <w:t>.</w:t>
      </w:r>
    </w:p>
    <w:p w14:paraId="5D0D9B19" w14:textId="6E03F93A" w:rsidR="00664D19" w:rsidRPr="009F2D9C" w:rsidRDefault="00664D19" w:rsidP="00D6661C"/>
    <w:p w14:paraId="686DB900" w14:textId="4314FE27" w:rsidR="00677440" w:rsidRPr="009F2D9C" w:rsidRDefault="00D6661C" w:rsidP="00D6661C">
      <w:r w:rsidRPr="009F2D9C">
        <w:t xml:space="preserve">Mayor </w:t>
      </w:r>
      <w:r w:rsidR="005F14CF" w:rsidRPr="009F2D9C">
        <w:t>Norton</w:t>
      </w:r>
      <w:r w:rsidR="005708D4" w:rsidRPr="009F2D9C">
        <w:t xml:space="preserve"> </w:t>
      </w:r>
      <w:r w:rsidRPr="009F2D9C">
        <w:t>opened the meeting at 7:</w:t>
      </w:r>
      <w:r w:rsidR="00C101D6" w:rsidRPr="009F2D9C">
        <w:t>0</w:t>
      </w:r>
      <w:r w:rsidR="00FC5DF9" w:rsidRPr="009F2D9C">
        <w:t>0</w:t>
      </w:r>
      <w:r w:rsidRPr="009F2D9C">
        <w:t xml:space="preserve"> PM</w:t>
      </w:r>
      <w:r w:rsidR="005762DB" w:rsidRPr="009F2D9C">
        <w:t xml:space="preserve">. </w:t>
      </w:r>
    </w:p>
    <w:p w14:paraId="2573C593" w14:textId="77777777" w:rsidR="00FC5DF9" w:rsidRPr="009F2D9C" w:rsidRDefault="00FC5DF9" w:rsidP="00D6661C"/>
    <w:p w14:paraId="66F240BA" w14:textId="77777777" w:rsidR="00E9618E" w:rsidRPr="009F2D9C" w:rsidRDefault="00E9618E" w:rsidP="00D6661C"/>
    <w:p w14:paraId="1D29CFAC" w14:textId="00F46EEC" w:rsidR="00272C6E" w:rsidRPr="009F2D9C" w:rsidRDefault="00677440" w:rsidP="00272C6E">
      <w:pPr>
        <w:pStyle w:val="NoSpacing"/>
        <w:rPr>
          <w:rFonts w:ascii="Times New Roman" w:hAnsi="Times New Roman"/>
          <w:bCs/>
          <w:sz w:val="24"/>
          <w:szCs w:val="24"/>
        </w:rPr>
      </w:pPr>
      <w:r w:rsidRPr="009F2D9C">
        <w:rPr>
          <w:rFonts w:ascii="Times New Roman" w:hAnsi="Times New Roman"/>
          <w:b/>
          <w:sz w:val="24"/>
          <w:szCs w:val="24"/>
          <w:u w:val="single"/>
        </w:rPr>
        <w:t>Meeting Minutes</w:t>
      </w:r>
      <w:r w:rsidRPr="009F2D9C">
        <w:rPr>
          <w:rFonts w:ascii="Times New Roman" w:hAnsi="Times New Roman"/>
          <w:bCs/>
          <w:sz w:val="24"/>
          <w:szCs w:val="24"/>
        </w:rPr>
        <w:t>:</w:t>
      </w:r>
      <w:r w:rsidR="00056BC5" w:rsidRPr="009F2D9C">
        <w:rPr>
          <w:rFonts w:ascii="Times New Roman" w:hAnsi="Times New Roman"/>
          <w:bCs/>
          <w:sz w:val="24"/>
          <w:szCs w:val="24"/>
        </w:rPr>
        <w:t xml:space="preserve"> </w:t>
      </w:r>
      <w:r w:rsidR="00477B26" w:rsidRPr="009F2D9C">
        <w:rPr>
          <w:rFonts w:ascii="Times New Roman" w:hAnsi="Times New Roman"/>
          <w:bCs/>
          <w:sz w:val="24"/>
          <w:szCs w:val="24"/>
        </w:rPr>
        <w:t xml:space="preserve">May </w:t>
      </w:r>
      <w:r w:rsidR="00AF33B1" w:rsidRPr="009F2D9C">
        <w:rPr>
          <w:rFonts w:ascii="Times New Roman" w:hAnsi="Times New Roman"/>
          <w:bCs/>
          <w:sz w:val="24"/>
          <w:szCs w:val="24"/>
        </w:rPr>
        <w:t>17</w:t>
      </w:r>
      <w:r w:rsidR="00477B26" w:rsidRPr="009F2D9C">
        <w:rPr>
          <w:rFonts w:ascii="Times New Roman" w:hAnsi="Times New Roman"/>
          <w:bCs/>
          <w:sz w:val="24"/>
          <w:szCs w:val="24"/>
        </w:rPr>
        <w:t>, 2023</w:t>
      </w:r>
      <w:r w:rsidR="00056BC5" w:rsidRPr="009F2D9C">
        <w:rPr>
          <w:rFonts w:ascii="Times New Roman" w:hAnsi="Times New Roman"/>
          <w:bCs/>
          <w:sz w:val="24"/>
          <w:szCs w:val="24"/>
        </w:rPr>
        <w:t xml:space="preserve"> Regular Meeting Minutes </w:t>
      </w:r>
      <w:r w:rsidR="0013693E" w:rsidRPr="009F2D9C">
        <w:rPr>
          <w:rFonts w:ascii="Times New Roman" w:hAnsi="Times New Roman"/>
          <w:bCs/>
          <w:sz w:val="24"/>
          <w:szCs w:val="24"/>
        </w:rPr>
        <w:t>–</w:t>
      </w:r>
      <w:r w:rsidR="00AF33B1" w:rsidRPr="009F2D9C">
        <w:rPr>
          <w:rFonts w:ascii="Times New Roman" w:hAnsi="Times New Roman"/>
          <w:bCs/>
          <w:sz w:val="24"/>
          <w:szCs w:val="24"/>
        </w:rPr>
        <w:t xml:space="preserve"> Georgette Miller </w:t>
      </w:r>
      <w:r w:rsidR="00272C6E" w:rsidRPr="009F2D9C">
        <w:rPr>
          <w:rFonts w:ascii="Times New Roman" w:hAnsi="Times New Roman"/>
          <w:bCs/>
          <w:sz w:val="24"/>
          <w:szCs w:val="24"/>
        </w:rPr>
        <w:t xml:space="preserve">moved to approve the </w:t>
      </w:r>
      <w:r w:rsidR="00AF33B1" w:rsidRPr="009F2D9C">
        <w:rPr>
          <w:rFonts w:ascii="Times New Roman" w:hAnsi="Times New Roman"/>
          <w:bCs/>
          <w:sz w:val="24"/>
          <w:szCs w:val="24"/>
        </w:rPr>
        <w:t xml:space="preserve">May 17, </w:t>
      </w:r>
      <w:r w:rsidR="00477B26" w:rsidRPr="009F2D9C">
        <w:rPr>
          <w:rFonts w:ascii="Times New Roman" w:hAnsi="Times New Roman"/>
          <w:bCs/>
          <w:sz w:val="24"/>
          <w:szCs w:val="24"/>
        </w:rPr>
        <w:t>2023</w:t>
      </w:r>
      <w:r w:rsidR="00272C6E" w:rsidRPr="009F2D9C">
        <w:rPr>
          <w:rFonts w:ascii="Times New Roman" w:hAnsi="Times New Roman"/>
          <w:bCs/>
          <w:sz w:val="24"/>
          <w:szCs w:val="24"/>
        </w:rPr>
        <w:t xml:space="preserve"> </w:t>
      </w:r>
      <w:r w:rsidR="00AF33B1" w:rsidRPr="009F2D9C">
        <w:rPr>
          <w:rFonts w:ascii="Times New Roman" w:hAnsi="Times New Roman"/>
          <w:bCs/>
          <w:sz w:val="24"/>
          <w:szCs w:val="24"/>
        </w:rPr>
        <w:t>Regular</w:t>
      </w:r>
      <w:r w:rsidR="00272C6E" w:rsidRPr="009F2D9C">
        <w:rPr>
          <w:rFonts w:ascii="Times New Roman" w:hAnsi="Times New Roman"/>
          <w:bCs/>
          <w:sz w:val="24"/>
          <w:szCs w:val="24"/>
        </w:rPr>
        <w:t xml:space="preserve"> Meeting Minutes. Seconded by</w:t>
      </w:r>
      <w:r w:rsidR="0013693E" w:rsidRPr="009F2D9C">
        <w:rPr>
          <w:rFonts w:ascii="Times New Roman" w:hAnsi="Times New Roman"/>
          <w:bCs/>
          <w:sz w:val="24"/>
          <w:szCs w:val="24"/>
        </w:rPr>
        <w:t xml:space="preserve"> </w:t>
      </w:r>
      <w:r w:rsidR="00AF33B1" w:rsidRPr="009F2D9C">
        <w:rPr>
          <w:rFonts w:ascii="Times New Roman" w:hAnsi="Times New Roman"/>
          <w:bCs/>
          <w:sz w:val="24"/>
          <w:szCs w:val="24"/>
        </w:rPr>
        <w:t>Linda Koufodontes</w:t>
      </w:r>
      <w:r w:rsidR="00272C6E" w:rsidRPr="009F2D9C">
        <w:rPr>
          <w:rFonts w:ascii="Times New Roman" w:hAnsi="Times New Roman"/>
          <w:bCs/>
          <w:sz w:val="24"/>
          <w:szCs w:val="24"/>
        </w:rPr>
        <w:t xml:space="preserve"> </w:t>
      </w:r>
      <w:r w:rsidR="00FC5DF9" w:rsidRPr="009F2D9C">
        <w:rPr>
          <w:rFonts w:ascii="Times New Roman" w:hAnsi="Times New Roman"/>
          <w:bCs/>
          <w:sz w:val="24"/>
          <w:szCs w:val="24"/>
        </w:rPr>
        <w:t xml:space="preserve">and </w:t>
      </w:r>
      <w:r w:rsidR="00272C6E" w:rsidRPr="009F2D9C">
        <w:rPr>
          <w:rFonts w:ascii="Times New Roman" w:hAnsi="Times New Roman"/>
          <w:bCs/>
          <w:sz w:val="24"/>
          <w:szCs w:val="24"/>
        </w:rPr>
        <w:t xml:space="preserve">passed unanimously by roll call vote. Ayes: </w:t>
      </w:r>
      <w:r w:rsidR="00F74586" w:rsidRPr="009F2D9C">
        <w:rPr>
          <w:rFonts w:ascii="Times New Roman" w:hAnsi="Times New Roman"/>
          <w:bCs/>
          <w:sz w:val="24"/>
          <w:szCs w:val="24"/>
        </w:rPr>
        <w:t>3</w:t>
      </w:r>
      <w:r w:rsidR="00272C6E" w:rsidRPr="009F2D9C">
        <w:rPr>
          <w:rFonts w:ascii="Times New Roman" w:hAnsi="Times New Roman"/>
          <w:bCs/>
          <w:sz w:val="24"/>
          <w:szCs w:val="24"/>
        </w:rPr>
        <w:t xml:space="preserve">, Nays: 0, Abstain: 0, Absent: </w:t>
      </w:r>
      <w:r w:rsidR="00F74586" w:rsidRPr="009F2D9C">
        <w:rPr>
          <w:rFonts w:ascii="Times New Roman" w:hAnsi="Times New Roman"/>
          <w:bCs/>
          <w:sz w:val="24"/>
          <w:szCs w:val="24"/>
        </w:rPr>
        <w:t>0</w:t>
      </w:r>
      <w:r w:rsidR="00272C6E" w:rsidRPr="009F2D9C">
        <w:rPr>
          <w:rFonts w:ascii="Times New Roman" w:hAnsi="Times New Roman"/>
          <w:bCs/>
          <w:sz w:val="24"/>
          <w:szCs w:val="24"/>
        </w:rPr>
        <w:t>.</w:t>
      </w:r>
    </w:p>
    <w:p w14:paraId="01E59807" w14:textId="25F4A31A" w:rsidR="00AF33B1" w:rsidRPr="009F2D9C" w:rsidRDefault="00AF33B1" w:rsidP="00272C6E">
      <w:pPr>
        <w:pStyle w:val="NoSpacing"/>
        <w:rPr>
          <w:rFonts w:ascii="Times New Roman" w:hAnsi="Times New Roman"/>
          <w:bCs/>
          <w:sz w:val="24"/>
          <w:szCs w:val="24"/>
        </w:rPr>
      </w:pPr>
      <w:r w:rsidRPr="009F2D9C">
        <w:rPr>
          <w:rFonts w:ascii="Times New Roman" w:hAnsi="Times New Roman"/>
          <w:bCs/>
          <w:sz w:val="24"/>
          <w:szCs w:val="24"/>
        </w:rPr>
        <w:t>May 3, 2023 &amp; May 17, 2023 Excutive Session Minutes – Georgette Miller moved to approve May 3, 2023 &amp; May 17, 2023 Seconded by Linda Koufodontes and passed unanimously by roll call vote. Ayes: 3, Nays: 0, Abstain: 0, Absent: 0</w:t>
      </w:r>
    </w:p>
    <w:p w14:paraId="052A73F1" w14:textId="77777777" w:rsidR="00DE2227" w:rsidRPr="009F2D9C" w:rsidRDefault="00DE2227" w:rsidP="00272C6E">
      <w:pPr>
        <w:pStyle w:val="NoSpacing"/>
        <w:rPr>
          <w:rFonts w:ascii="Times New Roman" w:hAnsi="Times New Roman"/>
          <w:bCs/>
          <w:sz w:val="24"/>
          <w:szCs w:val="24"/>
        </w:rPr>
      </w:pPr>
    </w:p>
    <w:p w14:paraId="6A4C12D4" w14:textId="268F5617" w:rsidR="00B3733B" w:rsidRPr="009F2D9C" w:rsidRDefault="00B3733B" w:rsidP="00B3733B">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pPr>
      <w:r w:rsidRPr="009F2D9C">
        <w:rPr>
          <w:b/>
          <w:bCs/>
          <w:u w:val="single"/>
        </w:rPr>
        <w:t>Public Comment on Agenda items:</w:t>
      </w:r>
      <w:r w:rsidRPr="009F2D9C">
        <w:t xml:space="preserve"> </w:t>
      </w:r>
      <w:r w:rsidR="00DE2227" w:rsidRPr="009F2D9C">
        <w:t>- No Comment</w:t>
      </w:r>
    </w:p>
    <w:p w14:paraId="6A2E739A" w14:textId="77777777" w:rsidR="00B3733B" w:rsidRPr="009F2D9C" w:rsidRDefault="00B3733B" w:rsidP="00B3733B">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pPr>
    </w:p>
    <w:p w14:paraId="2B87FB1A" w14:textId="5B2382A4" w:rsidR="00365BA8" w:rsidRPr="009F2D9C" w:rsidRDefault="00365BA8" w:rsidP="003573B5">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u w:val="single"/>
        </w:rPr>
      </w:pPr>
      <w:r w:rsidRPr="009F2D9C">
        <w:rPr>
          <w:b/>
          <w:bCs/>
          <w:u w:val="single"/>
        </w:rPr>
        <w:t>Presentations:</w:t>
      </w:r>
      <w:r w:rsidR="00803D97" w:rsidRPr="009F2D9C">
        <w:rPr>
          <w:b/>
          <w:bCs/>
          <w:u w:val="single"/>
        </w:rPr>
        <w:t xml:space="preserve">  </w:t>
      </w:r>
    </w:p>
    <w:p w14:paraId="36F27C58" w14:textId="6F9122B3" w:rsidR="0046369F" w:rsidRPr="009F2D9C" w:rsidRDefault="003C52E5" w:rsidP="003573B5">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pPr>
      <w:r w:rsidRPr="009F2D9C">
        <w:t>.</w:t>
      </w:r>
    </w:p>
    <w:p w14:paraId="1290DAB1" w14:textId="62335BCF" w:rsidR="00085F01" w:rsidRPr="009F2D9C" w:rsidRDefault="00085F01" w:rsidP="00085F01">
      <w:pPr>
        <w:pStyle w:val="NoSpacing"/>
        <w:rPr>
          <w:rFonts w:ascii="Times New Roman" w:hAnsi="Times New Roman"/>
          <w:bCs/>
          <w:sz w:val="24"/>
          <w:szCs w:val="24"/>
        </w:rPr>
      </w:pPr>
      <w:r w:rsidRPr="009F2D9C">
        <w:rPr>
          <w:rFonts w:ascii="Times New Roman" w:hAnsi="Times New Roman"/>
          <w:b/>
          <w:sz w:val="24"/>
          <w:szCs w:val="24"/>
          <w:u w:val="single"/>
        </w:rPr>
        <w:t xml:space="preserve">Ordinances: 1st Reading/ Public Hearing </w:t>
      </w:r>
      <w:r w:rsidR="005762DB" w:rsidRPr="009F2D9C">
        <w:rPr>
          <w:rFonts w:ascii="Times New Roman" w:hAnsi="Times New Roman"/>
          <w:bCs/>
          <w:sz w:val="24"/>
          <w:szCs w:val="24"/>
        </w:rPr>
        <w:t xml:space="preserve">– </w:t>
      </w:r>
      <w:r w:rsidR="00A25A0E" w:rsidRPr="009F2D9C">
        <w:rPr>
          <w:rFonts w:ascii="Times New Roman" w:hAnsi="Times New Roman"/>
          <w:bCs/>
          <w:sz w:val="24"/>
          <w:szCs w:val="24"/>
        </w:rPr>
        <w:t>No Ordinances for 1</w:t>
      </w:r>
      <w:r w:rsidR="00A25A0E" w:rsidRPr="009F2D9C">
        <w:rPr>
          <w:rFonts w:ascii="Times New Roman" w:hAnsi="Times New Roman"/>
          <w:bCs/>
          <w:sz w:val="24"/>
          <w:szCs w:val="24"/>
          <w:vertAlign w:val="superscript"/>
        </w:rPr>
        <w:t>st</w:t>
      </w:r>
      <w:r w:rsidR="00A25A0E" w:rsidRPr="009F2D9C">
        <w:rPr>
          <w:rFonts w:ascii="Times New Roman" w:hAnsi="Times New Roman"/>
          <w:bCs/>
          <w:sz w:val="24"/>
          <w:szCs w:val="24"/>
        </w:rPr>
        <w:t xml:space="preserve"> Reading</w:t>
      </w:r>
    </w:p>
    <w:p w14:paraId="0C046E17" w14:textId="77777777" w:rsidR="00A93E03" w:rsidRPr="009F2D9C" w:rsidRDefault="00A93E03" w:rsidP="00085F01">
      <w:pPr>
        <w:pStyle w:val="NoSpacing"/>
        <w:rPr>
          <w:rFonts w:ascii="Times New Roman" w:hAnsi="Times New Roman"/>
          <w:bCs/>
          <w:sz w:val="24"/>
          <w:szCs w:val="24"/>
        </w:rPr>
      </w:pPr>
    </w:p>
    <w:p w14:paraId="6803E748" w14:textId="1284D6F9" w:rsidR="000C13BD" w:rsidRPr="009F2D9C" w:rsidRDefault="000C13BD" w:rsidP="00085F01">
      <w:pPr>
        <w:pStyle w:val="NoSpacing"/>
        <w:rPr>
          <w:rFonts w:ascii="Times New Roman" w:hAnsi="Times New Roman"/>
          <w:bCs/>
          <w:sz w:val="24"/>
          <w:szCs w:val="24"/>
        </w:rPr>
      </w:pPr>
      <w:r w:rsidRPr="009F2D9C">
        <w:rPr>
          <w:rFonts w:ascii="Times New Roman" w:hAnsi="Times New Roman"/>
          <w:b/>
          <w:sz w:val="24"/>
          <w:szCs w:val="24"/>
          <w:u w:val="single"/>
        </w:rPr>
        <w:t>Ordinances: 2</w:t>
      </w:r>
      <w:r w:rsidRPr="009F2D9C">
        <w:rPr>
          <w:rFonts w:ascii="Times New Roman" w:hAnsi="Times New Roman"/>
          <w:b/>
          <w:sz w:val="24"/>
          <w:szCs w:val="24"/>
          <w:u w:val="single"/>
          <w:vertAlign w:val="superscript"/>
        </w:rPr>
        <w:t>nd</w:t>
      </w:r>
      <w:r w:rsidRPr="009F2D9C">
        <w:rPr>
          <w:rFonts w:ascii="Times New Roman" w:hAnsi="Times New Roman"/>
          <w:b/>
          <w:sz w:val="24"/>
          <w:szCs w:val="24"/>
          <w:u w:val="single"/>
        </w:rPr>
        <w:t xml:space="preserve"> Reading/Public Hearing </w:t>
      </w:r>
      <w:r w:rsidRPr="009F2D9C">
        <w:rPr>
          <w:rFonts w:ascii="Times New Roman" w:hAnsi="Times New Roman"/>
          <w:bCs/>
          <w:sz w:val="24"/>
          <w:szCs w:val="24"/>
        </w:rPr>
        <w:t xml:space="preserve">– </w:t>
      </w:r>
      <w:r w:rsidR="004902D5" w:rsidRPr="009F2D9C">
        <w:rPr>
          <w:rFonts w:ascii="Times New Roman" w:hAnsi="Times New Roman"/>
          <w:bCs/>
          <w:sz w:val="24"/>
          <w:szCs w:val="24"/>
        </w:rPr>
        <w:t>No Ordinances for 2</w:t>
      </w:r>
      <w:r w:rsidR="004902D5" w:rsidRPr="009F2D9C">
        <w:rPr>
          <w:rFonts w:ascii="Times New Roman" w:hAnsi="Times New Roman"/>
          <w:bCs/>
          <w:sz w:val="24"/>
          <w:szCs w:val="24"/>
          <w:vertAlign w:val="superscript"/>
        </w:rPr>
        <w:t>nd</w:t>
      </w:r>
      <w:r w:rsidR="004902D5" w:rsidRPr="009F2D9C">
        <w:rPr>
          <w:rFonts w:ascii="Times New Roman" w:hAnsi="Times New Roman"/>
          <w:bCs/>
          <w:sz w:val="24"/>
          <w:szCs w:val="24"/>
        </w:rPr>
        <w:t xml:space="preserve"> Reading</w:t>
      </w:r>
    </w:p>
    <w:p w14:paraId="6EDE05DE" w14:textId="0A1DE707" w:rsidR="003F7F8E" w:rsidRPr="009F2D9C" w:rsidRDefault="003F7F8E" w:rsidP="00085F01">
      <w:pPr>
        <w:pStyle w:val="NoSpacing"/>
        <w:rPr>
          <w:rFonts w:ascii="Times New Roman" w:hAnsi="Times New Roman"/>
          <w:b/>
          <w:sz w:val="24"/>
          <w:szCs w:val="24"/>
          <w:u w:val="single"/>
        </w:rPr>
      </w:pPr>
    </w:p>
    <w:p w14:paraId="54EC8A24" w14:textId="33A9DEA6" w:rsidR="00DB5838" w:rsidRPr="009F2D9C" w:rsidRDefault="00DB5838" w:rsidP="00DB5838">
      <w:pPr>
        <w:pStyle w:val="Title"/>
      </w:pPr>
      <w:r w:rsidRPr="009F2D9C">
        <w:t>RESOLUTION # 2023-48</w:t>
      </w:r>
    </w:p>
    <w:p w14:paraId="6C318272" w14:textId="77777777" w:rsidR="00DB5838" w:rsidRPr="009F2D9C" w:rsidRDefault="00DB5838" w:rsidP="00DB5838">
      <w:pPr>
        <w:pStyle w:val="Subtitle"/>
        <w:rPr>
          <w:rFonts w:ascii="Times New Roman" w:hAnsi="Times New Roman"/>
          <w:sz w:val="24"/>
        </w:rPr>
      </w:pPr>
      <w:r w:rsidRPr="009F2D9C">
        <w:rPr>
          <w:rFonts w:ascii="Times New Roman" w:hAnsi="Times New Roman"/>
          <w:sz w:val="24"/>
        </w:rPr>
        <w:t>A RESOLUTION FOR REDEMPTION OF TAX CERTIFICATE</w:t>
      </w:r>
    </w:p>
    <w:p w14:paraId="42663CCF" w14:textId="77777777" w:rsidR="00DB5838" w:rsidRPr="009F2D9C" w:rsidRDefault="00DB5838" w:rsidP="00DB5838">
      <w:pPr>
        <w:pStyle w:val="Heading1"/>
        <w:jc w:val="center"/>
        <w:rPr>
          <w:rFonts w:ascii="Times New Roman" w:hAnsi="Times New Roman" w:cs="Times New Roman"/>
          <w:sz w:val="24"/>
        </w:rPr>
      </w:pPr>
      <w:r w:rsidRPr="009F2D9C">
        <w:rPr>
          <w:rFonts w:ascii="Times New Roman" w:hAnsi="Times New Roman" w:cs="Times New Roman"/>
          <w:sz w:val="24"/>
        </w:rPr>
        <w:t>As per N.J.S.A.54:5</w:t>
      </w:r>
    </w:p>
    <w:p w14:paraId="6737B287" w14:textId="77777777" w:rsidR="00DB5838" w:rsidRPr="009F2D9C" w:rsidRDefault="00DB5838" w:rsidP="00DB5838">
      <w:pPr>
        <w:widowControl w:val="0"/>
        <w:autoSpaceDE w:val="0"/>
        <w:autoSpaceDN w:val="0"/>
        <w:adjustRightInd w:val="0"/>
        <w:ind w:right="-720"/>
        <w:rPr>
          <w:b/>
          <w:bCs/>
        </w:rPr>
      </w:pPr>
    </w:p>
    <w:p w14:paraId="5EC8E35F" w14:textId="77777777" w:rsidR="00DB5838" w:rsidRPr="009F2D9C" w:rsidRDefault="00DB5838" w:rsidP="00DB5838">
      <w:pPr>
        <w:widowControl w:val="0"/>
        <w:autoSpaceDE w:val="0"/>
        <w:autoSpaceDN w:val="0"/>
        <w:adjustRightInd w:val="0"/>
        <w:ind w:right="-720"/>
        <w:rPr>
          <w:b/>
          <w:bCs/>
        </w:rPr>
      </w:pPr>
    </w:p>
    <w:p w14:paraId="5BC796CA" w14:textId="2B5DABFD" w:rsidR="00DB5838" w:rsidRPr="009F2D9C" w:rsidRDefault="00DB5838" w:rsidP="00DB5838">
      <w:pPr>
        <w:widowControl w:val="0"/>
        <w:autoSpaceDE w:val="0"/>
        <w:autoSpaceDN w:val="0"/>
        <w:adjustRightInd w:val="0"/>
        <w:ind w:right="-720"/>
      </w:pPr>
      <w:r w:rsidRPr="009F2D9C">
        <w:rPr>
          <w:b/>
          <w:bCs/>
        </w:rPr>
        <w:t>KNOW ALL PERSONS BY THESE PRESENTS THAT, WHEREAS</w:t>
      </w:r>
      <w:r w:rsidRPr="009F2D9C">
        <w:t>, lands in the taxing district of Oxford Township, County of Warren, State of New Jersey, were sold on December 21, 2022 to CHANGSHENG LU, 628 N. BUTRICK ST, WAUKEGAN, IL 60085, in the amount of $483.69 for taxes or other municipal liens assessed for the year 2021 in the name of D&amp;V HOMES A BETTER COLLECTION LLC as supposed owners, and in said assessment and sale were described as 96 BUCKLEY AVENUE, Block 24 Lot 10, which sale was evidenced by Certificate #22-</w:t>
      </w:r>
      <w:r w:rsidRPr="009F2D9C">
        <w:lastRenderedPageBreak/>
        <w:t>00014 and</w:t>
      </w:r>
    </w:p>
    <w:p w14:paraId="12F0B713" w14:textId="77777777" w:rsidR="00DB5838" w:rsidRPr="009F2D9C" w:rsidRDefault="00DB5838" w:rsidP="00DB5838">
      <w:pPr>
        <w:widowControl w:val="0"/>
        <w:autoSpaceDE w:val="0"/>
        <w:autoSpaceDN w:val="0"/>
        <w:adjustRightInd w:val="0"/>
        <w:ind w:right="-720"/>
      </w:pPr>
    </w:p>
    <w:p w14:paraId="37AC18C3" w14:textId="4A8DFD01" w:rsidR="00DB5838" w:rsidRPr="009F2D9C" w:rsidRDefault="00DB5838" w:rsidP="00DB5838">
      <w:pPr>
        <w:widowControl w:val="0"/>
        <w:autoSpaceDE w:val="0"/>
        <w:autoSpaceDN w:val="0"/>
        <w:adjustRightInd w:val="0"/>
        <w:ind w:right="-720"/>
      </w:pPr>
      <w:r w:rsidRPr="009F2D9C">
        <w:rPr>
          <w:b/>
          <w:bCs/>
        </w:rPr>
        <w:t>WHEREAS</w:t>
      </w:r>
      <w:r w:rsidRPr="009F2D9C">
        <w:t>, the Collector of Taxes of said taxing district of the Township of Oxford, do certify that on 5/24/23 and before the right to redeem was cut off, as provided by law, ALLIED TITLE LLC claiming to have an interest in said lands, did redeem said lands claimed by CHANGSHENG LU by paying the Collector of Taxes of said taxing district of Oxford Township the amount of $1,839.45 which is the amount necessary to redeem Tax Sale Certificate #22-00014.</w:t>
      </w:r>
    </w:p>
    <w:p w14:paraId="603EC7E8" w14:textId="77777777" w:rsidR="00DB5838" w:rsidRPr="009F2D9C" w:rsidRDefault="00DB5838" w:rsidP="00DB5838">
      <w:pPr>
        <w:widowControl w:val="0"/>
        <w:autoSpaceDE w:val="0"/>
        <w:autoSpaceDN w:val="0"/>
        <w:adjustRightInd w:val="0"/>
        <w:ind w:right="-720"/>
      </w:pPr>
    </w:p>
    <w:p w14:paraId="6387EBAA" w14:textId="442FF078" w:rsidR="00DB5838" w:rsidRPr="009F2D9C" w:rsidRDefault="00DB5838" w:rsidP="00DB5838">
      <w:pPr>
        <w:widowControl w:val="0"/>
        <w:autoSpaceDE w:val="0"/>
        <w:autoSpaceDN w:val="0"/>
        <w:adjustRightInd w:val="0"/>
        <w:ind w:right="-720"/>
      </w:pPr>
      <w:r w:rsidRPr="009F2D9C">
        <w:rPr>
          <w:b/>
          <w:bCs/>
        </w:rPr>
        <w:t>NOW THEREFORE BE IT RESOLVED</w:t>
      </w:r>
      <w:r w:rsidRPr="009F2D9C">
        <w:t>, on this 21</w:t>
      </w:r>
      <w:r w:rsidRPr="009F2D9C">
        <w:rPr>
          <w:vertAlign w:val="superscript"/>
        </w:rPr>
        <w:t>st</w:t>
      </w:r>
      <w:r w:rsidRPr="009F2D9C">
        <w:t xml:space="preserve"> day of June, 2023 by the Township Committee of the Township of Oxford, County of Warren to authorize CFO to issue a check payable to CHANGSHENG LU, 628 N. BUTRICK ST, WAUKEGAN, IL 60085 in the amount of</w:t>
      </w:r>
      <w:r w:rsidRPr="009F2D9C">
        <w:rPr>
          <w:b/>
        </w:rPr>
        <w:t xml:space="preserve"> $3,739.45 </w:t>
      </w:r>
      <w:r w:rsidRPr="009F2D9C">
        <w:rPr>
          <w:bCs/>
        </w:rPr>
        <w:t>(</w:t>
      </w:r>
      <w:r w:rsidRPr="009F2D9C">
        <w:t>This consists of $1,839.45 Certificate Amount redeemed + $1,900.00 Premium).</w:t>
      </w:r>
    </w:p>
    <w:p w14:paraId="7068D789" w14:textId="7E291504" w:rsidR="00DB5838" w:rsidRPr="009F2D9C" w:rsidRDefault="00DB5838" w:rsidP="00DB5838">
      <w:pPr>
        <w:widowControl w:val="0"/>
        <w:autoSpaceDE w:val="0"/>
        <w:autoSpaceDN w:val="0"/>
        <w:adjustRightInd w:val="0"/>
        <w:ind w:right="-720"/>
      </w:pPr>
    </w:p>
    <w:p w14:paraId="01218980" w14:textId="7F13CD6E" w:rsidR="00DB5838" w:rsidRPr="009F2D9C" w:rsidRDefault="00DB5838" w:rsidP="00DB5838">
      <w:pPr>
        <w:widowControl w:val="0"/>
        <w:autoSpaceDE w:val="0"/>
        <w:autoSpaceDN w:val="0"/>
        <w:adjustRightInd w:val="0"/>
        <w:ind w:right="-720"/>
      </w:pPr>
      <w:r w:rsidRPr="009F2D9C">
        <w:rPr>
          <w:b/>
        </w:rPr>
        <w:t>BE IT FURTHER RESOLVED</w:t>
      </w:r>
      <w:r w:rsidRPr="009F2D9C">
        <w:t>, that the Tax Collector is authorized to cancel this lien on Block 24 Lot 10 from the tax office records.</w:t>
      </w:r>
    </w:p>
    <w:p w14:paraId="7EA4A82C" w14:textId="77777777" w:rsidR="00DB5838" w:rsidRPr="009F2D9C" w:rsidRDefault="00DB5838" w:rsidP="00DB5838">
      <w:pPr>
        <w:widowControl w:val="0"/>
        <w:autoSpaceDE w:val="0"/>
        <w:autoSpaceDN w:val="0"/>
        <w:adjustRightInd w:val="0"/>
        <w:ind w:right="-720"/>
      </w:pPr>
    </w:p>
    <w:p w14:paraId="0DD4946D" w14:textId="77777777" w:rsidR="00DB5838" w:rsidRPr="009F2D9C" w:rsidRDefault="00DB5838" w:rsidP="00DB5838">
      <w:pPr>
        <w:widowControl w:val="0"/>
        <w:autoSpaceDE w:val="0"/>
        <w:autoSpaceDN w:val="0"/>
        <w:adjustRightInd w:val="0"/>
        <w:ind w:right="-720"/>
        <w:rPr>
          <w:b/>
        </w:rPr>
      </w:pPr>
      <w:r w:rsidRPr="009F2D9C">
        <w:rPr>
          <w:b/>
        </w:rPr>
        <w:t>Certification:</w:t>
      </w:r>
    </w:p>
    <w:p w14:paraId="2F4EE2F4" w14:textId="77777777" w:rsidR="00DB5838" w:rsidRPr="009F2D9C" w:rsidRDefault="00DB5838" w:rsidP="00DB5838">
      <w:pPr>
        <w:widowControl w:val="0"/>
        <w:autoSpaceDE w:val="0"/>
        <w:autoSpaceDN w:val="0"/>
        <w:adjustRightInd w:val="0"/>
        <w:ind w:right="-720"/>
      </w:pPr>
      <w:r w:rsidRPr="009F2D9C">
        <w:t>I, Lee Geller, Clerk of the Township of Oxford, County of Warren, State of New Jersey, do hereby certify that the foregoing Resolution is a true and exact copy of a Resolution adopted by the Township Committee of the Township of Oxford on June 21, 2023.</w:t>
      </w:r>
    </w:p>
    <w:p w14:paraId="0B5DA254" w14:textId="77777777" w:rsidR="00803D97" w:rsidRPr="009F2D9C" w:rsidRDefault="00803D97" w:rsidP="00803D97">
      <w:pPr>
        <w:jc w:val="both"/>
      </w:pPr>
    </w:p>
    <w:p w14:paraId="361BB70A" w14:textId="71F442EF" w:rsidR="00803D97" w:rsidRPr="009F2D9C" w:rsidRDefault="00803D97" w:rsidP="00803D97">
      <w:pPr>
        <w:jc w:val="both"/>
      </w:pPr>
      <w:r w:rsidRPr="009F2D9C">
        <w:t>Georgette Miller moved to approve Resolution 2023-4</w:t>
      </w:r>
      <w:r w:rsidR="00DB5838" w:rsidRPr="009F2D9C">
        <w:t>8</w:t>
      </w:r>
      <w:r w:rsidRPr="009F2D9C">
        <w:t>. Seconded by Linda Kou</w:t>
      </w:r>
      <w:r w:rsidR="00495D13" w:rsidRPr="009F2D9C">
        <w:t>fodontes</w:t>
      </w:r>
      <w:r w:rsidRPr="009F2D9C">
        <w:t xml:space="preserve"> and passed unanimously by roll call vote. Ayes: 3, Nays: 0, Abstain: 0, Absent: 0.</w:t>
      </w:r>
    </w:p>
    <w:p w14:paraId="598E4AC4" w14:textId="77777777" w:rsidR="00DB5838" w:rsidRPr="009F2D9C" w:rsidRDefault="00DB5838" w:rsidP="00803D97">
      <w:pPr>
        <w:jc w:val="both"/>
      </w:pPr>
    </w:p>
    <w:p w14:paraId="29F4875A" w14:textId="77777777" w:rsidR="00DB5838" w:rsidRPr="009F2D9C" w:rsidRDefault="00DB5838" w:rsidP="00DB5838">
      <w:pPr>
        <w:tabs>
          <w:tab w:val="left" w:pos="864"/>
          <w:tab w:val="left" w:pos="1296"/>
        </w:tabs>
        <w:spacing w:line="240" w:lineRule="exact"/>
        <w:jc w:val="center"/>
        <w:rPr>
          <w:b/>
          <w:bCs/>
          <w:u w:val="single"/>
        </w:rPr>
      </w:pPr>
      <w:r w:rsidRPr="009F2D9C">
        <w:rPr>
          <w:b/>
          <w:bCs/>
          <w:u w:val="single"/>
        </w:rPr>
        <w:t>RESOLUTION _2023-49___</w:t>
      </w:r>
    </w:p>
    <w:p w14:paraId="094E73F1" w14:textId="77777777" w:rsidR="00DB5838" w:rsidRPr="009F2D9C" w:rsidRDefault="00DB5838" w:rsidP="00DB5838">
      <w:pPr>
        <w:tabs>
          <w:tab w:val="left" w:pos="864"/>
          <w:tab w:val="left" w:pos="1296"/>
        </w:tabs>
        <w:spacing w:line="240" w:lineRule="exact"/>
        <w:jc w:val="both"/>
        <w:rPr>
          <w:b/>
          <w:bCs/>
        </w:rPr>
      </w:pPr>
    </w:p>
    <w:p w14:paraId="21C29BC6" w14:textId="77777777" w:rsidR="00DB5838" w:rsidRPr="009F2D9C" w:rsidRDefault="00DB5838" w:rsidP="00DB5838">
      <w:pPr>
        <w:tabs>
          <w:tab w:val="left" w:pos="864"/>
          <w:tab w:val="left" w:pos="1296"/>
        </w:tabs>
        <w:spacing w:line="240" w:lineRule="exact"/>
        <w:jc w:val="both"/>
      </w:pPr>
      <w:r w:rsidRPr="009F2D9C">
        <w:rPr>
          <w:b/>
          <w:bCs/>
        </w:rPr>
        <w:t xml:space="preserve">              WHEREAS,</w:t>
      </w:r>
      <w:r w:rsidRPr="009F2D9C">
        <w:t xml:space="preserve"> the Township of Oxford desires to anticipate Clean Communities grant as an item of general revenue and current appropriation with prior written consent of the Director of Local Government Services in the amount of $7,147.30 and</w:t>
      </w:r>
    </w:p>
    <w:p w14:paraId="1BD4C3E8" w14:textId="77777777" w:rsidR="00DB5838" w:rsidRPr="009F2D9C" w:rsidRDefault="00DB5838" w:rsidP="00DB5838">
      <w:pPr>
        <w:tabs>
          <w:tab w:val="left" w:pos="864"/>
          <w:tab w:val="left" w:pos="1296"/>
        </w:tabs>
        <w:spacing w:line="240" w:lineRule="exact"/>
      </w:pPr>
    </w:p>
    <w:p w14:paraId="4C6C55E0" w14:textId="77777777" w:rsidR="00DB5838" w:rsidRPr="009F2D9C" w:rsidRDefault="00DB5838" w:rsidP="00DB5838">
      <w:pPr>
        <w:tabs>
          <w:tab w:val="left" w:pos="864"/>
          <w:tab w:val="left" w:pos="1296"/>
        </w:tabs>
        <w:spacing w:line="240" w:lineRule="exact"/>
        <w:jc w:val="both"/>
      </w:pPr>
      <w:r w:rsidRPr="009F2D9C">
        <w:tab/>
      </w:r>
      <w:r w:rsidRPr="009F2D9C">
        <w:rPr>
          <w:b/>
          <w:bCs/>
        </w:rPr>
        <w:t xml:space="preserve">THEREFORE, BE IT RESOLVED </w:t>
      </w:r>
      <w:r w:rsidRPr="009F2D9C">
        <w:t>by the Governing Body of the Township of Oxford that the prior written consent of the Director of Local Government Services be requested to include as an item of general revenue in the 2023 Budget under the following caption:</w:t>
      </w:r>
    </w:p>
    <w:p w14:paraId="45E2E8CF" w14:textId="77777777" w:rsidR="00DB5838" w:rsidRPr="009F2D9C" w:rsidRDefault="00DB5838" w:rsidP="00DB5838">
      <w:pPr>
        <w:tabs>
          <w:tab w:val="left" w:pos="864"/>
          <w:tab w:val="left" w:pos="1296"/>
        </w:tabs>
        <w:spacing w:line="240" w:lineRule="exact"/>
        <w:jc w:val="center"/>
      </w:pPr>
    </w:p>
    <w:p w14:paraId="2D0A18A7" w14:textId="77777777" w:rsidR="00DB5838" w:rsidRPr="009F2D9C" w:rsidRDefault="00DB5838" w:rsidP="00DB5838">
      <w:pPr>
        <w:tabs>
          <w:tab w:val="left" w:pos="864"/>
          <w:tab w:val="left" w:pos="1296"/>
        </w:tabs>
        <w:spacing w:line="240" w:lineRule="exact"/>
        <w:jc w:val="center"/>
        <w:rPr>
          <w:b/>
          <w:bCs/>
        </w:rPr>
      </w:pPr>
      <w:r w:rsidRPr="009F2D9C">
        <w:rPr>
          <w:b/>
          <w:bCs/>
        </w:rPr>
        <w:t>Clean Communities</w:t>
      </w:r>
    </w:p>
    <w:p w14:paraId="4F462AB8" w14:textId="77777777" w:rsidR="00DB5838" w:rsidRPr="009F2D9C" w:rsidRDefault="00DB5838" w:rsidP="00DB5838">
      <w:pPr>
        <w:tabs>
          <w:tab w:val="left" w:pos="864"/>
          <w:tab w:val="left" w:pos="1296"/>
        </w:tabs>
        <w:spacing w:line="240" w:lineRule="exact"/>
        <w:jc w:val="center"/>
        <w:rPr>
          <w:b/>
          <w:bCs/>
        </w:rPr>
      </w:pPr>
      <w:r w:rsidRPr="009F2D9C">
        <w:rPr>
          <w:b/>
          <w:bCs/>
        </w:rPr>
        <w:t>and item of current appropriations in 2023 Budget under the following caption:</w:t>
      </w:r>
    </w:p>
    <w:p w14:paraId="58F48CE2" w14:textId="32EA257A" w:rsidR="00DB5838" w:rsidRPr="009F2D9C" w:rsidRDefault="00DB5838" w:rsidP="00DB5838">
      <w:pPr>
        <w:tabs>
          <w:tab w:val="left" w:pos="864"/>
          <w:tab w:val="left" w:pos="1296"/>
        </w:tabs>
        <w:spacing w:line="240" w:lineRule="exact"/>
        <w:jc w:val="center"/>
        <w:rPr>
          <w:b/>
          <w:bCs/>
        </w:rPr>
      </w:pPr>
      <w:r w:rsidRPr="009F2D9C">
        <w:rPr>
          <w:b/>
          <w:bCs/>
        </w:rPr>
        <w:t>Clean Communities-Other Expenses</w:t>
      </w:r>
    </w:p>
    <w:p w14:paraId="45772AC5" w14:textId="77777777" w:rsidR="00DB5838" w:rsidRPr="009F2D9C" w:rsidRDefault="00DB5838" w:rsidP="00DB5838">
      <w:pPr>
        <w:tabs>
          <w:tab w:val="left" w:pos="864"/>
          <w:tab w:val="left" w:pos="1296"/>
        </w:tabs>
        <w:spacing w:line="240" w:lineRule="exact"/>
      </w:pPr>
    </w:p>
    <w:p w14:paraId="07B09D5D" w14:textId="77777777" w:rsidR="00DB5838" w:rsidRPr="009F2D9C" w:rsidRDefault="00DB5838" w:rsidP="00DB5838">
      <w:pPr>
        <w:tabs>
          <w:tab w:val="left" w:pos="864"/>
          <w:tab w:val="left" w:pos="1296"/>
        </w:tabs>
        <w:spacing w:line="240" w:lineRule="exact"/>
        <w:jc w:val="both"/>
      </w:pPr>
      <w:r w:rsidRPr="009F2D9C">
        <w:tab/>
      </w:r>
      <w:r w:rsidRPr="009F2D9C">
        <w:rPr>
          <w:b/>
          <w:bCs/>
        </w:rPr>
        <w:t xml:space="preserve">BE IT FURTHER RESOLVED </w:t>
      </w:r>
      <w:r w:rsidRPr="009F2D9C">
        <w:t xml:space="preserve">that </w:t>
      </w:r>
      <w:r w:rsidRPr="009F2D9C">
        <w:rPr>
          <w:u w:val="single"/>
        </w:rPr>
        <w:t>TWO</w:t>
      </w:r>
      <w:r w:rsidRPr="009F2D9C">
        <w:t xml:space="preserve"> certified copies of this Resolution be forwarded to the Office of the Director of Local Government Services</w:t>
      </w:r>
    </w:p>
    <w:p w14:paraId="338B7ED4" w14:textId="77777777" w:rsidR="00DB5838" w:rsidRPr="009F2D9C" w:rsidRDefault="00DB5838" w:rsidP="00DB5838">
      <w:pPr>
        <w:tabs>
          <w:tab w:val="left" w:pos="864"/>
          <w:tab w:val="left" w:pos="1296"/>
        </w:tabs>
        <w:spacing w:line="240" w:lineRule="exact"/>
        <w:jc w:val="both"/>
      </w:pPr>
    </w:p>
    <w:p w14:paraId="106B96D8" w14:textId="013D0057" w:rsidR="00DB5838" w:rsidRPr="009F2D9C" w:rsidRDefault="00DB5838" w:rsidP="00DB5838">
      <w:pPr>
        <w:pStyle w:val="Heading4"/>
        <w:rPr>
          <w:rFonts w:ascii="Times New Roman" w:hAnsi="Times New Roman" w:cs="Times New Roman"/>
          <w:color w:val="auto"/>
        </w:rPr>
      </w:pPr>
      <w:r w:rsidRPr="009F2D9C">
        <w:rPr>
          <w:rFonts w:ascii="Times New Roman" w:hAnsi="Times New Roman" w:cs="Times New Roman"/>
          <w:color w:val="auto"/>
        </w:rPr>
        <w:t xml:space="preserve">CERTIFICATION  I, Lee Geller, Township Clerk of the Township of Oxford, County of Warren and State of New Jersey, </w:t>
      </w:r>
      <w:r w:rsidRPr="009F2D9C">
        <w:rPr>
          <w:rFonts w:ascii="Times New Roman" w:hAnsi="Times New Roman" w:cs="Times New Roman"/>
          <w:b/>
          <w:bCs/>
          <w:color w:val="auto"/>
        </w:rPr>
        <w:t>DO HEREBY CERTIFY</w:t>
      </w:r>
      <w:r w:rsidRPr="009F2D9C">
        <w:rPr>
          <w:rFonts w:ascii="Times New Roman" w:hAnsi="Times New Roman" w:cs="Times New Roman"/>
          <w:color w:val="auto"/>
        </w:rPr>
        <w:t xml:space="preserve"> that this is a true and correct copy of a resolution adopted by the Township Committee of the Township of Oxford, at their regularly scheduled township meeting held on </w:t>
      </w:r>
    </w:p>
    <w:p w14:paraId="499EE6F7" w14:textId="77777777" w:rsidR="00803D97" w:rsidRPr="009F2D9C" w:rsidRDefault="00803D97" w:rsidP="00085F01">
      <w:pPr>
        <w:pStyle w:val="NoSpacing"/>
        <w:rPr>
          <w:rFonts w:ascii="Times New Roman" w:hAnsi="Times New Roman"/>
          <w:b/>
          <w:sz w:val="24"/>
          <w:szCs w:val="24"/>
          <w:u w:val="single"/>
        </w:rPr>
      </w:pPr>
    </w:p>
    <w:p w14:paraId="71F2F0B7" w14:textId="439733B8" w:rsidR="00803D97" w:rsidRPr="009F2D9C" w:rsidRDefault="00495D13" w:rsidP="00803D97">
      <w:pPr>
        <w:jc w:val="both"/>
      </w:pPr>
      <w:r w:rsidRPr="009F2D9C">
        <w:t xml:space="preserve">Georgette Miller </w:t>
      </w:r>
      <w:r w:rsidR="00803D97" w:rsidRPr="009F2D9C">
        <w:t>moved to approve Resolution 2023-4</w:t>
      </w:r>
      <w:r w:rsidR="00DB5838" w:rsidRPr="009F2D9C">
        <w:t>9</w:t>
      </w:r>
      <w:r w:rsidR="00803D97" w:rsidRPr="009F2D9C">
        <w:t xml:space="preserve">. Seconded by </w:t>
      </w:r>
      <w:r w:rsidRPr="009F2D9C">
        <w:t>Linda Koufodontes</w:t>
      </w:r>
      <w:r w:rsidR="00803D97" w:rsidRPr="009F2D9C">
        <w:t xml:space="preserve"> and passed unanimously by roll call vote. Ayes: 3, Nays: 0, Abstain: 0, Absent: 0.</w:t>
      </w:r>
    </w:p>
    <w:p w14:paraId="1B9B8655" w14:textId="77777777" w:rsidR="00803D97" w:rsidRPr="009F2D9C" w:rsidRDefault="00803D97" w:rsidP="00085F01">
      <w:pPr>
        <w:pStyle w:val="NoSpacing"/>
        <w:rPr>
          <w:rFonts w:ascii="Times New Roman" w:hAnsi="Times New Roman"/>
          <w:b/>
          <w:sz w:val="24"/>
          <w:szCs w:val="24"/>
          <w:u w:val="single"/>
        </w:rPr>
      </w:pPr>
    </w:p>
    <w:p w14:paraId="122FFDDB" w14:textId="77777777" w:rsidR="00DB5838" w:rsidRPr="009F2D9C" w:rsidRDefault="00DB5838" w:rsidP="00DB5838">
      <w:pPr>
        <w:tabs>
          <w:tab w:val="left" w:pos="864"/>
          <w:tab w:val="left" w:pos="1296"/>
        </w:tabs>
        <w:spacing w:line="240" w:lineRule="exact"/>
        <w:jc w:val="center"/>
        <w:rPr>
          <w:b/>
          <w:bCs/>
          <w:u w:val="single"/>
        </w:rPr>
      </w:pPr>
      <w:r w:rsidRPr="009F2D9C">
        <w:rPr>
          <w:b/>
          <w:bCs/>
          <w:u w:val="single"/>
        </w:rPr>
        <w:t>RESOLUTION _2023-50___</w:t>
      </w:r>
    </w:p>
    <w:p w14:paraId="3544DB83" w14:textId="77777777" w:rsidR="00DB5838" w:rsidRPr="009F2D9C" w:rsidRDefault="00DB5838" w:rsidP="00DB5838">
      <w:pPr>
        <w:tabs>
          <w:tab w:val="left" w:pos="864"/>
          <w:tab w:val="left" w:pos="1296"/>
        </w:tabs>
        <w:spacing w:line="240" w:lineRule="exact"/>
        <w:jc w:val="both"/>
        <w:rPr>
          <w:b/>
          <w:bCs/>
        </w:rPr>
      </w:pPr>
    </w:p>
    <w:p w14:paraId="2DA5F659" w14:textId="77777777" w:rsidR="00DB5838" w:rsidRPr="009F2D9C" w:rsidRDefault="00DB5838" w:rsidP="00DB5838">
      <w:pPr>
        <w:tabs>
          <w:tab w:val="left" w:pos="864"/>
          <w:tab w:val="left" w:pos="1296"/>
        </w:tabs>
        <w:spacing w:line="240" w:lineRule="exact"/>
        <w:jc w:val="both"/>
        <w:rPr>
          <w:b/>
          <w:bCs/>
        </w:rPr>
      </w:pPr>
    </w:p>
    <w:p w14:paraId="52E8924B" w14:textId="77777777" w:rsidR="00DB5838" w:rsidRPr="009F2D9C" w:rsidRDefault="00DB5838" w:rsidP="00DB5838">
      <w:pPr>
        <w:tabs>
          <w:tab w:val="left" w:pos="864"/>
          <w:tab w:val="left" w:pos="1296"/>
        </w:tabs>
        <w:spacing w:line="240" w:lineRule="exact"/>
        <w:jc w:val="both"/>
      </w:pPr>
      <w:r w:rsidRPr="009F2D9C">
        <w:rPr>
          <w:b/>
          <w:bCs/>
        </w:rPr>
        <w:t xml:space="preserve">              WHEREAS,</w:t>
      </w:r>
      <w:r w:rsidRPr="009F2D9C">
        <w:t xml:space="preserve"> the Township of Oxford desires to anticipate Storm water Resources  Assistance grant as an item of general revenue and current appropriation with prior written consent of the Director of Local Government Services in the amount of $25,000.00 and</w:t>
      </w:r>
    </w:p>
    <w:p w14:paraId="3F41188B" w14:textId="77777777" w:rsidR="00DB5838" w:rsidRPr="009F2D9C" w:rsidRDefault="00DB5838" w:rsidP="00DB5838">
      <w:pPr>
        <w:tabs>
          <w:tab w:val="left" w:pos="864"/>
          <w:tab w:val="left" w:pos="1296"/>
        </w:tabs>
        <w:spacing w:line="240" w:lineRule="exact"/>
        <w:jc w:val="both"/>
      </w:pPr>
    </w:p>
    <w:p w14:paraId="3F576968" w14:textId="77777777" w:rsidR="00DB5838" w:rsidRPr="009F2D9C" w:rsidRDefault="00DB5838" w:rsidP="00DB5838">
      <w:pPr>
        <w:tabs>
          <w:tab w:val="left" w:pos="864"/>
          <w:tab w:val="left" w:pos="1296"/>
        </w:tabs>
        <w:spacing w:line="240" w:lineRule="exact"/>
      </w:pPr>
    </w:p>
    <w:p w14:paraId="17739D9D" w14:textId="77777777" w:rsidR="00DB5838" w:rsidRPr="009F2D9C" w:rsidRDefault="00DB5838" w:rsidP="00DB5838">
      <w:pPr>
        <w:tabs>
          <w:tab w:val="left" w:pos="864"/>
          <w:tab w:val="left" w:pos="1296"/>
        </w:tabs>
        <w:spacing w:line="240" w:lineRule="exact"/>
        <w:jc w:val="both"/>
      </w:pPr>
      <w:r w:rsidRPr="009F2D9C">
        <w:tab/>
      </w:r>
      <w:r w:rsidRPr="009F2D9C">
        <w:rPr>
          <w:b/>
          <w:bCs/>
        </w:rPr>
        <w:t xml:space="preserve">THEREFORE, BE IT RESOLVED </w:t>
      </w:r>
      <w:r w:rsidRPr="009F2D9C">
        <w:t>by the Governing Body of the Township of Oxford that the prior written consent of the Director of Local Government Services be requested to include as an item of general revenue in the 2023 Budget under the following caption:</w:t>
      </w:r>
    </w:p>
    <w:p w14:paraId="497259EA" w14:textId="77777777" w:rsidR="00DB5838" w:rsidRPr="009F2D9C" w:rsidRDefault="00DB5838" w:rsidP="00DB5838">
      <w:pPr>
        <w:tabs>
          <w:tab w:val="left" w:pos="864"/>
          <w:tab w:val="left" w:pos="1296"/>
        </w:tabs>
        <w:spacing w:line="240" w:lineRule="exact"/>
        <w:jc w:val="both"/>
      </w:pPr>
    </w:p>
    <w:p w14:paraId="42F04398" w14:textId="77777777" w:rsidR="00DB5838" w:rsidRPr="009F2D9C" w:rsidRDefault="00DB5838" w:rsidP="00DB5838">
      <w:pPr>
        <w:tabs>
          <w:tab w:val="left" w:pos="864"/>
          <w:tab w:val="left" w:pos="1296"/>
        </w:tabs>
        <w:spacing w:line="240" w:lineRule="exact"/>
        <w:jc w:val="center"/>
      </w:pPr>
    </w:p>
    <w:p w14:paraId="165DF30A" w14:textId="77777777" w:rsidR="00DB5838" w:rsidRPr="009F2D9C" w:rsidRDefault="00DB5838" w:rsidP="00DB5838">
      <w:pPr>
        <w:tabs>
          <w:tab w:val="left" w:pos="864"/>
          <w:tab w:val="left" w:pos="1296"/>
        </w:tabs>
        <w:spacing w:line="240" w:lineRule="exact"/>
        <w:jc w:val="center"/>
        <w:rPr>
          <w:b/>
          <w:bCs/>
        </w:rPr>
      </w:pPr>
      <w:r w:rsidRPr="009F2D9C">
        <w:rPr>
          <w:b/>
          <w:bCs/>
        </w:rPr>
        <w:t>Clean Communities Grant</w:t>
      </w:r>
    </w:p>
    <w:p w14:paraId="2D4191CA" w14:textId="77777777" w:rsidR="00DB5838" w:rsidRPr="009F2D9C" w:rsidRDefault="00DB5838" w:rsidP="00DB5838">
      <w:pPr>
        <w:tabs>
          <w:tab w:val="left" w:pos="864"/>
          <w:tab w:val="left" w:pos="1296"/>
        </w:tabs>
        <w:spacing w:line="240" w:lineRule="exact"/>
        <w:jc w:val="center"/>
        <w:rPr>
          <w:b/>
          <w:bCs/>
        </w:rPr>
      </w:pPr>
      <w:r w:rsidRPr="009F2D9C">
        <w:rPr>
          <w:b/>
          <w:bCs/>
        </w:rPr>
        <w:t>and item of current appropriations in 2023 Budget under the following caption:</w:t>
      </w:r>
    </w:p>
    <w:p w14:paraId="7B32CE4E" w14:textId="2D138658" w:rsidR="00DB5838" w:rsidRPr="009F2D9C" w:rsidRDefault="00DB5838" w:rsidP="00DB5838">
      <w:pPr>
        <w:tabs>
          <w:tab w:val="left" w:pos="864"/>
          <w:tab w:val="left" w:pos="1296"/>
        </w:tabs>
        <w:spacing w:line="240" w:lineRule="exact"/>
        <w:jc w:val="center"/>
        <w:rPr>
          <w:b/>
          <w:bCs/>
        </w:rPr>
      </w:pPr>
      <w:r w:rsidRPr="009F2D9C">
        <w:rPr>
          <w:b/>
          <w:bCs/>
        </w:rPr>
        <w:t>Clean Communities Grant-Other Expenses</w:t>
      </w:r>
    </w:p>
    <w:p w14:paraId="67217E38" w14:textId="77777777" w:rsidR="00DB5838" w:rsidRPr="009F2D9C" w:rsidRDefault="00DB5838" w:rsidP="00DB5838">
      <w:pPr>
        <w:tabs>
          <w:tab w:val="left" w:pos="864"/>
          <w:tab w:val="left" w:pos="1296"/>
        </w:tabs>
        <w:spacing w:line="240" w:lineRule="exact"/>
        <w:jc w:val="center"/>
      </w:pPr>
    </w:p>
    <w:p w14:paraId="0AF41C2A" w14:textId="77777777" w:rsidR="00DB5838" w:rsidRPr="009F2D9C" w:rsidRDefault="00DB5838" w:rsidP="00DB5838">
      <w:pPr>
        <w:tabs>
          <w:tab w:val="left" w:pos="864"/>
          <w:tab w:val="left" w:pos="1296"/>
        </w:tabs>
        <w:spacing w:line="240" w:lineRule="exact"/>
      </w:pPr>
    </w:p>
    <w:p w14:paraId="51E9275C" w14:textId="77777777" w:rsidR="00DB5838" w:rsidRPr="009F2D9C" w:rsidRDefault="00DB5838" w:rsidP="00DB5838">
      <w:pPr>
        <w:tabs>
          <w:tab w:val="left" w:pos="864"/>
          <w:tab w:val="left" w:pos="1296"/>
        </w:tabs>
        <w:spacing w:line="240" w:lineRule="exact"/>
        <w:jc w:val="both"/>
      </w:pPr>
      <w:r w:rsidRPr="009F2D9C">
        <w:tab/>
      </w:r>
      <w:r w:rsidRPr="009F2D9C">
        <w:rPr>
          <w:b/>
          <w:bCs/>
        </w:rPr>
        <w:t xml:space="preserve">BE IT FURTHER RESOLVED </w:t>
      </w:r>
      <w:r w:rsidRPr="009F2D9C">
        <w:t xml:space="preserve">that </w:t>
      </w:r>
      <w:r w:rsidRPr="009F2D9C">
        <w:rPr>
          <w:u w:val="single"/>
        </w:rPr>
        <w:t>TWO</w:t>
      </w:r>
      <w:r w:rsidRPr="009F2D9C">
        <w:t xml:space="preserve"> certified copies of this Resolution be forwarded to the Office of the Director of Local Government Services</w:t>
      </w:r>
    </w:p>
    <w:p w14:paraId="7B1BFAA6" w14:textId="77777777" w:rsidR="00DB5838" w:rsidRPr="009F2D9C" w:rsidRDefault="00DB5838" w:rsidP="00DB5838">
      <w:pPr>
        <w:tabs>
          <w:tab w:val="left" w:pos="864"/>
          <w:tab w:val="left" w:pos="1296"/>
        </w:tabs>
        <w:spacing w:line="240" w:lineRule="exact"/>
        <w:jc w:val="both"/>
      </w:pPr>
    </w:p>
    <w:p w14:paraId="6D9D97B1" w14:textId="73D0980F" w:rsidR="00DB5838" w:rsidRPr="009F2D9C" w:rsidRDefault="00DB5838" w:rsidP="00DB5838">
      <w:pPr>
        <w:pStyle w:val="Heading4"/>
        <w:rPr>
          <w:rFonts w:ascii="Times New Roman" w:hAnsi="Times New Roman" w:cs="Times New Roman"/>
          <w:color w:val="auto"/>
        </w:rPr>
      </w:pPr>
      <w:r w:rsidRPr="009F2D9C">
        <w:rPr>
          <w:rFonts w:ascii="Times New Roman" w:hAnsi="Times New Roman" w:cs="Times New Roman"/>
          <w:color w:val="auto"/>
        </w:rPr>
        <w:t xml:space="preserve">CERTIFICATION I, Lee Geller, Township Clerk of the Township of Oxford, County of Warren and State of New Jersey, </w:t>
      </w:r>
      <w:r w:rsidRPr="009F2D9C">
        <w:rPr>
          <w:rFonts w:ascii="Times New Roman" w:hAnsi="Times New Roman" w:cs="Times New Roman"/>
          <w:b/>
          <w:bCs/>
          <w:color w:val="auto"/>
        </w:rPr>
        <w:t>DO HEREBY CERTIFY</w:t>
      </w:r>
      <w:r w:rsidRPr="009F2D9C">
        <w:rPr>
          <w:rFonts w:ascii="Times New Roman" w:hAnsi="Times New Roman" w:cs="Times New Roman"/>
          <w:color w:val="auto"/>
        </w:rPr>
        <w:t xml:space="preserve"> that this is a true and correct copy of a resolution adopted by the Township Committee of the Township of Oxford, at their regularly scheduled township meeting held on </w:t>
      </w:r>
    </w:p>
    <w:p w14:paraId="51D15D4E" w14:textId="77777777" w:rsidR="00DB5838" w:rsidRPr="009F2D9C" w:rsidRDefault="00DB5838" w:rsidP="00DB5838">
      <w:pPr>
        <w:pStyle w:val="BodyText"/>
        <w:rPr>
          <w:rFonts w:ascii="Times New Roman" w:hAnsi="Times New Roman" w:cs="Times New Roman"/>
        </w:rPr>
      </w:pPr>
    </w:p>
    <w:p w14:paraId="166383F0" w14:textId="70F351C7" w:rsidR="00495D13" w:rsidRPr="009F2D9C" w:rsidRDefault="00DB5838" w:rsidP="008C1024">
      <w:r w:rsidRPr="009F2D9C">
        <w:t xml:space="preserve"> </w:t>
      </w:r>
      <w:r w:rsidR="00495D13" w:rsidRPr="009F2D9C">
        <w:t>Georgette Miller moved to approve Resolution 2023-</w:t>
      </w:r>
      <w:r w:rsidRPr="009F2D9C">
        <w:t>50</w:t>
      </w:r>
      <w:r w:rsidR="00495D13" w:rsidRPr="009F2D9C">
        <w:t>. Seconded by Linda Koufodontes and passed unanimously by roll call vote. Ayes: 3, Nays: 0, Abstain: 0, Absent: 0.</w:t>
      </w:r>
    </w:p>
    <w:p w14:paraId="7F870566" w14:textId="659B3E20" w:rsidR="00F82BD2" w:rsidRPr="009F2D9C" w:rsidRDefault="00F82BD2" w:rsidP="00495D13">
      <w:pPr>
        <w:jc w:val="both"/>
      </w:pPr>
    </w:p>
    <w:p w14:paraId="52004435" w14:textId="77777777" w:rsidR="008C1024" w:rsidRPr="008C1024" w:rsidRDefault="008C1024" w:rsidP="008C1024">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jc w:val="center"/>
        <w:rPr>
          <w:b/>
          <w:bCs/>
          <w:u w:val="single"/>
        </w:rPr>
      </w:pPr>
      <w:r w:rsidRPr="008C1024">
        <w:rPr>
          <w:b/>
          <w:bCs/>
          <w:u w:val="single"/>
        </w:rPr>
        <w:t xml:space="preserve">RESOLUTION 2023 -53 </w:t>
      </w:r>
    </w:p>
    <w:p w14:paraId="6F45866F" w14:textId="77777777" w:rsidR="008C1024" w:rsidRPr="008C1024" w:rsidRDefault="008C1024" w:rsidP="008C1024">
      <w:pPr>
        <w:jc w:val="center"/>
        <w:rPr>
          <w:b/>
          <w:u w:val="single"/>
        </w:rPr>
      </w:pPr>
    </w:p>
    <w:p w14:paraId="594340B7" w14:textId="77777777" w:rsidR="008C1024" w:rsidRPr="008C1024" w:rsidRDefault="008C1024" w:rsidP="008C1024">
      <w:pPr>
        <w:jc w:val="center"/>
        <w:rPr>
          <w:b/>
        </w:rPr>
      </w:pPr>
      <w:r w:rsidRPr="008C1024">
        <w:rPr>
          <w:b/>
        </w:rPr>
        <w:t>RESOLUTION OF THE TOWNSHIP COMMITTEE OF</w:t>
      </w:r>
    </w:p>
    <w:p w14:paraId="04169802" w14:textId="77777777" w:rsidR="008C1024" w:rsidRPr="008C1024" w:rsidRDefault="008C1024" w:rsidP="008C1024">
      <w:pPr>
        <w:jc w:val="center"/>
        <w:rPr>
          <w:b/>
        </w:rPr>
      </w:pPr>
      <w:r w:rsidRPr="008C1024">
        <w:rPr>
          <w:b/>
        </w:rPr>
        <w:t>THE TOWNSHIP OF OXFORD APPROVING LIQUOR</w:t>
      </w:r>
    </w:p>
    <w:p w14:paraId="71D22AF0" w14:textId="77777777" w:rsidR="008C1024" w:rsidRPr="008C1024" w:rsidRDefault="008C1024" w:rsidP="008C1024">
      <w:pPr>
        <w:jc w:val="center"/>
        <w:rPr>
          <w:b/>
        </w:rPr>
      </w:pPr>
      <w:r w:rsidRPr="008C1024">
        <w:rPr>
          <w:b/>
        </w:rPr>
        <w:t>LICENSE FOR THE PERIOD OF JULY 1, 2023 TO</w:t>
      </w:r>
    </w:p>
    <w:p w14:paraId="26C62B74" w14:textId="77777777" w:rsidR="008C1024" w:rsidRPr="008C1024" w:rsidRDefault="008C1024" w:rsidP="008C1024">
      <w:pPr>
        <w:jc w:val="center"/>
        <w:rPr>
          <w:b/>
        </w:rPr>
      </w:pPr>
      <w:r w:rsidRPr="008C1024">
        <w:rPr>
          <w:b/>
        </w:rPr>
        <w:t>JUNE 30, 2024 FOR THE FOLLOWING LICENSE</w:t>
      </w:r>
    </w:p>
    <w:p w14:paraId="1B7DDB22" w14:textId="77777777" w:rsidR="008C1024" w:rsidRPr="008C1024" w:rsidRDefault="008C1024" w:rsidP="008C1024">
      <w:pPr>
        <w:jc w:val="center"/>
        <w:rPr>
          <w:b/>
        </w:rPr>
      </w:pPr>
    </w:p>
    <w:p w14:paraId="464C6099" w14:textId="77777777" w:rsidR="008C1024" w:rsidRPr="008C1024" w:rsidRDefault="008C1024" w:rsidP="008C1024">
      <w:pPr>
        <w:jc w:val="both"/>
      </w:pPr>
      <w:r w:rsidRPr="008C1024">
        <w:rPr>
          <w:b/>
        </w:rPr>
        <w:tab/>
        <w:t>WHEREAS</w:t>
      </w:r>
      <w:r w:rsidRPr="008C1024">
        <w:t>, the liquor licenses noted below require approval for the period July 1, 2023 to June 30, 2024.</w:t>
      </w:r>
    </w:p>
    <w:p w14:paraId="7B229EBA" w14:textId="77777777" w:rsidR="008C1024" w:rsidRPr="008C1024" w:rsidRDefault="008C1024" w:rsidP="008C1024">
      <w:pPr>
        <w:jc w:val="both"/>
      </w:pPr>
    </w:p>
    <w:p w14:paraId="7A303AE8" w14:textId="77777777" w:rsidR="008C1024" w:rsidRPr="008C1024" w:rsidRDefault="008C1024" w:rsidP="008C1024">
      <w:pPr>
        <w:jc w:val="both"/>
      </w:pPr>
      <w:r w:rsidRPr="008C1024">
        <w:tab/>
      </w:r>
      <w:r w:rsidRPr="008C1024">
        <w:rPr>
          <w:b/>
        </w:rPr>
        <w:t>NOW, THEREFORE, BE IT RESOLVED</w:t>
      </w:r>
      <w:r w:rsidRPr="008C1024">
        <w:t xml:space="preserve"> by the Township Committee of the Township of Oxford that the following liquor licenses be and hereby are approved for the period July 1, 2023 to June 30, 2024.</w:t>
      </w:r>
    </w:p>
    <w:p w14:paraId="601C4901" w14:textId="294951BD" w:rsidR="008C1024" w:rsidRPr="008C1024" w:rsidRDefault="008C1024" w:rsidP="008C1024">
      <w:pPr>
        <w:jc w:val="both"/>
        <w:rPr>
          <w:b/>
        </w:rPr>
      </w:pPr>
      <w:r w:rsidRPr="008C1024">
        <w:tab/>
      </w:r>
      <w:r w:rsidRPr="008C1024">
        <w:tab/>
      </w:r>
      <w:r w:rsidRPr="008C1024">
        <w:tab/>
      </w:r>
      <w:r w:rsidRPr="008C1024">
        <w:rPr>
          <w:b/>
        </w:rPr>
        <w:t xml:space="preserve">  </w:t>
      </w:r>
      <w:r w:rsidRPr="008C1024">
        <w:rPr>
          <w:b/>
        </w:rPr>
        <w:tab/>
        <w:t xml:space="preserve"> </w:t>
      </w:r>
    </w:p>
    <w:p w14:paraId="38298EB8" w14:textId="77777777" w:rsidR="008C1024" w:rsidRPr="008C1024" w:rsidRDefault="008C1024" w:rsidP="008C1024">
      <w:pPr>
        <w:jc w:val="both"/>
        <w:rPr>
          <w:b/>
          <w:bCs/>
          <w:u w:val="single"/>
        </w:rPr>
      </w:pPr>
      <w:r w:rsidRPr="008C1024">
        <w:rPr>
          <w:b/>
          <w:u w:val="single"/>
        </w:rPr>
        <w:t xml:space="preserve"> License No.</w:t>
      </w:r>
      <w:r w:rsidRPr="008C1024">
        <w:tab/>
      </w:r>
      <w:r w:rsidRPr="008C1024">
        <w:tab/>
      </w:r>
      <w:r w:rsidRPr="008C1024">
        <w:tab/>
        <w:t xml:space="preserve">         </w:t>
      </w:r>
      <w:r w:rsidRPr="008C1024">
        <w:rPr>
          <w:b/>
          <w:u w:val="single"/>
        </w:rPr>
        <w:t>Licenses</w:t>
      </w:r>
      <w:r w:rsidRPr="008C1024">
        <w:tab/>
      </w:r>
      <w:r w:rsidRPr="008C1024">
        <w:tab/>
      </w:r>
      <w:r w:rsidRPr="008C1024">
        <w:tab/>
      </w:r>
      <w:r w:rsidRPr="008C1024">
        <w:tab/>
        <w:t xml:space="preserve">      </w:t>
      </w:r>
      <w:r w:rsidRPr="008C1024">
        <w:rPr>
          <w:b/>
          <w:bCs/>
          <w:u w:val="single"/>
        </w:rPr>
        <w:t>Type of License</w:t>
      </w:r>
    </w:p>
    <w:p w14:paraId="2D54FD24" w14:textId="77777777" w:rsidR="008C1024" w:rsidRPr="008C1024" w:rsidRDefault="008C1024" w:rsidP="008C1024">
      <w:pPr>
        <w:jc w:val="both"/>
      </w:pPr>
      <w:r w:rsidRPr="008C1024">
        <w:tab/>
      </w:r>
      <w:r w:rsidRPr="008C1024">
        <w:tab/>
      </w:r>
      <w:r w:rsidRPr="008C1024">
        <w:tab/>
      </w:r>
      <w:r w:rsidRPr="008C1024">
        <w:tab/>
      </w:r>
      <w:r w:rsidRPr="008C1024">
        <w:tab/>
      </w:r>
      <w:r w:rsidRPr="008C1024">
        <w:tab/>
      </w:r>
    </w:p>
    <w:p w14:paraId="30800ED1" w14:textId="77777777" w:rsidR="008C1024" w:rsidRPr="008C1024" w:rsidRDefault="008C1024" w:rsidP="008C1024">
      <w:pPr>
        <w:ind w:left="2160" w:hanging="2160"/>
      </w:pPr>
      <w:r w:rsidRPr="008C1024">
        <w:rPr>
          <w:color w:val="575757"/>
        </w:rPr>
        <w:t>2117-44-004-007</w:t>
      </w:r>
      <w:r w:rsidRPr="008C1024">
        <w:rPr>
          <w:b/>
        </w:rPr>
        <w:tab/>
        <w:t xml:space="preserve"> </w:t>
      </w:r>
      <w:r w:rsidRPr="008C1024">
        <w:t>Mountain Valley Fine Wines &amp; Liquors</w:t>
      </w:r>
      <w:r w:rsidRPr="008C1024">
        <w:rPr>
          <w:b/>
        </w:rPr>
        <w:tab/>
        <w:t xml:space="preserve"> </w:t>
      </w:r>
      <w:r w:rsidRPr="008C1024">
        <w:t>Plenary Retail Distribution</w:t>
      </w:r>
    </w:p>
    <w:p w14:paraId="3BC53F5E" w14:textId="77777777" w:rsidR="008C1024" w:rsidRPr="008C1024" w:rsidRDefault="008C1024" w:rsidP="008C1024">
      <w:pPr>
        <w:ind w:left="2160" w:hanging="2160"/>
      </w:pPr>
      <w:r w:rsidRPr="008C1024">
        <w:t xml:space="preserve">                                     </w:t>
      </w:r>
      <w:r w:rsidRPr="008C1024">
        <w:tab/>
      </w:r>
      <w:r w:rsidRPr="008C1024">
        <w:tab/>
        <w:t xml:space="preserve">        </w:t>
      </w:r>
      <w:r w:rsidRPr="008C1024">
        <w:tab/>
        <w:t xml:space="preserve">             </w:t>
      </w:r>
      <w:r w:rsidRPr="008C1024">
        <w:tab/>
      </w:r>
      <w:r w:rsidRPr="008C1024">
        <w:tab/>
      </w:r>
      <w:r w:rsidRPr="008C1024">
        <w:tab/>
        <w:t xml:space="preserve">  </w:t>
      </w:r>
    </w:p>
    <w:p w14:paraId="64EB3F2B" w14:textId="0EB5C3CA" w:rsidR="008C1024" w:rsidRPr="008C1024" w:rsidRDefault="008C1024" w:rsidP="008C1024">
      <w:pPr>
        <w:jc w:val="both"/>
        <w:rPr>
          <w:bCs/>
          <w:i/>
          <w:sz w:val="20"/>
          <w:szCs w:val="20"/>
        </w:rPr>
      </w:pPr>
      <w:r w:rsidRPr="008C1024">
        <w:rPr>
          <w:b/>
          <w:bCs/>
          <w:sz w:val="20"/>
          <w:szCs w:val="20"/>
        </w:rPr>
        <w:lastRenderedPageBreak/>
        <w:t>Certification:</w:t>
      </w:r>
      <w:r w:rsidRPr="009F2D9C">
        <w:rPr>
          <w:b/>
          <w:bCs/>
          <w:sz w:val="20"/>
          <w:szCs w:val="20"/>
        </w:rPr>
        <w:t xml:space="preserve"> </w:t>
      </w:r>
      <w:r w:rsidRPr="008C1024">
        <w:rPr>
          <w:bCs/>
          <w:i/>
          <w:sz w:val="20"/>
          <w:szCs w:val="20"/>
        </w:rPr>
        <w:t>I, Lee Geller, Acting Municipal Clerk of Oxford Township County of Warren, State of New Jersey, do hereby certify that the foregoing Resolution is a true and exact copy of a Resolution adopted by the Township Committee of Oxford Township on June 21, 2023</w:t>
      </w:r>
    </w:p>
    <w:p w14:paraId="7A52116D" w14:textId="77777777" w:rsidR="008C1024" w:rsidRPr="009F2D9C" w:rsidRDefault="008C1024" w:rsidP="00495D13">
      <w:pPr>
        <w:jc w:val="both"/>
      </w:pPr>
    </w:p>
    <w:p w14:paraId="0A930D36" w14:textId="3AB76FEE" w:rsidR="00DB5838" w:rsidRPr="009F2D9C" w:rsidRDefault="00DB5838" w:rsidP="00DB5838">
      <w:pPr>
        <w:jc w:val="both"/>
      </w:pPr>
      <w:r w:rsidRPr="009F2D9C">
        <w:t>Georgette Miller moved to approve Resolution 2023-</w:t>
      </w:r>
      <w:r w:rsidRPr="009F2D9C">
        <w:t>53</w:t>
      </w:r>
      <w:r w:rsidRPr="009F2D9C">
        <w:t>. Seconded by Linda Koufodontes and passed unanimously by roll call vote. Ayes: 3, Nays: 0, Abstain: 0, Absent: 0.</w:t>
      </w:r>
    </w:p>
    <w:p w14:paraId="20F1295F" w14:textId="77777777" w:rsidR="00F82BD2" w:rsidRPr="009F2D9C" w:rsidRDefault="00F82BD2" w:rsidP="00495D13">
      <w:pPr>
        <w:jc w:val="both"/>
      </w:pPr>
    </w:p>
    <w:p w14:paraId="43008D24" w14:textId="77777777" w:rsidR="008C1024" w:rsidRPr="008C1024" w:rsidRDefault="008C1024" w:rsidP="008C1024">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jc w:val="center"/>
        <w:rPr>
          <w:b/>
          <w:bCs/>
          <w:u w:val="single"/>
        </w:rPr>
      </w:pPr>
      <w:r w:rsidRPr="008C1024">
        <w:rPr>
          <w:b/>
          <w:bCs/>
          <w:u w:val="single"/>
        </w:rPr>
        <w:t xml:space="preserve">RESOLUTION 2023 -54 </w:t>
      </w:r>
    </w:p>
    <w:p w14:paraId="07337D77" w14:textId="77777777" w:rsidR="008C1024" w:rsidRPr="008C1024" w:rsidRDefault="008C1024" w:rsidP="008C1024">
      <w:pPr>
        <w:jc w:val="center"/>
        <w:rPr>
          <w:b/>
          <w:u w:val="single"/>
        </w:rPr>
      </w:pPr>
    </w:p>
    <w:p w14:paraId="5D60FA79" w14:textId="77777777" w:rsidR="008C1024" w:rsidRPr="008C1024" w:rsidRDefault="008C1024" w:rsidP="008C1024">
      <w:pPr>
        <w:jc w:val="center"/>
        <w:rPr>
          <w:b/>
        </w:rPr>
      </w:pPr>
      <w:r w:rsidRPr="008C1024">
        <w:rPr>
          <w:b/>
        </w:rPr>
        <w:t>RESOLUTION OF THE TOWNSHIP COMMITTEE OF</w:t>
      </w:r>
    </w:p>
    <w:p w14:paraId="6C75CF4B" w14:textId="77777777" w:rsidR="008C1024" w:rsidRPr="008C1024" w:rsidRDefault="008C1024" w:rsidP="008C1024">
      <w:pPr>
        <w:jc w:val="center"/>
        <w:rPr>
          <w:b/>
        </w:rPr>
      </w:pPr>
      <w:r w:rsidRPr="008C1024">
        <w:rPr>
          <w:b/>
        </w:rPr>
        <w:t>THE TOWNSHIP OF OXFORD APPROVING LIQUOR</w:t>
      </w:r>
    </w:p>
    <w:p w14:paraId="7E9E5A31" w14:textId="77777777" w:rsidR="008C1024" w:rsidRPr="008C1024" w:rsidRDefault="008C1024" w:rsidP="008C1024">
      <w:pPr>
        <w:jc w:val="center"/>
        <w:rPr>
          <w:b/>
        </w:rPr>
      </w:pPr>
      <w:r w:rsidRPr="008C1024">
        <w:rPr>
          <w:b/>
        </w:rPr>
        <w:t>LICENSES FOR THE PERIOD OF JULY 1, 2022 TO</w:t>
      </w:r>
    </w:p>
    <w:p w14:paraId="1BF70403" w14:textId="77777777" w:rsidR="008C1024" w:rsidRPr="008C1024" w:rsidRDefault="008C1024" w:rsidP="008C1024">
      <w:pPr>
        <w:jc w:val="center"/>
        <w:rPr>
          <w:b/>
        </w:rPr>
      </w:pPr>
      <w:r w:rsidRPr="008C1024">
        <w:rPr>
          <w:b/>
        </w:rPr>
        <w:t>JUNE 30, 2023 FOR THE FOLLOWING LICENSES</w:t>
      </w:r>
    </w:p>
    <w:p w14:paraId="6E61A474" w14:textId="77777777" w:rsidR="008C1024" w:rsidRPr="008C1024" w:rsidRDefault="008C1024" w:rsidP="008C1024">
      <w:pPr>
        <w:jc w:val="center"/>
        <w:rPr>
          <w:b/>
        </w:rPr>
      </w:pPr>
    </w:p>
    <w:p w14:paraId="32EEED47" w14:textId="77777777" w:rsidR="008C1024" w:rsidRPr="008C1024" w:rsidRDefault="008C1024" w:rsidP="008C1024">
      <w:pPr>
        <w:jc w:val="both"/>
      </w:pPr>
      <w:r w:rsidRPr="008C1024">
        <w:rPr>
          <w:b/>
        </w:rPr>
        <w:tab/>
        <w:t>WHEREAS</w:t>
      </w:r>
      <w:r w:rsidRPr="008C1024">
        <w:t>, the liquor licenses noted below require approval for the period July 1, 2023 to June 30, 2024.</w:t>
      </w:r>
    </w:p>
    <w:p w14:paraId="13118F71" w14:textId="77777777" w:rsidR="008C1024" w:rsidRPr="008C1024" w:rsidRDefault="008C1024" w:rsidP="008C1024">
      <w:pPr>
        <w:jc w:val="both"/>
      </w:pPr>
    </w:p>
    <w:p w14:paraId="23B8A2F1" w14:textId="77777777" w:rsidR="008C1024" w:rsidRPr="008C1024" w:rsidRDefault="008C1024" w:rsidP="008C1024">
      <w:pPr>
        <w:jc w:val="both"/>
      </w:pPr>
      <w:r w:rsidRPr="008C1024">
        <w:tab/>
      </w:r>
      <w:r w:rsidRPr="008C1024">
        <w:rPr>
          <w:b/>
        </w:rPr>
        <w:t>NOW, THEREFORE, BE IT RESOLVED</w:t>
      </w:r>
      <w:r w:rsidRPr="008C1024">
        <w:t xml:space="preserve"> by the Township Committee of the Township of Oxford that the following liquor licenses be and hereby are approved for the period July 1, 2023 to June 30, 2024.</w:t>
      </w:r>
    </w:p>
    <w:p w14:paraId="7D4FB690" w14:textId="77777777" w:rsidR="008C1024" w:rsidRPr="008C1024" w:rsidRDefault="008C1024" w:rsidP="008C1024">
      <w:pPr>
        <w:jc w:val="both"/>
        <w:rPr>
          <w:b/>
        </w:rPr>
      </w:pPr>
      <w:r w:rsidRPr="008C1024">
        <w:tab/>
      </w:r>
      <w:r w:rsidRPr="008C1024">
        <w:tab/>
      </w:r>
      <w:r w:rsidRPr="008C1024">
        <w:tab/>
      </w:r>
      <w:r w:rsidRPr="008C1024">
        <w:tab/>
      </w:r>
      <w:r w:rsidRPr="008C1024">
        <w:tab/>
      </w:r>
      <w:r w:rsidRPr="008C1024">
        <w:tab/>
      </w:r>
      <w:r w:rsidRPr="008C1024">
        <w:tab/>
      </w:r>
      <w:r w:rsidRPr="008C1024">
        <w:tab/>
      </w:r>
      <w:r w:rsidRPr="008C1024">
        <w:tab/>
      </w:r>
      <w:r w:rsidRPr="008C1024">
        <w:rPr>
          <w:b/>
        </w:rPr>
        <w:t xml:space="preserve">  </w:t>
      </w:r>
      <w:r w:rsidRPr="008C1024">
        <w:rPr>
          <w:b/>
        </w:rPr>
        <w:tab/>
        <w:t xml:space="preserve"> </w:t>
      </w:r>
    </w:p>
    <w:p w14:paraId="761BA94C" w14:textId="77777777" w:rsidR="008C1024" w:rsidRPr="008C1024" w:rsidRDefault="008C1024" w:rsidP="008C1024">
      <w:pPr>
        <w:jc w:val="both"/>
        <w:rPr>
          <w:b/>
        </w:rPr>
      </w:pPr>
      <w:r w:rsidRPr="008C1024">
        <w:rPr>
          <w:b/>
          <w:u w:val="single"/>
        </w:rPr>
        <w:t xml:space="preserve"> License No.</w:t>
      </w:r>
      <w:r w:rsidRPr="008C1024">
        <w:tab/>
      </w:r>
      <w:r w:rsidRPr="008C1024">
        <w:tab/>
      </w:r>
      <w:r w:rsidRPr="008C1024">
        <w:tab/>
        <w:t xml:space="preserve">                </w:t>
      </w:r>
      <w:r w:rsidRPr="008C1024">
        <w:rPr>
          <w:b/>
          <w:u w:val="single"/>
        </w:rPr>
        <w:t>License</w:t>
      </w:r>
      <w:r w:rsidRPr="008C1024">
        <w:tab/>
      </w:r>
      <w:r w:rsidRPr="008C1024">
        <w:tab/>
      </w:r>
      <w:r w:rsidRPr="008C1024">
        <w:tab/>
        <w:t xml:space="preserve">        </w:t>
      </w:r>
      <w:r w:rsidRPr="008C1024">
        <w:rPr>
          <w:b/>
          <w:bCs/>
          <w:u w:val="single"/>
        </w:rPr>
        <w:t>Type of License</w:t>
      </w:r>
    </w:p>
    <w:p w14:paraId="1E3AB389" w14:textId="77777777" w:rsidR="008C1024" w:rsidRPr="008C1024" w:rsidRDefault="008C1024" w:rsidP="008C1024">
      <w:pPr>
        <w:jc w:val="both"/>
      </w:pPr>
      <w:r w:rsidRPr="008C1024">
        <w:tab/>
      </w:r>
      <w:r w:rsidRPr="008C1024">
        <w:tab/>
      </w:r>
      <w:r w:rsidRPr="008C1024">
        <w:tab/>
      </w:r>
      <w:r w:rsidRPr="008C1024">
        <w:tab/>
      </w:r>
      <w:r w:rsidRPr="008C1024">
        <w:tab/>
      </w:r>
      <w:r w:rsidRPr="008C1024">
        <w:tab/>
      </w:r>
    </w:p>
    <w:p w14:paraId="4D064A0A" w14:textId="77777777" w:rsidR="008C1024" w:rsidRPr="008C1024" w:rsidRDefault="008C1024" w:rsidP="008C1024">
      <w:r w:rsidRPr="008C1024">
        <w:rPr>
          <w:rFonts w:eastAsiaTheme="minorHAnsi"/>
        </w:rPr>
        <w:t>2117-31-006-002</w:t>
      </w:r>
      <w:r w:rsidRPr="008C1024">
        <w:rPr>
          <w:rFonts w:eastAsiaTheme="minorHAnsi"/>
        </w:rPr>
        <w:tab/>
      </w:r>
      <w:r w:rsidRPr="008C1024">
        <w:rPr>
          <w:rFonts w:eastAsiaTheme="minorHAnsi"/>
        </w:rPr>
        <w:tab/>
        <w:t xml:space="preserve">    Oxford Volunteer Fire Co.</w:t>
      </w:r>
      <w:r w:rsidRPr="008C1024">
        <w:rPr>
          <w:rFonts w:eastAsiaTheme="minorHAnsi"/>
        </w:rPr>
        <w:tab/>
      </w:r>
      <w:r w:rsidRPr="008C1024">
        <w:rPr>
          <w:rFonts w:eastAsiaTheme="minorHAnsi"/>
        </w:rPr>
        <w:tab/>
        <w:t xml:space="preserve">            Club License                                      </w:t>
      </w:r>
      <w:r w:rsidRPr="008C1024">
        <w:tab/>
      </w:r>
      <w:r w:rsidRPr="008C1024">
        <w:tab/>
      </w:r>
      <w:r w:rsidRPr="008C1024">
        <w:tab/>
      </w:r>
      <w:r w:rsidRPr="008C1024">
        <w:tab/>
      </w:r>
      <w:r w:rsidRPr="008C1024">
        <w:tab/>
        <w:t xml:space="preserve">             </w:t>
      </w:r>
    </w:p>
    <w:p w14:paraId="07CF3B83" w14:textId="1604B410" w:rsidR="008C1024" w:rsidRPr="008C1024" w:rsidRDefault="008C1024" w:rsidP="008C1024">
      <w:pPr>
        <w:jc w:val="both"/>
        <w:rPr>
          <w:bCs/>
          <w:i/>
          <w:sz w:val="20"/>
          <w:szCs w:val="20"/>
        </w:rPr>
      </w:pPr>
      <w:r w:rsidRPr="008C1024">
        <w:rPr>
          <w:b/>
          <w:bCs/>
          <w:sz w:val="20"/>
          <w:szCs w:val="20"/>
        </w:rPr>
        <w:t>Certification:</w:t>
      </w:r>
      <w:r w:rsidRPr="009F2D9C">
        <w:rPr>
          <w:b/>
          <w:bCs/>
          <w:sz w:val="20"/>
          <w:szCs w:val="20"/>
        </w:rPr>
        <w:t xml:space="preserve"> </w:t>
      </w:r>
      <w:r w:rsidRPr="008C1024">
        <w:rPr>
          <w:bCs/>
          <w:i/>
          <w:sz w:val="20"/>
          <w:szCs w:val="20"/>
        </w:rPr>
        <w:t>I, Lee Geller, Acting Municipal Clerk of Oxford Township County of Warren, State of New Jersey, do hereby certify that the foregoing Resolution is a true and exact copy of a Resolution adopted by the Township Committee of Oxford Township on June 21, 2023</w:t>
      </w:r>
    </w:p>
    <w:p w14:paraId="7AC235FE" w14:textId="77777777" w:rsidR="008C1024" w:rsidRPr="009F2D9C" w:rsidRDefault="008C1024" w:rsidP="00495D13">
      <w:pPr>
        <w:jc w:val="both"/>
      </w:pPr>
    </w:p>
    <w:p w14:paraId="43F4E0F4" w14:textId="06803FB3" w:rsidR="00DB5838" w:rsidRPr="009F2D9C" w:rsidRDefault="00DB5838" w:rsidP="00DB5838">
      <w:pPr>
        <w:jc w:val="both"/>
      </w:pPr>
      <w:r w:rsidRPr="009F2D9C">
        <w:t>Georgette Miller moved to approve Resolution 2023-</w:t>
      </w:r>
      <w:r w:rsidRPr="009F2D9C">
        <w:t>54</w:t>
      </w:r>
      <w:r w:rsidRPr="009F2D9C">
        <w:t>. Seconded by Linda Koufodontes and passed unanimously by roll call vote. Ayes: 3, Nays: 0, Abstain: 0, Absent: 0.</w:t>
      </w:r>
    </w:p>
    <w:p w14:paraId="3B49D848" w14:textId="77777777" w:rsidR="008C1024" w:rsidRPr="009F2D9C" w:rsidRDefault="008C1024" w:rsidP="00DB5838">
      <w:pPr>
        <w:jc w:val="both"/>
      </w:pPr>
    </w:p>
    <w:p w14:paraId="1EAEAF83" w14:textId="44709A4A" w:rsidR="008C1024" w:rsidRPr="009F2D9C" w:rsidRDefault="008C1024" w:rsidP="008C1024">
      <w:pPr>
        <w:jc w:val="center"/>
        <w:rPr>
          <w:b/>
          <w:bCs/>
          <w:u w:val="single"/>
        </w:rPr>
      </w:pPr>
      <w:r w:rsidRPr="009F2D9C">
        <w:rPr>
          <w:b/>
          <w:bCs/>
          <w:u w:val="single"/>
        </w:rPr>
        <w:t>R</w:t>
      </w:r>
      <w:r w:rsidRPr="009F2D9C">
        <w:rPr>
          <w:b/>
          <w:bCs/>
          <w:u w:val="single"/>
        </w:rPr>
        <w:t xml:space="preserve">ESOLUTION </w:t>
      </w:r>
      <w:r w:rsidRPr="009F2D9C">
        <w:rPr>
          <w:b/>
          <w:bCs/>
          <w:u w:val="single"/>
        </w:rPr>
        <w:t>2023-55</w:t>
      </w:r>
    </w:p>
    <w:p w14:paraId="79F85B1F" w14:textId="77777777" w:rsidR="008C1024" w:rsidRPr="009F2D9C" w:rsidRDefault="008C1024" w:rsidP="008C1024">
      <w:pPr>
        <w:jc w:val="center"/>
        <w:rPr>
          <w:b/>
          <w:bCs/>
        </w:rPr>
      </w:pPr>
    </w:p>
    <w:p w14:paraId="2E900271" w14:textId="77777777" w:rsidR="008C1024" w:rsidRPr="009F2D9C" w:rsidRDefault="008C1024" w:rsidP="008C1024">
      <w:pPr>
        <w:jc w:val="center"/>
        <w:rPr>
          <w:b/>
          <w:bCs/>
        </w:rPr>
      </w:pPr>
      <w:r w:rsidRPr="009F2D9C">
        <w:rPr>
          <w:b/>
          <w:bCs/>
        </w:rPr>
        <w:t>RESOLUTION SETTING CERTAIN SALARIES FOR THE TOWNSHIP OF OXFORD</w:t>
      </w:r>
    </w:p>
    <w:p w14:paraId="01D06311" w14:textId="77777777" w:rsidR="008C1024" w:rsidRPr="009F2D9C" w:rsidRDefault="008C1024" w:rsidP="008C1024">
      <w:pPr>
        <w:rPr>
          <w:b/>
          <w:bCs/>
        </w:rPr>
      </w:pPr>
    </w:p>
    <w:p w14:paraId="65BA7853" w14:textId="155F3DBE" w:rsidR="008C1024" w:rsidRPr="009F2D9C" w:rsidRDefault="008C1024" w:rsidP="008C1024">
      <w:r w:rsidRPr="009F2D9C">
        <w:rPr>
          <w:b/>
          <w:bCs/>
        </w:rPr>
        <w:t xml:space="preserve">WHEREAS </w:t>
      </w:r>
      <w:r w:rsidRPr="009F2D9C">
        <w:t>the minimum wage for the State of New Jersey increased to $14.13 effective January 1, 2023; and</w:t>
      </w:r>
    </w:p>
    <w:p w14:paraId="3DA6E8BC" w14:textId="77777777" w:rsidR="008C1024" w:rsidRPr="009F2D9C" w:rsidRDefault="008C1024" w:rsidP="008C1024">
      <w:r w:rsidRPr="009F2D9C">
        <w:rPr>
          <w:b/>
          <w:bCs/>
        </w:rPr>
        <w:t xml:space="preserve">WHEREAS¸ </w:t>
      </w:r>
      <w:r w:rsidRPr="009F2D9C">
        <w:t>upon the recommendation of the Department of Public Works Supervisor that certain positions within the Department of Public Works should be increased to comply with the state law; and</w:t>
      </w:r>
    </w:p>
    <w:p w14:paraId="473B534E" w14:textId="77777777" w:rsidR="008C1024" w:rsidRPr="009F2D9C" w:rsidRDefault="008C1024" w:rsidP="008C1024">
      <w:r w:rsidRPr="009F2D9C">
        <w:rPr>
          <w:b/>
          <w:bCs/>
        </w:rPr>
        <w:t>WHEREAS</w:t>
      </w:r>
      <w:r w:rsidRPr="009F2D9C">
        <w:t>, the Township Committee having reviewed the recommendations deems them appropriate.</w:t>
      </w:r>
    </w:p>
    <w:p w14:paraId="49F7BD77" w14:textId="77777777" w:rsidR="008C1024" w:rsidRPr="009F2D9C" w:rsidRDefault="008C1024" w:rsidP="008C1024">
      <w:r w:rsidRPr="009F2D9C">
        <w:rPr>
          <w:b/>
          <w:bCs/>
        </w:rPr>
        <w:t>NOW THEREFORE BE IT RESOLVED</w:t>
      </w:r>
      <w:r w:rsidRPr="009F2D9C">
        <w:t xml:space="preserve"> those the following salary increases be implemented retroactively to January 1, 2023, following passage of this resolution:</w:t>
      </w:r>
    </w:p>
    <w:p w14:paraId="402C47CF" w14:textId="77777777" w:rsidR="008C1024" w:rsidRPr="009F2D9C" w:rsidRDefault="008C1024" w:rsidP="008C1024">
      <w:pPr>
        <w:rPr>
          <w:rFonts w:eastAsia="PMingLiU"/>
          <w:b/>
          <w:bCs/>
        </w:rPr>
      </w:pPr>
      <w:bookmarkStart w:id="0" w:name="_Hlk126750493"/>
    </w:p>
    <w:bookmarkEnd w:id="0"/>
    <w:p w14:paraId="7DCBB845" w14:textId="77777777" w:rsidR="008C1024" w:rsidRPr="009F2D9C" w:rsidRDefault="008C1024" w:rsidP="008C1024">
      <w:pPr>
        <w:rPr>
          <w:rFonts w:eastAsia="PMingLiU"/>
          <w:b/>
          <w:bCs/>
          <w:u w:val="single"/>
        </w:rPr>
      </w:pPr>
      <w:r w:rsidRPr="009F2D9C">
        <w:rPr>
          <w:rFonts w:eastAsia="PMingLiU"/>
          <w:b/>
          <w:bCs/>
          <w:u w:val="single"/>
        </w:rPr>
        <w:t>EMPLOYEE</w:t>
      </w:r>
      <w:r w:rsidRPr="009F2D9C">
        <w:rPr>
          <w:rFonts w:eastAsia="PMingLiU"/>
          <w:b/>
          <w:bCs/>
          <w:u w:val="single"/>
        </w:rPr>
        <w:tab/>
      </w:r>
      <w:r w:rsidRPr="009F2D9C">
        <w:rPr>
          <w:rFonts w:eastAsia="PMingLiU"/>
          <w:b/>
          <w:bCs/>
          <w:u w:val="single"/>
        </w:rPr>
        <w:tab/>
      </w:r>
      <w:r w:rsidRPr="009F2D9C">
        <w:rPr>
          <w:rFonts w:eastAsia="PMingLiU"/>
          <w:b/>
          <w:bCs/>
          <w:u w:val="single"/>
        </w:rPr>
        <w:tab/>
      </w:r>
      <w:r w:rsidRPr="009F2D9C">
        <w:rPr>
          <w:rFonts w:eastAsia="PMingLiU"/>
          <w:b/>
          <w:bCs/>
          <w:u w:val="single"/>
        </w:rPr>
        <w:tab/>
      </w:r>
      <w:r w:rsidRPr="009F2D9C">
        <w:rPr>
          <w:rFonts w:eastAsia="PMingLiU"/>
          <w:b/>
          <w:bCs/>
          <w:u w:val="single"/>
        </w:rPr>
        <w:tab/>
      </w:r>
      <w:r w:rsidRPr="009F2D9C">
        <w:rPr>
          <w:rFonts w:eastAsia="PMingLiU"/>
          <w:b/>
          <w:bCs/>
          <w:u w:val="single"/>
        </w:rPr>
        <w:tab/>
      </w:r>
      <w:r w:rsidRPr="009F2D9C">
        <w:rPr>
          <w:rFonts w:eastAsia="PMingLiU"/>
          <w:b/>
          <w:bCs/>
          <w:u w:val="single"/>
        </w:rPr>
        <w:tab/>
      </w:r>
      <w:r w:rsidRPr="009F2D9C">
        <w:rPr>
          <w:rFonts w:eastAsia="PMingLiU"/>
          <w:b/>
          <w:bCs/>
          <w:u w:val="single"/>
        </w:rPr>
        <w:tab/>
      </w:r>
      <w:r w:rsidRPr="009F2D9C">
        <w:rPr>
          <w:rFonts w:eastAsia="PMingLiU"/>
          <w:b/>
          <w:bCs/>
          <w:u w:val="single"/>
        </w:rPr>
        <w:tab/>
      </w:r>
      <w:r w:rsidRPr="009F2D9C">
        <w:rPr>
          <w:rFonts w:eastAsia="PMingLiU"/>
          <w:b/>
          <w:bCs/>
          <w:u w:val="single"/>
        </w:rPr>
        <w:tab/>
      </w:r>
      <w:r w:rsidRPr="009F2D9C">
        <w:rPr>
          <w:rFonts w:eastAsia="PMingLiU"/>
          <w:b/>
          <w:bCs/>
          <w:u w:val="single"/>
        </w:rPr>
        <w:tab/>
        <w:t>RATE</w:t>
      </w:r>
    </w:p>
    <w:p w14:paraId="0B693ABC" w14:textId="77777777" w:rsidR="008C1024" w:rsidRPr="009F2D9C" w:rsidRDefault="008C1024" w:rsidP="008C1024">
      <w:pPr>
        <w:rPr>
          <w:rFonts w:eastAsia="PMingLiU"/>
        </w:rPr>
      </w:pPr>
      <w:r w:rsidRPr="009F2D9C">
        <w:rPr>
          <w:rFonts w:eastAsia="PMingLiU"/>
        </w:rPr>
        <w:t>Wolverton, Dylan</w:t>
      </w:r>
      <w:r w:rsidRPr="009F2D9C">
        <w:rPr>
          <w:rFonts w:eastAsia="PMingLiU"/>
        </w:rPr>
        <w:tab/>
      </w:r>
      <w:r w:rsidRPr="009F2D9C">
        <w:rPr>
          <w:rFonts w:eastAsia="PMingLiU"/>
        </w:rPr>
        <w:tab/>
      </w:r>
      <w:r w:rsidRPr="009F2D9C">
        <w:rPr>
          <w:rFonts w:eastAsia="PMingLiU"/>
        </w:rPr>
        <w:tab/>
      </w:r>
      <w:r w:rsidRPr="009F2D9C">
        <w:rPr>
          <w:rFonts w:eastAsia="PMingLiU"/>
        </w:rPr>
        <w:tab/>
      </w:r>
      <w:r w:rsidRPr="009F2D9C">
        <w:rPr>
          <w:rFonts w:eastAsia="PMingLiU"/>
        </w:rPr>
        <w:tab/>
      </w:r>
      <w:r w:rsidRPr="009F2D9C">
        <w:rPr>
          <w:rFonts w:eastAsia="PMingLiU"/>
        </w:rPr>
        <w:tab/>
      </w:r>
      <w:r w:rsidRPr="009F2D9C">
        <w:rPr>
          <w:rFonts w:eastAsia="PMingLiU"/>
        </w:rPr>
        <w:tab/>
      </w:r>
      <w:r w:rsidRPr="009F2D9C">
        <w:rPr>
          <w:rFonts w:eastAsia="PMingLiU"/>
        </w:rPr>
        <w:tab/>
      </w:r>
      <w:r w:rsidRPr="009F2D9C">
        <w:rPr>
          <w:rFonts w:eastAsia="PMingLiU"/>
        </w:rPr>
        <w:tab/>
        <w:t>$14.13/HR</w:t>
      </w:r>
    </w:p>
    <w:p w14:paraId="78E0E451" w14:textId="77777777" w:rsidR="008C1024" w:rsidRPr="009F2D9C" w:rsidRDefault="008C1024" w:rsidP="008C1024">
      <w:pPr>
        <w:rPr>
          <w:rFonts w:eastAsia="PMingLiU"/>
        </w:rPr>
      </w:pPr>
    </w:p>
    <w:p w14:paraId="53D00C96" w14:textId="77777777" w:rsidR="008C1024" w:rsidRPr="009F2D9C" w:rsidRDefault="008C1024" w:rsidP="008C1024">
      <w:pPr>
        <w:rPr>
          <w:rFonts w:eastAsia="PMingLiU"/>
        </w:rPr>
      </w:pPr>
    </w:p>
    <w:p w14:paraId="66A3FEF8" w14:textId="77777777" w:rsidR="008C1024" w:rsidRPr="009F2D9C" w:rsidRDefault="008C1024" w:rsidP="008C1024">
      <w:pPr>
        <w:autoSpaceDE w:val="0"/>
        <w:autoSpaceDN w:val="0"/>
        <w:adjustRightInd w:val="0"/>
        <w:jc w:val="center"/>
        <w:rPr>
          <w:b/>
          <w:color w:val="000000"/>
        </w:rPr>
      </w:pPr>
      <w:r w:rsidRPr="009F2D9C">
        <w:rPr>
          <w:b/>
          <w:color w:val="000000"/>
        </w:rPr>
        <w:t>CERTIFICATION</w:t>
      </w:r>
    </w:p>
    <w:p w14:paraId="3C796090" w14:textId="67D6ABB3" w:rsidR="008C1024" w:rsidRPr="009F2D9C" w:rsidRDefault="008C1024" w:rsidP="008C1024">
      <w:pPr>
        <w:autoSpaceDE w:val="0"/>
        <w:autoSpaceDN w:val="0"/>
        <w:adjustRightInd w:val="0"/>
        <w:ind w:firstLine="720"/>
        <w:jc w:val="both"/>
        <w:rPr>
          <w:color w:val="000000"/>
        </w:rPr>
      </w:pPr>
      <w:r w:rsidRPr="009F2D9C">
        <w:rPr>
          <w:color w:val="000000"/>
        </w:rPr>
        <w:t>I, Lee Geller, Acting Municipal Clerk of the Township of Oxford, County of Warren and State of New Jersey do hereby certify the foregoing to be true and correct copy of a Resolution adopted by the Township Committee at a meeting held on ___</w:t>
      </w:r>
      <w:r w:rsidRPr="009F2D9C">
        <w:rPr>
          <w:color w:val="000000"/>
        </w:rPr>
        <w:t>June 21</w:t>
      </w:r>
      <w:r w:rsidRPr="009F2D9C">
        <w:rPr>
          <w:color w:val="000000"/>
        </w:rPr>
        <w:t>, 2023.</w:t>
      </w:r>
    </w:p>
    <w:p w14:paraId="2466C17E" w14:textId="77777777" w:rsidR="00DB5838" w:rsidRPr="009F2D9C" w:rsidRDefault="00DB5838" w:rsidP="00DB5838">
      <w:pPr>
        <w:jc w:val="both"/>
      </w:pPr>
    </w:p>
    <w:p w14:paraId="1519B1E1" w14:textId="237FA9EA" w:rsidR="00DB5838" w:rsidRPr="009F2D9C" w:rsidRDefault="00DB5838" w:rsidP="00DB5838">
      <w:pPr>
        <w:jc w:val="both"/>
      </w:pPr>
      <w:r w:rsidRPr="009F2D9C">
        <w:t>Georgette Miller moved to approve Resolution 2023-5</w:t>
      </w:r>
      <w:r w:rsidRPr="009F2D9C">
        <w:t>5</w:t>
      </w:r>
      <w:r w:rsidRPr="009F2D9C">
        <w:t>. Seconded by Linda Koufodontes and passed unanimously by roll call vote. Ayes: 3, Nays: 0, Abstain: 0, Absent: 0.</w:t>
      </w:r>
    </w:p>
    <w:p w14:paraId="15C9B392" w14:textId="77777777" w:rsidR="00DB5838" w:rsidRPr="009F2D9C" w:rsidRDefault="00DB5838" w:rsidP="00DB5838">
      <w:pPr>
        <w:jc w:val="both"/>
      </w:pPr>
    </w:p>
    <w:p w14:paraId="1E28020F" w14:textId="41DF7AF0" w:rsidR="008C1024" w:rsidRPr="009F2D9C" w:rsidRDefault="008C1024" w:rsidP="008C1024">
      <w:pPr>
        <w:pStyle w:val="NoSpacing"/>
        <w:jc w:val="center"/>
        <w:rPr>
          <w:rFonts w:ascii="Times New Roman" w:hAnsi="Times New Roman"/>
          <w:b/>
          <w:bCs/>
          <w:sz w:val="24"/>
          <w:szCs w:val="24"/>
          <w:u w:val="single"/>
        </w:rPr>
      </w:pPr>
      <w:r w:rsidRPr="009F2D9C">
        <w:rPr>
          <w:rFonts w:ascii="Times New Roman" w:hAnsi="Times New Roman"/>
          <w:b/>
          <w:bCs/>
          <w:sz w:val="24"/>
          <w:szCs w:val="24"/>
          <w:u w:val="single"/>
        </w:rPr>
        <w:t>R</w:t>
      </w:r>
      <w:r w:rsidRPr="009F2D9C">
        <w:rPr>
          <w:rFonts w:ascii="Times New Roman" w:hAnsi="Times New Roman"/>
          <w:b/>
          <w:bCs/>
          <w:sz w:val="24"/>
          <w:szCs w:val="24"/>
          <w:u w:val="single"/>
        </w:rPr>
        <w:t xml:space="preserve">ESOLUTION </w:t>
      </w:r>
      <w:r w:rsidRPr="009F2D9C">
        <w:rPr>
          <w:rFonts w:ascii="Times New Roman" w:hAnsi="Times New Roman"/>
          <w:b/>
          <w:bCs/>
          <w:sz w:val="24"/>
          <w:szCs w:val="24"/>
          <w:u w:val="single"/>
        </w:rPr>
        <w:t>2023-56</w:t>
      </w:r>
    </w:p>
    <w:p w14:paraId="10781E6D" w14:textId="77777777" w:rsidR="008C1024" w:rsidRPr="009F2D9C" w:rsidRDefault="008C1024" w:rsidP="008C1024">
      <w:pPr>
        <w:pStyle w:val="NoSpacing"/>
        <w:jc w:val="center"/>
        <w:rPr>
          <w:rFonts w:ascii="Times New Roman" w:hAnsi="Times New Roman"/>
          <w:b/>
          <w:bCs/>
          <w:sz w:val="24"/>
          <w:szCs w:val="24"/>
          <w:u w:val="single"/>
        </w:rPr>
      </w:pPr>
    </w:p>
    <w:p w14:paraId="7FE3CD37" w14:textId="77777777" w:rsidR="008C1024" w:rsidRPr="009F2D9C" w:rsidRDefault="008C1024" w:rsidP="008C1024">
      <w:pPr>
        <w:pStyle w:val="NoSpacing"/>
        <w:jc w:val="center"/>
        <w:rPr>
          <w:rFonts w:ascii="Times New Roman" w:hAnsi="Times New Roman"/>
          <w:b/>
          <w:bCs/>
          <w:sz w:val="24"/>
          <w:szCs w:val="24"/>
        </w:rPr>
      </w:pPr>
      <w:r w:rsidRPr="009F2D9C">
        <w:rPr>
          <w:rFonts w:ascii="Times New Roman" w:hAnsi="Times New Roman"/>
          <w:b/>
          <w:bCs/>
          <w:sz w:val="24"/>
          <w:szCs w:val="24"/>
        </w:rPr>
        <w:t>RESOLUTION AUTHORIZING A PROFESSIONAL SERVICES AGREEMENT WITH BROCKERHOFF ENVIRONMENTAL SERVICES LLC FOR THE OXTECH INDUSTRIES REMEDIATION PROJECT</w:t>
      </w:r>
    </w:p>
    <w:p w14:paraId="6144BA07" w14:textId="77777777" w:rsidR="008C1024" w:rsidRPr="009F2D9C" w:rsidRDefault="008C1024" w:rsidP="008C1024">
      <w:pPr>
        <w:pStyle w:val="NoSpacing"/>
        <w:jc w:val="center"/>
        <w:rPr>
          <w:rFonts w:ascii="Times New Roman" w:hAnsi="Times New Roman"/>
          <w:b/>
          <w:bCs/>
          <w:sz w:val="24"/>
          <w:szCs w:val="24"/>
        </w:rPr>
      </w:pPr>
    </w:p>
    <w:p w14:paraId="24A192E9" w14:textId="77777777" w:rsidR="008C1024" w:rsidRPr="009F2D9C" w:rsidRDefault="008C1024" w:rsidP="008C1024">
      <w:pPr>
        <w:pStyle w:val="NoSpacing"/>
        <w:jc w:val="center"/>
        <w:rPr>
          <w:rFonts w:ascii="Times New Roman" w:hAnsi="Times New Roman"/>
          <w:b/>
          <w:bCs/>
          <w:color w:val="000000"/>
          <w:sz w:val="24"/>
          <w:szCs w:val="24"/>
        </w:rPr>
      </w:pPr>
    </w:p>
    <w:p w14:paraId="658DAB7D" w14:textId="77777777" w:rsidR="008C1024" w:rsidRPr="009F2D9C" w:rsidRDefault="008C1024" w:rsidP="008C1024">
      <w:pPr>
        <w:autoSpaceDE w:val="0"/>
        <w:autoSpaceDN w:val="0"/>
        <w:adjustRightInd w:val="0"/>
        <w:jc w:val="both"/>
        <w:rPr>
          <w:bCs/>
          <w:color w:val="000000"/>
        </w:rPr>
      </w:pPr>
      <w:r w:rsidRPr="009F2D9C">
        <w:rPr>
          <w:b/>
          <w:bCs/>
          <w:color w:val="000000"/>
        </w:rPr>
        <w:t xml:space="preserve">WHEREAS, </w:t>
      </w:r>
      <w:r w:rsidRPr="009F2D9C">
        <w:rPr>
          <w:bCs/>
          <w:color w:val="000000"/>
        </w:rPr>
        <w:t>the Township of Oxford has a need to acquire professional services relative to the conducting of environmental assessment and remediation funded by an HDSRF grant from NJDEP (“Project”); and</w:t>
      </w:r>
    </w:p>
    <w:p w14:paraId="06F8D91E" w14:textId="77777777" w:rsidR="008C1024" w:rsidRPr="009F2D9C" w:rsidRDefault="008C1024" w:rsidP="008C1024">
      <w:pPr>
        <w:autoSpaceDE w:val="0"/>
        <w:autoSpaceDN w:val="0"/>
        <w:adjustRightInd w:val="0"/>
        <w:ind w:firstLine="720"/>
        <w:jc w:val="both"/>
        <w:rPr>
          <w:bCs/>
          <w:color w:val="000000"/>
        </w:rPr>
      </w:pPr>
    </w:p>
    <w:p w14:paraId="13AE0D4C" w14:textId="77777777" w:rsidR="008C1024" w:rsidRPr="009F2D9C" w:rsidRDefault="008C1024" w:rsidP="008C1024">
      <w:pPr>
        <w:autoSpaceDE w:val="0"/>
        <w:autoSpaceDN w:val="0"/>
        <w:adjustRightInd w:val="0"/>
        <w:jc w:val="both"/>
        <w:rPr>
          <w:color w:val="000000"/>
        </w:rPr>
      </w:pPr>
      <w:r w:rsidRPr="009F2D9C">
        <w:rPr>
          <w:b/>
          <w:bCs/>
          <w:color w:val="000000"/>
        </w:rPr>
        <w:t xml:space="preserve">WHEREAS, </w:t>
      </w:r>
      <w:r w:rsidRPr="009F2D9C">
        <w:rPr>
          <w:bCs/>
          <w:color w:val="000000"/>
        </w:rPr>
        <w:t xml:space="preserve">pursuant to </w:t>
      </w:r>
      <w:r w:rsidRPr="009F2D9C">
        <w:rPr>
          <w:b/>
          <w:bCs/>
          <w:u w:val="single"/>
        </w:rPr>
        <w:t>N.J.S.A.</w:t>
      </w:r>
      <w:r w:rsidRPr="009F2D9C">
        <w:rPr>
          <w:b/>
          <w:bCs/>
        </w:rPr>
        <w:t xml:space="preserve"> 40A:11-5(1)(a)(i), </w:t>
      </w:r>
      <w:r w:rsidRPr="009F2D9C">
        <w:rPr>
          <w:color w:val="000000"/>
        </w:rPr>
        <w:t>a contract for such services may be awarded without competitive bidding by reason that such services constitute "professional services" which are services rendered or performed by a person authorized by law to practice a recognized profession, whose practice is regulated by law and the performance of which services requires knowledge of an advanced type in a field of learning acquired by a prolonged formal course of specialized instruction and study as distinguished from general academic instruction or apprenticeship; and</w:t>
      </w:r>
    </w:p>
    <w:p w14:paraId="1740D555" w14:textId="77777777" w:rsidR="008C1024" w:rsidRPr="009F2D9C" w:rsidRDefault="008C1024" w:rsidP="008C1024">
      <w:pPr>
        <w:autoSpaceDE w:val="0"/>
        <w:autoSpaceDN w:val="0"/>
        <w:adjustRightInd w:val="0"/>
        <w:ind w:firstLine="720"/>
        <w:jc w:val="both"/>
        <w:rPr>
          <w:color w:val="000000"/>
        </w:rPr>
      </w:pPr>
    </w:p>
    <w:p w14:paraId="2D44E49D" w14:textId="77777777" w:rsidR="008C1024" w:rsidRPr="009F2D9C" w:rsidRDefault="008C1024" w:rsidP="008C1024">
      <w:pPr>
        <w:jc w:val="both"/>
        <w:rPr>
          <w:bCs/>
          <w:color w:val="000000"/>
        </w:rPr>
      </w:pPr>
      <w:r w:rsidRPr="009F2D9C">
        <w:rPr>
          <w:b/>
          <w:bCs/>
          <w:color w:val="000000"/>
        </w:rPr>
        <w:t>WHEREAS</w:t>
      </w:r>
      <w:r w:rsidRPr="009F2D9C">
        <w:rPr>
          <w:color w:val="000000"/>
        </w:rPr>
        <w:t xml:space="preserve">, The Township of Oxford has received an proposal from  </w:t>
      </w:r>
      <w:r w:rsidRPr="009F2D9C">
        <w:t xml:space="preserve">Brockerhoff Environmental Services, LLC, dated October 16, 2020, to provide environmental engineering services relative to the </w:t>
      </w:r>
      <w:r w:rsidRPr="009F2D9C">
        <w:rPr>
          <w:bCs/>
          <w:color w:val="000000"/>
        </w:rPr>
        <w:t>Project; and</w:t>
      </w:r>
    </w:p>
    <w:p w14:paraId="4703207E" w14:textId="77777777" w:rsidR="008C1024" w:rsidRPr="009F2D9C" w:rsidRDefault="008C1024" w:rsidP="008C1024">
      <w:pPr>
        <w:autoSpaceDE w:val="0"/>
        <w:autoSpaceDN w:val="0"/>
        <w:adjustRightInd w:val="0"/>
        <w:jc w:val="both"/>
        <w:rPr>
          <w:bCs/>
          <w:color w:val="000000"/>
        </w:rPr>
      </w:pPr>
    </w:p>
    <w:p w14:paraId="5E026A39" w14:textId="77777777" w:rsidR="008C1024" w:rsidRPr="009F2D9C" w:rsidRDefault="008C1024" w:rsidP="008C1024">
      <w:pPr>
        <w:autoSpaceDE w:val="0"/>
        <w:autoSpaceDN w:val="0"/>
        <w:adjustRightInd w:val="0"/>
        <w:jc w:val="both"/>
        <w:rPr>
          <w:bCs/>
          <w:color w:val="000000"/>
        </w:rPr>
      </w:pPr>
      <w:r w:rsidRPr="009F2D9C">
        <w:rPr>
          <w:b/>
          <w:bCs/>
          <w:color w:val="000000"/>
        </w:rPr>
        <w:t>WHEREAS</w:t>
      </w:r>
      <w:r w:rsidRPr="009F2D9C">
        <w:rPr>
          <w:bCs/>
          <w:color w:val="000000"/>
        </w:rPr>
        <w:t>, the Township Committee finds it to be in the best interest of the Township of Oxford to authorize said work, which work is not subject to public bidding; and</w:t>
      </w:r>
    </w:p>
    <w:p w14:paraId="1DB1EE7E" w14:textId="77777777" w:rsidR="008C1024" w:rsidRPr="009F2D9C" w:rsidRDefault="008C1024" w:rsidP="008C1024">
      <w:pPr>
        <w:autoSpaceDE w:val="0"/>
        <w:autoSpaceDN w:val="0"/>
        <w:adjustRightInd w:val="0"/>
        <w:ind w:firstLine="720"/>
        <w:jc w:val="both"/>
        <w:rPr>
          <w:bCs/>
          <w:color w:val="000000"/>
        </w:rPr>
      </w:pPr>
    </w:p>
    <w:p w14:paraId="4E170CD2" w14:textId="77777777" w:rsidR="008C1024" w:rsidRPr="009F2D9C" w:rsidRDefault="008C1024" w:rsidP="008C1024">
      <w:pPr>
        <w:autoSpaceDE w:val="0"/>
        <w:autoSpaceDN w:val="0"/>
        <w:adjustRightInd w:val="0"/>
        <w:jc w:val="both"/>
        <w:rPr>
          <w:bCs/>
          <w:color w:val="000000"/>
        </w:rPr>
      </w:pPr>
      <w:r w:rsidRPr="009F2D9C">
        <w:rPr>
          <w:b/>
          <w:color w:val="000000"/>
        </w:rPr>
        <w:t>WHEREAS</w:t>
      </w:r>
      <w:r w:rsidRPr="009F2D9C">
        <w:rPr>
          <w:bCs/>
          <w:color w:val="000000"/>
        </w:rPr>
        <w:t>, sufficient funds are available as evidenced by the attached certification of funds.</w:t>
      </w:r>
    </w:p>
    <w:p w14:paraId="6553C534" w14:textId="77777777" w:rsidR="008C1024" w:rsidRPr="009F2D9C" w:rsidRDefault="008C1024" w:rsidP="008C1024">
      <w:pPr>
        <w:autoSpaceDE w:val="0"/>
        <w:autoSpaceDN w:val="0"/>
        <w:adjustRightInd w:val="0"/>
        <w:ind w:firstLine="720"/>
        <w:jc w:val="both"/>
        <w:rPr>
          <w:bCs/>
          <w:color w:val="000000"/>
        </w:rPr>
      </w:pPr>
    </w:p>
    <w:p w14:paraId="59C151D4" w14:textId="77777777" w:rsidR="008C1024" w:rsidRPr="009F2D9C" w:rsidRDefault="008C1024" w:rsidP="008C1024">
      <w:pPr>
        <w:autoSpaceDE w:val="0"/>
        <w:autoSpaceDN w:val="0"/>
        <w:adjustRightInd w:val="0"/>
        <w:jc w:val="both"/>
        <w:rPr>
          <w:bCs/>
          <w:color w:val="000000"/>
        </w:rPr>
      </w:pPr>
      <w:r w:rsidRPr="009F2D9C">
        <w:rPr>
          <w:b/>
          <w:bCs/>
          <w:color w:val="000000"/>
        </w:rPr>
        <w:t>NOW, THEREFORE, BE IT RESOLVED</w:t>
      </w:r>
      <w:r w:rsidRPr="009F2D9C">
        <w:rPr>
          <w:color w:val="000000"/>
        </w:rPr>
        <w:t xml:space="preserve"> by the Township Committee of the Township of Oxford, County of Warren, State of New Jersey, that the Mayor and Acting Municipal Clerk are authorized to enter into a Contract with </w:t>
      </w:r>
      <w:r w:rsidRPr="009F2D9C">
        <w:t>Brockerhoff Environmental Services, LLC</w:t>
      </w:r>
      <w:r w:rsidRPr="009F2D9C">
        <w:rPr>
          <w:color w:val="000000"/>
        </w:rPr>
        <w:t xml:space="preserve">, for an amount </w:t>
      </w:r>
      <w:r w:rsidRPr="009F2D9C">
        <w:rPr>
          <w:bCs/>
          <w:color w:val="000000"/>
        </w:rPr>
        <w:t>NOT TO EXCEED the sum of $197,221.48.</w:t>
      </w:r>
    </w:p>
    <w:p w14:paraId="686D081B" w14:textId="77777777" w:rsidR="008C1024" w:rsidRPr="009F2D9C" w:rsidRDefault="008C1024" w:rsidP="008C1024">
      <w:pPr>
        <w:autoSpaceDE w:val="0"/>
        <w:autoSpaceDN w:val="0"/>
        <w:adjustRightInd w:val="0"/>
        <w:ind w:firstLine="720"/>
        <w:jc w:val="both"/>
        <w:rPr>
          <w:color w:val="000000"/>
        </w:rPr>
      </w:pPr>
    </w:p>
    <w:p w14:paraId="39DCE8B3" w14:textId="77777777" w:rsidR="008C1024" w:rsidRPr="009F2D9C" w:rsidRDefault="008C1024" w:rsidP="008C1024">
      <w:pPr>
        <w:autoSpaceDE w:val="0"/>
        <w:autoSpaceDN w:val="0"/>
        <w:adjustRightInd w:val="0"/>
        <w:jc w:val="both"/>
        <w:rPr>
          <w:b/>
          <w:color w:val="000000"/>
        </w:rPr>
      </w:pPr>
      <w:r w:rsidRPr="009F2D9C">
        <w:rPr>
          <w:b/>
          <w:bCs/>
          <w:color w:val="000000"/>
        </w:rPr>
        <w:t>BE IT FURTHER RESOLVED</w:t>
      </w:r>
      <w:r w:rsidRPr="009F2D9C">
        <w:rPr>
          <w:color w:val="000000"/>
        </w:rPr>
        <w:t xml:space="preserve"> that the Acting Clerk is hereby authorized and directed to cause a notice to be published in the manner provided by law setting forth the nature, duration, service and amount of the Contract and that the resolution and Contract are on file in the Office of the Clerk and are available for public inspection.</w:t>
      </w:r>
    </w:p>
    <w:p w14:paraId="6AD7DC4A" w14:textId="77777777" w:rsidR="008C1024" w:rsidRPr="009F2D9C" w:rsidRDefault="008C1024" w:rsidP="008C1024"/>
    <w:p w14:paraId="28C99034" w14:textId="77777777" w:rsidR="008C1024" w:rsidRPr="009F2D9C" w:rsidRDefault="008C1024" w:rsidP="008C1024">
      <w:pPr>
        <w:overflowPunct w:val="0"/>
        <w:autoSpaceDE w:val="0"/>
        <w:autoSpaceDN w:val="0"/>
        <w:adjustRightInd w:val="0"/>
        <w:spacing w:after="120"/>
        <w:jc w:val="center"/>
        <w:textAlignment w:val="baseline"/>
        <w:rPr>
          <w:b/>
          <w:u w:val="single"/>
        </w:rPr>
      </w:pPr>
    </w:p>
    <w:p w14:paraId="762AE4BC" w14:textId="57ADDE40" w:rsidR="008C1024" w:rsidRPr="009F2D9C" w:rsidRDefault="008C1024" w:rsidP="008C1024">
      <w:pPr>
        <w:overflowPunct w:val="0"/>
        <w:autoSpaceDE w:val="0"/>
        <w:autoSpaceDN w:val="0"/>
        <w:adjustRightInd w:val="0"/>
        <w:spacing w:after="120"/>
        <w:jc w:val="center"/>
        <w:textAlignment w:val="baseline"/>
        <w:rPr>
          <w:b/>
          <w:u w:val="single"/>
        </w:rPr>
      </w:pPr>
      <w:r w:rsidRPr="009F2D9C">
        <w:rPr>
          <w:b/>
          <w:u w:val="single"/>
        </w:rPr>
        <w:lastRenderedPageBreak/>
        <w:t>CERTIFICATION</w:t>
      </w:r>
    </w:p>
    <w:p w14:paraId="66960930" w14:textId="77777777" w:rsidR="008C1024" w:rsidRPr="009F2D9C" w:rsidRDefault="008C1024" w:rsidP="008C1024">
      <w:pPr>
        <w:overflowPunct w:val="0"/>
        <w:autoSpaceDE w:val="0"/>
        <w:autoSpaceDN w:val="0"/>
        <w:adjustRightInd w:val="0"/>
        <w:spacing w:after="120"/>
        <w:textAlignment w:val="baseline"/>
      </w:pPr>
      <w:r w:rsidRPr="009F2D9C">
        <w:t xml:space="preserve">             I, Lee Geller Acting Township Clerk of the Township of Oxford, County of Warren and State of New Jersey, </w:t>
      </w:r>
      <w:r w:rsidRPr="009F2D9C">
        <w:rPr>
          <w:b/>
          <w:bCs/>
        </w:rPr>
        <w:t>DO HEREBY CERTIFY</w:t>
      </w:r>
      <w:r w:rsidRPr="009F2D9C">
        <w:t xml:space="preserve"> that this is a true and correct copy of a Resolution adopted by the Township Committee of the Township of Oxford, at their reorganization meeting held on June 21, 2023.</w:t>
      </w:r>
    </w:p>
    <w:p w14:paraId="75FAAFAB" w14:textId="6704E2BB" w:rsidR="00DB5838" w:rsidRPr="009F2D9C" w:rsidRDefault="00DB5838" w:rsidP="008C1024">
      <w:r w:rsidRPr="009F2D9C">
        <w:t>Georgette Miller moved to approve Resolution 2023-</w:t>
      </w:r>
      <w:r w:rsidRPr="009F2D9C">
        <w:t>56</w:t>
      </w:r>
      <w:r w:rsidRPr="009F2D9C">
        <w:t>. Seconded by Linda Koufodontes and passed unanimously by roll call vote. Ayes: 3, Nays: 0, Abstain: 0, Absent: 0.</w:t>
      </w:r>
    </w:p>
    <w:p w14:paraId="2D3225D6" w14:textId="77777777" w:rsidR="00DB5838" w:rsidRPr="009F2D9C" w:rsidRDefault="00DB5838" w:rsidP="00DB5838">
      <w:pPr>
        <w:jc w:val="both"/>
      </w:pPr>
    </w:p>
    <w:p w14:paraId="5F32FD58" w14:textId="770A2D41" w:rsidR="00853E9D" w:rsidRPr="009F2D9C" w:rsidRDefault="00853E9D" w:rsidP="00853E9D">
      <w:pPr>
        <w:pStyle w:val="Title"/>
        <w:ind w:left="2880" w:firstLine="720"/>
        <w:jc w:val="left"/>
      </w:pPr>
      <w:r w:rsidRPr="009F2D9C">
        <w:t>RESOLUTION # 2023-57</w:t>
      </w:r>
    </w:p>
    <w:p w14:paraId="7CF02582" w14:textId="07CA9CAE" w:rsidR="00853E9D" w:rsidRPr="009F2D9C" w:rsidRDefault="00853E9D" w:rsidP="00853E9D">
      <w:pPr>
        <w:pStyle w:val="Subtitle"/>
        <w:ind w:left="1440" w:firstLine="720"/>
        <w:jc w:val="left"/>
        <w:rPr>
          <w:rFonts w:ascii="Times New Roman" w:hAnsi="Times New Roman"/>
          <w:sz w:val="24"/>
        </w:rPr>
      </w:pPr>
      <w:r w:rsidRPr="009F2D9C">
        <w:rPr>
          <w:rFonts w:ascii="Times New Roman" w:hAnsi="Times New Roman"/>
          <w:sz w:val="24"/>
        </w:rPr>
        <w:t>A RESOLUTION FOR REDEMPTION OF TAX CERTIFICATE</w:t>
      </w:r>
    </w:p>
    <w:p w14:paraId="23DBE038" w14:textId="77777777" w:rsidR="00853E9D" w:rsidRPr="009F2D9C" w:rsidRDefault="00853E9D" w:rsidP="00853E9D">
      <w:pPr>
        <w:pStyle w:val="Heading1"/>
        <w:ind w:left="3600"/>
        <w:rPr>
          <w:rFonts w:ascii="Times New Roman" w:hAnsi="Times New Roman" w:cs="Times New Roman"/>
          <w:sz w:val="24"/>
        </w:rPr>
      </w:pPr>
      <w:r w:rsidRPr="009F2D9C">
        <w:rPr>
          <w:rFonts w:ascii="Times New Roman" w:hAnsi="Times New Roman" w:cs="Times New Roman"/>
          <w:sz w:val="24"/>
        </w:rPr>
        <w:t>As per N.J.S.A.54:5</w:t>
      </w:r>
    </w:p>
    <w:p w14:paraId="304AF910" w14:textId="77777777" w:rsidR="00853E9D" w:rsidRPr="009F2D9C" w:rsidRDefault="00853E9D" w:rsidP="00853E9D">
      <w:pPr>
        <w:widowControl w:val="0"/>
        <w:autoSpaceDE w:val="0"/>
        <w:autoSpaceDN w:val="0"/>
        <w:adjustRightInd w:val="0"/>
        <w:ind w:right="-720"/>
        <w:rPr>
          <w:b/>
          <w:bCs/>
        </w:rPr>
      </w:pPr>
    </w:p>
    <w:p w14:paraId="4741B8B3" w14:textId="77777777" w:rsidR="00853E9D" w:rsidRPr="009F2D9C" w:rsidRDefault="00853E9D" w:rsidP="00853E9D">
      <w:pPr>
        <w:widowControl w:val="0"/>
        <w:autoSpaceDE w:val="0"/>
        <w:autoSpaceDN w:val="0"/>
        <w:adjustRightInd w:val="0"/>
        <w:ind w:right="-720"/>
        <w:jc w:val="both"/>
      </w:pPr>
      <w:r w:rsidRPr="009F2D9C">
        <w:rPr>
          <w:b/>
          <w:bCs/>
        </w:rPr>
        <w:tab/>
        <w:t>KNOW ALL PERSONS BY THESE PRESENTS THAT, WHEREAS</w:t>
      </w:r>
      <w:r w:rsidRPr="009F2D9C">
        <w:t xml:space="preserve">, lands in the taxing district of Oxford Township, County of Warren, State of New Jersey, were sold on December 21, 2023 to EVOLVE BANK &amp; TRUST, 6000 POPLAR AVE, SUITE 300, MEMPHIS, TN 38119, in the amount of $896.88 for taxes or other municipal liens assessed for the year 2021 in the name of BISHOP, HOMER D JR &amp; ROBIN as supposed owners, and in said assessment and sale were described as 72 CAMBRIDGE EAST, Block 31 Lot 21 C0072, which sale was evidenced by Certificate #22-00024 and </w:t>
      </w:r>
    </w:p>
    <w:p w14:paraId="3F57755B" w14:textId="77777777" w:rsidR="00853E9D" w:rsidRPr="009F2D9C" w:rsidRDefault="00853E9D" w:rsidP="00853E9D">
      <w:pPr>
        <w:widowControl w:val="0"/>
        <w:autoSpaceDE w:val="0"/>
        <w:autoSpaceDN w:val="0"/>
        <w:adjustRightInd w:val="0"/>
        <w:ind w:right="-720"/>
        <w:jc w:val="both"/>
      </w:pPr>
    </w:p>
    <w:p w14:paraId="193E0518" w14:textId="77777777" w:rsidR="00853E9D" w:rsidRPr="009F2D9C" w:rsidRDefault="00853E9D" w:rsidP="00853E9D">
      <w:pPr>
        <w:widowControl w:val="0"/>
        <w:autoSpaceDE w:val="0"/>
        <w:autoSpaceDN w:val="0"/>
        <w:adjustRightInd w:val="0"/>
        <w:ind w:right="-720"/>
        <w:jc w:val="both"/>
      </w:pPr>
      <w:r w:rsidRPr="009F2D9C">
        <w:tab/>
      </w:r>
      <w:r w:rsidRPr="009F2D9C">
        <w:rPr>
          <w:b/>
          <w:bCs/>
        </w:rPr>
        <w:t>WHEREAS</w:t>
      </w:r>
      <w:r w:rsidRPr="009F2D9C">
        <w:t xml:space="preserve">, the Collector of Taxes of said taxing district of the Township of Oxford, do certify that on 6/13/23 and before the right to redeem was cut off, as provided by law, Corelogic, claiming to have an interest in said lands, did redeem said lands claimed by EVOLVE BANK &amp; TRUST by paying the Collector of Taxes of said taxing district of Oxford Township the amount of $2,253.05 which is the amount necessary to redeem Tax Sale Certificate #22-00024.      </w:t>
      </w:r>
    </w:p>
    <w:p w14:paraId="7B5625CF" w14:textId="77777777" w:rsidR="00853E9D" w:rsidRPr="009F2D9C" w:rsidRDefault="00853E9D" w:rsidP="00853E9D">
      <w:pPr>
        <w:widowControl w:val="0"/>
        <w:autoSpaceDE w:val="0"/>
        <w:autoSpaceDN w:val="0"/>
        <w:adjustRightInd w:val="0"/>
        <w:ind w:right="-720"/>
        <w:jc w:val="both"/>
      </w:pPr>
    </w:p>
    <w:p w14:paraId="32F569F7" w14:textId="77777777" w:rsidR="00853E9D" w:rsidRPr="009F2D9C" w:rsidRDefault="00853E9D" w:rsidP="00853E9D">
      <w:pPr>
        <w:widowControl w:val="0"/>
        <w:autoSpaceDE w:val="0"/>
        <w:autoSpaceDN w:val="0"/>
        <w:adjustRightInd w:val="0"/>
        <w:ind w:right="-720"/>
        <w:jc w:val="both"/>
      </w:pPr>
      <w:r w:rsidRPr="009F2D9C">
        <w:tab/>
      </w:r>
      <w:r w:rsidRPr="009F2D9C">
        <w:rPr>
          <w:b/>
          <w:bCs/>
        </w:rPr>
        <w:t>NOW THEREFORE BE IT RESOLVED</w:t>
      </w:r>
      <w:r w:rsidRPr="009F2D9C">
        <w:t>, on this 21</w:t>
      </w:r>
      <w:r w:rsidRPr="009F2D9C">
        <w:rPr>
          <w:vertAlign w:val="superscript"/>
        </w:rPr>
        <w:t>st</w:t>
      </w:r>
      <w:r w:rsidRPr="009F2D9C">
        <w:t xml:space="preserve"> day of June, 2023 by the Township Committee of the Township of Oxford, County of Warren to authorize the Treasurer to issue a check payable to EVOLVE BANK &amp; TRUST, 6000 POPLAR AVE, SUITE 300, MEMPHIS, TN 38119 in the amount of</w:t>
      </w:r>
      <w:r w:rsidRPr="009F2D9C">
        <w:rPr>
          <w:b/>
        </w:rPr>
        <w:t xml:space="preserve"> $5,053.05 </w:t>
      </w:r>
      <w:r w:rsidRPr="009F2D9C">
        <w:rPr>
          <w:bCs/>
        </w:rPr>
        <w:t>(</w:t>
      </w:r>
      <w:r w:rsidRPr="009F2D9C">
        <w:t>This consists of $2,253.05 Certificate Amount redeemed + $2,800.00 Premium).</w:t>
      </w:r>
    </w:p>
    <w:p w14:paraId="0BEEF4A3" w14:textId="77777777" w:rsidR="00853E9D" w:rsidRPr="009F2D9C" w:rsidRDefault="00853E9D" w:rsidP="00853E9D">
      <w:pPr>
        <w:widowControl w:val="0"/>
        <w:autoSpaceDE w:val="0"/>
        <w:autoSpaceDN w:val="0"/>
        <w:adjustRightInd w:val="0"/>
        <w:ind w:right="-720"/>
        <w:jc w:val="both"/>
      </w:pPr>
      <w:r w:rsidRPr="009F2D9C">
        <w:rPr>
          <w:b/>
        </w:rPr>
        <w:t xml:space="preserve"> </w:t>
      </w:r>
    </w:p>
    <w:p w14:paraId="692BC4C3" w14:textId="77777777" w:rsidR="00853E9D" w:rsidRPr="009F2D9C" w:rsidRDefault="00853E9D" w:rsidP="00853E9D">
      <w:pPr>
        <w:widowControl w:val="0"/>
        <w:autoSpaceDE w:val="0"/>
        <w:autoSpaceDN w:val="0"/>
        <w:adjustRightInd w:val="0"/>
        <w:ind w:right="-720"/>
        <w:jc w:val="both"/>
      </w:pPr>
      <w:r w:rsidRPr="009F2D9C">
        <w:t xml:space="preserve">        </w:t>
      </w:r>
      <w:r w:rsidRPr="009F2D9C">
        <w:tab/>
      </w:r>
      <w:r w:rsidRPr="009F2D9C">
        <w:rPr>
          <w:b/>
        </w:rPr>
        <w:t>BE IT FURTHER RESOLVED</w:t>
      </w:r>
      <w:r w:rsidRPr="009F2D9C">
        <w:t xml:space="preserve">, that the Tax Collector is authorized to cancel this lien on Block 31 Lot 21 C0072 from the tax office records. </w:t>
      </w:r>
    </w:p>
    <w:p w14:paraId="4F286BD8" w14:textId="77777777" w:rsidR="00853E9D" w:rsidRPr="009F2D9C" w:rsidRDefault="00853E9D" w:rsidP="00853E9D">
      <w:pPr>
        <w:widowControl w:val="0"/>
        <w:autoSpaceDE w:val="0"/>
        <w:autoSpaceDN w:val="0"/>
        <w:adjustRightInd w:val="0"/>
        <w:ind w:right="-720"/>
        <w:jc w:val="both"/>
      </w:pPr>
    </w:p>
    <w:p w14:paraId="02E1AB44" w14:textId="676A8989" w:rsidR="00853E9D" w:rsidRPr="009F2D9C" w:rsidRDefault="00853E9D" w:rsidP="00853E9D">
      <w:pPr>
        <w:widowControl w:val="0"/>
        <w:autoSpaceDE w:val="0"/>
        <w:autoSpaceDN w:val="0"/>
        <w:adjustRightInd w:val="0"/>
        <w:ind w:right="-720"/>
        <w:jc w:val="both"/>
      </w:pPr>
      <w:r w:rsidRPr="009F2D9C">
        <w:rPr>
          <w:b/>
        </w:rPr>
        <w:t>Certification:</w:t>
      </w:r>
      <w:r w:rsidRPr="009F2D9C">
        <w:rPr>
          <w:b/>
        </w:rPr>
        <w:t xml:space="preserve"> </w:t>
      </w:r>
      <w:r w:rsidRPr="009F2D9C">
        <w:t>I, Lee Geller, Clerk of the Township of Oxford, County of Warren, State of New Jersey, do hereby certify that the foregoing Resolution is a true and exact copy of a Resolution adopted by the Township Committee of the Township of Oxford on June 21, 2023.</w:t>
      </w:r>
    </w:p>
    <w:p w14:paraId="13E2108F" w14:textId="77777777" w:rsidR="008C1024" w:rsidRPr="009F2D9C" w:rsidRDefault="008C1024" w:rsidP="00DB5838">
      <w:pPr>
        <w:jc w:val="both"/>
      </w:pPr>
    </w:p>
    <w:p w14:paraId="77E2602D" w14:textId="7F7DB051" w:rsidR="00DB5838" w:rsidRPr="009F2D9C" w:rsidRDefault="00DB5838" w:rsidP="00DB5838">
      <w:pPr>
        <w:jc w:val="both"/>
      </w:pPr>
      <w:r w:rsidRPr="009F2D9C">
        <w:t>Georgette Miller moved to approve Resolution 2023-</w:t>
      </w:r>
      <w:r w:rsidRPr="009F2D9C">
        <w:t>57</w:t>
      </w:r>
      <w:r w:rsidRPr="009F2D9C">
        <w:t>. Seconded by Linda Koufodontes and passed unanimously by roll call vote. Ayes: 3, Nays: 0, Abstain: 0, Absent: 0.</w:t>
      </w:r>
    </w:p>
    <w:p w14:paraId="42908B98" w14:textId="77777777" w:rsidR="00DB5838" w:rsidRPr="009F2D9C" w:rsidRDefault="00DB5838" w:rsidP="00DB5838">
      <w:pPr>
        <w:jc w:val="both"/>
      </w:pPr>
    </w:p>
    <w:p w14:paraId="7924FEAE" w14:textId="77777777" w:rsidR="00853E9D" w:rsidRPr="009F2D9C" w:rsidRDefault="00853E9D" w:rsidP="00853E9D">
      <w:pPr>
        <w:pStyle w:val="Title"/>
        <w:jc w:val="both"/>
      </w:pPr>
    </w:p>
    <w:p w14:paraId="31596FCB" w14:textId="77777777" w:rsidR="00853E9D" w:rsidRPr="009F2D9C" w:rsidRDefault="00853E9D" w:rsidP="00853E9D">
      <w:pPr>
        <w:pStyle w:val="Title"/>
        <w:jc w:val="both"/>
      </w:pPr>
    </w:p>
    <w:p w14:paraId="7E1881F3" w14:textId="77777777" w:rsidR="00853E9D" w:rsidRPr="009F2D9C" w:rsidRDefault="00853E9D" w:rsidP="00853E9D">
      <w:pPr>
        <w:pStyle w:val="Title"/>
      </w:pPr>
    </w:p>
    <w:p w14:paraId="5FBFD43B" w14:textId="7D2B3837" w:rsidR="00853E9D" w:rsidRPr="009F2D9C" w:rsidRDefault="00853E9D" w:rsidP="00853E9D">
      <w:pPr>
        <w:pStyle w:val="Title"/>
      </w:pPr>
      <w:r w:rsidRPr="009F2D9C">
        <w:lastRenderedPageBreak/>
        <w:t>RESOLUTION # 2023-58</w:t>
      </w:r>
    </w:p>
    <w:p w14:paraId="2493A244" w14:textId="77777777" w:rsidR="00853E9D" w:rsidRPr="009F2D9C" w:rsidRDefault="00853E9D" w:rsidP="00853E9D">
      <w:pPr>
        <w:pStyle w:val="Subtitle"/>
        <w:rPr>
          <w:rFonts w:ascii="Times New Roman" w:hAnsi="Times New Roman"/>
          <w:sz w:val="24"/>
        </w:rPr>
      </w:pPr>
      <w:r w:rsidRPr="009F2D9C">
        <w:rPr>
          <w:rFonts w:ascii="Times New Roman" w:hAnsi="Times New Roman"/>
          <w:sz w:val="24"/>
        </w:rPr>
        <w:t>A RESOLUTION FOR REDEMPTION OF TAX CERTIFICATE</w:t>
      </w:r>
    </w:p>
    <w:p w14:paraId="4EC4D123" w14:textId="77777777" w:rsidR="00853E9D" w:rsidRPr="009F2D9C" w:rsidRDefault="00853E9D" w:rsidP="00853E9D">
      <w:pPr>
        <w:pStyle w:val="Heading1"/>
        <w:jc w:val="center"/>
        <w:rPr>
          <w:rFonts w:ascii="Times New Roman" w:hAnsi="Times New Roman" w:cs="Times New Roman"/>
          <w:sz w:val="24"/>
        </w:rPr>
      </w:pPr>
      <w:r w:rsidRPr="009F2D9C">
        <w:rPr>
          <w:rFonts w:ascii="Times New Roman" w:hAnsi="Times New Roman" w:cs="Times New Roman"/>
          <w:sz w:val="24"/>
        </w:rPr>
        <w:t>As per N.J.S.A.54:5</w:t>
      </w:r>
    </w:p>
    <w:p w14:paraId="349E7B54" w14:textId="77777777" w:rsidR="00853E9D" w:rsidRPr="009F2D9C" w:rsidRDefault="00853E9D" w:rsidP="00853E9D">
      <w:pPr>
        <w:widowControl w:val="0"/>
        <w:autoSpaceDE w:val="0"/>
        <w:autoSpaceDN w:val="0"/>
        <w:adjustRightInd w:val="0"/>
        <w:ind w:right="-720"/>
        <w:rPr>
          <w:b/>
          <w:bCs/>
        </w:rPr>
      </w:pPr>
    </w:p>
    <w:p w14:paraId="3EEE25F3" w14:textId="77777777" w:rsidR="00853E9D" w:rsidRPr="009F2D9C" w:rsidRDefault="00853E9D" w:rsidP="00853E9D">
      <w:pPr>
        <w:widowControl w:val="0"/>
        <w:autoSpaceDE w:val="0"/>
        <w:autoSpaceDN w:val="0"/>
        <w:adjustRightInd w:val="0"/>
        <w:ind w:right="-720"/>
        <w:jc w:val="both"/>
      </w:pPr>
      <w:r w:rsidRPr="009F2D9C">
        <w:rPr>
          <w:b/>
          <w:bCs/>
        </w:rPr>
        <w:tab/>
        <w:t>KNOW ALL PERSONS BY THESE PRESENTS THAT, WHEREAS</w:t>
      </w:r>
      <w:r w:rsidRPr="009F2D9C">
        <w:t xml:space="preserve">, lands in the taxing district of Oxford Township, County of Warren, State of New Jersey, were sold on December 21, 2022 to GTECH CAPITAL LLC, 474 MARY ALLEN WAY, MOUNTAINSIDE, NJ 07092, in the amount of $2,695.88 for taxes or other municipal liens assessed for the year 2021 in the name of SILLETT, ESTATE OF MARGARET as supposed owners, and in said assessment and sale were described as 14 GREEN STREET, Block 39 Lot 3, which sale was evidenced by Certificate #22-00033 and </w:t>
      </w:r>
    </w:p>
    <w:p w14:paraId="5132AC59" w14:textId="77777777" w:rsidR="00853E9D" w:rsidRPr="009F2D9C" w:rsidRDefault="00853E9D" w:rsidP="00853E9D">
      <w:pPr>
        <w:widowControl w:val="0"/>
        <w:autoSpaceDE w:val="0"/>
        <w:autoSpaceDN w:val="0"/>
        <w:adjustRightInd w:val="0"/>
        <w:ind w:right="-720"/>
        <w:jc w:val="both"/>
      </w:pPr>
    </w:p>
    <w:p w14:paraId="200AC0B4" w14:textId="77777777" w:rsidR="00853E9D" w:rsidRPr="009F2D9C" w:rsidRDefault="00853E9D" w:rsidP="00853E9D">
      <w:pPr>
        <w:widowControl w:val="0"/>
        <w:autoSpaceDE w:val="0"/>
        <w:autoSpaceDN w:val="0"/>
        <w:adjustRightInd w:val="0"/>
        <w:ind w:right="-720"/>
        <w:jc w:val="both"/>
      </w:pPr>
      <w:r w:rsidRPr="009F2D9C">
        <w:tab/>
      </w:r>
      <w:r w:rsidRPr="009F2D9C">
        <w:rPr>
          <w:b/>
          <w:bCs/>
        </w:rPr>
        <w:t>WHEREAS</w:t>
      </w:r>
      <w:r w:rsidRPr="009F2D9C">
        <w:t xml:space="preserve">, the Collector of Taxes of said taxing district of the Township of Oxford, do certify that on 6/16/23 and before the right to redeem was cut off, as provided by law, C. KENNETH WHITE ON BEHALF OF ROSEMARY BUSH claiming to have an interest in said lands, did redeem said lands claimed by GTECH CAPITAL LLC by paying the Collector of Taxes of said taxing district of Oxford Township the amount of $10,448.60 which is the amount necessary to redeem Tax Sale Certificate #22-00033.      </w:t>
      </w:r>
    </w:p>
    <w:p w14:paraId="578F8238" w14:textId="77777777" w:rsidR="00853E9D" w:rsidRPr="009F2D9C" w:rsidRDefault="00853E9D" w:rsidP="00853E9D">
      <w:pPr>
        <w:widowControl w:val="0"/>
        <w:autoSpaceDE w:val="0"/>
        <w:autoSpaceDN w:val="0"/>
        <w:adjustRightInd w:val="0"/>
        <w:ind w:right="-720"/>
        <w:jc w:val="both"/>
      </w:pPr>
    </w:p>
    <w:p w14:paraId="37838D77" w14:textId="77777777" w:rsidR="00853E9D" w:rsidRPr="009F2D9C" w:rsidRDefault="00853E9D" w:rsidP="00853E9D">
      <w:pPr>
        <w:widowControl w:val="0"/>
        <w:autoSpaceDE w:val="0"/>
        <w:autoSpaceDN w:val="0"/>
        <w:adjustRightInd w:val="0"/>
        <w:ind w:right="-720"/>
        <w:jc w:val="both"/>
      </w:pPr>
      <w:r w:rsidRPr="009F2D9C">
        <w:tab/>
      </w:r>
      <w:r w:rsidRPr="009F2D9C">
        <w:rPr>
          <w:b/>
          <w:bCs/>
        </w:rPr>
        <w:t>NOW THEREFORE BE IT RESOLVED</w:t>
      </w:r>
      <w:r w:rsidRPr="009F2D9C">
        <w:t>, on this 21</w:t>
      </w:r>
      <w:r w:rsidRPr="009F2D9C">
        <w:rPr>
          <w:vertAlign w:val="superscript"/>
        </w:rPr>
        <w:t>st</w:t>
      </w:r>
      <w:r w:rsidRPr="009F2D9C">
        <w:t xml:space="preserve"> day of June, 2023 by the Township Committee of the Township of Oxford, County of Warren to authorize the Treasurer to issue a check payable GTECH CAPITAL LLC, 474 MARY ALLEN WAY, MOUNTAINSIDE, NJ 07092 in the amount of</w:t>
      </w:r>
      <w:r w:rsidRPr="009F2D9C">
        <w:rPr>
          <w:b/>
        </w:rPr>
        <w:t xml:space="preserve"> $20,748.60 </w:t>
      </w:r>
      <w:r w:rsidRPr="009F2D9C">
        <w:rPr>
          <w:bCs/>
        </w:rPr>
        <w:t>(</w:t>
      </w:r>
      <w:r w:rsidRPr="009F2D9C">
        <w:t>This consists of $10,448.60 Certificate Amount redeemed + $10,300.00 Premium).</w:t>
      </w:r>
    </w:p>
    <w:p w14:paraId="4CD6D004" w14:textId="77777777" w:rsidR="00853E9D" w:rsidRPr="009F2D9C" w:rsidRDefault="00853E9D" w:rsidP="00853E9D">
      <w:pPr>
        <w:widowControl w:val="0"/>
        <w:autoSpaceDE w:val="0"/>
        <w:autoSpaceDN w:val="0"/>
        <w:adjustRightInd w:val="0"/>
        <w:ind w:right="-720"/>
        <w:jc w:val="both"/>
      </w:pPr>
      <w:r w:rsidRPr="009F2D9C">
        <w:rPr>
          <w:b/>
        </w:rPr>
        <w:t xml:space="preserve"> </w:t>
      </w:r>
    </w:p>
    <w:p w14:paraId="67F715B9" w14:textId="77777777" w:rsidR="00853E9D" w:rsidRPr="009F2D9C" w:rsidRDefault="00853E9D" w:rsidP="00853E9D">
      <w:pPr>
        <w:widowControl w:val="0"/>
        <w:autoSpaceDE w:val="0"/>
        <w:autoSpaceDN w:val="0"/>
        <w:adjustRightInd w:val="0"/>
        <w:ind w:right="-720"/>
        <w:jc w:val="both"/>
      </w:pPr>
      <w:r w:rsidRPr="009F2D9C">
        <w:t xml:space="preserve">        </w:t>
      </w:r>
      <w:r w:rsidRPr="009F2D9C">
        <w:tab/>
      </w:r>
      <w:r w:rsidRPr="009F2D9C">
        <w:rPr>
          <w:b/>
        </w:rPr>
        <w:t>BE IT FURTHER RESOLVED</w:t>
      </w:r>
      <w:r w:rsidRPr="009F2D9C">
        <w:t xml:space="preserve">, that the Tax Collector is authorized to cancel this lien on Block 39 Lot 3 from the tax office records. </w:t>
      </w:r>
    </w:p>
    <w:p w14:paraId="0D09461B" w14:textId="77777777" w:rsidR="00853E9D" w:rsidRPr="009F2D9C" w:rsidRDefault="00853E9D" w:rsidP="00853E9D">
      <w:pPr>
        <w:widowControl w:val="0"/>
        <w:autoSpaceDE w:val="0"/>
        <w:autoSpaceDN w:val="0"/>
        <w:adjustRightInd w:val="0"/>
        <w:ind w:right="-720"/>
        <w:jc w:val="both"/>
      </w:pPr>
    </w:p>
    <w:p w14:paraId="3EB8F5F2" w14:textId="7E4FD822" w:rsidR="00853E9D" w:rsidRPr="009F2D9C" w:rsidRDefault="00853E9D" w:rsidP="00853E9D">
      <w:pPr>
        <w:widowControl w:val="0"/>
        <w:autoSpaceDE w:val="0"/>
        <w:autoSpaceDN w:val="0"/>
        <w:adjustRightInd w:val="0"/>
        <w:ind w:right="-720"/>
        <w:jc w:val="both"/>
      </w:pPr>
      <w:r w:rsidRPr="009F2D9C">
        <w:rPr>
          <w:b/>
        </w:rPr>
        <w:t>Certification:</w:t>
      </w:r>
      <w:r w:rsidRPr="009F2D9C">
        <w:rPr>
          <w:b/>
        </w:rPr>
        <w:t xml:space="preserve"> </w:t>
      </w:r>
      <w:r w:rsidRPr="009F2D9C">
        <w:t>I, Lee Geller, Clerk of the Township of Oxford, County of Warren, State of New Jersey, do hereby certify that the foregoing Resolution is a true and exact copy of a Resolution adopted by the Township Committee of the Township of Oxford on June 21, 2023.</w:t>
      </w:r>
    </w:p>
    <w:p w14:paraId="15E23D8C" w14:textId="77777777" w:rsidR="00853E9D" w:rsidRPr="009F2D9C" w:rsidRDefault="00853E9D" w:rsidP="00DB5838">
      <w:pPr>
        <w:jc w:val="both"/>
      </w:pPr>
    </w:p>
    <w:p w14:paraId="3E4819C4" w14:textId="6E060BF9" w:rsidR="00DB5838" w:rsidRPr="009F2D9C" w:rsidRDefault="00DB5838" w:rsidP="00DB5838">
      <w:pPr>
        <w:jc w:val="both"/>
      </w:pPr>
      <w:r w:rsidRPr="009F2D9C">
        <w:t>Georgette Miller moved to approve Resolution 2023-</w:t>
      </w:r>
      <w:r w:rsidRPr="009F2D9C">
        <w:t>58</w:t>
      </w:r>
      <w:r w:rsidRPr="009F2D9C">
        <w:t>. Seconded by Linda Koufodontes and passed unanimously by roll call vote. Ayes: 3, Nays: 0, Abstain: 0, Absent: 0.</w:t>
      </w:r>
    </w:p>
    <w:p w14:paraId="70E98916" w14:textId="77777777" w:rsidR="00853E9D" w:rsidRPr="009F2D9C" w:rsidRDefault="00853E9D" w:rsidP="00853E9D">
      <w:pPr>
        <w:pStyle w:val="Title"/>
        <w:jc w:val="left"/>
      </w:pPr>
    </w:p>
    <w:p w14:paraId="182C48F6" w14:textId="6CE38EC8" w:rsidR="00853E9D" w:rsidRPr="009F2D9C" w:rsidRDefault="00853E9D" w:rsidP="00853E9D">
      <w:pPr>
        <w:pStyle w:val="Title"/>
      </w:pPr>
      <w:r w:rsidRPr="009F2D9C">
        <w:t>RESOLUTION # 2022-59</w:t>
      </w:r>
    </w:p>
    <w:p w14:paraId="3C529E71" w14:textId="77777777" w:rsidR="00853E9D" w:rsidRPr="009F2D9C" w:rsidRDefault="00853E9D" w:rsidP="00853E9D">
      <w:pPr>
        <w:pStyle w:val="Subtitle"/>
        <w:rPr>
          <w:rFonts w:ascii="Times New Roman" w:hAnsi="Times New Roman"/>
          <w:sz w:val="24"/>
        </w:rPr>
      </w:pPr>
      <w:r w:rsidRPr="009F2D9C">
        <w:rPr>
          <w:rFonts w:ascii="Times New Roman" w:hAnsi="Times New Roman"/>
          <w:sz w:val="24"/>
        </w:rPr>
        <w:t>A RESOLUTION FOR REDEMPTION OF TAX CERTIFICATE</w:t>
      </w:r>
    </w:p>
    <w:p w14:paraId="48952C58" w14:textId="77777777" w:rsidR="00853E9D" w:rsidRPr="009F2D9C" w:rsidRDefault="00853E9D" w:rsidP="00853E9D">
      <w:pPr>
        <w:pStyle w:val="Heading1"/>
        <w:jc w:val="center"/>
        <w:rPr>
          <w:rFonts w:ascii="Times New Roman" w:hAnsi="Times New Roman" w:cs="Times New Roman"/>
          <w:sz w:val="24"/>
        </w:rPr>
      </w:pPr>
      <w:r w:rsidRPr="009F2D9C">
        <w:rPr>
          <w:rFonts w:ascii="Times New Roman" w:hAnsi="Times New Roman" w:cs="Times New Roman"/>
          <w:sz w:val="24"/>
        </w:rPr>
        <w:t>As per N.J.S.A.54:5</w:t>
      </w:r>
    </w:p>
    <w:p w14:paraId="22AA09D8" w14:textId="77777777" w:rsidR="00853E9D" w:rsidRPr="009F2D9C" w:rsidRDefault="00853E9D" w:rsidP="00853E9D">
      <w:pPr>
        <w:widowControl w:val="0"/>
        <w:autoSpaceDE w:val="0"/>
        <w:autoSpaceDN w:val="0"/>
        <w:adjustRightInd w:val="0"/>
        <w:ind w:right="-720"/>
        <w:jc w:val="both"/>
        <w:rPr>
          <w:b/>
          <w:bCs/>
        </w:rPr>
      </w:pPr>
    </w:p>
    <w:p w14:paraId="33829F29" w14:textId="4A3D09B4" w:rsidR="00853E9D" w:rsidRPr="009F2D9C" w:rsidRDefault="00853E9D" w:rsidP="00853E9D">
      <w:pPr>
        <w:widowControl w:val="0"/>
        <w:autoSpaceDE w:val="0"/>
        <w:autoSpaceDN w:val="0"/>
        <w:adjustRightInd w:val="0"/>
        <w:ind w:right="-720"/>
        <w:jc w:val="both"/>
      </w:pPr>
      <w:r w:rsidRPr="009F2D9C">
        <w:rPr>
          <w:b/>
          <w:bCs/>
        </w:rPr>
        <w:tab/>
        <w:t>KNOW ALL PERSONS BY THESE PRESENTS THAT, WHEREAS</w:t>
      </w:r>
      <w:r w:rsidRPr="009F2D9C">
        <w:t xml:space="preserve">, lands in the taxing district of Oxford Township, County of Warren, State of New Jersey, were sold on December 21, 2022 to EVOLVE BANK &amp; TRUST, 6000 POPLAR AVE, SUITE 300, MEMPHIS, TN 38119, in the amount of $725.91 for taxes or other municipal liens assessed for the year 2021 in the name of TILLOU, TYLER J as supposed owners, and in said assessment and sale were described as 109 BUCKLEY AVENUE, Block 2 Lot 27, which sale was evidenced by Certificate #22-00005 and </w:t>
      </w:r>
    </w:p>
    <w:p w14:paraId="3520B84B" w14:textId="77777777" w:rsidR="00853E9D" w:rsidRPr="009F2D9C" w:rsidRDefault="00853E9D" w:rsidP="00853E9D">
      <w:pPr>
        <w:widowControl w:val="0"/>
        <w:autoSpaceDE w:val="0"/>
        <w:autoSpaceDN w:val="0"/>
        <w:adjustRightInd w:val="0"/>
        <w:ind w:right="-720"/>
        <w:jc w:val="both"/>
      </w:pPr>
    </w:p>
    <w:p w14:paraId="434AEB44" w14:textId="77777777" w:rsidR="00853E9D" w:rsidRPr="009F2D9C" w:rsidRDefault="00853E9D" w:rsidP="00853E9D">
      <w:pPr>
        <w:widowControl w:val="0"/>
        <w:autoSpaceDE w:val="0"/>
        <w:autoSpaceDN w:val="0"/>
        <w:adjustRightInd w:val="0"/>
        <w:ind w:right="-720"/>
        <w:jc w:val="both"/>
      </w:pPr>
      <w:r w:rsidRPr="009F2D9C">
        <w:tab/>
      </w:r>
      <w:r w:rsidRPr="009F2D9C">
        <w:rPr>
          <w:b/>
          <w:bCs/>
        </w:rPr>
        <w:t>WHEREAS</w:t>
      </w:r>
      <w:r w:rsidRPr="009F2D9C">
        <w:t xml:space="preserve">, the Collector of Taxes of said taxing district of the Township of Oxford, do certify that on 6/16/2023 and before the right to redeem was cut off, as provided by law, CORELOGIC claiming to have an interest in said lands, did redeem said lands claimed by EVOLVE BANK &amp; TRUST by paying the Collector of Taxes of said taxing district of Oxford Township the amount of $2,076.71 which is the amount necessary to redeem Tax Sale Certificate #22-00005.      </w:t>
      </w:r>
    </w:p>
    <w:p w14:paraId="2C305743" w14:textId="77777777" w:rsidR="00853E9D" w:rsidRPr="009F2D9C" w:rsidRDefault="00853E9D" w:rsidP="00853E9D">
      <w:pPr>
        <w:widowControl w:val="0"/>
        <w:autoSpaceDE w:val="0"/>
        <w:autoSpaceDN w:val="0"/>
        <w:adjustRightInd w:val="0"/>
        <w:ind w:right="-720"/>
        <w:jc w:val="both"/>
      </w:pPr>
    </w:p>
    <w:p w14:paraId="55906AB9" w14:textId="77777777" w:rsidR="00853E9D" w:rsidRPr="009F2D9C" w:rsidRDefault="00853E9D" w:rsidP="00853E9D">
      <w:pPr>
        <w:widowControl w:val="0"/>
        <w:autoSpaceDE w:val="0"/>
        <w:autoSpaceDN w:val="0"/>
        <w:adjustRightInd w:val="0"/>
        <w:ind w:right="-720"/>
        <w:jc w:val="both"/>
      </w:pPr>
      <w:r w:rsidRPr="009F2D9C">
        <w:tab/>
      </w:r>
      <w:r w:rsidRPr="009F2D9C">
        <w:rPr>
          <w:b/>
          <w:bCs/>
        </w:rPr>
        <w:t>NOW THEREFORE BE IT RESOLVED</w:t>
      </w:r>
      <w:r w:rsidRPr="009F2D9C">
        <w:t>, on this 21</w:t>
      </w:r>
      <w:r w:rsidRPr="009F2D9C">
        <w:rPr>
          <w:vertAlign w:val="superscript"/>
        </w:rPr>
        <w:t>st</w:t>
      </w:r>
      <w:r w:rsidRPr="009F2D9C">
        <w:t xml:space="preserve"> day of June, 2023 by the Township Committee of the Township of Oxford, County of Warren to authorize the Treasurer to issue a check payable to EVOLVE BANK &amp; TRUST, 6000 POPLAR AVE, SUITE 300, MEMPHIS, TN 38119 in the amount of</w:t>
      </w:r>
      <w:r w:rsidRPr="009F2D9C">
        <w:rPr>
          <w:b/>
        </w:rPr>
        <w:t xml:space="preserve"> $4,676.71 </w:t>
      </w:r>
      <w:r w:rsidRPr="009F2D9C">
        <w:rPr>
          <w:bCs/>
        </w:rPr>
        <w:t>(</w:t>
      </w:r>
      <w:r w:rsidRPr="009F2D9C">
        <w:t>This consists of $2,076.71 Certificate Amount redeemed + $2,600.00 Premium).</w:t>
      </w:r>
    </w:p>
    <w:p w14:paraId="205B1CB1" w14:textId="77777777" w:rsidR="00853E9D" w:rsidRPr="009F2D9C" w:rsidRDefault="00853E9D" w:rsidP="00853E9D">
      <w:pPr>
        <w:widowControl w:val="0"/>
        <w:autoSpaceDE w:val="0"/>
        <w:autoSpaceDN w:val="0"/>
        <w:adjustRightInd w:val="0"/>
        <w:ind w:right="-720"/>
        <w:jc w:val="both"/>
      </w:pPr>
      <w:r w:rsidRPr="009F2D9C">
        <w:rPr>
          <w:b/>
        </w:rPr>
        <w:t xml:space="preserve"> </w:t>
      </w:r>
    </w:p>
    <w:p w14:paraId="626871D7" w14:textId="77777777" w:rsidR="00853E9D" w:rsidRPr="009F2D9C" w:rsidRDefault="00853E9D" w:rsidP="00853E9D">
      <w:pPr>
        <w:widowControl w:val="0"/>
        <w:autoSpaceDE w:val="0"/>
        <w:autoSpaceDN w:val="0"/>
        <w:adjustRightInd w:val="0"/>
        <w:ind w:right="-720"/>
        <w:jc w:val="both"/>
      </w:pPr>
      <w:r w:rsidRPr="009F2D9C">
        <w:t xml:space="preserve">        </w:t>
      </w:r>
      <w:r w:rsidRPr="009F2D9C">
        <w:tab/>
      </w:r>
      <w:r w:rsidRPr="009F2D9C">
        <w:rPr>
          <w:b/>
        </w:rPr>
        <w:t>BE IT FURTHER RESOLVED</w:t>
      </w:r>
      <w:r w:rsidRPr="009F2D9C">
        <w:t xml:space="preserve">, that the Tax Collector is authorized to cancel this lien on Block 2 Lot 27 from the tax office records. </w:t>
      </w:r>
    </w:p>
    <w:p w14:paraId="5BE42024" w14:textId="77777777" w:rsidR="00853E9D" w:rsidRPr="009F2D9C" w:rsidRDefault="00853E9D" w:rsidP="00853E9D">
      <w:pPr>
        <w:widowControl w:val="0"/>
        <w:autoSpaceDE w:val="0"/>
        <w:autoSpaceDN w:val="0"/>
        <w:adjustRightInd w:val="0"/>
        <w:ind w:right="-720"/>
        <w:jc w:val="both"/>
      </w:pPr>
    </w:p>
    <w:p w14:paraId="1BBE2123" w14:textId="277AB731" w:rsidR="00853E9D" w:rsidRPr="009F2D9C" w:rsidRDefault="00853E9D" w:rsidP="00853E9D">
      <w:pPr>
        <w:widowControl w:val="0"/>
        <w:autoSpaceDE w:val="0"/>
        <w:autoSpaceDN w:val="0"/>
        <w:adjustRightInd w:val="0"/>
        <w:ind w:right="-720"/>
        <w:jc w:val="both"/>
      </w:pPr>
      <w:r w:rsidRPr="009F2D9C">
        <w:rPr>
          <w:b/>
        </w:rPr>
        <w:t>Certification:</w:t>
      </w:r>
      <w:r w:rsidRPr="009F2D9C">
        <w:rPr>
          <w:b/>
        </w:rPr>
        <w:t xml:space="preserve"> </w:t>
      </w:r>
      <w:r w:rsidRPr="009F2D9C">
        <w:t>I, Lee Geller, Clerk of the Township of Oxford, County of Warren, State of New Jersey, do hereby certify that the foregoing Resolution is a true and exact copy of a Resolution adopted by the Township Committee of the Township of Oxford on June 21, 2023.</w:t>
      </w:r>
    </w:p>
    <w:p w14:paraId="30236889" w14:textId="77777777" w:rsidR="00853E9D" w:rsidRPr="009F2D9C" w:rsidRDefault="00853E9D" w:rsidP="00DB5838">
      <w:pPr>
        <w:jc w:val="both"/>
      </w:pPr>
    </w:p>
    <w:p w14:paraId="35FC93B8" w14:textId="6BDDE855" w:rsidR="00DB5838" w:rsidRPr="009F2D9C" w:rsidRDefault="00DB5838" w:rsidP="00DB5838">
      <w:pPr>
        <w:jc w:val="both"/>
      </w:pPr>
      <w:r w:rsidRPr="009F2D9C">
        <w:t>Georgette Miller moved to approve Resolution 2023-5</w:t>
      </w:r>
      <w:r w:rsidRPr="009F2D9C">
        <w:t>9</w:t>
      </w:r>
      <w:r w:rsidRPr="009F2D9C">
        <w:t>. Seconded by Linda Koufodontes and passed unanimously by roll call vote. Ayes: 3, Nays: 0, Abstain: 0, Absent: 0.</w:t>
      </w:r>
    </w:p>
    <w:p w14:paraId="6D8C2F39" w14:textId="77777777" w:rsidR="00DB5838" w:rsidRPr="009F2D9C" w:rsidRDefault="00DB5838" w:rsidP="00DB5838">
      <w:pPr>
        <w:jc w:val="both"/>
      </w:pPr>
    </w:p>
    <w:p w14:paraId="5F5EA24B" w14:textId="77777777" w:rsidR="00853E9D" w:rsidRPr="009F2D9C" w:rsidRDefault="00853E9D" w:rsidP="00853E9D">
      <w:pPr>
        <w:pStyle w:val="Title"/>
      </w:pPr>
      <w:r w:rsidRPr="009F2D9C">
        <w:t>RESOLUTION # 2023-60</w:t>
      </w:r>
    </w:p>
    <w:p w14:paraId="274C1AB0" w14:textId="77777777" w:rsidR="00853E9D" w:rsidRPr="009F2D9C" w:rsidRDefault="00853E9D" w:rsidP="00853E9D">
      <w:pPr>
        <w:pStyle w:val="Subtitle"/>
        <w:rPr>
          <w:rFonts w:ascii="Times New Roman" w:hAnsi="Times New Roman"/>
          <w:sz w:val="24"/>
        </w:rPr>
      </w:pPr>
      <w:r w:rsidRPr="009F2D9C">
        <w:rPr>
          <w:rFonts w:ascii="Times New Roman" w:hAnsi="Times New Roman"/>
          <w:sz w:val="24"/>
        </w:rPr>
        <w:t>A RESOLUTION FOR REDEMPTION OF TAX CERTIFICATE</w:t>
      </w:r>
    </w:p>
    <w:p w14:paraId="2DA88A96" w14:textId="77777777" w:rsidR="00853E9D" w:rsidRPr="009F2D9C" w:rsidRDefault="00853E9D" w:rsidP="00853E9D">
      <w:pPr>
        <w:pStyle w:val="Heading1"/>
        <w:jc w:val="center"/>
        <w:rPr>
          <w:rFonts w:ascii="Times New Roman" w:hAnsi="Times New Roman" w:cs="Times New Roman"/>
          <w:sz w:val="24"/>
        </w:rPr>
      </w:pPr>
      <w:r w:rsidRPr="009F2D9C">
        <w:rPr>
          <w:rFonts w:ascii="Times New Roman" w:hAnsi="Times New Roman" w:cs="Times New Roman"/>
          <w:sz w:val="24"/>
        </w:rPr>
        <w:t>As per N.J.S.A.54:5</w:t>
      </w:r>
    </w:p>
    <w:p w14:paraId="35D95C42" w14:textId="77777777" w:rsidR="00853E9D" w:rsidRPr="009F2D9C" w:rsidRDefault="00853E9D" w:rsidP="00853E9D">
      <w:pPr>
        <w:widowControl w:val="0"/>
        <w:autoSpaceDE w:val="0"/>
        <w:autoSpaceDN w:val="0"/>
        <w:adjustRightInd w:val="0"/>
        <w:ind w:right="-720"/>
        <w:rPr>
          <w:b/>
          <w:bCs/>
        </w:rPr>
      </w:pPr>
    </w:p>
    <w:p w14:paraId="34A244AA" w14:textId="77777777" w:rsidR="00853E9D" w:rsidRPr="009F2D9C" w:rsidRDefault="00853E9D" w:rsidP="00853E9D">
      <w:pPr>
        <w:widowControl w:val="0"/>
        <w:autoSpaceDE w:val="0"/>
        <w:autoSpaceDN w:val="0"/>
        <w:adjustRightInd w:val="0"/>
        <w:ind w:right="-720"/>
        <w:jc w:val="both"/>
      </w:pPr>
      <w:r w:rsidRPr="009F2D9C">
        <w:rPr>
          <w:b/>
          <w:bCs/>
        </w:rPr>
        <w:tab/>
        <w:t>KNOW ALL PERSONS BY THESE PRESENTS THAT, WHEREAS</w:t>
      </w:r>
      <w:r w:rsidRPr="009F2D9C">
        <w:t xml:space="preserve">, lands in the taxing district of Oxford Township, County of Warren, State of New Jersey, were sold on December 21, 2022 to EVOLVE BANK &amp; TRUST, 6000 POPLAR AVE, SUITE 300, MEMPHIS, TN 38119, in the amount of $725.91 for taxes or other municipal liens assessed for the year 2021 in the name of US BANK TRUST NA C/O HUDSON HOMES as supposed owners, and in said assessment and sale were described as 49 PEQUEST ROAD, Block 31 Lot 13, which sale was evidenced by Certificate #22-00022 and </w:t>
      </w:r>
    </w:p>
    <w:p w14:paraId="5030ECC6" w14:textId="77777777" w:rsidR="00853E9D" w:rsidRPr="009F2D9C" w:rsidRDefault="00853E9D" w:rsidP="00853E9D">
      <w:pPr>
        <w:widowControl w:val="0"/>
        <w:autoSpaceDE w:val="0"/>
        <w:autoSpaceDN w:val="0"/>
        <w:adjustRightInd w:val="0"/>
        <w:ind w:right="-720"/>
        <w:jc w:val="both"/>
      </w:pPr>
    </w:p>
    <w:p w14:paraId="7FF8388D" w14:textId="77777777" w:rsidR="00853E9D" w:rsidRPr="009F2D9C" w:rsidRDefault="00853E9D" w:rsidP="00853E9D">
      <w:pPr>
        <w:widowControl w:val="0"/>
        <w:autoSpaceDE w:val="0"/>
        <w:autoSpaceDN w:val="0"/>
        <w:adjustRightInd w:val="0"/>
        <w:ind w:right="-720"/>
        <w:jc w:val="both"/>
      </w:pPr>
      <w:r w:rsidRPr="009F2D9C">
        <w:tab/>
      </w:r>
      <w:r w:rsidRPr="009F2D9C">
        <w:rPr>
          <w:b/>
          <w:bCs/>
        </w:rPr>
        <w:t>WHEREAS</w:t>
      </w:r>
      <w:r w:rsidRPr="009F2D9C">
        <w:t xml:space="preserve">, the Collector of Taxes of said taxing district of the Township of Oxford, do certify that on 6/16/2023 and before the right to redeem was cut off, as provided by law, HUDSON HOME MANAGEMENT claiming to have an interest in said lands, did redeem said lands claimed by EVOLVE BANK &amp; TRUST by paying the Collector of Taxes of said taxing district of Oxford Township the amount of $792.43 which is the amount necessary to redeem Tax Sale Certificate #22-00022.      </w:t>
      </w:r>
    </w:p>
    <w:p w14:paraId="709E6425" w14:textId="77777777" w:rsidR="00853E9D" w:rsidRPr="009F2D9C" w:rsidRDefault="00853E9D" w:rsidP="00853E9D">
      <w:pPr>
        <w:widowControl w:val="0"/>
        <w:autoSpaceDE w:val="0"/>
        <w:autoSpaceDN w:val="0"/>
        <w:adjustRightInd w:val="0"/>
        <w:ind w:right="-720"/>
        <w:jc w:val="both"/>
      </w:pPr>
    </w:p>
    <w:p w14:paraId="0774C114" w14:textId="77777777" w:rsidR="00853E9D" w:rsidRPr="009F2D9C" w:rsidRDefault="00853E9D" w:rsidP="00853E9D">
      <w:pPr>
        <w:widowControl w:val="0"/>
        <w:autoSpaceDE w:val="0"/>
        <w:autoSpaceDN w:val="0"/>
        <w:adjustRightInd w:val="0"/>
        <w:ind w:right="-720"/>
        <w:jc w:val="both"/>
      </w:pPr>
      <w:r w:rsidRPr="009F2D9C">
        <w:tab/>
      </w:r>
      <w:r w:rsidRPr="009F2D9C">
        <w:rPr>
          <w:b/>
          <w:bCs/>
        </w:rPr>
        <w:t>NOW THEREFORE BE IT RESOLVED</w:t>
      </w:r>
      <w:r w:rsidRPr="009F2D9C">
        <w:t>, on this 21</w:t>
      </w:r>
      <w:r w:rsidRPr="009F2D9C">
        <w:rPr>
          <w:vertAlign w:val="superscript"/>
        </w:rPr>
        <w:t>st</w:t>
      </w:r>
      <w:r w:rsidRPr="009F2D9C">
        <w:t xml:space="preserve"> day of June, 2023 by the Township Committee of the Township of Oxford, County of Warren to authorize the Treasurer to issue a check payable to EVOLVE BANK &amp; TRUST, 6000 POPLAR AVE, SUITE 300, MEMPHIS, TN 38119 in the amount of</w:t>
      </w:r>
      <w:r w:rsidRPr="009F2D9C">
        <w:rPr>
          <w:b/>
        </w:rPr>
        <w:t xml:space="preserve"> $3,492.43 </w:t>
      </w:r>
      <w:r w:rsidRPr="009F2D9C">
        <w:rPr>
          <w:bCs/>
        </w:rPr>
        <w:t>(</w:t>
      </w:r>
      <w:r w:rsidRPr="009F2D9C">
        <w:t>This consists of $792.43 Certificate Amount redeemed + $2,700.00 Premium).</w:t>
      </w:r>
    </w:p>
    <w:p w14:paraId="251FC375" w14:textId="77777777" w:rsidR="00853E9D" w:rsidRPr="009F2D9C" w:rsidRDefault="00853E9D" w:rsidP="00853E9D">
      <w:pPr>
        <w:widowControl w:val="0"/>
        <w:autoSpaceDE w:val="0"/>
        <w:autoSpaceDN w:val="0"/>
        <w:adjustRightInd w:val="0"/>
        <w:ind w:right="-720"/>
        <w:jc w:val="both"/>
      </w:pPr>
      <w:r w:rsidRPr="009F2D9C">
        <w:rPr>
          <w:b/>
        </w:rPr>
        <w:lastRenderedPageBreak/>
        <w:t xml:space="preserve"> </w:t>
      </w:r>
    </w:p>
    <w:p w14:paraId="4E9A12E7" w14:textId="77777777" w:rsidR="00853E9D" w:rsidRPr="009F2D9C" w:rsidRDefault="00853E9D" w:rsidP="00853E9D">
      <w:pPr>
        <w:widowControl w:val="0"/>
        <w:autoSpaceDE w:val="0"/>
        <w:autoSpaceDN w:val="0"/>
        <w:adjustRightInd w:val="0"/>
        <w:ind w:right="-720"/>
        <w:jc w:val="both"/>
      </w:pPr>
      <w:r w:rsidRPr="009F2D9C">
        <w:t xml:space="preserve">        </w:t>
      </w:r>
      <w:r w:rsidRPr="009F2D9C">
        <w:tab/>
      </w:r>
      <w:r w:rsidRPr="009F2D9C">
        <w:rPr>
          <w:b/>
        </w:rPr>
        <w:t>BE IT FURTHER RESOLVED</w:t>
      </w:r>
      <w:r w:rsidRPr="009F2D9C">
        <w:t xml:space="preserve">, that the Tax Collector is authorized to cancel this lien on Block 31 Lot 13 from the tax office records. </w:t>
      </w:r>
    </w:p>
    <w:p w14:paraId="07D418FD" w14:textId="77777777" w:rsidR="00853E9D" w:rsidRPr="009F2D9C" w:rsidRDefault="00853E9D" w:rsidP="00853E9D">
      <w:pPr>
        <w:widowControl w:val="0"/>
        <w:autoSpaceDE w:val="0"/>
        <w:autoSpaceDN w:val="0"/>
        <w:adjustRightInd w:val="0"/>
        <w:ind w:right="-720"/>
        <w:jc w:val="both"/>
      </w:pPr>
    </w:p>
    <w:p w14:paraId="2398624D" w14:textId="48AF5FAC" w:rsidR="00853E9D" w:rsidRPr="009F2D9C" w:rsidRDefault="00853E9D" w:rsidP="00853E9D">
      <w:pPr>
        <w:widowControl w:val="0"/>
        <w:autoSpaceDE w:val="0"/>
        <w:autoSpaceDN w:val="0"/>
        <w:adjustRightInd w:val="0"/>
        <w:ind w:right="-720"/>
        <w:jc w:val="both"/>
      </w:pPr>
      <w:r w:rsidRPr="009F2D9C">
        <w:rPr>
          <w:b/>
        </w:rPr>
        <w:t>Certification:</w:t>
      </w:r>
      <w:r w:rsidRPr="009F2D9C">
        <w:rPr>
          <w:b/>
        </w:rPr>
        <w:t xml:space="preserve"> </w:t>
      </w:r>
      <w:r w:rsidRPr="009F2D9C">
        <w:t>I, Lee Geller, Clerk of the Township of Oxford, County of Warren, State of New Jersey, do hereby certify that the foregoing Resolution is a true and exact copy of a Resolution adopted by the Township Committee of the Township of Oxford on June 21, 2023.</w:t>
      </w:r>
    </w:p>
    <w:p w14:paraId="1082888F" w14:textId="77777777" w:rsidR="00853E9D" w:rsidRPr="009F2D9C" w:rsidRDefault="00853E9D" w:rsidP="00DB5838">
      <w:pPr>
        <w:jc w:val="both"/>
      </w:pPr>
    </w:p>
    <w:p w14:paraId="00412778" w14:textId="4ADA0B4A" w:rsidR="00DB5838" w:rsidRPr="009F2D9C" w:rsidRDefault="00DB5838" w:rsidP="00DB5838">
      <w:pPr>
        <w:jc w:val="both"/>
      </w:pPr>
      <w:r w:rsidRPr="009F2D9C">
        <w:t>Georgette Miller moved to approve Resolution 2023-</w:t>
      </w:r>
      <w:r w:rsidRPr="009F2D9C">
        <w:t>60</w:t>
      </w:r>
      <w:r w:rsidRPr="009F2D9C">
        <w:t>. Seconded by Linda Koufodontes and passed unanimously by roll call vote. Ayes: 3, Nays: 0, Abstain: 0, Absent: 0.</w:t>
      </w:r>
    </w:p>
    <w:p w14:paraId="02332C8F" w14:textId="77777777" w:rsidR="00DB5838" w:rsidRPr="009F2D9C" w:rsidRDefault="00DB5838" w:rsidP="00DB5838">
      <w:pPr>
        <w:jc w:val="both"/>
      </w:pPr>
    </w:p>
    <w:p w14:paraId="297030C6" w14:textId="77777777" w:rsidR="00853E9D" w:rsidRPr="009F2D9C" w:rsidRDefault="00853E9D" w:rsidP="00853E9D">
      <w:pPr>
        <w:ind w:left="1620" w:hanging="1620"/>
        <w:jc w:val="center"/>
        <w:rPr>
          <w:b/>
          <w:bCs/>
        </w:rPr>
      </w:pPr>
      <w:r w:rsidRPr="009F2D9C">
        <w:rPr>
          <w:b/>
          <w:bCs/>
        </w:rPr>
        <w:t>OXFORD TOWNSHIP</w:t>
      </w:r>
    </w:p>
    <w:p w14:paraId="500BDD57" w14:textId="1159F6C0" w:rsidR="00853E9D" w:rsidRPr="009F2D9C" w:rsidRDefault="00853E9D" w:rsidP="00853E9D">
      <w:pPr>
        <w:ind w:left="1620" w:hanging="1620"/>
        <w:jc w:val="center"/>
        <w:rPr>
          <w:b/>
          <w:bCs/>
        </w:rPr>
      </w:pPr>
      <w:r w:rsidRPr="009F2D9C">
        <w:rPr>
          <w:b/>
          <w:bCs/>
        </w:rPr>
        <w:t>RESOLUTION  2023-_61_</w:t>
      </w:r>
    </w:p>
    <w:p w14:paraId="589BCE6B" w14:textId="77777777" w:rsidR="00853E9D" w:rsidRPr="009F2D9C" w:rsidRDefault="00853E9D" w:rsidP="00853E9D">
      <w:pPr>
        <w:jc w:val="center"/>
        <w:rPr>
          <w:b/>
        </w:rPr>
      </w:pPr>
      <w:r w:rsidRPr="009F2D9C">
        <w:rPr>
          <w:b/>
        </w:rPr>
        <w:t>Approval to submit a Grant application and execute a grant contract with the New Jersey Department of Transportation for the Wall Street Downtown Improvements project.</w:t>
      </w:r>
    </w:p>
    <w:p w14:paraId="6C4AD51B" w14:textId="77777777" w:rsidR="00853E9D" w:rsidRPr="009F2D9C" w:rsidRDefault="00853E9D" w:rsidP="00853E9D">
      <w:pPr>
        <w:jc w:val="both"/>
      </w:pPr>
    </w:p>
    <w:p w14:paraId="0DDE5EC7" w14:textId="77777777" w:rsidR="00853E9D" w:rsidRPr="009F2D9C" w:rsidRDefault="00853E9D" w:rsidP="00853E9D">
      <w:pPr>
        <w:jc w:val="both"/>
      </w:pPr>
      <w:r w:rsidRPr="009F2D9C">
        <w:rPr>
          <w:b/>
        </w:rPr>
        <w:t>WHEREAS</w:t>
      </w:r>
      <w:r w:rsidRPr="009F2D9C">
        <w:t>, Oxford Township, Warren County, New Jersey has given Finelli Consulting Engineers the approval to submit this grant on the behalf of the Township of Oxford,</w:t>
      </w:r>
    </w:p>
    <w:p w14:paraId="26E6B669" w14:textId="77777777" w:rsidR="00853E9D" w:rsidRPr="009F2D9C" w:rsidRDefault="00853E9D" w:rsidP="00853E9D">
      <w:pPr>
        <w:jc w:val="both"/>
      </w:pPr>
    </w:p>
    <w:p w14:paraId="7BF0A3DF" w14:textId="77777777" w:rsidR="00853E9D" w:rsidRPr="009F2D9C" w:rsidRDefault="00853E9D" w:rsidP="00853E9D">
      <w:pPr>
        <w:jc w:val="both"/>
      </w:pPr>
      <w:r w:rsidRPr="009F2D9C">
        <w:rPr>
          <w:b/>
        </w:rPr>
        <w:t>NOW, THEREFORE, BE IT RESOLVED</w:t>
      </w:r>
      <w:r w:rsidRPr="009F2D9C">
        <w:t xml:space="preserve"> that Committee of the Township of Oxford formally approves the grant application for the above stated project,</w:t>
      </w:r>
    </w:p>
    <w:p w14:paraId="59CB9806" w14:textId="77777777" w:rsidR="00853E9D" w:rsidRPr="009F2D9C" w:rsidRDefault="00853E9D" w:rsidP="00853E9D">
      <w:pPr>
        <w:jc w:val="both"/>
      </w:pPr>
    </w:p>
    <w:p w14:paraId="7293FB50" w14:textId="77777777" w:rsidR="00853E9D" w:rsidRPr="009F2D9C" w:rsidRDefault="00853E9D" w:rsidP="00853E9D">
      <w:pPr>
        <w:jc w:val="both"/>
      </w:pPr>
      <w:r w:rsidRPr="009F2D9C">
        <w:rPr>
          <w:b/>
        </w:rPr>
        <w:t>BE IT FURTHER RESOLVED</w:t>
      </w:r>
      <w:r w:rsidRPr="009F2D9C">
        <w:t xml:space="preserve"> that the </w:t>
      </w:r>
      <w:bookmarkStart w:id="1" w:name="Text10"/>
      <w:r w:rsidRPr="009F2D9C">
        <w:t>Mayor</w:t>
      </w:r>
      <w:bookmarkEnd w:id="1"/>
      <w:r w:rsidRPr="009F2D9C">
        <w:t xml:space="preserve"> and Clerk are hereby authorized to submit an electronic grant application identified as </w:t>
      </w:r>
      <w:bookmarkStart w:id="2" w:name="Text4"/>
      <w:r w:rsidRPr="009F2D9C">
        <w:rPr>
          <w:b/>
        </w:rPr>
        <w:t>MA-2024- Wall Street Downtown Improvements-</w:t>
      </w:r>
      <w:bookmarkEnd w:id="2"/>
      <w:r w:rsidRPr="009F2D9C">
        <w:rPr>
          <w:b/>
        </w:rPr>
        <w:t>00078</w:t>
      </w:r>
      <w:r w:rsidRPr="009F2D9C">
        <w:t xml:space="preserve"> to the New Jersey Department of Transportation on behalf of the Township of Oxford.</w:t>
      </w:r>
    </w:p>
    <w:p w14:paraId="321D23CD" w14:textId="77777777" w:rsidR="00853E9D" w:rsidRPr="009F2D9C" w:rsidRDefault="00853E9D" w:rsidP="00853E9D">
      <w:pPr>
        <w:jc w:val="both"/>
      </w:pPr>
    </w:p>
    <w:p w14:paraId="22F32D24" w14:textId="77777777" w:rsidR="00853E9D" w:rsidRPr="009F2D9C" w:rsidRDefault="00853E9D" w:rsidP="00853E9D">
      <w:pPr>
        <w:jc w:val="both"/>
      </w:pPr>
      <w:r w:rsidRPr="009F2D9C">
        <w:rPr>
          <w:b/>
        </w:rPr>
        <w:t>BE IT FURTHER RESOLVED</w:t>
      </w:r>
      <w:r w:rsidRPr="009F2D9C">
        <w:t xml:space="preserve"> that Mayor and Clerk are hereby authorized to sign the grant agreement on behalf of the Township of Oxford and that their signature constitutes acceptance of the terms and conditions of the grant agreement and approves the execution of the grant agreement.</w:t>
      </w:r>
    </w:p>
    <w:p w14:paraId="6617845C" w14:textId="77777777" w:rsidR="00853E9D" w:rsidRPr="009F2D9C" w:rsidRDefault="00853E9D" w:rsidP="00853E9D">
      <w:pPr>
        <w:jc w:val="both"/>
      </w:pPr>
    </w:p>
    <w:p w14:paraId="6B0E5DEC" w14:textId="3947D09C" w:rsidR="00853E9D" w:rsidRPr="009F2D9C" w:rsidRDefault="00853E9D" w:rsidP="00853E9D">
      <w:pPr>
        <w:jc w:val="both"/>
      </w:pPr>
      <w:r w:rsidRPr="009F2D9C">
        <w:t>Certified as a true copy of the Resolution adopted by the Council</w:t>
      </w:r>
      <w:r w:rsidRPr="009F2D9C">
        <w:t xml:space="preserve"> </w:t>
      </w:r>
      <w:r w:rsidRPr="009F2D9C">
        <w:t xml:space="preserve">On this 21 day </w:t>
      </w:r>
      <w:bookmarkStart w:id="3" w:name="Text8"/>
      <w:r w:rsidRPr="009F2D9C">
        <w:t xml:space="preserve">of </w:t>
      </w:r>
      <w:bookmarkEnd w:id="3"/>
      <w:r w:rsidRPr="009F2D9C">
        <w:t>June, 2023</w:t>
      </w:r>
    </w:p>
    <w:p w14:paraId="7C648EBA" w14:textId="77777777" w:rsidR="00853E9D" w:rsidRPr="009F2D9C" w:rsidRDefault="00853E9D" w:rsidP="00DB5838">
      <w:pPr>
        <w:jc w:val="both"/>
      </w:pPr>
    </w:p>
    <w:p w14:paraId="50AB3393" w14:textId="6D493BE3" w:rsidR="00DB5838" w:rsidRPr="009F2D9C" w:rsidRDefault="00DB5838" w:rsidP="00DB5838">
      <w:pPr>
        <w:jc w:val="both"/>
      </w:pPr>
      <w:r w:rsidRPr="009F2D9C">
        <w:t>Georgette Miller moved to approve Resolution 2023-</w:t>
      </w:r>
      <w:r w:rsidRPr="009F2D9C">
        <w:t>61</w:t>
      </w:r>
      <w:r w:rsidRPr="009F2D9C">
        <w:t>. Seconded by Linda Koufodontes and passed unanimously by roll call vote. Ayes: 3, Nays: 0, Abstain: 0, Absent: 0.</w:t>
      </w:r>
    </w:p>
    <w:p w14:paraId="59CA39E7" w14:textId="77777777" w:rsidR="00DB5838" w:rsidRPr="009F2D9C" w:rsidRDefault="00DB5838" w:rsidP="00DB5838">
      <w:pPr>
        <w:jc w:val="both"/>
      </w:pPr>
    </w:p>
    <w:p w14:paraId="24F4B9EF" w14:textId="77777777" w:rsidR="00853E9D" w:rsidRPr="009F2D9C" w:rsidRDefault="00853E9D" w:rsidP="00853E9D">
      <w:pPr>
        <w:ind w:left="1620" w:hanging="1620"/>
        <w:jc w:val="center"/>
        <w:rPr>
          <w:b/>
          <w:bCs/>
        </w:rPr>
      </w:pPr>
      <w:r w:rsidRPr="009F2D9C">
        <w:rPr>
          <w:b/>
          <w:bCs/>
        </w:rPr>
        <w:t>OXFORD TOWNSHIP</w:t>
      </w:r>
    </w:p>
    <w:p w14:paraId="5B8DC031" w14:textId="77777777" w:rsidR="00853E9D" w:rsidRPr="009F2D9C" w:rsidRDefault="00853E9D" w:rsidP="00853E9D">
      <w:pPr>
        <w:ind w:left="1620" w:hanging="1620"/>
        <w:jc w:val="center"/>
        <w:rPr>
          <w:b/>
          <w:bCs/>
        </w:rPr>
      </w:pPr>
      <w:r w:rsidRPr="009F2D9C">
        <w:rPr>
          <w:b/>
          <w:bCs/>
        </w:rPr>
        <w:t>RESOLUTION  2023-_62_</w:t>
      </w:r>
    </w:p>
    <w:p w14:paraId="5E99D4C2" w14:textId="77777777" w:rsidR="00853E9D" w:rsidRPr="009F2D9C" w:rsidRDefault="00853E9D" w:rsidP="00853E9D">
      <w:pPr>
        <w:jc w:val="center"/>
        <w:rPr>
          <w:b/>
        </w:rPr>
      </w:pPr>
      <w:r w:rsidRPr="009F2D9C">
        <w:rPr>
          <w:b/>
        </w:rPr>
        <w:t>Approval to submit a Grant application and execute a grant contract with the New Jersey Department of Transportation for the Port Colden/Wall Street Improvements project.</w:t>
      </w:r>
    </w:p>
    <w:p w14:paraId="4E83F782" w14:textId="77777777" w:rsidR="00853E9D" w:rsidRPr="009F2D9C" w:rsidRDefault="00853E9D" w:rsidP="00853E9D">
      <w:pPr>
        <w:jc w:val="both"/>
      </w:pPr>
    </w:p>
    <w:p w14:paraId="37BB18AF" w14:textId="77777777" w:rsidR="00853E9D" w:rsidRPr="009F2D9C" w:rsidRDefault="00853E9D" w:rsidP="00853E9D">
      <w:pPr>
        <w:jc w:val="both"/>
      </w:pPr>
      <w:r w:rsidRPr="009F2D9C">
        <w:rPr>
          <w:b/>
        </w:rPr>
        <w:t>WHEREAS</w:t>
      </w:r>
      <w:r w:rsidRPr="009F2D9C">
        <w:t>, Oxford Township, Warren County, New Jersey has given Finelli Consulting Engineers the approval to submit this grant on the behalf of the Township of Oxford,</w:t>
      </w:r>
    </w:p>
    <w:p w14:paraId="1FAEBEFA" w14:textId="77777777" w:rsidR="00853E9D" w:rsidRPr="009F2D9C" w:rsidRDefault="00853E9D" w:rsidP="00853E9D">
      <w:pPr>
        <w:jc w:val="both"/>
      </w:pPr>
    </w:p>
    <w:p w14:paraId="0DE148A7" w14:textId="77777777" w:rsidR="00853E9D" w:rsidRPr="009F2D9C" w:rsidRDefault="00853E9D" w:rsidP="00853E9D">
      <w:pPr>
        <w:jc w:val="both"/>
      </w:pPr>
      <w:r w:rsidRPr="009F2D9C">
        <w:rPr>
          <w:b/>
        </w:rPr>
        <w:t>NOW, THEREFORE, BE IT RESOLVED</w:t>
      </w:r>
      <w:r w:rsidRPr="009F2D9C">
        <w:t xml:space="preserve"> that Committee of the Township of Oxford formally approves the grant application for the above stated project,</w:t>
      </w:r>
    </w:p>
    <w:p w14:paraId="16ACDB41" w14:textId="77777777" w:rsidR="00853E9D" w:rsidRPr="009F2D9C" w:rsidRDefault="00853E9D" w:rsidP="00853E9D">
      <w:pPr>
        <w:jc w:val="both"/>
      </w:pPr>
    </w:p>
    <w:p w14:paraId="00640304" w14:textId="77777777" w:rsidR="00853E9D" w:rsidRPr="009F2D9C" w:rsidRDefault="00853E9D" w:rsidP="00853E9D">
      <w:pPr>
        <w:jc w:val="both"/>
      </w:pPr>
      <w:r w:rsidRPr="009F2D9C">
        <w:rPr>
          <w:b/>
        </w:rPr>
        <w:t>BE IT FURTHER RESOLVED</w:t>
      </w:r>
      <w:r w:rsidRPr="009F2D9C">
        <w:t xml:space="preserve"> that the Mayor and Clerk are hereby authorized to submit an electronic grant application identified as </w:t>
      </w:r>
      <w:r w:rsidRPr="009F2D9C">
        <w:rPr>
          <w:b/>
        </w:rPr>
        <w:t>MA-2024-Port Colden/Wall Street Improvements-00077</w:t>
      </w:r>
      <w:r w:rsidRPr="009F2D9C">
        <w:t xml:space="preserve"> to the New Jersey Department of Transportation on behalf of the Township of Oxford.</w:t>
      </w:r>
    </w:p>
    <w:p w14:paraId="17D45EFD" w14:textId="77777777" w:rsidR="00853E9D" w:rsidRPr="009F2D9C" w:rsidRDefault="00853E9D" w:rsidP="00853E9D">
      <w:pPr>
        <w:jc w:val="both"/>
      </w:pPr>
    </w:p>
    <w:p w14:paraId="494CBBAB" w14:textId="77777777" w:rsidR="00853E9D" w:rsidRPr="009F2D9C" w:rsidRDefault="00853E9D" w:rsidP="00853E9D">
      <w:pPr>
        <w:jc w:val="both"/>
      </w:pPr>
      <w:r w:rsidRPr="009F2D9C">
        <w:rPr>
          <w:b/>
        </w:rPr>
        <w:t>BE IT FURTHER RESOLVED</w:t>
      </w:r>
      <w:r w:rsidRPr="009F2D9C">
        <w:t xml:space="preserve"> that Mayor and Clerk are hereby authorized to sign the grant agreement on behalf of the Township of Oxford and that their signature constitutes acceptance of the terms and conditions of the grant agreement and approves the execution of the grant agreement.</w:t>
      </w:r>
    </w:p>
    <w:p w14:paraId="1FC87A54" w14:textId="77777777" w:rsidR="00853E9D" w:rsidRPr="009F2D9C" w:rsidRDefault="00853E9D" w:rsidP="00853E9D">
      <w:pPr>
        <w:jc w:val="both"/>
      </w:pPr>
    </w:p>
    <w:p w14:paraId="3175A827" w14:textId="3FAEF5A6" w:rsidR="00853E9D" w:rsidRPr="009F2D9C" w:rsidRDefault="00853E9D" w:rsidP="00853E9D">
      <w:pPr>
        <w:jc w:val="both"/>
      </w:pPr>
      <w:r w:rsidRPr="009F2D9C">
        <w:t>Certified as a true copy of the Resolution adopted by the Council</w:t>
      </w:r>
      <w:r w:rsidRPr="009F2D9C">
        <w:t xml:space="preserve"> </w:t>
      </w:r>
      <w:r w:rsidRPr="009F2D9C">
        <w:t>On this 21 day of June, 2023</w:t>
      </w:r>
    </w:p>
    <w:p w14:paraId="6246040C" w14:textId="77777777" w:rsidR="00853E9D" w:rsidRPr="009F2D9C" w:rsidRDefault="00853E9D" w:rsidP="00DB5838">
      <w:pPr>
        <w:jc w:val="both"/>
      </w:pPr>
    </w:p>
    <w:p w14:paraId="55ED1DE1" w14:textId="4CB0E704" w:rsidR="008C1024" w:rsidRPr="009F2D9C" w:rsidRDefault="008C1024" w:rsidP="008C1024">
      <w:pPr>
        <w:jc w:val="both"/>
      </w:pPr>
      <w:r w:rsidRPr="009F2D9C">
        <w:t>Georgette Miller moved to approve Resolution 2023-</w:t>
      </w:r>
      <w:r w:rsidRPr="009F2D9C">
        <w:t>62</w:t>
      </w:r>
      <w:r w:rsidRPr="009F2D9C">
        <w:t>. Seconded by Linda Koufodontes and passed unanimously by roll call vote. Ayes: 3, Nays: 0, Abstain: 0, Absent: 0.</w:t>
      </w:r>
    </w:p>
    <w:p w14:paraId="5A18FE35" w14:textId="77777777" w:rsidR="00DB5838" w:rsidRPr="009F2D9C" w:rsidRDefault="00DB5838" w:rsidP="00DB5838">
      <w:pPr>
        <w:jc w:val="both"/>
      </w:pPr>
    </w:p>
    <w:p w14:paraId="4638E595" w14:textId="77777777" w:rsidR="00853E9D" w:rsidRPr="009F2D9C" w:rsidRDefault="00853E9D" w:rsidP="00853E9D">
      <w:pPr>
        <w:jc w:val="center"/>
        <w:rPr>
          <w:b/>
          <w:bCs/>
        </w:rPr>
      </w:pPr>
      <w:r w:rsidRPr="009F2D9C">
        <w:rPr>
          <w:b/>
          <w:bCs/>
        </w:rPr>
        <w:t>OXFORD TOWNSHIP</w:t>
      </w:r>
    </w:p>
    <w:p w14:paraId="0FCC6B2F" w14:textId="77777777" w:rsidR="00853E9D" w:rsidRPr="009F2D9C" w:rsidRDefault="00853E9D" w:rsidP="00853E9D">
      <w:pPr>
        <w:jc w:val="center"/>
        <w:rPr>
          <w:b/>
          <w:bCs/>
        </w:rPr>
      </w:pPr>
      <w:r w:rsidRPr="009F2D9C">
        <w:rPr>
          <w:b/>
          <w:bCs/>
        </w:rPr>
        <w:t>WARREN COUNTY/STATE OF NEW JERSEY</w:t>
      </w:r>
    </w:p>
    <w:p w14:paraId="4F5BE77F" w14:textId="22375977" w:rsidR="00853E9D" w:rsidRPr="009F2D9C" w:rsidRDefault="00853E9D" w:rsidP="009F2D9C">
      <w:pPr>
        <w:jc w:val="center"/>
      </w:pPr>
      <w:r w:rsidRPr="009F2D9C">
        <w:rPr>
          <w:b/>
          <w:bCs/>
        </w:rPr>
        <w:t>RESOLUTION 2023-63</w:t>
      </w:r>
    </w:p>
    <w:p w14:paraId="13CCC051" w14:textId="77777777" w:rsidR="00853E9D" w:rsidRPr="009F2D9C" w:rsidRDefault="00853E9D" w:rsidP="00761C8C">
      <w:pPr>
        <w:jc w:val="center"/>
        <w:rPr>
          <w:b/>
          <w:bCs/>
        </w:rPr>
      </w:pPr>
      <w:r w:rsidRPr="009F2D9C">
        <w:rPr>
          <w:b/>
          <w:bCs/>
        </w:rPr>
        <w:t>A RESOLUTION OF AWARD, RESURFACING OF MT. PISGAH AVE</w:t>
      </w:r>
    </w:p>
    <w:p w14:paraId="30FA9A59" w14:textId="77777777" w:rsidR="00853E9D" w:rsidRPr="009F2D9C" w:rsidRDefault="00853E9D" w:rsidP="00853E9D"/>
    <w:p w14:paraId="190027A5" w14:textId="77777777" w:rsidR="00853E9D" w:rsidRPr="009F2D9C" w:rsidRDefault="00853E9D" w:rsidP="00853E9D">
      <w:r w:rsidRPr="009F2D9C">
        <w:t>Be it resolved, that on June 21, 2023 the Township Committee of the Township of Oxford adopted this resolution to award unit bid prices for individual construction items to perform the necessary construction to complete the Resurfacing of Mt. Pisgah Ave., a New Jersey Department of Transportation Local Aid funded project with a total project grant award in the amount of $200,000.</w:t>
      </w:r>
    </w:p>
    <w:p w14:paraId="35FD9A37" w14:textId="77777777" w:rsidR="00853E9D" w:rsidRPr="009F2D9C" w:rsidRDefault="00853E9D" w:rsidP="00853E9D"/>
    <w:p w14:paraId="5D120F70" w14:textId="77777777" w:rsidR="00853E9D" w:rsidRPr="009F2D9C" w:rsidRDefault="00853E9D" w:rsidP="00853E9D">
      <w:bookmarkStart w:id="4" w:name="_Hlk78450516"/>
      <w:r w:rsidRPr="009F2D9C">
        <w:t>Be it further resolved, that the Township Committee of the Township of Oxford does hereby award unit prices for individual construction items based unit prices as awarded under the individual contracts awarded by the Morris County Cooperative Pricing Council bidding process with a total cost of $133,916.95.  The award is made to the Morris County Cooperative Pricing Council vendor, South State Inc., which included the following items and unit prices:</w:t>
      </w:r>
    </w:p>
    <w:p w14:paraId="18E72544" w14:textId="77777777" w:rsidR="00853E9D" w:rsidRPr="009F2D9C" w:rsidRDefault="00853E9D" w:rsidP="00853E9D"/>
    <w:bookmarkEnd w:id="4"/>
    <w:p w14:paraId="768D528E" w14:textId="77777777" w:rsidR="00853E9D" w:rsidRPr="009F2D9C" w:rsidRDefault="00853E9D" w:rsidP="00853E9D">
      <w:r w:rsidRPr="009F2D9C">
        <w:t>Be it further resolved, that the Township Committee of the Township of Oxford does hereby award unit prices for individual construction items based unit prices as awarded under the individual contracts awarded by the Morris County Cooperative Pricing Council bidding process with a total cost of $36,128.00.  The award is made to the Morris County Cooperative Pricing Council vendor, Road Safety Systems, LLC, which included the following items and unit prices:</w:t>
      </w:r>
    </w:p>
    <w:p w14:paraId="26A4FBE9" w14:textId="77777777" w:rsidR="00853E9D" w:rsidRPr="009F2D9C" w:rsidRDefault="00853E9D" w:rsidP="00853E9D"/>
    <w:p w14:paraId="2260E9E5" w14:textId="77777777" w:rsidR="00853E9D" w:rsidRPr="009F2D9C" w:rsidRDefault="00853E9D" w:rsidP="00853E9D">
      <w:r w:rsidRPr="009F2D9C">
        <w:t>Be it further resolved, that the Township Committee of the Township of Oxford does hereby award unit prices for individual construction items based unit prices as awarded under the individual contracts awarded by the Morris County Cooperative Pricing Council bidding process with a total cost of $3,229.80.  The award is made to the Morris County Cooperative Pricing Council vendor, Denville Line Painting, Inc., which included the following items and unit prices:</w:t>
      </w:r>
    </w:p>
    <w:p w14:paraId="085A43D7" w14:textId="77777777" w:rsidR="00853E9D" w:rsidRPr="009F2D9C" w:rsidRDefault="00853E9D" w:rsidP="00DB5838">
      <w:pPr>
        <w:jc w:val="both"/>
      </w:pPr>
    </w:p>
    <w:p w14:paraId="399B65A3" w14:textId="2B8EE917" w:rsidR="008C1024" w:rsidRPr="009F2D9C" w:rsidRDefault="008C1024" w:rsidP="008C1024">
      <w:pPr>
        <w:jc w:val="both"/>
      </w:pPr>
      <w:r w:rsidRPr="009F2D9C">
        <w:t>Georgette Miller moved to approve Resolution 2023-</w:t>
      </w:r>
      <w:r w:rsidRPr="009F2D9C">
        <w:t>63</w:t>
      </w:r>
      <w:r w:rsidRPr="009F2D9C">
        <w:t>. Seconded by Linda Koufodontes and passed unanimously by roll call vote. Ayes: 3, Nays: 0, Abstain: 0, Absent: 0.</w:t>
      </w:r>
    </w:p>
    <w:p w14:paraId="308E09BA" w14:textId="77777777" w:rsidR="00761C8C" w:rsidRPr="009F2D9C" w:rsidRDefault="00761C8C" w:rsidP="00761C8C">
      <w:pPr>
        <w:pStyle w:val="Title"/>
        <w:jc w:val="left"/>
      </w:pPr>
    </w:p>
    <w:p w14:paraId="1FFAEA55" w14:textId="612DAE8C" w:rsidR="00E9618E" w:rsidRPr="009F2D9C" w:rsidRDefault="00A450CD" w:rsidP="00761C8C">
      <w:pPr>
        <w:pStyle w:val="Title"/>
        <w:jc w:val="left"/>
        <w:rPr>
          <w:b w:val="0"/>
          <w:bCs w:val="0"/>
          <w:sz w:val="22"/>
          <w:szCs w:val="22"/>
        </w:rPr>
      </w:pPr>
      <w:r w:rsidRPr="009F2D9C">
        <w:lastRenderedPageBreak/>
        <w:t>New Business:</w:t>
      </w:r>
    </w:p>
    <w:p w14:paraId="7661BB7B" w14:textId="77777777" w:rsidR="00F82BD2" w:rsidRPr="009F2D9C" w:rsidRDefault="00F82BD2" w:rsidP="00C101D6"/>
    <w:p w14:paraId="0060013B" w14:textId="358FF21F" w:rsidR="00175854" w:rsidRPr="009F2D9C" w:rsidRDefault="00761C8C" w:rsidP="00C101D6">
      <w:r w:rsidRPr="009F2D9C">
        <w:t xml:space="preserve">Lee Geller – Stated that I received an email from Mrs. Bray about meeting with the committee about her sewer bill. Mayor Norton stated to please forward the email to the committee, </w:t>
      </w:r>
      <w:r w:rsidR="009F2D9C">
        <w:t>town a</w:t>
      </w:r>
      <w:r w:rsidRPr="009F2D9C">
        <w:t>dministrator and the town Attorney</w:t>
      </w:r>
      <w:r w:rsidR="009F2D9C">
        <w:t xml:space="preserve"> to set up a meeting.</w:t>
      </w:r>
    </w:p>
    <w:p w14:paraId="6329AD95" w14:textId="5760D1B7" w:rsidR="004128BA" w:rsidRPr="009F2D9C" w:rsidRDefault="004128BA" w:rsidP="00C101D6"/>
    <w:p w14:paraId="775933DF" w14:textId="14F0AEFC" w:rsidR="00E700CF" w:rsidRPr="009F2D9C" w:rsidRDefault="00E700CF" w:rsidP="00E700CF">
      <w:r w:rsidRPr="009F2D9C">
        <w:rPr>
          <w:b/>
          <w:bCs/>
          <w:u w:val="single"/>
        </w:rPr>
        <w:t>Old Business</w:t>
      </w:r>
      <w:r w:rsidRPr="009F2D9C">
        <w:t xml:space="preserve">: </w:t>
      </w:r>
    </w:p>
    <w:p w14:paraId="47ACF1B1" w14:textId="77777777" w:rsidR="00761C8C" w:rsidRPr="009F2D9C" w:rsidRDefault="00761C8C" w:rsidP="00E700CF"/>
    <w:p w14:paraId="141152DB" w14:textId="2BD5A9AE" w:rsidR="00761C8C" w:rsidRPr="009F2D9C" w:rsidRDefault="00E74C4F" w:rsidP="009F2D9C">
      <w:pPr>
        <w:pStyle w:val="ListParagraph"/>
        <w:numPr>
          <w:ilvl w:val="0"/>
          <w:numId w:val="7"/>
        </w:numPr>
      </w:pPr>
      <w:r w:rsidRPr="009F2D9C">
        <w:t>P</w:t>
      </w:r>
      <w:r w:rsidR="00761C8C" w:rsidRPr="009F2D9C">
        <w:t>aving on Pequest Rd.</w:t>
      </w:r>
      <w:r w:rsidRPr="009F2D9C">
        <w:t xml:space="preserve"> </w:t>
      </w:r>
      <w:r w:rsidRPr="009F2D9C">
        <w:t>Georgette Miller</w:t>
      </w:r>
      <w:r w:rsidRPr="009F2D9C">
        <w:t xml:space="preserve"> asked about the status. </w:t>
      </w:r>
      <w:r w:rsidR="00761C8C" w:rsidRPr="009F2D9C">
        <w:t xml:space="preserve"> May</w:t>
      </w:r>
      <w:r w:rsidRPr="009F2D9C">
        <w:t>o</w:t>
      </w:r>
      <w:r w:rsidR="00761C8C" w:rsidRPr="009F2D9C">
        <w:t>r Norton sa</w:t>
      </w:r>
      <w:r w:rsidRPr="009F2D9C">
        <w:t>id yes they are markings coming soon and they are still doing connections.</w:t>
      </w:r>
    </w:p>
    <w:p w14:paraId="22DB9DE3" w14:textId="77777777" w:rsidR="00E74C4F" w:rsidRPr="009F2D9C" w:rsidRDefault="00E74C4F" w:rsidP="00E700CF"/>
    <w:p w14:paraId="2D69FF43" w14:textId="5B6E0F71" w:rsidR="00E74C4F" w:rsidRPr="009F2D9C" w:rsidRDefault="00E74C4F" w:rsidP="009F2D9C">
      <w:pPr>
        <w:pStyle w:val="ListParagraph"/>
        <w:numPr>
          <w:ilvl w:val="0"/>
          <w:numId w:val="7"/>
        </w:numPr>
      </w:pPr>
      <w:r w:rsidRPr="009F2D9C">
        <w:t>Mine Hill Road house – Georgette Miller asked about the status of the torn down house. The home owner tore down the house to rebuild. Need to email Officer Pantuso to follow up on the land and the items still sitting on the lot.</w:t>
      </w:r>
    </w:p>
    <w:p w14:paraId="02CFC05A" w14:textId="77777777" w:rsidR="00E74C4F" w:rsidRPr="009F2D9C" w:rsidRDefault="00E74C4F" w:rsidP="00E700CF"/>
    <w:p w14:paraId="0C3F7004" w14:textId="0FD6E9E1" w:rsidR="00AF33B1" w:rsidRPr="009F2D9C" w:rsidRDefault="00AF33B1" w:rsidP="009F2D9C">
      <w:pPr>
        <w:pStyle w:val="ListParagraph"/>
        <w:numPr>
          <w:ilvl w:val="0"/>
          <w:numId w:val="7"/>
        </w:numPr>
      </w:pPr>
      <w:r w:rsidRPr="009F2D9C">
        <w:t>Oxford Library</w:t>
      </w:r>
      <w:r w:rsidR="00E74C4F" w:rsidRPr="009F2D9C">
        <w:t xml:space="preserve"> – Georgette Miller discussed that the </w:t>
      </w:r>
      <w:r w:rsidR="00300870" w:rsidRPr="009F2D9C">
        <w:t>library needs more Funds and asked for the Representative from the library to come up and talk.</w:t>
      </w:r>
    </w:p>
    <w:p w14:paraId="03081E1C" w14:textId="77777777" w:rsidR="00300870" w:rsidRPr="009F2D9C" w:rsidRDefault="00300870" w:rsidP="00AF33B1"/>
    <w:p w14:paraId="346D69BD" w14:textId="3111ABB4" w:rsidR="00300870" w:rsidRPr="009F2D9C" w:rsidRDefault="00300870" w:rsidP="00AF33B1">
      <w:r w:rsidRPr="009F2D9C">
        <w:t xml:space="preserve">Lauren Devero the Secretary – </w:t>
      </w:r>
      <w:r w:rsidR="001C5964" w:rsidRPr="009F2D9C">
        <w:t>Ms. Devero stated that they were told by previous staff that the town donated $3,000-$4,000 a year to the library, The library is also limit on fundraising. Our operating expenses are more with the costs going up. We may not be able to heat the building with oil costs going up and still have a balance. We need to raise funds for computers repairs to the building etc. Mayor Norton asked if they have fund raised Ms. Devero stated that they have raised $500.00 but most of their fundraising is donations of items like books and printer. We had a table at the Community Day and raised $40.00.</w:t>
      </w:r>
      <w:r w:rsidR="00531AD5" w:rsidRPr="009F2D9C">
        <w:t xml:space="preserve"> The library has a good response from the kids and are looking into parenting classes.</w:t>
      </w:r>
    </w:p>
    <w:p w14:paraId="0887B869" w14:textId="3999BDA7" w:rsidR="00531AD5" w:rsidRPr="009F2D9C" w:rsidRDefault="00531AD5" w:rsidP="00AF33B1">
      <w:r w:rsidRPr="009F2D9C">
        <w:t>Georgette Miller offered the lake from them to host a fundraiser. The library is going to do a mailing and said the cost of it is a lot. Mayor Norton offered them to use the Municipal build for their printing and postage for their mailings. Matt Hall will ask our CFO to see if there is other funds to help out the library. The library staff was told to get their request to the CFO by the end of the year for the next years budget consideration.</w:t>
      </w:r>
    </w:p>
    <w:p w14:paraId="5C9C3670" w14:textId="77777777" w:rsidR="00531AD5" w:rsidRPr="009F2D9C" w:rsidRDefault="00531AD5" w:rsidP="00AF33B1"/>
    <w:p w14:paraId="3D8C8663" w14:textId="78C7F689" w:rsidR="0095382D" w:rsidRPr="009F2D9C" w:rsidRDefault="00F22C80" w:rsidP="005708D4">
      <w:r w:rsidRPr="009F2D9C">
        <w:rPr>
          <w:b/>
          <w:bCs/>
          <w:u w:val="single"/>
        </w:rPr>
        <w:t>Township Committee Reports and Correspondence</w:t>
      </w:r>
      <w:r w:rsidR="006D668C" w:rsidRPr="009F2D9C">
        <w:t>.</w:t>
      </w:r>
    </w:p>
    <w:p w14:paraId="774630C5" w14:textId="77777777" w:rsidR="002C5D4B" w:rsidRPr="009F2D9C" w:rsidRDefault="002C5D4B" w:rsidP="005708D4"/>
    <w:p w14:paraId="34ED2C5A" w14:textId="786BAD3D" w:rsidR="002C5D4B" w:rsidRPr="009F2D9C" w:rsidRDefault="002C5D4B" w:rsidP="005708D4">
      <w:r w:rsidRPr="009F2D9C">
        <w:t xml:space="preserve">Linda Koufodontes </w:t>
      </w:r>
      <w:r w:rsidR="00531AD5" w:rsidRPr="009F2D9C">
        <w:t>– attended the BEO meeting on June 15, 2023. It was M</w:t>
      </w:r>
      <w:r w:rsidR="009A3F98" w:rsidRPr="009F2D9C">
        <w:t>r.</w:t>
      </w:r>
      <w:r w:rsidR="00531AD5" w:rsidRPr="009F2D9C">
        <w:t xml:space="preserve"> </w:t>
      </w:r>
      <w:r w:rsidR="009A3F98" w:rsidRPr="009F2D9C">
        <w:t>Magnuson’s</w:t>
      </w:r>
      <w:r w:rsidR="00531AD5" w:rsidRPr="009F2D9C">
        <w:t xml:space="preserve"> last meeting</w:t>
      </w:r>
      <w:r w:rsidR="009A3F98" w:rsidRPr="009F2D9C">
        <w:t>. Linda stated that their executive session was longer then was told it would be. They renamed the gym to Robert Magnuson Gym. Linda Koufodontes stated that he will be very missed.</w:t>
      </w:r>
    </w:p>
    <w:p w14:paraId="49F0204F" w14:textId="77777777" w:rsidR="006F7B6C" w:rsidRPr="009F2D9C" w:rsidRDefault="006F7B6C" w:rsidP="005708D4"/>
    <w:p w14:paraId="53260702" w14:textId="6A156D22" w:rsidR="006F7B6C" w:rsidRPr="009F2D9C" w:rsidRDefault="006F7B6C" w:rsidP="005708D4">
      <w:r w:rsidRPr="009F2D9C">
        <w:t xml:space="preserve">Georgette Miller – </w:t>
      </w:r>
      <w:r w:rsidR="009A3F98" w:rsidRPr="009F2D9C">
        <w:t>Lake is going great and they are head of the game at this time. Mr</w:t>
      </w:r>
      <w:r w:rsidR="00FF5934" w:rsidRPr="009F2D9C">
        <w:t>.</w:t>
      </w:r>
      <w:r w:rsidR="009A3F98" w:rsidRPr="009F2D9C">
        <w:t xml:space="preserve"> Patient our Lake Director sent Georgette Miller an email to update </w:t>
      </w:r>
      <w:r w:rsidR="00FF5934" w:rsidRPr="009F2D9C">
        <w:t>some staff rate of pay and some new hires.</w:t>
      </w:r>
    </w:p>
    <w:p w14:paraId="7F1314DD" w14:textId="6632C12F" w:rsidR="00FA1BA3" w:rsidRPr="009F2D9C" w:rsidRDefault="00FA1BA3" w:rsidP="005708D4">
      <w:r w:rsidRPr="009F2D9C">
        <w:t>Rate of pay increase:</w:t>
      </w:r>
    </w:p>
    <w:p w14:paraId="0F11EBF4" w14:textId="2A3B3705" w:rsidR="00FF5934" w:rsidRPr="009F2D9C" w:rsidRDefault="00FF5934" w:rsidP="005708D4">
      <w:r w:rsidRPr="009F2D9C">
        <w:t>N</w:t>
      </w:r>
      <w:r w:rsidR="00FA1BA3" w:rsidRPr="009F2D9C">
        <w:t>icole</w:t>
      </w:r>
      <w:r w:rsidRPr="009F2D9C">
        <w:t xml:space="preserve"> Williams rate of pay from $17.50 to $18</w:t>
      </w:r>
    </w:p>
    <w:p w14:paraId="099DBD5A" w14:textId="254D6283" w:rsidR="00FF5934" w:rsidRPr="009F2D9C" w:rsidRDefault="00FF5934" w:rsidP="005708D4">
      <w:r w:rsidRPr="009F2D9C">
        <w:t>Danielle Gilbert rate of pay from</w:t>
      </w:r>
      <w:r w:rsidR="00FA1BA3" w:rsidRPr="009F2D9C">
        <w:t xml:space="preserve"> $13. to $17</w:t>
      </w:r>
    </w:p>
    <w:p w14:paraId="4DBB9780" w14:textId="60FF07F4" w:rsidR="00FA1BA3" w:rsidRPr="009F2D9C" w:rsidRDefault="00FA1BA3" w:rsidP="005708D4">
      <w:r w:rsidRPr="009F2D9C">
        <w:t>Brianne MacDonald rate of pay from $13.50 to 15</w:t>
      </w:r>
    </w:p>
    <w:p w14:paraId="2A4981A3" w14:textId="6C034B78" w:rsidR="00FA1BA3" w:rsidRPr="009F2D9C" w:rsidRDefault="00FA1BA3" w:rsidP="005708D4">
      <w:r w:rsidRPr="009F2D9C">
        <w:t>New Hires:</w:t>
      </w:r>
    </w:p>
    <w:p w14:paraId="40B1D523" w14:textId="72403D60" w:rsidR="00FA1BA3" w:rsidRPr="009F2D9C" w:rsidRDefault="00FA1BA3" w:rsidP="005708D4">
      <w:r w:rsidRPr="009F2D9C">
        <w:lastRenderedPageBreak/>
        <w:t>Liam Ackers (Lifeguard), Tyler O’Neill (Lifeguard), Thomas O’Neill (Lake Maintenance), Tony Nikolopoulos (Grill Area), Dylan Roberts (Grill Area), Stephen Malia (Lifeguard), Andrew Szamreta (Concession).</w:t>
      </w:r>
    </w:p>
    <w:p w14:paraId="22BD26BC" w14:textId="77777777" w:rsidR="00FA1BA3" w:rsidRPr="009F2D9C" w:rsidRDefault="00FA1BA3" w:rsidP="005708D4"/>
    <w:p w14:paraId="718E8ADD" w14:textId="28C6EB5E" w:rsidR="00FA1BA3" w:rsidRPr="009F2D9C" w:rsidRDefault="00FA1BA3" w:rsidP="00FA1BA3">
      <w:pPr>
        <w:jc w:val="both"/>
      </w:pPr>
      <w:r w:rsidRPr="009F2D9C">
        <w:t>Mayor Norton</w:t>
      </w:r>
      <w:r w:rsidRPr="009F2D9C">
        <w:t xml:space="preserve"> moved to approve</w:t>
      </w:r>
      <w:r w:rsidRPr="009F2D9C">
        <w:t xml:space="preserve"> Rate of pay increase and new hires for the Oxford Lake Employees</w:t>
      </w:r>
      <w:r w:rsidRPr="009F2D9C">
        <w:t>. Seconded by Linda Koufodontes and passed unanimously by roll call vote. Ayes: 3, Nays: 0, Abstain: 0, Absent: 0.</w:t>
      </w:r>
    </w:p>
    <w:p w14:paraId="0EBF6E9F" w14:textId="7373A76E" w:rsidR="00EC4734" w:rsidRPr="009F2D9C" w:rsidRDefault="00EC4734" w:rsidP="00EC4734"/>
    <w:p w14:paraId="3FD986A4" w14:textId="5C13C5D7" w:rsidR="009969C2" w:rsidRPr="009F2D9C" w:rsidRDefault="00AE6B45" w:rsidP="00DA64C7">
      <w:r w:rsidRPr="009F2D9C">
        <w:rPr>
          <w:b/>
          <w:bCs/>
          <w:u w:val="single"/>
        </w:rPr>
        <w:t>Township Administrator</w:t>
      </w:r>
      <w:r w:rsidR="0034447D" w:rsidRPr="009F2D9C">
        <w:t>:</w:t>
      </w:r>
      <w:r w:rsidR="00D26772" w:rsidRPr="009F2D9C">
        <w:t xml:space="preserve"> </w:t>
      </w:r>
      <w:r w:rsidR="006F7B6C" w:rsidRPr="009F2D9C">
        <w:t xml:space="preserve"> </w:t>
      </w:r>
    </w:p>
    <w:p w14:paraId="0C96925D" w14:textId="77777777" w:rsidR="006F7B6C" w:rsidRPr="009F2D9C" w:rsidRDefault="006F7B6C" w:rsidP="00DA64C7"/>
    <w:p w14:paraId="73424EE1" w14:textId="77777777" w:rsidR="00200344" w:rsidRPr="009F2D9C" w:rsidRDefault="006F7B6C" w:rsidP="00DA64C7">
      <w:r w:rsidRPr="009F2D9C">
        <w:t xml:space="preserve">Mr. Hall – </w:t>
      </w:r>
    </w:p>
    <w:p w14:paraId="287BE47A" w14:textId="04177052" w:rsidR="005E2B09" w:rsidRPr="009F2D9C" w:rsidRDefault="00200344" w:rsidP="00200344">
      <w:pPr>
        <w:pStyle w:val="ListParagraph"/>
        <w:numPr>
          <w:ilvl w:val="0"/>
          <w:numId w:val="6"/>
        </w:numPr>
      </w:pPr>
      <w:r w:rsidRPr="009F2D9C">
        <w:t>I</w:t>
      </w:r>
      <w:r w:rsidR="005A2236" w:rsidRPr="009F2D9C">
        <w:t>t seems</w:t>
      </w:r>
      <w:r w:rsidRPr="009F2D9C">
        <w:t xml:space="preserve"> that DCA has woken up and is ready to start the transitions and Joe Rossi is ready.</w:t>
      </w:r>
    </w:p>
    <w:p w14:paraId="3184645A" w14:textId="4641D096" w:rsidR="00200344" w:rsidRPr="009F2D9C" w:rsidRDefault="00200344" w:rsidP="00200344">
      <w:pPr>
        <w:pStyle w:val="ListParagraph"/>
        <w:numPr>
          <w:ilvl w:val="0"/>
          <w:numId w:val="6"/>
        </w:numPr>
      </w:pPr>
      <w:r w:rsidRPr="009F2D9C">
        <w:t>Lake the water chestnuts. The State said we could raise the level of the lake. The rain may help that we are getting over the next 10 days. G. Miller stated that lake staff would need to lake to be raised 1ft to 2ft it would help them get to the water chestnut for removal.</w:t>
      </w:r>
    </w:p>
    <w:p w14:paraId="28105D9F" w14:textId="1DF56207" w:rsidR="00200344" w:rsidRPr="009F2D9C" w:rsidRDefault="00200344" w:rsidP="00200344">
      <w:pPr>
        <w:pStyle w:val="ListParagraph"/>
        <w:numPr>
          <w:ilvl w:val="0"/>
          <w:numId w:val="6"/>
        </w:numPr>
      </w:pPr>
      <w:r w:rsidRPr="009F2D9C">
        <w:t>Goose permit for next year. Fish and Wildlife said it take 9 months to get the approval but once we get the permit it would just be a renewal fee each year and would not have to do the permit application again. Mayor Norton state that he would like to open up the goose hunting to other groups and have it scheduled and work around other events happening at the lake.</w:t>
      </w:r>
    </w:p>
    <w:p w14:paraId="612817FF" w14:textId="77777777" w:rsidR="006F7B6C" w:rsidRPr="009F2D9C" w:rsidRDefault="006F7B6C" w:rsidP="00DA64C7">
      <w:pPr>
        <w:rPr>
          <w:b/>
          <w:bCs/>
          <w:u w:val="single"/>
        </w:rPr>
      </w:pPr>
    </w:p>
    <w:p w14:paraId="5BD75FA7" w14:textId="037F6E25" w:rsidR="002F135B" w:rsidRPr="009F2D9C" w:rsidRDefault="0076287F" w:rsidP="004902D5">
      <w:r w:rsidRPr="009F2D9C">
        <w:rPr>
          <w:b/>
          <w:bCs/>
          <w:u w:val="single"/>
        </w:rPr>
        <w:t>Township Engineer</w:t>
      </w:r>
      <w:r w:rsidR="0005356B" w:rsidRPr="009F2D9C">
        <w:rPr>
          <w:b/>
          <w:bCs/>
          <w:u w:val="single"/>
        </w:rPr>
        <w:t xml:space="preserve"> Report</w:t>
      </w:r>
      <w:r w:rsidR="003A4945" w:rsidRPr="009F2D9C">
        <w:rPr>
          <w:b/>
          <w:bCs/>
          <w:u w:val="single"/>
        </w:rPr>
        <w:t>:</w:t>
      </w:r>
      <w:r w:rsidR="003A4945" w:rsidRPr="009F2D9C">
        <w:rPr>
          <w:b/>
          <w:bCs/>
        </w:rPr>
        <w:t xml:space="preserve">  </w:t>
      </w:r>
    </w:p>
    <w:p w14:paraId="4378C74E" w14:textId="0B82D8C6" w:rsidR="009538FD" w:rsidRPr="009F2D9C" w:rsidRDefault="009538FD" w:rsidP="004902D5"/>
    <w:p w14:paraId="1B86C8A8" w14:textId="65F80421" w:rsidR="00AF33B1" w:rsidRPr="009F2D9C" w:rsidRDefault="006F7B6C" w:rsidP="00AF33B1">
      <w:r w:rsidRPr="009F2D9C">
        <w:t xml:space="preserve">Bryce Good </w:t>
      </w:r>
    </w:p>
    <w:p w14:paraId="3C20F1EE" w14:textId="7E76699A" w:rsidR="00847320" w:rsidRPr="009F2D9C" w:rsidRDefault="00847320" w:rsidP="00847320">
      <w:pPr>
        <w:pStyle w:val="ListParagraph"/>
        <w:numPr>
          <w:ilvl w:val="0"/>
          <w:numId w:val="6"/>
        </w:numPr>
      </w:pPr>
      <w:r w:rsidRPr="009F2D9C">
        <w:t>Kent St. the are wrapping up the project and found a few minor clean up items. Once complete they would send voucher for payment.</w:t>
      </w:r>
    </w:p>
    <w:p w14:paraId="5FCE56AF" w14:textId="63D76CAF" w:rsidR="00847320" w:rsidRPr="009F2D9C" w:rsidRDefault="003600A4" w:rsidP="00847320">
      <w:pPr>
        <w:pStyle w:val="ListParagraph"/>
        <w:numPr>
          <w:ilvl w:val="0"/>
          <w:numId w:val="6"/>
        </w:numPr>
      </w:pPr>
      <w:r w:rsidRPr="009F2D9C">
        <w:t>Oram’s</w:t>
      </w:r>
      <w:r w:rsidR="00847320" w:rsidRPr="009F2D9C">
        <w:t xml:space="preserve"> Lane – Court date is June 27, 2023 at 10am it is a virtual court date.</w:t>
      </w:r>
    </w:p>
    <w:p w14:paraId="07B9ACCC" w14:textId="61436066" w:rsidR="00847320" w:rsidRPr="009F2D9C" w:rsidRDefault="00847320" w:rsidP="00847320">
      <w:pPr>
        <w:pStyle w:val="ListParagraph"/>
        <w:numPr>
          <w:ilvl w:val="0"/>
          <w:numId w:val="6"/>
        </w:numPr>
      </w:pPr>
      <w:r w:rsidRPr="009F2D9C">
        <w:t>Mt. Pisgah approved and South state is lined up and should start August or September</w:t>
      </w:r>
    </w:p>
    <w:p w14:paraId="614A6E0C" w14:textId="448AD3A4" w:rsidR="00847320" w:rsidRPr="009F2D9C" w:rsidRDefault="00847320" w:rsidP="00847320">
      <w:pPr>
        <w:pStyle w:val="ListParagraph"/>
        <w:numPr>
          <w:ilvl w:val="0"/>
          <w:numId w:val="6"/>
        </w:numPr>
      </w:pPr>
      <w:r w:rsidRPr="009F2D9C">
        <w:t>Grants are in the process as we approval the resolution tonight</w:t>
      </w:r>
    </w:p>
    <w:p w14:paraId="4003918E" w14:textId="389F6FAB" w:rsidR="00847320" w:rsidRPr="009F2D9C" w:rsidRDefault="00847320" w:rsidP="00847320">
      <w:pPr>
        <w:pStyle w:val="ListParagraph"/>
        <w:numPr>
          <w:ilvl w:val="0"/>
          <w:numId w:val="6"/>
        </w:numPr>
      </w:pPr>
      <w:r w:rsidRPr="009F2D9C">
        <w:t>Pedestrian Bridge Letters of support to help. Mayor Norton stated that the school and Senator Steinhardt will draft letters of support. The due date is soon.</w:t>
      </w:r>
    </w:p>
    <w:p w14:paraId="2859F584" w14:textId="2BFD56A0" w:rsidR="00847320" w:rsidRPr="009F2D9C" w:rsidRDefault="00847320" w:rsidP="00847320">
      <w:pPr>
        <w:pStyle w:val="ListParagraph"/>
        <w:numPr>
          <w:ilvl w:val="0"/>
          <w:numId w:val="6"/>
        </w:numPr>
      </w:pPr>
      <w:r w:rsidRPr="009F2D9C">
        <w:t>Future information – Furnace Brook #2 Dam the inspection report is due in October. Mayor Norton said please send a proposal for this inspection.</w:t>
      </w:r>
    </w:p>
    <w:p w14:paraId="3065B469" w14:textId="1F0E28A4" w:rsidR="00E74C8D" w:rsidRPr="009F2D9C" w:rsidRDefault="00E74C8D" w:rsidP="004902D5">
      <w:r w:rsidRPr="009F2D9C">
        <w:t xml:space="preserve">. </w:t>
      </w:r>
    </w:p>
    <w:p w14:paraId="0DA21245" w14:textId="77777777" w:rsidR="004902D5" w:rsidRPr="009F2D9C" w:rsidRDefault="004902D5" w:rsidP="004902D5">
      <w:pPr>
        <w:rPr>
          <w:u w:val="single"/>
        </w:rPr>
      </w:pPr>
    </w:p>
    <w:p w14:paraId="42429BAE" w14:textId="15B2F1C5" w:rsidR="00E74C8D" w:rsidRPr="009F2D9C" w:rsidRDefault="0005356B" w:rsidP="00ED6570">
      <w:pPr>
        <w:pStyle w:val="NoSpacing"/>
        <w:rPr>
          <w:rFonts w:ascii="Times New Roman" w:hAnsi="Times New Roman"/>
          <w:b/>
          <w:bCs/>
          <w:sz w:val="24"/>
          <w:szCs w:val="24"/>
        </w:rPr>
      </w:pPr>
      <w:r w:rsidRPr="009F2D9C">
        <w:rPr>
          <w:rFonts w:ascii="Times New Roman" w:hAnsi="Times New Roman"/>
          <w:b/>
          <w:bCs/>
          <w:sz w:val="24"/>
          <w:szCs w:val="24"/>
          <w:u w:val="single"/>
        </w:rPr>
        <w:t xml:space="preserve">Township </w:t>
      </w:r>
      <w:r w:rsidR="0076287F" w:rsidRPr="009F2D9C">
        <w:rPr>
          <w:rFonts w:ascii="Times New Roman" w:hAnsi="Times New Roman"/>
          <w:b/>
          <w:bCs/>
          <w:sz w:val="24"/>
          <w:szCs w:val="24"/>
          <w:u w:val="single"/>
        </w:rPr>
        <w:t>Attorney’s Report</w:t>
      </w:r>
      <w:r w:rsidR="0076287F" w:rsidRPr="009F2D9C">
        <w:rPr>
          <w:rFonts w:ascii="Times New Roman" w:hAnsi="Times New Roman"/>
          <w:b/>
          <w:bCs/>
          <w:sz w:val="24"/>
          <w:szCs w:val="24"/>
        </w:rPr>
        <w:t>:</w:t>
      </w:r>
      <w:r w:rsidR="005E2B09" w:rsidRPr="009F2D9C">
        <w:rPr>
          <w:rFonts w:ascii="Times New Roman" w:hAnsi="Times New Roman"/>
          <w:b/>
          <w:bCs/>
          <w:sz w:val="24"/>
          <w:szCs w:val="24"/>
        </w:rPr>
        <w:t xml:space="preserve"> </w:t>
      </w:r>
      <w:r w:rsidR="00805E02" w:rsidRPr="009F2D9C">
        <w:rPr>
          <w:rFonts w:ascii="Times New Roman" w:hAnsi="Times New Roman"/>
          <w:b/>
          <w:bCs/>
          <w:sz w:val="24"/>
          <w:szCs w:val="24"/>
        </w:rPr>
        <w:t xml:space="preserve"> </w:t>
      </w:r>
    </w:p>
    <w:p w14:paraId="35104599" w14:textId="77777777" w:rsidR="00E74C8D" w:rsidRPr="009F2D9C" w:rsidRDefault="00E74C8D" w:rsidP="00ED6570">
      <w:pPr>
        <w:pStyle w:val="NoSpacing"/>
        <w:rPr>
          <w:rFonts w:ascii="Times New Roman" w:hAnsi="Times New Roman"/>
          <w:b/>
          <w:bCs/>
          <w:sz w:val="24"/>
          <w:szCs w:val="24"/>
        </w:rPr>
      </w:pPr>
    </w:p>
    <w:p w14:paraId="287B12F5" w14:textId="2AA449E8" w:rsidR="00B36F97" w:rsidRPr="009F2D9C" w:rsidRDefault="00E74C8D" w:rsidP="00AF33B1">
      <w:pPr>
        <w:pStyle w:val="NoSpacing"/>
        <w:rPr>
          <w:rFonts w:ascii="Times New Roman" w:hAnsi="Times New Roman"/>
          <w:sz w:val="24"/>
          <w:szCs w:val="24"/>
        </w:rPr>
      </w:pPr>
      <w:r w:rsidRPr="009F2D9C">
        <w:rPr>
          <w:rFonts w:ascii="Times New Roman" w:hAnsi="Times New Roman"/>
          <w:sz w:val="24"/>
          <w:szCs w:val="24"/>
        </w:rPr>
        <w:t xml:space="preserve">Rich Wenner </w:t>
      </w:r>
    </w:p>
    <w:p w14:paraId="443661AA" w14:textId="13FF1EA9" w:rsidR="00847320" w:rsidRPr="009F2D9C" w:rsidRDefault="00752235" w:rsidP="00847320">
      <w:pPr>
        <w:pStyle w:val="NoSpacing"/>
        <w:numPr>
          <w:ilvl w:val="0"/>
          <w:numId w:val="6"/>
        </w:numPr>
        <w:rPr>
          <w:rFonts w:ascii="Times New Roman" w:hAnsi="Times New Roman"/>
          <w:sz w:val="24"/>
          <w:szCs w:val="24"/>
        </w:rPr>
      </w:pPr>
      <w:r w:rsidRPr="009F2D9C">
        <w:rPr>
          <w:rFonts w:ascii="Times New Roman" w:hAnsi="Times New Roman"/>
          <w:sz w:val="24"/>
          <w:szCs w:val="24"/>
        </w:rPr>
        <w:t>Oram’s</w:t>
      </w:r>
      <w:r w:rsidR="00847320" w:rsidRPr="009F2D9C">
        <w:rPr>
          <w:rFonts w:ascii="Times New Roman" w:hAnsi="Times New Roman"/>
          <w:sz w:val="24"/>
          <w:szCs w:val="24"/>
        </w:rPr>
        <w:t xml:space="preserve"> Lane Court Date on June 27, 2013 has reached out to the 3 residents about</w:t>
      </w:r>
      <w:r w:rsidRPr="009F2D9C">
        <w:rPr>
          <w:rFonts w:ascii="Times New Roman" w:hAnsi="Times New Roman"/>
          <w:sz w:val="24"/>
          <w:szCs w:val="24"/>
        </w:rPr>
        <w:t xml:space="preserve"> being heard at</w:t>
      </w:r>
      <w:r w:rsidR="00847320" w:rsidRPr="009F2D9C">
        <w:rPr>
          <w:rFonts w:ascii="Times New Roman" w:hAnsi="Times New Roman"/>
          <w:sz w:val="24"/>
          <w:szCs w:val="24"/>
        </w:rPr>
        <w:t xml:space="preserve"> the court date and will follow up on Friday to confirm they will be at the court date.</w:t>
      </w:r>
    </w:p>
    <w:p w14:paraId="3B5EFA72" w14:textId="2068C5AF" w:rsidR="00752235" w:rsidRPr="009F2D9C" w:rsidRDefault="00752235" w:rsidP="00847320">
      <w:pPr>
        <w:pStyle w:val="NoSpacing"/>
        <w:numPr>
          <w:ilvl w:val="0"/>
          <w:numId w:val="6"/>
        </w:numPr>
        <w:rPr>
          <w:rFonts w:ascii="Times New Roman" w:hAnsi="Times New Roman"/>
          <w:sz w:val="24"/>
          <w:szCs w:val="24"/>
        </w:rPr>
      </w:pPr>
      <w:r w:rsidRPr="009F2D9C">
        <w:rPr>
          <w:rFonts w:ascii="Times New Roman" w:hAnsi="Times New Roman"/>
          <w:sz w:val="24"/>
          <w:szCs w:val="24"/>
        </w:rPr>
        <w:t>Cambridge West – is moving forward with the redeveloper</w:t>
      </w:r>
    </w:p>
    <w:p w14:paraId="091ABF7A" w14:textId="621BCEDF" w:rsidR="00752235" w:rsidRPr="009F2D9C" w:rsidRDefault="00752235" w:rsidP="00847320">
      <w:pPr>
        <w:pStyle w:val="NoSpacing"/>
        <w:numPr>
          <w:ilvl w:val="0"/>
          <w:numId w:val="6"/>
        </w:numPr>
        <w:rPr>
          <w:rFonts w:ascii="Times New Roman" w:hAnsi="Times New Roman"/>
          <w:sz w:val="24"/>
          <w:szCs w:val="24"/>
        </w:rPr>
      </w:pPr>
      <w:r w:rsidRPr="009F2D9C">
        <w:rPr>
          <w:rFonts w:ascii="Times New Roman" w:hAnsi="Times New Roman"/>
          <w:sz w:val="24"/>
          <w:szCs w:val="24"/>
        </w:rPr>
        <w:t>Coachlight is being reviewed at the next Land Use Board meeting.</w:t>
      </w:r>
    </w:p>
    <w:p w14:paraId="7AE7F996" w14:textId="3F8B5336" w:rsidR="00752235" w:rsidRPr="009F2D9C" w:rsidRDefault="00752235" w:rsidP="00847320">
      <w:pPr>
        <w:pStyle w:val="NoSpacing"/>
        <w:numPr>
          <w:ilvl w:val="0"/>
          <w:numId w:val="6"/>
        </w:numPr>
        <w:rPr>
          <w:rFonts w:ascii="Times New Roman" w:hAnsi="Times New Roman"/>
          <w:sz w:val="24"/>
          <w:szCs w:val="24"/>
        </w:rPr>
      </w:pPr>
      <w:r w:rsidRPr="009F2D9C">
        <w:rPr>
          <w:rFonts w:ascii="Times New Roman" w:hAnsi="Times New Roman"/>
          <w:sz w:val="24"/>
          <w:szCs w:val="24"/>
        </w:rPr>
        <w:t>Pequest Field, we received executed purchasing sale agreement and escrow agreement. We have not received the escrow money to fund the escrow account. Once we get the money we can move forward. Mayor Norton said he will follow up with them tomorrow.</w:t>
      </w:r>
    </w:p>
    <w:p w14:paraId="1F12346A" w14:textId="580D7075" w:rsidR="00752235" w:rsidRPr="009F2D9C" w:rsidRDefault="00752235" w:rsidP="00752235">
      <w:pPr>
        <w:pStyle w:val="NoSpacing"/>
        <w:ind w:left="60"/>
        <w:rPr>
          <w:rFonts w:ascii="Times New Roman" w:hAnsi="Times New Roman"/>
          <w:sz w:val="24"/>
          <w:szCs w:val="24"/>
        </w:rPr>
      </w:pPr>
      <w:r w:rsidRPr="009F2D9C">
        <w:rPr>
          <w:rFonts w:ascii="Times New Roman" w:hAnsi="Times New Roman"/>
          <w:sz w:val="24"/>
          <w:szCs w:val="24"/>
        </w:rPr>
        <w:t>Mayor Norton asked about the Coachlight and asked about the resolution. Rich Wenner said he would follow up with Richard Schneider.</w:t>
      </w:r>
    </w:p>
    <w:p w14:paraId="13D10260" w14:textId="77777777" w:rsidR="00E74C8D" w:rsidRPr="009F2D9C" w:rsidRDefault="00E74C8D" w:rsidP="00ED6570">
      <w:pPr>
        <w:pStyle w:val="NoSpacing"/>
        <w:rPr>
          <w:rFonts w:ascii="Times New Roman" w:hAnsi="Times New Roman"/>
          <w:b/>
          <w:bCs/>
          <w:sz w:val="24"/>
          <w:szCs w:val="24"/>
        </w:rPr>
      </w:pPr>
    </w:p>
    <w:p w14:paraId="401D16C8" w14:textId="77777777" w:rsidR="00185184" w:rsidRPr="009F2D9C" w:rsidRDefault="00185184" w:rsidP="00ED6570">
      <w:pPr>
        <w:pStyle w:val="NoSpacing"/>
        <w:rPr>
          <w:rFonts w:ascii="Times New Roman" w:hAnsi="Times New Roman"/>
          <w:sz w:val="24"/>
          <w:szCs w:val="24"/>
        </w:rPr>
      </w:pPr>
    </w:p>
    <w:p w14:paraId="46FD39FD" w14:textId="07D4040E" w:rsidR="00805E02" w:rsidRPr="009F2D9C" w:rsidRDefault="004422EF" w:rsidP="00ED6570">
      <w:pPr>
        <w:pStyle w:val="NoSpacing"/>
        <w:rPr>
          <w:rFonts w:ascii="Times New Roman" w:hAnsi="Times New Roman"/>
          <w:sz w:val="24"/>
          <w:szCs w:val="24"/>
        </w:rPr>
      </w:pPr>
      <w:r w:rsidRPr="009F2D9C">
        <w:rPr>
          <w:rFonts w:ascii="Times New Roman" w:hAnsi="Times New Roman"/>
          <w:b/>
          <w:bCs/>
          <w:sz w:val="24"/>
          <w:szCs w:val="24"/>
          <w:u w:val="single"/>
        </w:rPr>
        <w:t>Washington Police Department</w:t>
      </w:r>
      <w:r w:rsidR="00803D97" w:rsidRPr="009F2D9C">
        <w:rPr>
          <w:rFonts w:ascii="Times New Roman" w:hAnsi="Times New Roman"/>
          <w:sz w:val="24"/>
          <w:szCs w:val="24"/>
        </w:rPr>
        <w:t>:</w:t>
      </w:r>
    </w:p>
    <w:p w14:paraId="7E985F18" w14:textId="77777777" w:rsidR="000F1F98" w:rsidRPr="009F2D9C" w:rsidRDefault="00AF33B1" w:rsidP="00ED6570">
      <w:pPr>
        <w:pStyle w:val="NoSpacing"/>
        <w:rPr>
          <w:rFonts w:ascii="Times New Roman" w:hAnsi="Times New Roman"/>
          <w:sz w:val="24"/>
          <w:szCs w:val="24"/>
        </w:rPr>
      </w:pPr>
      <w:r w:rsidRPr="009F2D9C">
        <w:rPr>
          <w:rFonts w:ascii="Times New Roman" w:hAnsi="Times New Roman"/>
          <w:sz w:val="24"/>
          <w:szCs w:val="24"/>
        </w:rPr>
        <w:t>Cpt Kauffman</w:t>
      </w:r>
    </w:p>
    <w:p w14:paraId="28A75FD9" w14:textId="0D118800" w:rsidR="000F1F98" w:rsidRPr="009F2D9C" w:rsidRDefault="00AF33B1" w:rsidP="000F1F98">
      <w:pPr>
        <w:pStyle w:val="NoSpacing"/>
        <w:numPr>
          <w:ilvl w:val="0"/>
          <w:numId w:val="6"/>
        </w:numPr>
        <w:rPr>
          <w:rFonts w:ascii="Times New Roman" w:hAnsi="Times New Roman"/>
          <w:sz w:val="24"/>
          <w:szCs w:val="24"/>
        </w:rPr>
      </w:pPr>
      <w:r w:rsidRPr="009F2D9C">
        <w:rPr>
          <w:rFonts w:ascii="Times New Roman" w:hAnsi="Times New Roman"/>
          <w:sz w:val="24"/>
          <w:szCs w:val="24"/>
        </w:rPr>
        <w:t xml:space="preserve"> </w:t>
      </w:r>
      <w:r w:rsidR="00752235" w:rsidRPr="009F2D9C">
        <w:rPr>
          <w:rFonts w:ascii="Times New Roman" w:hAnsi="Times New Roman"/>
          <w:sz w:val="24"/>
          <w:szCs w:val="24"/>
        </w:rPr>
        <w:t>Mi</w:t>
      </w:r>
      <w:r w:rsidR="000F1F98" w:rsidRPr="009F2D9C">
        <w:rPr>
          <w:rFonts w:ascii="Times New Roman" w:hAnsi="Times New Roman"/>
          <w:sz w:val="24"/>
          <w:szCs w:val="24"/>
        </w:rPr>
        <w:t>n</w:t>
      </w:r>
      <w:r w:rsidR="00752235" w:rsidRPr="009F2D9C">
        <w:rPr>
          <w:rFonts w:ascii="Times New Roman" w:hAnsi="Times New Roman"/>
          <w:sz w:val="24"/>
          <w:szCs w:val="24"/>
        </w:rPr>
        <w:t>e Hill R</w:t>
      </w:r>
      <w:r w:rsidR="000F1F98" w:rsidRPr="009F2D9C">
        <w:rPr>
          <w:rFonts w:ascii="Times New Roman" w:hAnsi="Times New Roman"/>
          <w:sz w:val="24"/>
          <w:szCs w:val="24"/>
        </w:rPr>
        <w:t xml:space="preserve">oad either 82 0r 84. Office Pantuso is already on it. </w:t>
      </w:r>
    </w:p>
    <w:p w14:paraId="7DC1C5C1" w14:textId="6DC2AC45" w:rsidR="000F1F98" w:rsidRPr="009F2D9C" w:rsidRDefault="000F1F98" w:rsidP="000F1F98">
      <w:pPr>
        <w:pStyle w:val="NoSpacing"/>
        <w:numPr>
          <w:ilvl w:val="0"/>
          <w:numId w:val="6"/>
        </w:numPr>
        <w:rPr>
          <w:rFonts w:ascii="Times New Roman" w:hAnsi="Times New Roman"/>
          <w:sz w:val="24"/>
          <w:szCs w:val="24"/>
        </w:rPr>
      </w:pPr>
      <w:r w:rsidRPr="009F2D9C">
        <w:rPr>
          <w:rFonts w:ascii="Times New Roman" w:hAnsi="Times New Roman"/>
          <w:sz w:val="24"/>
          <w:szCs w:val="24"/>
        </w:rPr>
        <w:t>Issue on Maple is in court.</w:t>
      </w:r>
    </w:p>
    <w:p w14:paraId="48047DD2" w14:textId="3CE21C38" w:rsidR="000F1F98" w:rsidRPr="009F2D9C" w:rsidRDefault="000F1F98" w:rsidP="000F1F98">
      <w:pPr>
        <w:pStyle w:val="NoSpacing"/>
        <w:numPr>
          <w:ilvl w:val="0"/>
          <w:numId w:val="6"/>
        </w:numPr>
        <w:rPr>
          <w:rFonts w:ascii="Times New Roman" w:hAnsi="Times New Roman"/>
          <w:sz w:val="24"/>
          <w:szCs w:val="24"/>
        </w:rPr>
      </w:pPr>
      <w:r w:rsidRPr="009F2D9C">
        <w:rPr>
          <w:rFonts w:ascii="Times New Roman" w:hAnsi="Times New Roman"/>
          <w:sz w:val="24"/>
          <w:szCs w:val="24"/>
        </w:rPr>
        <w:t>Please let Lt. Smith know when police presences is needed at the lake. Georgette Miller said she asked the lake director to given them dates.</w:t>
      </w:r>
    </w:p>
    <w:p w14:paraId="6903DD8B" w14:textId="45DC431E" w:rsidR="00AF235A" w:rsidRPr="009F2D9C" w:rsidRDefault="000F1F98" w:rsidP="000F1F98">
      <w:pPr>
        <w:pStyle w:val="NoSpacing"/>
        <w:rPr>
          <w:rFonts w:ascii="Times New Roman" w:hAnsi="Times New Roman"/>
        </w:rPr>
      </w:pPr>
      <w:r w:rsidRPr="009F2D9C">
        <w:rPr>
          <w:rFonts w:ascii="Times New Roman" w:hAnsi="Times New Roman"/>
          <w:sz w:val="24"/>
          <w:szCs w:val="24"/>
        </w:rPr>
        <w:br/>
      </w:r>
      <w:r w:rsidR="00AF235A" w:rsidRPr="009F2D9C">
        <w:rPr>
          <w:rFonts w:ascii="Times New Roman" w:hAnsi="Times New Roman"/>
          <w:b/>
          <w:bCs/>
          <w:u w:val="single"/>
        </w:rPr>
        <w:t>Motion To Pay Bills</w:t>
      </w:r>
      <w:r w:rsidR="00AF235A" w:rsidRPr="009F2D9C">
        <w:rPr>
          <w:rFonts w:ascii="Times New Roman" w:hAnsi="Times New Roman"/>
        </w:rPr>
        <w:t>:</w:t>
      </w:r>
      <w:r w:rsidR="009E338B" w:rsidRPr="009F2D9C">
        <w:rPr>
          <w:rFonts w:ascii="Times New Roman" w:hAnsi="Times New Roman"/>
        </w:rPr>
        <w:t xml:space="preserve"> </w:t>
      </w:r>
      <w:r w:rsidR="002A041D" w:rsidRPr="009F2D9C">
        <w:rPr>
          <w:rFonts w:ascii="Times New Roman" w:hAnsi="Times New Roman"/>
        </w:rPr>
        <w:t>Georgette</w:t>
      </w:r>
      <w:r w:rsidR="00803D97" w:rsidRPr="009F2D9C">
        <w:rPr>
          <w:rFonts w:ascii="Times New Roman" w:hAnsi="Times New Roman"/>
        </w:rPr>
        <w:t xml:space="preserve"> Miller</w:t>
      </w:r>
      <w:r w:rsidR="009E338B" w:rsidRPr="009F2D9C">
        <w:rPr>
          <w:rFonts w:ascii="Times New Roman" w:hAnsi="Times New Roman"/>
        </w:rPr>
        <w:t xml:space="preserve"> moved to pay all bills presented and approved by the Committee. Seconded by</w:t>
      </w:r>
      <w:r w:rsidR="008D6FDF" w:rsidRPr="009F2D9C">
        <w:rPr>
          <w:rFonts w:ascii="Times New Roman" w:hAnsi="Times New Roman"/>
        </w:rPr>
        <w:t xml:space="preserve"> </w:t>
      </w:r>
      <w:r w:rsidR="00805E02" w:rsidRPr="009F2D9C">
        <w:rPr>
          <w:rFonts w:ascii="Times New Roman" w:hAnsi="Times New Roman"/>
        </w:rPr>
        <w:t>Linda Koufodontes</w:t>
      </w:r>
      <w:r w:rsidR="009E338B" w:rsidRPr="009F2D9C">
        <w:rPr>
          <w:rFonts w:ascii="Times New Roman" w:hAnsi="Times New Roman"/>
        </w:rPr>
        <w:t xml:space="preserve">. Ayes: </w:t>
      </w:r>
      <w:r w:rsidR="00805E02" w:rsidRPr="009F2D9C">
        <w:rPr>
          <w:rFonts w:ascii="Times New Roman" w:hAnsi="Times New Roman"/>
        </w:rPr>
        <w:t>3</w:t>
      </w:r>
      <w:r w:rsidR="009E338B" w:rsidRPr="009F2D9C">
        <w:rPr>
          <w:rFonts w:ascii="Times New Roman" w:hAnsi="Times New Roman"/>
        </w:rPr>
        <w:t xml:space="preserve">, Nays: 0, Abstain: </w:t>
      </w:r>
      <w:r w:rsidR="00805E02" w:rsidRPr="009F2D9C">
        <w:rPr>
          <w:rFonts w:ascii="Times New Roman" w:hAnsi="Times New Roman"/>
        </w:rPr>
        <w:t>0</w:t>
      </w:r>
      <w:r w:rsidR="009E338B" w:rsidRPr="009F2D9C">
        <w:rPr>
          <w:rFonts w:ascii="Times New Roman" w:hAnsi="Times New Roman"/>
        </w:rPr>
        <w:t xml:space="preserve">, </w:t>
      </w:r>
      <w:r w:rsidR="002A041D" w:rsidRPr="009F2D9C">
        <w:rPr>
          <w:rFonts w:ascii="Times New Roman" w:hAnsi="Times New Roman"/>
        </w:rPr>
        <w:t>Absent:</w:t>
      </w:r>
      <w:r w:rsidR="009E338B" w:rsidRPr="009F2D9C">
        <w:rPr>
          <w:rFonts w:ascii="Times New Roman" w:hAnsi="Times New Roman"/>
        </w:rPr>
        <w:t xml:space="preserve"> Motion passed.</w:t>
      </w:r>
    </w:p>
    <w:p w14:paraId="64941F78" w14:textId="0B5FAB14" w:rsidR="009E338B" w:rsidRPr="009F2D9C" w:rsidRDefault="009E338B" w:rsidP="00AF235A"/>
    <w:p w14:paraId="4AEECBB3" w14:textId="306383B6" w:rsidR="005E2B09" w:rsidRPr="009F2D9C" w:rsidRDefault="005E2B09" w:rsidP="00AF235A"/>
    <w:p w14:paraId="2E684234" w14:textId="77777777" w:rsidR="00D31CAB" w:rsidRPr="009F2D9C" w:rsidRDefault="00C31B11" w:rsidP="007019FC">
      <w:r w:rsidRPr="009F2D9C">
        <w:rPr>
          <w:b/>
          <w:bCs/>
          <w:u w:val="single"/>
        </w:rPr>
        <w:t>Public Comment</w:t>
      </w:r>
      <w:r w:rsidRPr="009F2D9C">
        <w:t>:</w:t>
      </w:r>
    </w:p>
    <w:p w14:paraId="39C5F827" w14:textId="77777777" w:rsidR="000F1F98" w:rsidRPr="009F2D9C" w:rsidRDefault="000F1F98" w:rsidP="007019FC"/>
    <w:p w14:paraId="40FA00DC" w14:textId="49112C77" w:rsidR="000F1F98" w:rsidRPr="009F2D9C" w:rsidRDefault="000F1F98" w:rsidP="007019FC">
      <w:r w:rsidRPr="009F2D9C">
        <w:t>Sharon Cannon – 80 Valley View – asked if the committee got any comment about an individual driving a small black car racing on Axford Ave.</w:t>
      </w:r>
    </w:p>
    <w:p w14:paraId="0C81ABC3" w14:textId="19D0DBDB" w:rsidR="000F1F98" w:rsidRPr="009F2D9C" w:rsidRDefault="000F1F98" w:rsidP="007019FC">
      <w:r w:rsidRPr="009F2D9C">
        <w:t xml:space="preserve">Captain Kauffman stated that they already </w:t>
      </w:r>
      <w:r w:rsidR="003600A4" w:rsidRPr="009F2D9C">
        <w:t xml:space="preserve">have </w:t>
      </w:r>
      <w:r w:rsidRPr="009F2D9C">
        <w:t>address the situation.</w:t>
      </w:r>
    </w:p>
    <w:p w14:paraId="235D82AD" w14:textId="77777777" w:rsidR="007F44AF" w:rsidRPr="009F2D9C" w:rsidRDefault="007F44AF" w:rsidP="007019FC"/>
    <w:p w14:paraId="1EAC37BB" w14:textId="77777777" w:rsidR="00CE1C52" w:rsidRPr="009F2D9C" w:rsidRDefault="00CE1C52" w:rsidP="00CE1C52">
      <w:r w:rsidRPr="009F2D9C">
        <w:rPr>
          <w:b/>
          <w:bCs/>
          <w:u w:val="single"/>
        </w:rPr>
        <w:t>Meeting Recap</w:t>
      </w:r>
      <w:r w:rsidRPr="009F2D9C">
        <w:t xml:space="preserve">: </w:t>
      </w:r>
    </w:p>
    <w:p w14:paraId="4FE2BB61" w14:textId="77777777" w:rsidR="00CE1C52" w:rsidRPr="009F2D9C" w:rsidRDefault="00CE1C52" w:rsidP="00CE1C52"/>
    <w:p w14:paraId="483B45CA" w14:textId="30DB7274" w:rsidR="00CE1C52" w:rsidRPr="009F2D9C" w:rsidRDefault="00CE1C52" w:rsidP="00CE1C52">
      <w:r w:rsidRPr="009F2D9C">
        <w:t xml:space="preserve">Rich Wenner – I have </w:t>
      </w:r>
      <w:r w:rsidR="000F1F98" w:rsidRPr="009F2D9C">
        <w:t xml:space="preserve">sent an </w:t>
      </w:r>
      <w:r w:rsidRPr="009F2D9C">
        <w:t>email</w:t>
      </w:r>
      <w:r w:rsidR="000F1F98" w:rsidRPr="009F2D9C">
        <w:t xml:space="preserve"> to</w:t>
      </w:r>
      <w:r w:rsidRPr="009F2D9C">
        <w:t xml:space="preserve"> Rich Schneider</w:t>
      </w:r>
      <w:r w:rsidR="000F1F98" w:rsidRPr="009F2D9C">
        <w:t>.</w:t>
      </w:r>
    </w:p>
    <w:p w14:paraId="24F13026" w14:textId="77777777" w:rsidR="00CE1C52" w:rsidRPr="009F2D9C" w:rsidRDefault="00CE1C52" w:rsidP="00CE1C52"/>
    <w:p w14:paraId="065446FD" w14:textId="750C735D" w:rsidR="00CE1C52" w:rsidRPr="009F2D9C" w:rsidRDefault="00CE1C52" w:rsidP="00CE1C52">
      <w:r w:rsidRPr="009F2D9C">
        <w:t xml:space="preserve">Matt Hall </w:t>
      </w:r>
      <w:r w:rsidR="000F1F98" w:rsidRPr="009F2D9C">
        <w:t>– Already reached out to the CFO.</w:t>
      </w:r>
    </w:p>
    <w:p w14:paraId="75E6B553" w14:textId="77777777" w:rsidR="00AF33B1" w:rsidRPr="009F2D9C" w:rsidRDefault="00AF33B1" w:rsidP="00CE1C52"/>
    <w:p w14:paraId="60E4A836" w14:textId="19301E94" w:rsidR="00477B26" w:rsidRPr="009F2D9C" w:rsidRDefault="00477B26" w:rsidP="00477B26">
      <w:pPr>
        <w:spacing w:after="160" w:line="256" w:lineRule="auto"/>
      </w:pPr>
      <w:r w:rsidRPr="009F2D9C">
        <w:rPr>
          <w:b/>
          <w:bCs/>
          <w:u w:val="single"/>
        </w:rPr>
        <w:t>Executive Session</w:t>
      </w:r>
      <w:r w:rsidRPr="009F2D9C">
        <w:t xml:space="preserve"> –</w:t>
      </w:r>
    </w:p>
    <w:p w14:paraId="0DF09083" w14:textId="77777777" w:rsidR="00477B26" w:rsidRPr="009F2D9C" w:rsidRDefault="00477B26" w:rsidP="0036117B">
      <w:pPr>
        <w:rPr>
          <w:b/>
          <w:bCs/>
          <w:u w:val="single"/>
        </w:rPr>
      </w:pPr>
    </w:p>
    <w:p w14:paraId="7BA0F99C" w14:textId="4BDBB166" w:rsidR="002127EA" w:rsidRPr="009F2D9C" w:rsidRDefault="00925063" w:rsidP="002127EA">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u w:val="single"/>
        </w:rPr>
      </w:pPr>
      <w:r w:rsidRPr="009F2D9C">
        <w:rPr>
          <w:b/>
          <w:bCs/>
          <w:u w:val="single"/>
        </w:rPr>
        <w:t>Adjourn:</w:t>
      </w:r>
    </w:p>
    <w:p w14:paraId="106AD15D" w14:textId="02C83DE7" w:rsidR="00451128" w:rsidRPr="009F2D9C" w:rsidRDefault="008A56D7" w:rsidP="00532976">
      <w:pPr>
        <w:spacing w:after="160"/>
        <w:rPr>
          <w:rFonts w:eastAsia="Calibri"/>
        </w:rPr>
      </w:pPr>
      <w:r w:rsidRPr="009F2D9C">
        <w:rPr>
          <w:rFonts w:eastAsia="Calibri"/>
        </w:rPr>
        <w:t xml:space="preserve">Mayor Norton </w:t>
      </w:r>
      <w:r w:rsidR="00D6661C" w:rsidRPr="009F2D9C">
        <w:rPr>
          <w:rFonts w:eastAsia="Calibri"/>
        </w:rPr>
        <w:t>moved to adjourn the meeting at</w:t>
      </w:r>
      <w:r w:rsidR="006E2118" w:rsidRPr="009F2D9C">
        <w:rPr>
          <w:rFonts w:eastAsia="Calibri"/>
        </w:rPr>
        <w:t xml:space="preserve"> </w:t>
      </w:r>
      <w:r w:rsidR="00AF33B1" w:rsidRPr="009F2D9C">
        <w:rPr>
          <w:rFonts w:eastAsia="Calibri"/>
        </w:rPr>
        <w:t>7:38</w:t>
      </w:r>
      <w:r w:rsidR="00BA72CE" w:rsidRPr="009F2D9C">
        <w:rPr>
          <w:rFonts w:eastAsia="Calibri"/>
        </w:rPr>
        <w:t xml:space="preserve"> </w:t>
      </w:r>
      <w:r w:rsidR="00D6661C" w:rsidRPr="009F2D9C">
        <w:rPr>
          <w:rFonts w:eastAsia="Calibri"/>
        </w:rPr>
        <w:t>PM. Seconded by</w:t>
      </w:r>
      <w:r w:rsidR="00A450CD" w:rsidRPr="009F2D9C">
        <w:rPr>
          <w:rFonts w:eastAsia="Calibri"/>
        </w:rPr>
        <w:t xml:space="preserve"> </w:t>
      </w:r>
      <w:r w:rsidRPr="009F2D9C">
        <w:rPr>
          <w:rFonts w:eastAsia="Calibri"/>
        </w:rPr>
        <w:t>Linda Koufodontes</w:t>
      </w:r>
      <w:r w:rsidR="00D6661C" w:rsidRPr="009F2D9C">
        <w:rPr>
          <w:rFonts w:eastAsia="Calibri"/>
        </w:rPr>
        <w:t xml:space="preserve">. </w:t>
      </w:r>
      <w:r w:rsidR="00D6661C" w:rsidRPr="009F2D9C">
        <w:rPr>
          <w:rFonts w:eastAsiaTheme="minorHAnsi"/>
        </w:rPr>
        <w:t xml:space="preserve">Ayes: </w:t>
      </w:r>
      <w:r w:rsidR="00BA72CE" w:rsidRPr="009F2D9C">
        <w:rPr>
          <w:rFonts w:eastAsiaTheme="minorHAnsi"/>
        </w:rPr>
        <w:t>3</w:t>
      </w:r>
      <w:r w:rsidR="00D6661C" w:rsidRPr="009F2D9C">
        <w:rPr>
          <w:rFonts w:eastAsiaTheme="minorHAnsi"/>
        </w:rPr>
        <w:t xml:space="preserve">, Nays: 0, Abstain: 0, Absent: </w:t>
      </w:r>
      <w:r w:rsidR="00BA72CE" w:rsidRPr="009F2D9C">
        <w:rPr>
          <w:rFonts w:eastAsiaTheme="minorHAnsi"/>
        </w:rPr>
        <w:t>0</w:t>
      </w:r>
      <w:r w:rsidR="00D6661C" w:rsidRPr="009F2D9C">
        <w:rPr>
          <w:rFonts w:eastAsiaTheme="minorHAnsi"/>
        </w:rPr>
        <w:t>. Motion passed.</w:t>
      </w:r>
      <w:r w:rsidR="00F07DF9" w:rsidRPr="009F2D9C">
        <w:rPr>
          <w:rFonts w:eastAsia="Calibri"/>
        </w:rPr>
        <w:tab/>
      </w:r>
      <w:r w:rsidR="00F07DF9" w:rsidRPr="009F2D9C">
        <w:rPr>
          <w:rFonts w:eastAsia="Calibri"/>
        </w:rPr>
        <w:tab/>
      </w:r>
      <w:r w:rsidR="00F07DF9" w:rsidRPr="009F2D9C">
        <w:rPr>
          <w:rFonts w:eastAsia="Calibri"/>
        </w:rPr>
        <w:tab/>
      </w:r>
      <w:r w:rsidR="00F07DF9" w:rsidRPr="009F2D9C">
        <w:rPr>
          <w:rFonts w:eastAsia="Calibri"/>
        </w:rPr>
        <w:tab/>
      </w:r>
    </w:p>
    <w:p w14:paraId="12C63056" w14:textId="497E47FA" w:rsidR="00DB5EA6" w:rsidRPr="009F2D9C" w:rsidRDefault="00451128" w:rsidP="00F07DF9">
      <w:pPr>
        <w:rPr>
          <w:rFonts w:eastAsia="Calibri"/>
        </w:rPr>
      </w:pPr>
      <w:r w:rsidRPr="009F2D9C">
        <w:rPr>
          <w:rFonts w:eastAsia="Calibri"/>
        </w:rPr>
        <w:tab/>
      </w:r>
    </w:p>
    <w:p w14:paraId="16CCCE90" w14:textId="4A1D1B51" w:rsidR="00AF661A" w:rsidRPr="009F2D9C" w:rsidRDefault="00AF661A" w:rsidP="008B2AF4">
      <w:pPr>
        <w:ind w:left="2880" w:firstLine="720"/>
        <w:rPr>
          <w:rFonts w:eastAsia="Calibri"/>
        </w:rPr>
      </w:pPr>
    </w:p>
    <w:p w14:paraId="59ADC452" w14:textId="77777777" w:rsidR="00AF661A" w:rsidRPr="009F2D9C" w:rsidRDefault="00AF661A" w:rsidP="008B2AF4">
      <w:pPr>
        <w:ind w:left="2880" w:firstLine="720"/>
        <w:rPr>
          <w:rFonts w:eastAsia="Calibri"/>
        </w:rPr>
      </w:pPr>
    </w:p>
    <w:p w14:paraId="012BB03A" w14:textId="2AE90ABB" w:rsidR="00F7125E" w:rsidRPr="009F2D9C" w:rsidRDefault="00451128" w:rsidP="008B2AF4">
      <w:pPr>
        <w:ind w:left="2880" w:firstLine="720"/>
      </w:pPr>
      <w:r w:rsidRPr="009F2D9C">
        <w:rPr>
          <w:rFonts w:eastAsia="Calibri"/>
        </w:rPr>
        <w:tab/>
      </w:r>
      <w:r w:rsidR="00F07DF9" w:rsidRPr="009F2D9C">
        <w:rPr>
          <w:rFonts w:eastAsia="Calibri"/>
        </w:rPr>
        <w:t>______________________________</w:t>
      </w:r>
      <w:r w:rsidR="00F07DF9" w:rsidRPr="009F2D9C">
        <w:rPr>
          <w:rFonts w:eastAsia="Calibri"/>
        </w:rPr>
        <w:tab/>
      </w:r>
      <w:r w:rsidR="00F07DF9" w:rsidRPr="009F2D9C">
        <w:rPr>
          <w:rFonts w:eastAsia="Calibri"/>
        </w:rPr>
        <w:tab/>
      </w:r>
      <w:r w:rsidR="00F07DF9" w:rsidRPr="009F2D9C">
        <w:rPr>
          <w:rFonts w:eastAsia="Calibri"/>
        </w:rPr>
        <w:tab/>
      </w:r>
      <w:r w:rsidR="00F07DF9" w:rsidRPr="009F2D9C">
        <w:rPr>
          <w:rFonts w:eastAsia="Calibri"/>
        </w:rPr>
        <w:tab/>
      </w:r>
      <w:r w:rsidR="005656B2" w:rsidRPr="009F2D9C">
        <w:rPr>
          <w:rFonts w:eastAsia="Calibri"/>
        </w:rPr>
        <w:tab/>
      </w:r>
      <w:r w:rsidR="00850CA3" w:rsidRPr="009F2D9C">
        <w:rPr>
          <w:rFonts w:eastAsia="Calibri"/>
        </w:rPr>
        <w:t>Lee Geller</w:t>
      </w:r>
      <w:r w:rsidR="00F4509E" w:rsidRPr="009F2D9C">
        <w:rPr>
          <w:rFonts w:eastAsia="Calibri"/>
        </w:rPr>
        <w:t xml:space="preserve">, </w:t>
      </w:r>
      <w:r w:rsidR="00850CA3" w:rsidRPr="009F2D9C">
        <w:rPr>
          <w:rFonts w:eastAsia="Calibri"/>
        </w:rPr>
        <w:t>Acting Municipal</w:t>
      </w:r>
      <w:r w:rsidR="00F4509E" w:rsidRPr="009F2D9C">
        <w:rPr>
          <w:rFonts w:eastAsia="Calibri"/>
        </w:rPr>
        <w:t xml:space="preserve"> Clerk</w:t>
      </w:r>
      <w:r w:rsidR="00F7125E" w:rsidRPr="009F2D9C">
        <w:rPr>
          <w:rFonts w:eastAsia="Calibri"/>
        </w:rPr>
        <w:tab/>
      </w:r>
    </w:p>
    <w:sectPr w:rsidR="00F7125E" w:rsidRPr="009F2D9C" w:rsidSect="00D511D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ECA6" w14:textId="77777777" w:rsidR="0067387C" w:rsidRDefault="0067387C" w:rsidP="006B1DC7">
      <w:r>
        <w:separator/>
      </w:r>
    </w:p>
  </w:endnote>
  <w:endnote w:type="continuationSeparator" w:id="0">
    <w:p w14:paraId="5BE0D9EA" w14:textId="77777777" w:rsidR="0067387C" w:rsidRDefault="0067387C" w:rsidP="006B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04112"/>
      <w:docPartObj>
        <w:docPartGallery w:val="Page Numbers (Bottom of Page)"/>
        <w:docPartUnique/>
      </w:docPartObj>
    </w:sdtPr>
    <w:sdtEndPr>
      <w:rPr>
        <w:noProof/>
      </w:rPr>
    </w:sdtEndPr>
    <w:sdtContent>
      <w:p w14:paraId="4A4F0E3B" w14:textId="53A64315" w:rsidR="0067387C" w:rsidRDefault="00673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14142" w14:textId="77777777" w:rsidR="0067387C" w:rsidRDefault="006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5FB3" w14:textId="77777777" w:rsidR="0067387C" w:rsidRDefault="0067387C" w:rsidP="006B1DC7">
      <w:r>
        <w:separator/>
      </w:r>
    </w:p>
  </w:footnote>
  <w:footnote w:type="continuationSeparator" w:id="0">
    <w:p w14:paraId="35CCFE36" w14:textId="77777777" w:rsidR="0067387C" w:rsidRDefault="0067387C" w:rsidP="006B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B8D"/>
    <w:multiLevelType w:val="hybridMultilevel"/>
    <w:tmpl w:val="F4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805BF"/>
    <w:multiLevelType w:val="hybridMultilevel"/>
    <w:tmpl w:val="574A14E0"/>
    <w:lvl w:ilvl="0" w:tplc="DA322F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81DA0"/>
    <w:multiLevelType w:val="hybridMultilevel"/>
    <w:tmpl w:val="A5D2FA5C"/>
    <w:lvl w:ilvl="0" w:tplc="788055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235F0"/>
    <w:multiLevelType w:val="hybridMultilevel"/>
    <w:tmpl w:val="A82E9FD4"/>
    <w:lvl w:ilvl="0" w:tplc="CE148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401391"/>
    <w:multiLevelType w:val="hybridMultilevel"/>
    <w:tmpl w:val="4544BA6C"/>
    <w:lvl w:ilvl="0" w:tplc="D7102B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15D53F1"/>
    <w:multiLevelType w:val="hybridMultilevel"/>
    <w:tmpl w:val="22B25E18"/>
    <w:lvl w:ilvl="0" w:tplc="AEC8DB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F3FFC"/>
    <w:multiLevelType w:val="hybridMultilevel"/>
    <w:tmpl w:val="AA8A1784"/>
    <w:lvl w:ilvl="0" w:tplc="0CC40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540562">
    <w:abstractNumId w:val="0"/>
  </w:num>
  <w:num w:numId="2" w16cid:durableId="1273896622">
    <w:abstractNumId w:val="3"/>
  </w:num>
  <w:num w:numId="3" w16cid:durableId="1768621140">
    <w:abstractNumId w:val="2"/>
  </w:num>
  <w:num w:numId="4" w16cid:durableId="1851333692">
    <w:abstractNumId w:val="1"/>
  </w:num>
  <w:num w:numId="5" w16cid:durableId="645168166">
    <w:abstractNumId w:val="6"/>
  </w:num>
  <w:num w:numId="6" w16cid:durableId="1729842039">
    <w:abstractNumId w:val="4"/>
  </w:num>
  <w:num w:numId="7" w16cid:durableId="27842058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47"/>
    <w:rsid w:val="00000A61"/>
    <w:rsid w:val="00001C03"/>
    <w:rsid w:val="000077AE"/>
    <w:rsid w:val="00012942"/>
    <w:rsid w:val="00015A31"/>
    <w:rsid w:val="000213B9"/>
    <w:rsid w:val="0002282C"/>
    <w:rsid w:val="00027ED9"/>
    <w:rsid w:val="00032873"/>
    <w:rsid w:val="00034C46"/>
    <w:rsid w:val="00034E1D"/>
    <w:rsid w:val="00037708"/>
    <w:rsid w:val="000423B2"/>
    <w:rsid w:val="00042F76"/>
    <w:rsid w:val="0004432D"/>
    <w:rsid w:val="00050C3E"/>
    <w:rsid w:val="0005356B"/>
    <w:rsid w:val="00054A6E"/>
    <w:rsid w:val="00056BC5"/>
    <w:rsid w:val="00056F76"/>
    <w:rsid w:val="00062E29"/>
    <w:rsid w:val="000707A4"/>
    <w:rsid w:val="000722B1"/>
    <w:rsid w:val="00073926"/>
    <w:rsid w:val="00076BB9"/>
    <w:rsid w:val="00080362"/>
    <w:rsid w:val="00083A3F"/>
    <w:rsid w:val="00085F01"/>
    <w:rsid w:val="00086FA0"/>
    <w:rsid w:val="00090A49"/>
    <w:rsid w:val="0009235C"/>
    <w:rsid w:val="00096B18"/>
    <w:rsid w:val="000A1131"/>
    <w:rsid w:val="000A3BC4"/>
    <w:rsid w:val="000A4E7E"/>
    <w:rsid w:val="000A4ED4"/>
    <w:rsid w:val="000A6CE0"/>
    <w:rsid w:val="000B044E"/>
    <w:rsid w:val="000B0BE1"/>
    <w:rsid w:val="000B2217"/>
    <w:rsid w:val="000B4995"/>
    <w:rsid w:val="000B5D7F"/>
    <w:rsid w:val="000B7E09"/>
    <w:rsid w:val="000C13BD"/>
    <w:rsid w:val="000C6D37"/>
    <w:rsid w:val="000C6FBC"/>
    <w:rsid w:val="000D441D"/>
    <w:rsid w:val="000D5D0D"/>
    <w:rsid w:val="000E08A3"/>
    <w:rsid w:val="000E16B5"/>
    <w:rsid w:val="000E1CAC"/>
    <w:rsid w:val="000E20E4"/>
    <w:rsid w:val="000E2425"/>
    <w:rsid w:val="000E4943"/>
    <w:rsid w:val="000E4DB0"/>
    <w:rsid w:val="000E6DB5"/>
    <w:rsid w:val="000F022D"/>
    <w:rsid w:val="000F1F98"/>
    <w:rsid w:val="000F206F"/>
    <w:rsid w:val="000F2E4C"/>
    <w:rsid w:val="000F677D"/>
    <w:rsid w:val="000F6B6B"/>
    <w:rsid w:val="000F6FFF"/>
    <w:rsid w:val="000F7C71"/>
    <w:rsid w:val="00102CE2"/>
    <w:rsid w:val="0010517A"/>
    <w:rsid w:val="00107B38"/>
    <w:rsid w:val="00111937"/>
    <w:rsid w:val="0011200E"/>
    <w:rsid w:val="0011281C"/>
    <w:rsid w:val="00117882"/>
    <w:rsid w:val="0012415A"/>
    <w:rsid w:val="00126B2D"/>
    <w:rsid w:val="001307D5"/>
    <w:rsid w:val="001336B0"/>
    <w:rsid w:val="00133AAF"/>
    <w:rsid w:val="00134823"/>
    <w:rsid w:val="0013693E"/>
    <w:rsid w:val="001451AE"/>
    <w:rsid w:val="0014596B"/>
    <w:rsid w:val="00147805"/>
    <w:rsid w:val="00152EA6"/>
    <w:rsid w:val="001560FD"/>
    <w:rsid w:val="00157E6E"/>
    <w:rsid w:val="001624E4"/>
    <w:rsid w:val="001707CD"/>
    <w:rsid w:val="00171707"/>
    <w:rsid w:val="0017402D"/>
    <w:rsid w:val="00174867"/>
    <w:rsid w:val="00175854"/>
    <w:rsid w:val="00185184"/>
    <w:rsid w:val="00191064"/>
    <w:rsid w:val="001926B6"/>
    <w:rsid w:val="00193F7A"/>
    <w:rsid w:val="001A127F"/>
    <w:rsid w:val="001A203C"/>
    <w:rsid w:val="001A20C0"/>
    <w:rsid w:val="001B0F09"/>
    <w:rsid w:val="001B1526"/>
    <w:rsid w:val="001B23F2"/>
    <w:rsid w:val="001B4470"/>
    <w:rsid w:val="001B5870"/>
    <w:rsid w:val="001B7E4C"/>
    <w:rsid w:val="001C3F6A"/>
    <w:rsid w:val="001C594D"/>
    <w:rsid w:val="001C5964"/>
    <w:rsid w:val="001C6350"/>
    <w:rsid w:val="001C6508"/>
    <w:rsid w:val="001C7F3A"/>
    <w:rsid w:val="001D16F1"/>
    <w:rsid w:val="001D3820"/>
    <w:rsid w:val="001D5C57"/>
    <w:rsid w:val="001D7FD2"/>
    <w:rsid w:val="001E76BA"/>
    <w:rsid w:val="001F000E"/>
    <w:rsid w:val="00200344"/>
    <w:rsid w:val="00202AEB"/>
    <w:rsid w:val="00203948"/>
    <w:rsid w:val="0020514C"/>
    <w:rsid w:val="00205C5D"/>
    <w:rsid w:val="00206B2A"/>
    <w:rsid w:val="002127EA"/>
    <w:rsid w:val="0021318B"/>
    <w:rsid w:val="00214D8B"/>
    <w:rsid w:val="002166A4"/>
    <w:rsid w:val="002173A8"/>
    <w:rsid w:val="0022249B"/>
    <w:rsid w:val="00234D11"/>
    <w:rsid w:val="00240D29"/>
    <w:rsid w:val="00250A3C"/>
    <w:rsid w:val="00252FB8"/>
    <w:rsid w:val="002531B9"/>
    <w:rsid w:val="002552BE"/>
    <w:rsid w:val="00257CF2"/>
    <w:rsid w:val="00260721"/>
    <w:rsid w:val="00261F0D"/>
    <w:rsid w:val="00265BA0"/>
    <w:rsid w:val="00267890"/>
    <w:rsid w:val="00267F54"/>
    <w:rsid w:val="00271A57"/>
    <w:rsid w:val="0027251A"/>
    <w:rsid w:val="00272C6E"/>
    <w:rsid w:val="00273646"/>
    <w:rsid w:val="0027591E"/>
    <w:rsid w:val="00275F9D"/>
    <w:rsid w:val="002779F3"/>
    <w:rsid w:val="002821B6"/>
    <w:rsid w:val="002825FD"/>
    <w:rsid w:val="00283971"/>
    <w:rsid w:val="002847DA"/>
    <w:rsid w:val="00286DF9"/>
    <w:rsid w:val="0028759E"/>
    <w:rsid w:val="00294DB3"/>
    <w:rsid w:val="002A041D"/>
    <w:rsid w:val="002A3E91"/>
    <w:rsid w:val="002A3F57"/>
    <w:rsid w:val="002A5617"/>
    <w:rsid w:val="002A5B66"/>
    <w:rsid w:val="002A71DC"/>
    <w:rsid w:val="002B04F9"/>
    <w:rsid w:val="002B2C4C"/>
    <w:rsid w:val="002B46FC"/>
    <w:rsid w:val="002B5400"/>
    <w:rsid w:val="002B5D6E"/>
    <w:rsid w:val="002B5E8F"/>
    <w:rsid w:val="002B6ADD"/>
    <w:rsid w:val="002C0173"/>
    <w:rsid w:val="002C05F0"/>
    <w:rsid w:val="002C5D4B"/>
    <w:rsid w:val="002C636E"/>
    <w:rsid w:val="002C7300"/>
    <w:rsid w:val="002D509F"/>
    <w:rsid w:val="002E1869"/>
    <w:rsid w:val="002E2D7E"/>
    <w:rsid w:val="002E3533"/>
    <w:rsid w:val="002F135B"/>
    <w:rsid w:val="002F18C8"/>
    <w:rsid w:val="002F2998"/>
    <w:rsid w:val="002F3C33"/>
    <w:rsid w:val="002F73FF"/>
    <w:rsid w:val="002F7B1B"/>
    <w:rsid w:val="00300870"/>
    <w:rsid w:val="00303F4E"/>
    <w:rsid w:val="003065B6"/>
    <w:rsid w:val="00306D2B"/>
    <w:rsid w:val="00307C94"/>
    <w:rsid w:val="00314B58"/>
    <w:rsid w:val="00315257"/>
    <w:rsid w:val="00323AE6"/>
    <w:rsid w:val="00323D16"/>
    <w:rsid w:val="003242C9"/>
    <w:rsid w:val="00325084"/>
    <w:rsid w:val="003319BA"/>
    <w:rsid w:val="00332609"/>
    <w:rsid w:val="00336D3C"/>
    <w:rsid w:val="0034447D"/>
    <w:rsid w:val="00344DF7"/>
    <w:rsid w:val="00345494"/>
    <w:rsid w:val="00347CEB"/>
    <w:rsid w:val="00351056"/>
    <w:rsid w:val="003542B8"/>
    <w:rsid w:val="00354A04"/>
    <w:rsid w:val="003573B5"/>
    <w:rsid w:val="00357F5D"/>
    <w:rsid w:val="003600A4"/>
    <w:rsid w:val="0036117B"/>
    <w:rsid w:val="00365BA8"/>
    <w:rsid w:val="0036718A"/>
    <w:rsid w:val="00367981"/>
    <w:rsid w:val="00367E34"/>
    <w:rsid w:val="0037610D"/>
    <w:rsid w:val="00377342"/>
    <w:rsid w:val="00377EB3"/>
    <w:rsid w:val="00383746"/>
    <w:rsid w:val="00391FC4"/>
    <w:rsid w:val="00393632"/>
    <w:rsid w:val="00395C61"/>
    <w:rsid w:val="003A1682"/>
    <w:rsid w:val="003A2D40"/>
    <w:rsid w:val="003A37AB"/>
    <w:rsid w:val="003A4945"/>
    <w:rsid w:val="003A662D"/>
    <w:rsid w:val="003A6EAA"/>
    <w:rsid w:val="003B0F86"/>
    <w:rsid w:val="003B2463"/>
    <w:rsid w:val="003B253D"/>
    <w:rsid w:val="003B6045"/>
    <w:rsid w:val="003C420B"/>
    <w:rsid w:val="003C52E5"/>
    <w:rsid w:val="003D1019"/>
    <w:rsid w:val="003D1324"/>
    <w:rsid w:val="003D1844"/>
    <w:rsid w:val="003D2C35"/>
    <w:rsid w:val="003D4097"/>
    <w:rsid w:val="003D5B2F"/>
    <w:rsid w:val="003D635F"/>
    <w:rsid w:val="003E10FE"/>
    <w:rsid w:val="003E1380"/>
    <w:rsid w:val="003E2F07"/>
    <w:rsid w:val="003E378E"/>
    <w:rsid w:val="003E3C18"/>
    <w:rsid w:val="003E68C0"/>
    <w:rsid w:val="003E6984"/>
    <w:rsid w:val="003F008B"/>
    <w:rsid w:val="003F0B04"/>
    <w:rsid w:val="003F11F4"/>
    <w:rsid w:val="003F249D"/>
    <w:rsid w:val="003F4E3D"/>
    <w:rsid w:val="003F7F8E"/>
    <w:rsid w:val="004040FB"/>
    <w:rsid w:val="0040531F"/>
    <w:rsid w:val="0040544E"/>
    <w:rsid w:val="004128BA"/>
    <w:rsid w:val="00423F6E"/>
    <w:rsid w:val="00424566"/>
    <w:rsid w:val="004263C4"/>
    <w:rsid w:val="00433AC0"/>
    <w:rsid w:val="004342B5"/>
    <w:rsid w:val="00434574"/>
    <w:rsid w:val="00434939"/>
    <w:rsid w:val="004376B2"/>
    <w:rsid w:val="004422EF"/>
    <w:rsid w:val="00442EAA"/>
    <w:rsid w:val="00443F9D"/>
    <w:rsid w:val="0044406A"/>
    <w:rsid w:val="00447481"/>
    <w:rsid w:val="00451128"/>
    <w:rsid w:val="004518F2"/>
    <w:rsid w:val="004534BE"/>
    <w:rsid w:val="00453A45"/>
    <w:rsid w:val="0045750B"/>
    <w:rsid w:val="0046016A"/>
    <w:rsid w:val="004608E4"/>
    <w:rsid w:val="0046369F"/>
    <w:rsid w:val="00463FCA"/>
    <w:rsid w:val="004657B0"/>
    <w:rsid w:val="0046608F"/>
    <w:rsid w:val="004662A8"/>
    <w:rsid w:val="00470CC9"/>
    <w:rsid w:val="00472CC5"/>
    <w:rsid w:val="00473DF1"/>
    <w:rsid w:val="00477B26"/>
    <w:rsid w:val="004800D0"/>
    <w:rsid w:val="0048018F"/>
    <w:rsid w:val="004812DA"/>
    <w:rsid w:val="00482CAF"/>
    <w:rsid w:val="00487A5F"/>
    <w:rsid w:val="004902D5"/>
    <w:rsid w:val="00493179"/>
    <w:rsid w:val="00494A89"/>
    <w:rsid w:val="0049542F"/>
    <w:rsid w:val="00495D13"/>
    <w:rsid w:val="004A3100"/>
    <w:rsid w:val="004A555F"/>
    <w:rsid w:val="004B1D7F"/>
    <w:rsid w:val="004B2110"/>
    <w:rsid w:val="004B6101"/>
    <w:rsid w:val="004B71D5"/>
    <w:rsid w:val="004B74B1"/>
    <w:rsid w:val="004C0AA2"/>
    <w:rsid w:val="004C6AA7"/>
    <w:rsid w:val="004D1164"/>
    <w:rsid w:val="004D5E29"/>
    <w:rsid w:val="004E0013"/>
    <w:rsid w:val="004E0F52"/>
    <w:rsid w:val="004E20CF"/>
    <w:rsid w:val="004E2325"/>
    <w:rsid w:val="004E3A43"/>
    <w:rsid w:val="004F2DF8"/>
    <w:rsid w:val="004F4DEC"/>
    <w:rsid w:val="005003D8"/>
    <w:rsid w:val="005025E4"/>
    <w:rsid w:val="00505FCD"/>
    <w:rsid w:val="005073A6"/>
    <w:rsid w:val="00512DD2"/>
    <w:rsid w:val="00514A9F"/>
    <w:rsid w:val="00515BAA"/>
    <w:rsid w:val="00523D65"/>
    <w:rsid w:val="00524D6B"/>
    <w:rsid w:val="00531AD5"/>
    <w:rsid w:val="0053265E"/>
    <w:rsid w:val="00532976"/>
    <w:rsid w:val="00540E04"/>
    <w:rsid w:val="00543B82"/>
    <w:rsid w:val="0055027E"/>
    <w:rsid w:val="00550F0E"/>
    <w:rsid w:val="005540AE"/>
    <w:rsid w:val="00556AA7"/>
    <w:rsid w:val="00556E8B"/>
    <w:rsid w:val="00557232"/>
    <w:rsid w:val="00557295"/>
    <w:rsid w:val="00560509"/>
    <w:rsid w:val="0056061F"/>
    <w:rsid w:val="005624AB"/>
    <w:rsid w:val="00562BD4"/>
    <w:rsid w:val="00562DD1"/>
    <w:rsid w:val="005636A0"/>
    <w:rsid w:val="00563A4E"/>
    <w:rsid w:val="00564C1D"/>
    <w:rsid w:val="00564FD0"/>
    <w:rsid w:val="005656B2"/>
    <w:rsid w:val="00566A0E"/>
    <w:rsid w:val="00566FF3"/>
    <w:rsid w:val="00567A34"/>
    <w:rsid w:val="00567B5C"/>
    <w:rsid w:val="005708D4"/>
    <w:rsid w:val="00570F37"/>
    <w:rsid w:val="005739D4"/>
    <w:rsid w:val="005739E8"/>
    <w:rsid w:val="005762DB"/>
    <w:rsid w:val="005779C8"/>
    <w:rsid w:val="00577DB7"/>
    <w:rsid w:val="005802AA"/>
    <w:rsid w:val="005806AF"/>
    <w:rsid w:val="0058418B"/>
    <w:rsid w:val="00586160"/>
    <w:rsid w:val="005862A4"/>
    <w:rsid w:val="0058757A"/>
    <w:rsid w:val="005924D6"/>
    <w:rsid w:val="00594E74"/>
    <w:rsid w:val="00596039"/>
    <w:rsid w:val="005A106F"/>
    <w:rsid w:val="005A1308"/>
    <w:rsid w:val="005A16BA"/>
    <w:rsid w:val="005A2236"/>
    <w:rsid w:val="005A2864"/>
    <w:rsid w:val="005A31F2"/>
    <w:rsid w:val="005B32DF"/>
    <w:rsid w:val="005B5588"/>
    <w:rsid w:val="005B715E"/>
    <w:rsid w:val="005C0F2C"/>
    <w:rsid w:val="005C54AE"/>
    <w:rsid w:val="005D065C"/>
    <w:rsid w:val="005E2497"/>
    <w:rsid w:val="005E2AEB"/>
    <w:rsid w:val="005E2B09"/>
    <w:rsid w:val="005E5388"/>
    <w:rsid w:val="005E5FA7"/>
    <w:rsid w:val="005E5FDB"/>
    <w:rsid w:val="005E7118"/>
    <w:rsid w:val="005F139E"/>
    <w:rsid w:val="005F14CF"/>
    <w:rsid w:val="005F3D9B"/>
    <w:rsid w:val="005F42F7"/>
    <w:rsid w:val="005F739C"/>
    <w:rsid w:val="0060064C"/>
    <w:rsid w:val="00602272"/>
    <w:rsid w:val="006056D2"/>
    <w:rsid w:val="006060BF"/>
    <w:rsid w:val="006128C9"/>
    <w:rsid w:val="00612CCB"/>
    <w:rsid w:val="006162EE"/>
    <w:rsid w:val="0061789C"/>
    <w:rsid w:val="00620949"/>
    <w:rsid w:val="006220FD"/>
    <w:rsid w:val="00625A66"/>
    <w:rsid w:val="00626E86"/>
    <w:rsid w:val="00631F71"/>
    <w:rsid w:val="00634F02"/>
    <w:rsid w:val="006405C1"/>
    <w:rsid w:val="00641104"/>
    <w:rsid w:val="00642147"/>
    <w:rsid w:val="00642E32"/>
    <w:rsid w:val="00650A26"/>
    <w:rsid w:val="006532DB"/>
    <w:rsid w:val="00653740"/>
    <w:rsid w:val="006556B9"/>
    <w:rsid w:val="00660746"/>
    <w:rsid w:val="00660E79"/>
    <w:rsid w:val="00662213"/>
    <w:rsid w:val="00664D19"/>
    <w:rsid w:val="00670149"/>
    <w:rsid w:val="006727CB"/>
    <w:rsid w:val="006730B9"/>
    <w:rsid w:val="0067387C"/>
    <w:rsid w:val="006760EA"/>
    <w:rsid w:val="00677440"/>
    <w:rsid w:val="0068135C"/>
    <w:rsid w:val="006814B1"/>
    <w:rsid w:val="00686255"/>
    <w:rsid w:val="00690858"/>
    <w:rsid w:val="0069731B"/>
    <w:rsid w:val="006A1921"/>
    <w:rsid w:val="006A1AA1"/>
    <w:rsid w:val="006A783E"/>
    <w:rsid w:val="006A79A3"/>
    <w:rsid w:val="006B0F57"/>
    <w:rsid w:val="006B1DC7"/>
    <w:rsid w:val="006B39B0"/>
    <w:rsid w:val="006C70AB"/>
    <w:rsid w:val="006C78AD"/>
    <w:rsid w:val="006D1C3F"/>
    <w:rsid w:val="006D33F3"/>
    <w:rsid w:val="006D668C"/>
    <w:rsid w:val="006E2118"/>
    <w:rsid w:val="006E3856"/>
    <w:rsid w:val="006E7EBE"/>
    <w:rsid w:val="006F1AE7"/>
    <w:rsid w:val="006F1AEA"/>
    <w:rsid w:val="006F60C4"/>
    <w:rsid w:val="006F7AE3"/>
    <w:rsid w:val="006F7B6C"/>
    <w:rsid w:val="007019FC"/>
    <w:rsid w:val="007037AB"/>
    <w:rsid w:val="00707F43"/>
    <w:rsid w:val="00707F8D"/>
    <w:rsid w:val="00711E87"/>
    <w:rsid w:val="007146A3"/>
    <w:rsid w:val="00717DBD"/>
    <w:rsid w:val="00721F23"/>
    <w:rsid w:val="0072256B"/>
    <w:rsid w:val="007238B6"/>
    <w:rsid w:val="007313C6"/>
    <w:rsid w:val="00732C09"/>
    <w:rsid w:val="0074315D"/>
    <w:rsid w:val="00744985"/>
    <w:rsid w:val="00751558"/>
    <w:rsid w:val="00752235"/>
    <w:rsid w:val="007570A5"/>
    <w:rsid w:val="00761C8C"/>
    <w:rsid w:val="00762006"/>
    <w:rsid w:val="0076287F"/>
    <w:rsid w:val="00763C5A"/>
    <w:rsid w:val="007674ED"/>
    <w:rsid w:val="00777EC8"/>
    <w:rsid w:val="00782885"/>
    <w:rsid w:val="00783570"/>
    <w:rsid w:val="00785E1B"/>
    <w:rsid w:val="00793180"/>
    <w:rsid w:val="00795C29"/>
    <w:rsid w:val="00797C56"/>
    <w:rsid w:val="007A09AC"/>
    <w:rsid w:val="007A149C"/>
    <w:rsid w:val="007A523A"/>
    <w:rsid w:val="007A7A6E"/>
    <w:rsid w:val="007B1875"/>
    <w:rsid w:val="007B1B0A"/>
    <w:rsid w:val="007B420C"/>
    <w:rsid w:val="007B6C2D"/>
    <w:rsid w:val="007B7A18"/>
    <w:rsid w:val="007C12EA"/>
    <w:rsid w:val="007D29FF"/>
    <w:rsid w:val="007D4DD2"/>
    <w:rsid w:val="007D58B6"/>
    <w:rsid w:val="007E1EAE"/>
    <w:rsid w:val="007E4529"/>
    <w:rsid w:val="007E751E"/>
    <w:rsid w:val="007F0D18"/>
    <w:rsid w:val="007F16CF"/>
    <w:rsid w:val="007F19B5"/>
    <w:rsid w:val="007F1EE0"/>
    <w:rsid w:val="007F44AF"/>
    <w:rsid w:val="007F631F"/>
    <w:rsid w:val="007F7132"/>
    <w:rsid w:val="0080224E"/>
    <w:rsid w:val="00803116"/>
    <w:rsid w:val="00803D97"/>
    <w:rsid w:val="00804007"/>
    <w:rsid w:val="00804EEC"/>
    <w:rsid w:val="00805452"/>
    <w:rsid w:val="00805E02"/>
    <w:rsid w:val="0081147D"/>
    <w:rsid w:val="00812F6A"/>
    <w:rsid w:val="00814E1B"/>
    <w:rsid w:val="0082285A"/>
    <w:rsid w:val="00825988"/>
    <w:rsid w:val="008361FF"/>
    <w:rsid w:val="008378D3"/>
    <w:rsid w:val="008406CF"/>
    <w:rsid w:val="0084282B"/>
    <w:rsid w:val="00847320"/>
    <w:rsid w:val="00847998"/>
    <w:rsid w:val="00850CA3"/>
    <w:rsid w:val="00853E9D"/>
    <w:rsid w:val="00857BA9"/>
    <w:rsid w:val="00860F3D"/>
    <w:rsid w:val="00861981"/>
    <w:rsid w:val="00861C7D"/>
    <w:rsid w:val="0086275D"/>
    <w:rsid w:val="00873243"/>
    <w:rsid w:val="00881334"/>
    <w:rsid w:val="00883460"/>
    <w:rsid w:val="00883AB7"/>
    <w:rsid w:val="00884738"/>
    <w:rsid w:val="008910E4"/>
    <w:rsid w:val="00892B52"/>
    <w:rsid w:val="008A090E"/>
    <w:rsid w:val="008A2FBE"/>
    <w:rsid w:val="008A56D7"/>
    <w:rsid w:val="008A7C2D"/>
    <w:rsid w:val="008B05F4"/>
    <w:rsid w:val="008B1048"/>
    <w:rsid w:val="008B2970"/>
    <w:rsid w:val="008B2AF4"/>
    <w:rsid w:val="008B5E5F"/>
    <w:rsid w:val="008B7859"/>
    <w:rsid w:val="008B7BAA"/>
    <w:rsid w:val="008B7D1E"/>
    <w:rsid w:val="008C1024"/>
    <w:rsid w:val="008C78EC"/>
    <w:rsid w:val="008D1DD3"/>
    <w:rsid w:val="008D239A"/>
    <w:rsid w:val="008D362D"/>
    <w:rsid w:val="008D443B"/>
    <w:rsid w:val="008D6FDF"/>
    <w:rsid w:val="008E6598"/>
    <w:rsid w:val="008F29B6"/>
    <w:rsid w:val="008F5355"/>
    <w:rsid w:val="008F719D"/>
    <w:rsid w:val="00900B70"/>
    <w:rsid w:val="00905F4D"/>
    <w:rsid w:val="00910730"/>
    <w:rsid w:val="00913D30"/>
    <w:rsid w:val="0091760C"/>
    <w:rsid w:val="00925063"/>
    <w:rsid w:val="00930E9D"/>
    <w:rsid w:val="00932BEE"/>
    <w:rsid w:val="00933C4B"/>
    <w:rsid w:val="00933C4E"/>
    <w:rsid w:val="00935624"/>
    <w:rsid w:val="0094083C"/>
    <w:rsid w:val="00940D37"/>
    <w:rsid w:val="00943190"/>
    <w:rsid w:val="009433EB"/>
    <w:rsid w:val="0094392F"/>
    <w:rsid w:val="0094450E"/>
    <w:rsid w:val="00946089"/>
    <w:rsid w:val="0095382D"/>
    <w:rsid w:val="009538FD"/>
    <w:rsid w:val="0095425B"/>
    <w:rsid w:val="00954385"/>
    <w:rsid w:val="009562AE"/>
    <w:rsid w:val="00957471"/>
    <w:rsid w:val="00960C03"/>
    <w:rsid w:val="009618F5"/>
    <w:rsid w:val="0097389E"/>
    <w:rsid w:val="00973DF7"/>
    <w:rsid w:val="00974AD5"/>
    <w:rsid w:val="00982119"/>
    <w:rsid w:val="0098351C"/>
    <w:rsid w:val="00984829"/>
    <w:rsid w:val="009850F4"/>
    <w:rsid w:val="0098536A"/>
    <w:rsid w:val="009905E1"/>
    <w:rsid w:val="00990873"/>
    <w:rsid w:val="00990FFC"/>
    <w:rsid w:val="00993E71"/>
    <w:rsid w:val="009949D5"/>
    <w:rsid w:val="00994A28"/>
    <w:rsid w:val="00995974"/>
    <w:rsid w:val="009969C2"/>
    <w:rsid w:val="009A2886"/>
    <w:rsid w:val="009A3F98"/>
    <w:rsid w:val="009A5C26"/>
    <w:rsid w:val="009A7C72"/>
    <w:rsid w:val="009B3FCD"/>
    <w:rsid w:val="009B561A"/>
    <w:rsid w:val="009B73CA"/>
    <w:rsid w:val="009C0EF4"/>
    <w:rsid w:val="009C2E20"/>
    <w:rsid w:val="009D0CC2"/>
    <w:rsid w:val="009D139B"/>
    <w:rsid w:val="009D64BF"/>
    <w:rsid w:val="009E00C7"/>
    <w:rsid w:val="009E2A49"/>
    <w:rsid w:val="009E338B"/>
    <w:rsid w:val="009E33D1"/>
    <w:rsid w:val="009F0A7C"/>
    <w:rsid w:val="009F1392"/>
    <w:rsid w:val="009F20FF"/>
    <w:rsid w:val="009F2D9C"/>
    <w:rsid w:val="00A00CC4"/>
    <w:rsid w:val="00A024DE"/>
    <w:rsid w:val="00A03CB7"/>
    <w:rsid w:val="00A135EC"/>
    <w:rsid w:val="00A13C61"/>
    <w:rsid w:val="00A13DCE"/>
    <w:rsid w:val="00A211EA"/>
    <w:rsid w:val="00A214DE"/>
    <w:rsid w:val="00A25A0E"/>
    <w:rsid w:val="00A302B1"/>
    <w:rsid w:val="00A30EE4"/>
    <w:rsid w:val="00A3323D"/>
    <w:rsid w:val="00A33D32"/>
    <w:rsid w:val="00A34CE3"/>
    <w:rsid w:val="00A420E4"/>
    <w:rsid w:val="00A43B22"/>
    <w:rsid w:val="00A450CD"/>
    <w:rsid w:val="00A54E27"/>
    <w:rsid w:val="00A61E3A"/>
    <w:rsid w:val="00A6453B"/>
    <w:rsid w:val="00A67E50"/>
    <w:rsid w:val="00A717E5"/>
    <w:rsid w:val="00A735FF"/>
    <w:rsid w:val="00A81673"/>
    <w:rsid w:val="00A87F4B"/>
    <w:rsid w:val="00A90881"/>
    <w:rsid w:val="00A90DD4"/>
    <w:rsid w:val="00A9160C"/>
    <w:rsid w:val="00A93E03"/>
    <w:rsid w:val="00A95941"/>
    <w:rsid w:val="00A974A9"/>
    <w:rsid w:val="00AA1E13"/>
    <w:rsid w:val="00AA2B73"/>
    <w:rsid w:val="00AA47F7"/>
    <w:rsid w:val="00AA5BBC"/>
    <w:rsid w:val="00AB6621"/>
    <w:rsid w:val="00AB7226"/>
    <w:rsid w:val="00AC6E6A"/>
    <w:rsid w:val="00AD14A4"/>
    <w:rsid w:val="00AD3F64"/>
    <w:rsid w:val="00AD726E"/>
    <w:rsid w:val="00AE257C"/>
    <w:rsid w:val="00AE3215"/>
    <w:rsid w:val="00AE346A"/>
    <w:rsid w:val="00AE3A0A"/>
    <w:rsid w:val="00AE3F0F"/>
    <w:rsid w:val="00AE622C"/>
    <w:rsid w:val="00AE63B9"/>
    <w:rsid w:val="00AE6B45"/>
    <w:rsid w:val="00AF235A"/>
    <w:rsid w:val="00AF33B1"/>
    <w:rsid w:val="00AF661A"/>
    <w:rsid w:val="00AF69BD"/>
    <w:rsid w:val="00B0007E"/>
    <w:rsid w:val="00B02C2A"/>
    <w:rsid w:val="00B04069"/>
    <w:rsid w:val="00B05369"/>
    <w:rsid w:val="00B069FE"/>
    <w:rsid w:val="00B1219E"/>
    <w:rsid w:val="00B15D6D"/>
    <w:rsid w:val="00B2190E"/>
    <w:rsid w:val="00B2603D"/>
    <w:rsid w:val="00B34896"/>
    <w:rsid w:val="00B36A74"/>
    <w:rsid w:val="00B36F97"/>
    <w:rsid w:val="00B3733B"/>
    <w:rsid w:val="00B40C8D"/>
    <w:rsid w:val="00B42804"/>
    <w:rsid w:val="00B42DFF"/>
    <w:rsid w:val="00B4417D"/>
    <w:rsid w:val="00B46614"/>
    <w:rsid w:val="00B46744"/>
    <w:rsid w:val="00B47A9E"/>
    <w:rsid w:val="00B55D7E"/>
    <w:rsid w:val="00B570E0"/>
    <w:rsid w:val="00B600E5"/>
    <w:rsid w:val="00B61EC8"/>
    <w:rsid w:val="00B7064A"/>
    <w:rsid w:val="00B71ED9"/>
    <w:rsid w:val="00B732F7"/>
    <w:rsid w:val="00B74D2D"/>
    <w:rsid w:val="00B76497"/>
    <w:rsid w:val="00B8030B"/>
    <w:rsid w:val="00B816EB"/>
    <w:rsid w:val="00B8223C"/>
    <w:rsid w:val="00B85228"/>
    <w:rsid w:val="00B85E89"/>
    <w:rsid w:val="00B86B92"/>
    <w:rsid w:val="00B90157"/>
    <w:rsid w:val="00B9332E"/>
    <w:rsid w:val="00B95108"/>
    <w:rsid w:val="00B96068"/>
    <w:rsid w:val="00B9728A"/>
    <w:rsid w:val="00BA09E9"/>
    <w:rsid w:val="00BA3E65"/>
    <w:rsid w:val="00BA4A08"/>
    <w:rsid w:val="00BA72CE"/>
    <w:rsid w:val="00BB2E64"/>
    <w:rsid w:val="00BB5BEB"/>
    <w:rsid w:val="00BB6867"/>
    <w:rsid w:val="00BC002F"/>
    <w:rsid w:val="00BC243B"/>
    <w:rsid w:val="00BD1D01"/>
    <w:rsid w:val="00BD2157"/>
    <w:rsid w:val="00BD434A"/>
    <w:rsid w:val="00BD4E8C"/>
    <w:rsid w:val="00BE1E66"/>
    <w:rsid w:val="00BE5E08"/>
    <w:rsid w:val="00BE7A86"/>
    <w:rsid w:val="00BF3E40"/>
    <w:rsid w:val="00BF482B"/>
    <w:rsid w:val="00BF6104"/>
    <w:rsid w:val="00BF699B"/>
    <w:rsid w:val="00BF6CCB"/>
    <w:rsid w:val="00C0164A"/>
    <w:rsid w:val="00C04BC2"/>
    <w:rsid w:val="00C101D6"/>
    <w:rsid w:val="00C112E7"/>
    <w:rsid w:val="00C117C5"/>
    <w:rsid w:val="00C14E8B"/>
    <w:rsid w:val="00C217D7"/>
    <w:rsid w:val="00C23D6B"/>
    <w:rsid w:val="00C26EAA"/>
    <w:rsid w:val="00C303B9"/>
    <w:rsid w:val="00C31B11"/>
    <w:rsid w:val="00C351B6"/>
    <w:rsid w:val="00C42FCC"/>
    <w:rsid w:val="00C465D6"/>
    <w:rsid w:val="00C50F67"/>
    <w:rsid w:val="00C51860"/>
    <w:rsid w:val="00C51B3D"/>
    <w:rsid w:val="00C5216D"/>
    <w:rsid w:val="00C540D7"/>
    <w:rsid w:val="00C647DC"/>
    <w:rsid w:val="00C64A74"/>
    <w:rsid w:val="00C64ECD"/>
    <w:rsid w:val="00C64FDD"/>
    <w:rsid w:val="00C702FB"/>
    <w:rsid w:val="00C70958"/>
    <w:rsid w:val="00C767E6"/>
    <w:rsid w:val="00C76C9C"/>
    <w:rsid w:val="00C819E2"/>
    <w:rsid w:val="00C85288"/>
    <w:rsid w:val="00C854C9"/>
    <w:rsid w:val="00C90271"/>
    <w:rsid w:val="00CA1AB6"/>
    <w:rsid w:val="00CA24B1"/>
    <w:rsid w:val="00CA4DA0"/>
    <w:rsid w:val="00CA6825"/>
    <w:rsid w:val="00CA6B7A"/>
    <w:rsid w:val="00CA7B68"/>
    <w:rsid w:val="00CB0576"/>
    <w:rsid w:val="00CB2B4D"/>
    <w:rsid w:val="00CB2B71"/>
    <w:rsid w:val="00CC0778"/>
    <w:rsid w:val="00CC10BB"/>
    <w:rsid w:val="00CC2B20"/>
    <w:rsid w:val="00CC43B8"/>
    <w:rsid w:val="00CC56E4"/>
    <w:rsid w:val="00CC5905"/>
    <w:rsid w:val="00CC7BDD"/>
    <w:rsid w:val="00CD127C"/>
    <w:rsid w:val="00CD12CE"/>
    <w:rsid w:val="00CD2AE6"/>
    <w:rsid w:val="00CD4FBC"/>
    <w:rsid w:val="00CD67B5"/>
    <w:rsid w:val="00CE113D"/>
    <w:rsid w:val="00CE1C52"/>
    <w:rsid w:val="00CE2599"/>
    <w:rsid w:val="00CE260B"/>
    <w:rsid w:val="00CE5499"/>
    <w:rsid w:val="00CF082D"/>
    <w:rsid w:val="00CF1198"/>
    <w:rsid w:val="00CF2B05"/>
    <w:rsid w:val="00CF4BE1"/>
    <w:rsid w:val="00CF68EA"/>
    <w:rsid w:val="00CF6B2B"/>
    <w:rsid w:val="00D024E7"/>
    <w:rsid w:val="00D028C3"/>
    <w:rsid w:val="00D02DBB"/>
    <w:rsid w:val="00D02F59"/>
    <w:rsid w:val="00D049EA"/>
    <w:rsid w:val="00D04A3B"/>
    <w:rsid w:val="00D04FB5"/>
    <w:rsid w:val="00D051F8"/>
    <w:rsid w:val="00D05EE2"/>
    <w:rsid w:val="00D107B4"/>
    <w:rsid w:val="00D11D37"/>
    <w:rsid w:val="00D15071"/>
    <w:rsid w:val="00D16A12"/>
    <w:rsid w:val="00D1752D"/>
    <w:rsid w:val="00D17DA3"/>
    <w:rsid w:val="00D2230B"/>
    <w:rsid w:val="00D2443E"/>
    <w:rsid w:val="00D25654"/>
    <w:rsid w:val="00D2602B"/>
    <w:rsid w:val="00D26772"/>
    <w:rsid w:val="00D26AE9"/>
    <w:rsid w:val="00D31CAB"/>
    <w:rsid w:val="00D33CE1"/>
    <w:rsid w:val="00D342DA"/>
    <w:rsid w:val="00D3603E"/>
    <w:rsid w:val="00D46221"/>
    <w:rsid w:val="00D4665A"/>
    <w:rsid w:val="00D47BE0"/>
    <w:rsid w:val="00D50A71"/>
    <w:rsid w:val="00D50AB2"/>
    <w:rsid w:val="00D511DB"/>
    <w:rsid w:val="00D52E57"/>
    <w:rsid w:val="00D601C8"/>
    <w:rsid w:val="00D6149F"/>
    <w:rsid w:val="00D63343"/>
    <w:rsid w:val="00D64199"/>
    <w:rsid w:val="00D6661C"/>
    <w:rsid w:val="00D75DF4"/>
    <w:rsid w:val="00D810A1"/>
    <w:rsid w:val="00D814EA"/>
    <w:rsid w:val="00D84959"/>
    <w:rsid w:val="00D85198"/>
    <w:rsid w:val="00D8608B"/>
    <w:rsid w:val="00D8676B"/>
    <w:rsid w:val="00D903FE"/>
    <w:rsid w:val="00D90C3C"/>
    <w:rsid w:val="00DA3CB4"/>
    <w:rsid w:val="00DA4878"/>
    <w:rsid w:val="00DA64C7"/>
    <w:rsid w:val="00DB2213"/>
    <w:rsid w:val="00DB2312"/>
    <w:rsid w:val="00DB4936"/>
    <w:rsid w:val="00DB5838"/>
    <w:rsid w:val="00DB5EA6"/>
    <w:rsid w:val="00DC1CA0"/>
    <w:rsid w:val="00DC43CB"/>
    <w:rsid w:val="00DD31F9"/>
    <w:rsid w:val="00DD4FB7"/>
    <w:rsid w:val="00DE0DD6"/>
    <w:rsid w:val="00DE17BC"/>
    <w:rsid w:val="00DE2227"/>
    <w:rsid w:val="00DE3786"/>
    <w:rsid w:val="00E017EB"/>
    <w:rsid w:val="00E01AE8"/>
    <w:rsid w:val="00E02B46"/>
    <w:rsid w:val="00E03066"/>
    <w:rsid w:val="00E05466"/>
    <w:rsid w:val="00E065D3"/>
    <w:rsid w:val="00E06910"/>
    <w:rsid w:val="00E107F7"/>
    <w:rsid w:val="00E1091B"/>
    <w:rsid w:val="00E1403E"/>
    <w:rsid w:val="00E14A3C"/>
    <w:rsid w:val="00E209D8"/>
    <w:rsid w:val="00E24693"/>
    <w:rsid w:val="00E341D6"/>
    <w:rsid w:val="00E34783"/>
    <w:rsid w:val="00E36651"/>
    <w:rsid w:val="00E40E42"/>
    <w:rsid w:val="00E41C99"/>
    <w:rsid w:val="00E45D19"/>
    <w:rsid w:val="00E474F1"/>
    <w:rsid w:val="00E50624"/>
    <w:rsid w:val="00E518EC"/>
    <w:rsid w:val="00E54B96"/>
    <w:rsid w:val="00E6020C"/>
    <w:rsid w:val="00E65DAF"/>
    <w:rsid w:val="00E66C97"/>
    <w:rsid w:val="00E700CF"/>
    <w:rsid w:val="00E741B4"/>
    <w:rsid w:val="00E74B0C"/>
    <w:rsid w:val="00E74C4F"/>
    <w:rsid w:val="00E74C8D"/>
    <w:rsid w:val="00E766EB"/>
    <w:rsid w:val="00E779C4"/>
    <w:rsid w:val="00E77E73"/>
    <w:rsid w:val="00E826EE"/>
    <w:rsid w:val="00E868D1"/>
    <w:rsid w:val="00E87790"/>
    <w:rsid w:val="00E90754"/>
    <w:rsid w:val="00E92D19"/>
    <w:rsid w:val="00E95F6E"/>
    <w:rsid w:val="00E9618E"/>
    <w:rsid w:val="00EA2985"/>
    <w:rsid w:val="00EA783F"/>
    <w:rsid w:val="00EA7F8E"/>
    <w:rsid w:val="00EB105C"/>
    <w:rsid w:val="00EB275C"/>
    <w:rsid w:val="00EB3DAA"/>
    <w:rsid w:val="00EB418D"/>
    <w:rsid w:val="00EB550B"/>
    <w:rsid w:val="00EC18F5"/>
    <w:rsid w:val="00EC3693"/>
    <w:rsid w:val="00EC4734"/>
    <w:rsid w:val="00EC6E55"/>
    <w:rsid w:val="00ED0693"/>
    <w:rsid w:val="00ED0696"/>
    <w:rsid w:val="00ED3967"/>
    <w:rsid w:val="00ED6570"/>
    <w:rsid w:val="00EE7BAC"/>
    <w:rsid w:val="00EF2118"/>
    <w:rsid w:val="00EF314A"/>
    <w:rsid w:val="00EF3888"/>
    <w:rsid w:val="00EF489F"/>
    <w:rsid w:val="00F07DF9"/>
    <w:rsid w:val="00F1110A"/>
    <w:rsid w:val="00F13C41"/>
    <w:rsid w:val="00F22C80"/>
    <w:rsid w:val="00F24C8C"/>
    <w:rsid w:val="00F26264"/>
    <w:rsid w:val="00F273C2"/>
    <w:rsid w:val="00F318AD"/>
    <w:rsid w:val="00F33AEF"/>
    <w:rsid w:val="00F36728"/>
    <w:rsid w:val="00F40794"/>
    <w:rsid w:val="00F425D7"/>
    <w:rsid w:val="00F43F1F"/>
    <w:rsid w:val="00F44033"/>
    <w:rsid w:val="00F44CEA"/>
    <w:rsid w:val="00F4509E"/>
    <w:rsid w:val="00F5164E"/>
    <w:rsid w:val="00F533EE"/>
    <w:rsid w:val="00F616E9"/>
    <w:rsid w:val="00F668BA"/>
    <w:rsid w:val="00F66AE6"/>
    <w:rsid w:val="00F7125E"/>
    <w:rsid w:val="00F7191F"/>
    <w:rsid w:val="00F74586"/>
    <w:rsid w:val="00F74786"/>
    <w:rsid w:val="00F809F9"/>
    <w:rsid w:val="00F81A01"/>
    <w:rsid w:val="00F82BD2"/>
    <w:rsid w:val="00F834C6"/>
    <w:rsid w:val="00F90666"/>
    <w:rsid w:val="00F90BD7"/>
    <w:rsid w:val="00F90C64"/>
    <w:rsid w:val="00F91F1B"/>
    <w:rsid w:val="00F94342"/>
    <w:rsid w:val="00F962B7"/>
    <w:rsid w:val="00F96828"/>
    <w:rsid w:val="00F96999"/>
    <w:rsid w:val="00FA014B"/>
    <w:rsid w:val="00FA0334"/>
    <w:rsid w:val="00FA1BA3"/>
    <w:rsid w:val="00FA6A59"/>
    <w:rsid w:val="00FA735A"/>
    <w:rsid w:val="00FB20F5"/>
    <w:rsid w:val="00FB53E8"/>
    <w:rsid w:val="00FB5C44"/>
    <w:rsid w:val="00FC0B1F"/>
    <w:rsid w:val="00FC5DF9"/>
    <w:rsid w:val="00FC755F"/>
    <w:rsid w:val="00FD033A"/>
    <w:rsid w:val="00FD07A4"/>
    <w:rsid w:val="00FD0C86"/>
    <w:rsid w:val="00FD1707"/>
    <w:rsid w:val="00FD18CB"/>
    <w:rsid w:val="00FD4027"/>
    <w:rsid w:val="00FD7ABF"/>
    <w:rsid w:val="00FE21BA"/>
    <w:rsid w:val="00FE42A5"/>
    <w:rsid w:val="00FE71B5"/>
    <w:rsid w:val="00FF14E4"/>
    <w:rsid w:val="00FF21B8"/>
    <w:rsid w:val="00FF389B"/>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BCC7"/>
  <w15:chartTrackingRefBased/>
  <w15:docId w15:val="{C2E9DA6F-0E89-4001-AF32-82900F69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79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D2157"/>
    <w:pPr>
      <w:widowControl w:val="0"/>
      <w:autoSpaceDE w:val="0"/>
      <w:autoSpaceDN w:val="0"/>
      <w:spacing w:before="208"/>
      <w:ind w:left="115"/>
      <w:outlineLvl w:val="1"/>
    </w:pPr>
    <w:rPr>
      <w:rFonts w:ascii="Arial" w:eastAsia="Arial" w:hAnsi="Arial" w:cs="Arial"/>
      <w:b/>
      <w:bCs/>
      <w:sz w:val="28"/>
      <w:szCs w:val="28"/>
    </w:rPr>
  </w:style>
  <w:style w:type="paragraph" w:styleId="Heading3">
    <w:name w:val="heading 3"/>
    <w:basedOn w:val="Normal"/>
    <w:next w:val="Normal"/>
    <w:link w:val="Heading3Char"/>
    <w:uiPriority w:val="9"/>
    <w:semiHidden/>
    <w:unhideWhenUsed/>
    <w:qFormat/>
    <w:rsid w:val="00367E34"/>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58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157"/>
    <w:rPr>
      <w:rFonts w:ascii="Arial" w:eastAsia="Arial" w:hAnsi="Arial" w:cs="Arial"/>
      <w:b/>
      <w:bCs/>
      <w:sz w:val="28"/>
      <w:szCs w:val="28"/>
    </w:rPr>
  </w:style>
  <w:style w:type="character" w:styleId="Hyperlink">
    <w:name w:val="Hyperlink"/>
    <w:basedOn w:val="DefaultParagraphFont"/>
    <w:uiPriority w:val="99"/>
    <w:unhideWhenUsed/>
    <w:rsid w:val="00642147"/>
    <w:rPr>
      <w:color w:val="0563C1"/>
      <w:u w:val="single"/>
    </w:rPr>
  </w:style>
  <w:style w:type="character" w:customStyle="1" w:styleId="NoSpacingChar">
    <w:name w:val="No Spacing Char"/>
    <w:link w:val="NoSpacing"/>
    <w:uiPriority w:val="1"/>
    <w:locked/>
    <w:rsid w:val="00642147"/>
    <w:rPr>
      <w:rFonts w:ascii="Calibri" w:eastAsia="Calibri" w:hAnsi="Calibri" w:cs="Times New Roman"/>
    </w:rPr>
  </w:style>
  <w:style w:type="paragraph" w:styleId="NoSpacing">
    <w:name w:val="No Spacing"/>
    <w:link w:val="NoSpacingChar"/>
    <w:uiPriority w:val="1"/>
    <w:qFormat/>
    <w:rsid w:val="0064214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B1DC7"/>
    <w:pPr>
      <w:tabs>
        <w:tab w:val="center" w:pos="4680"/>
        <w:tab w:val="right" w:pos="9360"/>
      </w:tabs>
    </w:pPr>
  </w:style>
  <w:style w:type="character" w:customStyle="1" w:styleId="HeaderChar">
    <w:name w:val="Header Char"/>
    <w:basedOn w:val="DefaultParagraphFont"/>
    <w:link w:val="Header"/>
    <w:uiPriority w:val="99"/>
    <w:rsid w:val="006B1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DC7"/>
    <w:pPr>
      <w:tabs>
        <w:tab w:val="center" w:pos="4680"/>
        <w:tab w:val="right" w:pos="9360"/>
      </w:tabs>
    </w:pPr>
  </w:style>
  <w:style w:type="character" w:customStyle="1" w:styleId="FooterChar">
    <w:name w:val="Footer Char"/>
    <w:basedOn w:val="DefaultParagraphFont"/>
    <w:link w:val="Footer"/>
    <w:uiPriority w:val="99"/>
    <w:rsid w:val="006B1DC7"/>
    <w:rPr>
      <w:rFonts w:ascii="Times New Roman" w:eastAsia="Times New Roman" w:hAnsi="Times New Roman" w:cs="Times New Roman"/>
      <w:sz w:val="24"/>
      <w:szCs w:val="24"/>
    </w:rPr>
  </w:style>
  <w:style w:type="paragraph" w:styleId="ListParagraph">
    <w:name w:val="List Paragraph"/>
    <w:basedOn w:val="Normal"/>
    <w:uiPriority w:val="34"/>
    <w:qFormat/>
    <w:rsid w:val="0076287F"/>
    <w:pPr>
      <w:ind w:left="720"/>
      <w:contextualSpacing/>
    </w:pPr>
  </w:style>
  <w:style w:type="character" w:customStyle="1" w:styleId="BalloonTextChar">
    <w:name w:val="Balloon Text Char"/>
    <w:basedOn w:val="DefaultParagraphFont"/>
    <w:link w:val="BalloonText"/>
    <w:uiPriority w:val="99"/>
    <w:semiHidden/>
    <w:rsid w:val="00BD2157"/>
    <w:rPr>
      <w:rFonts w:ascii="Tahoma" w:hAnsi="Tahoma" w:cs="Tahoma"/>
      <w:sz w:val="16"/>
      <w:szCs w:val="16"/>
    </w:rPr>
  </w:style>
  <w:style w:type="paragraph" w:styleId="BalloonText">
    <w:name w:val="Balloon Text"/>
    <w:basedOn w:val="Normal"/>
    <w:link w:val="BalloonTextChar"/>
    <w:uiPriority w:val="99"/>
    <w:semiHidden/>
    <w:unhideWhenUsed/>
    <w:rsid w:val="00BD2157"/>
    <w:rPr>
      <w:rFonts w:ascii="Tahoma" w:eastAsiaTheme="minorHAnsi" w:hAnsi="Tahoma" w:cs="Tahoma"/>
      <w:sz w:val="16"/>
      <w:szCs w:val="16"/>
    </w:rPr>
  </w:style>
  <w:style w:type="table" w:styleId="TableGrid">
    <w:name w:val="Table Grid"/>
    <w:basedOn w:val="TableNormal"/>
    <w:rsid w:val="00BD2157"/>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BD2157"/>
    <w:rPr>
      <w:rFonts w:cstheme="minorHAnsi"/>
      <w:sz w:val="20"/>
      <w:szCs w:val="20"/>
    </w:rPr>
  </w:style>
  <w:style w:type="paragraph" w:styleId="CommentText">
    <w:name w:val="annotation text"/>
    <w:basedOn w:val="Normal"/>
    <w:link w:val="CommentTextChar"/>
    <w:uiPriority w:val="99"/>
    <w:unhideWhenUsed/>
    <w:rsid w:val="00BD2157"/>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D2157"/>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BD2157"/>
    <w:rPr>
      <w:b/>
      <w:bCs/>
    </w:rPr>
  </w:style>
  <w:style w:type="paragraph" w:customStyle="1" w:styleId="Level2">
    <w:name w:val="Level 2"/>
    <w:basedOn w:val="Normal"/>
    <w:rsid w:val="00BD2157"/>
    <w:pPr>
      <w:autoSpaceDE w:val="0"/>
      <w:autoSpaceDN w:val="0"/>
      <w:adjustRightInd w:val="0"/>
      <w:spacing w:before="180" w:line="280" w:lineRule="atLeast"/>
      <w:ind w:left="1152" w:hanging="216"/>
      <w:jc w:val="both"/>
    </w:pPr>
    <w:rPr>
      <w:rFonts w:ascii="Berkeley Book" w:hAnsi="Berkeley Book"/>
      <w:sz w:val="21"/>
      <w:szCs w:val="20"/>
    </w:rPr>
  </w:style>
  <w:style w:type="paragraph" w:customStyle="1" w:styleId="Level1">
    <w:name w:val="Level 1"/>
    <w:basedOn w:val="Normal"/>
    <w:rsid w:val="00BD2157"/>
    <w:pPr>
      <w:autoSpaceDE w:val="0"/>
      <w:autoSpaceDN w:val="0"/>
      <w:adjustRightInd w:val="0"/>
      <w:spacing w:before="240" w:line="280" w:lineRule="atLeast"/>
      <w:ind w:left="936" w:hanging="216"/>
      <w:jc w:val="both"/>
    </w:pPr>
    <w:rPr>
      <w:rFonts w:ascii="Berkeley Book" w:hAnsi="Berkeley Book"/>
      <w:sz w:val="21"/>
      <w:szCs w:val="20"/>
    </w:rPr>
  </w:style>
  <w:style w:type="paragraph" w:customStyle="1" w:styleId="Level3">
    <w:name w:val="Level 3"/>
    <w:basedOn w:val="Level2"/>
    <w:rsid w:val="00BD2157"/>
    <w:pPr>
      <w:ind w:left="1368"/>
    </w:pPr>
  </w:style>
  <w:style w:type="paragraph" w:customStyle="1" w:styleId="Level4">
    <w:name w:val="Level 4"/>
    <w:basedOn w:val="Level3"/>
    <w:rsid w:val="00BD2157"/>
    <w:pPr>
      <w:tabs>
        <w:tab w:val="left" w:pos="1656"/>
        <w:tab w:val="left" w:pos="1800"/>
      </w:tabs>
      <w:ind w:left="1800" w:hanging="360"/>
    </w:pPr>
  </w:style>
  <w:style w:type="paragraph" w:styleId="BodyText">
    <w:name w:val="Body Text"/>
    <w:basedOn w:val="Normal"/>
    <w:link w:val="BodyTextChar"/>
    <w:uiPriority w:val="1"/>
    <w:qFormat/>
    <w:rsid w:val="00BD2157"/>
    <w:pPr>
      <w:widowControl w:val="0"/>
      <w:autoSpaceDE w:val="0"/>
      <w:autoSpaceDN w:val="0"/>
      <w:ind w:left="116"/>
    </w:pPr>
    <w:rPr>
      <w:rFonts w:ascii="Arial" w:eastAsia="Arial" w:hAnsi="Arial" w:cs="Arial"/>
    </w:rPr>
  </w:style>
  <w:style w:type="character" w:customStyle="1" w:styleId="BodyTextChar">
    <w:name w:val="Body Text Char"/>
    <w:basedOn w:val="DefaultParagraphFont"/>
    <w:link w:val="BodyText"/>
    <w:uiPriority w:val="1"/>
    <w:rsid w:val="00BD2157"/>
    <w:rPr>
      <w:rFonts w:ascii="Arial" w:eastAsia="Arial" w:hAnsi="Arial" w:cs="Arial"/>
      <w:sz w:val="24"/>
      <w:szCs w:val="24"/>
    </w:rPr>
  </w:style>
  <w:style w:type="paragraph" w:customStyle="1" w:styleId="Default">
    <w:name w:val="Default"/>
    <w:rsid w:val="00BD2157"/>
    <w:pPr>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Quote"/>
    <w:basedOn w:val="Normal"/>
    <w:rsid w:val="002779F3"/>
    <w:pPr>
      <w:ind w:left="1440" w:right="1440"/>
    </w:pPr>
    <w:rPr>
      <w:szCs w:val="20"/>
    </w:rPr>
  </w:style>
  <w:style w:type="character" w:customStyle="1" w:styleId="Heading1Char">
    <w:name w:val="Heading 1 Char"/>
    <w:basedOn w:val="DefaultParagraphFont"/>
    <w:link w:val="Heading1"/>
    <w:uiPriority w:val="9"/>
    <w:rsid w:val="002779F3"/>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2779F3"/>
    <w:pPr>
      <w:spacing w:after="120" w:line="480" w:lineRule="auto"/>
    </w:pPr>
  </w:style>
  <w:style w:type="character" w:customStyle="1" w:styleId="BodyText2Char">
    <w:name w:val="Body Text 2 Char"/>
    <w:basedOn w:val="DefaultParagraphFont"/>
    <w:link w:val="BodyText2"/>
    <w:uiPriority w:val="99"/>
    <w:rsid w:val="002779F3"/>
    <w:rPr>
      <w:rFonts w:ascii="Times New Roman" w:eastAsia="Times New Roman" w:hAnsi="Times New Roman" w:cs="Times New Roman"/>
      <w:sz w:val="24"/>
      <w:szCs w:val="24"/>
    </w:rPr>
  </w:style>
  <w:style w:type="paragraph" w:styleId="Title">
    <w:name w:val="Title"/>
    <w:basedOn w:val="Normal"/>
    <w:link w:val="TitleChar"/>
    <w:qFormat/>
    <w:rsid w:val="002779F3"/>
    <w:pPr>
      <w:jc w:val="center"/>
    </w:pPr>
    <w:rPr>
      <w:b/>
      <w:bCs/>
      <w:u w:val="single"/>
    </w:rPr>
  </w:style>
  <w:style w:type="character" w:customStyle="1" w:styleId="TitleChar">
    <w:name w:val="Title Char"/>
    <w:basedOn w:val="DefaultParagraphFont"/>
    <w:link w:val="Title"/>
    <w:rsid w:val="002779F3"/>
    <w:rPr>
      <w:rFonts w:ascii="Times New Roman" w:eastAsia="Times New Roman" w:hAnsi="Times New Roman" w:cs="Times New Roman"/>
      <w:b/>
      <w:bCs/>
      <w:sz w:val="24"/>
      <w:szCs w:val="24"/>
      <w:u w:val="single"/>
    </w:rPr>
  </w:style>
  <w:style w:type="paragraph" w:styleId="PlainText">
    <w:name w:val="Plain Text"/>
    <w:basedOn w:val="Normal"/>
    <w:link w:val="PlainTextChar"/>
    <w:rsid w:val="008F5355"/>
    <w:rPr>
      <w:rFonts w:ascii="Courier New" w:hAnsi="Courier New" w:cs="Courier New"/>
      <w:sz w:val="20"/>
      <w:szCs w:val="20"/>
    </w:rPr>
  </w:style>
  <w:style w:type="character" w:customStyle="1" w:styleId="PlainTextChar">
    <w:name w:val="Plain Text Char"/>
    <w:basedOn w:val="DefaultParagraphFont"/>
    <w:link w:val="PlainText"/>
    <w:rsid w:val="008F5355"/>
    <w:rPr>
      <w:rFonts w:ascii="Courier New" w:eastAsia="Times New Roman" w:hAnsi="Courier New" w:cs="Courier New"/>
      <w:sz w:val="20"/>
      <w:szCs w:val="20"/>
    </w:rPr>
  </w:style>
  <w:style w:type="paragraph" w:customStyle="1" w:styleId="content2">
    <w:name w:val="content2"/>
    <w:basedOn w:val="Normal"/>
    <w:rsid w:val="00BF3E40"/>
    <w:pPr>
      <w:spacing w:before="100" w:beforeAutospacing="1" w:after="100" w:afterAutospacing="1"/>
    </w:pPr>
  </w:style>
  <w:style w:type="paragraph" w:styleId="NormalWeb">
    <w:name w:val="Normal (Web)"/>
    <w:basedOn w:val="Normal"/>
    <w:uiPriority w:val="99"/>
    <w:unhideWhenUsed/>
    <w:rsid w:val="00A67E50"/>
    <w:pPr>
      <w:spacing w:before="100" w:beforeAutospacing="1" w:after="100" w:afterAutospacing="1"/>
    </w:pPr>
    <w:rPr>
      <w:rFonts w:ascii="Calibri" w:eastAsiaTheme="minorHAnsi" w:hAnsi="Calibri" w:cs="Calibri"/>
      <w:sz w:val="22"/>
      <w:szCs w:val="22"/>
    </w:rPr>
  </w:style>
  <w:style w:type="paragraph" w:styleId="BodyTextIndent3">
    <w:name w:val="Body Text Indent 3"/>
    <w:basedOn w:val="Normal"/>
    <w:link w:val="BodyTextIndent3Char"/>
    <w:uiPriority w:val="99"/>
    <w:semiHidden/>
    <w:unhideWhenUsed/>
    <w:rsid w:val="006D1C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1C3F"/>
    <w:rPr>
      <w:rFonts w:ascii="Times New Roman" w:eastAsia="Times New Roman" w:hAnsi="Times New Roman" w:cs="Times New Roman"/>
      <w:sz w:val="16"/>
      <w:szCs w:val="16"/>
    </w:rPr>
  </w:style>
  <w:style w:type="paragraph" w:customStyle="1" w:styleId="Style1">
    <w:name w:val="Style 1"/>
    <w:basedOn w:val="Normal"/>
    <w:rsid w:val="006D1C3F"/>
    <w:pPr>
      <w:widowControl w:val="0"/>
      <w:autoSpaceDE w:val="0"/>
      <w:autoSpaceDN w:val="0"/>
      <w:adjustRightInd w:val="0"/>
    </w:pPr>
    <w:rPr>
      <w:sz w:val="20"/>
    </w:rPr>
  </w:style>
  <w:style w:type="paragraph" w:styleId="BlockText">
    <w:name w:val="Block Text"/>
    <w:basedOn w:val="Normal"/>
    <w:semiHidden/>
    <w:rsid w:val="006D1C3F"/>
    <w:pPr>
      <w:ind w:left="-1080" w:right="-720"/>
      <w:jc w:val="both"/>
    </w:pPr>
  </w:style>
  <w:style w:type="paragraph" w:styleId="Subtitle">
    <w:name w:val="Subtitle"/>
    <w:basedOn w:val="Normal"/>
    <w:link w:val="SubtitleChar"/>
    <w:qFormat/>
    <w:rsid w:val="009B3FCD"/>
    <w:pPr>
      <w:widowControl w:val="0"/>
      <w:autoSpaceDE w:val="0"/>
      <w:autoSpaceDN w:val="0"/>
      <w:adjustRightInd w:val="0"/>
      <w:ind w:right="-720"/>
      <w:jc w:val="center"/>
    </w:pPr>
    <w:rPr>
      <w:rFonts w:ascii="Courier" w:hAnsi="Courier"/>
      <w:b/>
      <w:bCs/>
      <w:sz w:val="20"/>
      <w:u w:val="single"/>
    </w:rPr>
  </w:style>
  <w:style w:type="character" w:customStyle="1" w:styleId="SubtitleChar">
    <w:name w:val="Subtitle Char"/>
    <w:basedOn w:val="DefaultParagraphFont"/>
    <w:link w:val="Subtitle"/>
    <w:rsid w:val="009B3FCD"/>
    <w:rPr>
      <w:rFonts w:ascii="Courier" w:eastAsia="Times New Roman" w:hAnsi="Courier" w:cs="Times New Roman"/>
      <w:b/>
      <w:bCs/>
      <w:sz w:val="20"/>
      <w:szCs w:val="24"/>
      <w:u w:val="single"/>
    </w:rPr>
  </w:style>
  <w:style w:type="character" w:customStyle="1" w:styleId="Heading3Char">
    <w:name w:val="Heading 3 Char"/>
    <w:basedOn w:val="DefaultParagraphFont"/>
    <w:link w:val="Heading3"/>
    <w:uiPriority w:val="9"/>
    <w:semiHidden/>
    <w:rsid w:val="00367E34"/>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367E34"/>
    <w:pPr>
      <w:widowControl w:val="0"/>
      <w:autoSpaceDE w:val="0"/>
      <w:autoSpaceDN w:val="0"/>
    </w:pPr>
    <w:rPr>
      <w:rFonts w:ascii="Arial" w:eastAsia="Arial" w:hAnsi="Arial" w:cs="Arial"/>
      <w:sz w:val="22"/>
      <w:szCs w:val="22"/>
    </w:rPr>
  </w:style>
  <w:style w:type="character" w:styleId="CommentReference">
    <w:name w:val="annotation reference"/>
    <w:basedOn w:val="DefaultParagraphFont"/>
    <w:uiPriority w:val="99"/>
    <w:semiHidden/>
    <w:unhideWhenUsed/>
    <w:rsid w:val="00367E34"/>
    <w:rPr>
      <w:sz w:val="16"/>
      <w:szCs w:val="16"/>
    </w:rPr>
  </w:style>
  <w:style w:type="paragraph" w:styleId="Revision">
    <w:name w:val="Revision"/>
    <w:hidden/>
    <w:uiPriority w:val="99"/>
    <w:semiHidden/>
    <w:rsid w:val="00367E34"/>
    <w:pPr>
      <w:spacing w:after="0" w:line="240" w:lineRule="auto"/>
    </w:pPr>
    <w:rPr>
      <w:rFonts w:ascii="Arial" w:eastAsia="Arial" w:hAnsi="Arial" w:cs="Arial"/>
    </w:rPr>
  </w:style>
  <w:style w:type="table" w:customStyle="1" w:styleId="TableGrid1">
    <w:name w:val="Table Grid1"/>
    <w:basedOn w:val="TableNormal"/>
    <w:next w:val="TableGrid"/>
    <w:rsid w:val="00367E3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4896"/>
    <w:rPr>
      <w:color w:val="800080"/>
      <w:u w:val="single"/>
    </w:rPr>
  </w:style>
  <w:style w:type="paragraph" w:customStyle="1" w:styleId="msonormal0">
    <w:name w:val="msonormal"/>
    <w:basedOn w:val="Normal"/>
    <w:rsid w:val="00B34896"/>
    <w:pPr>
      <w:spacing w:before="100" w:beforeAutospacing="1" w:after="100" w:afterAutospacing="1"/>
    </w:pPr>
  </w:style>
  <w:style w:type="paragraph" w:customStyle="1" w:styleId="xl83">
    <w:name w:val="xl83"/>
    <w:basedOn w:val="Normal"/>
    <w:rsid w:val="00B34896"/>
    <w:pPr>
      <w:spacing w:before="100" w:beforeAutospacing="1" w:after="100" w:afterAutospacing="1"/>
    </w:pPr>
    <w:rPr>
      <w:rFonts w:ascii="Arial" w:hAnsi="Arial" w:cs="Arial"/>
    </w:rPr>
  </w:style>
  <w:style w:type="paragraph" w:customStyle="1" w:styleId="xl84">
    <w:name w:val="xl84"/>
    <w:basedOn w:val="Normal"/>
    <w:rsid w:val="00B34896"/>
    <w:pPr>
      <w:spacing w:before="100" w:beforeAutospacing="1" w:after="100" w:afterAutospacing="1"/>
      <w:jc w:val="center"/>
    </w:pPr>
    <w:rPr>
      <w:rFonts w:ascii="Arial" w:hAnsi="Arial" w:cs="Arial"/>
    </w:rPr>
  </w:style>
  <w:style w:type="paragraph" w:customStyle="1" w:styleId="xl85">
    <w:name w:val="xl85"/>
    <w:basedOn w:val="Normal"/>
    <w:rsid w:val="00B34896"/>
    <w:pPr>
      <w:spacing w:before="100" w:beforeAutospacing="1" w:after="100" w:afterAutospacing="1"/>
    </w:pPr>
    <w:rPr>
      <w:rFonts w:ascii="Arial" w:hAnsi="Arial" w:cs="Arial"/>
      <w:sz w:val="18"/>
      <w:szCs w:val="18"/>
    </w:rPr>
  </w:style>
  <w:style w:type="paragraph" w:customStyle="1" w:styleId="xl86">
    <w:name w:val="xl86"/>
    <w:basedOn w:val="Normal"/>
    <w:rsid w:val="00B34896"/>
    <w:pPr>
      <w:spacing w:before="100" w:beforeAutospacing="1" w:after="100" w:afterAutospacing="1"/>
    </w:pPr>
    <w:rPr>
      <w:rFonts w:ascii="Arial" w:hAnsi="Arial" w:cs="Arial"/>
    </w:rPr>
  </w:style>
  <w:style w:type="paragraph" w:customStyle="1" w:styleId="xl87">
    <w:name w:val="xl87"/>
    <w:basedOn w:val="Normal"/>
    <w:rsid w:val="00B34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
    <w:rsid w:val="00B34896"/>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89">
    <w:name w:val="xl89"/>
    <w:basedOn w:val="Normal"/>
    <w:rsid w:val="00B3489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B348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B34896"/>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Normal"/>
    <w:rsid w:val="00B34896"/>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Normal"/>
    <w:rsid w:val="00B34896"/>
    <w:pPr>
      <w:pBdr>
        <w:top w:val="single" w:sz="4" w:space="0" w:color="auto"/>
        <w:bottom w:val="single" w:sz="4" w:space="0" w:color="auto"/>
      </w:pBdr>
      <w:spacing w:before="100" w:beforeAutospacing="1" w:after="100" w:afterAutospacing="1"/>
    </w:pPr>
    <w:rPr>
      <w:rFonts w:ascii="Arial" w:hAnsi="Arial" w:cs="Arial"/>
    </w:rPr>
  </w:style>
  <w:style w:type="paragraph" w:customStyle="1" w:styleId="xl94">
    <w:name w:val="xl94"/>
    <w:basedOn w:val="Normal"/>
    <w:rsid w:val="00B34896"/>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Normal"/>
    <w:rsid w:val="00B34896"/>
    <w:pPr>
      <w:pBdr>
        <w:bottom w:val="single" w:sz="4" w:space="0" w:color="auto"/>
      </w:pBdr>
      <w:spacing w:before="100" w:beforeAutospacing="1" w:after="100" w:afterAutospacing="1"/>
    </w:pPr>
    <w:rPr>
      <w:rFonts w:ascii="Arial" w:hAnsi="Arial" w:cs="Arial"/>
    </w:rPr>
  </w:style>
  <w:style w:type="paragraph" w:customStyle="1" w:styleId="xl96">
    <w:name w:val="xl96"/>
    <w:basedOn w:val="Normal"/>
    <w:rsid w:val="00B348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B34896"/>
    <w:pPr>
      <w:spacing w:before="100" w:beforeAutospacing="1" w:after="100" w:afterAutospacing="1"/>
      <w:jc w:val="center"/>
    </w:pPr>
    <w:rPr>
      <w:rFonts w:ascii="Arial" w:hAnsi="Arial" w:cs="Arial"/>
      <w:b/>
      <w:bCs/>
      <w:sz w:val="32"/>
      <w:szCs w:val="32"/>
    </w:rPr>
  </w:style>
  <w:style w:type="paragraph" w:customStyle="1" w:styleId="xl98">
    <w:name w:val="xl98"/>
    <w:basedOn w:val="Normal"/>
    <w:rsid w:val="00B34896"/>
    <w:pPr>
      <w:spacing w:before="100" w:beforeAutospacing="1" w:after="100" w:afterAutospacing="1"/>
      <w:jc w:val="center"/>
    </w:pPr>
    <w:rPr>
      <w:rFonts w:ascii="Arial" w:hAnsi="Arial" w:cs="Arial"/>
      <w:sz w:val="30"/>
      <w:szCs w:val="30"/>
    </w:rPr>
  </w:style>
  <w:style w:type="paragraph" w:customStyle="1" w:styleId="xl99">
    <w:name w:val="xl99"/>
    <w:basedOn w:val="Normal"/>
    <w:rsid w:val="00B34896"/>
    <w:pPr>
      <w:spacing w:before="100" w:beforeAutospacing="1" w:after="100" w:afterAutospacing="1"/>
    </w:pPr>
    <w:rPr>
      <w:rFonts w:ascii="Arial" w:hAnsi="Arial" w:cs="Arial"/>
      <w:b/>
      <w:bCs/>
      <w:sz w:val="26"/>
      <w:szCs w:val="26"/>
    </w:rPr>
  </w:style>
  <w:style w:type="paragraph" w:customStyle="1" w:styleId="xl100">
    <w:name w:val="xl100"/>
    <w:basedOn w:val="Normal"/>
    <w:rsid w:val="00B34896"/>
    <w:pPr>
      <w:spacing w:before="100" w:beforeAutospacing="1" w:after="100" w:afterAutospacing="1"/>
      <w:jc w:val="center"/>
    </w:pPr>
    <w:rPr>
      <w:rFonts w:ascii="Arial" w:hAnsi="Arial" w:cs="Arial"/>
      <w:b/>
      <w:bCs/>
      <w:sz w:val="26"/>
      <w:szCs w:val="26"/>
    </w:rPr>
  </w:style>
  <w:style w:type="paragraph" w:customStyle="1" w:styleId="xl101">
    <w:name w:val="xl101"/>
    <w:basedOn w:val="Normal"/>
    <w:rsid w:val="00B34896"/>
    <w:pPr>
      <w:pBdr>
        <w:bottom w:val="single" w:sz="4" w:space="0" w:color="auto"/>
      </w:pBdr>
      <w:spacing w:before="100" w:beforeAutospacing="1" w:after="100" w:afterAutospacing="1"/>
      <w:jc w:val="center"/>
    </w:pPr>
    <w:rPr>
      <w:rFonts w:ascii="Arial" w:hAnsi="Arial" w:cs="Arial"/>
      <w:b/>
      <w:bCs/>
      <w:sz w:val="26"/>
      <w:szCs w:val="26"/>
    </w:rPr>
  </w:style>
  <w:style w:type="paragraph" w:customStyle="1" w:styleId="xl102">
    <w:name w:val="xl102"/>
    <w:basedOn w:val="Normal"/>
    <w:rsid w:val="00B34896"/>
    <w:pPr>
      <w:spacing w:before="100" w:beforeAutospacing="1" w:after="100" w:afterAutospacing="1"/>
    </w:pPr>
    <w:rPr>
      <w:rFonts w:ascii="Arial" w:hAnsi="Arial" w:cs="Arial"/>
      <w:b/>
      <w:bCs/>
      <w:sz w:val="26"/>
      <w:szCs w:val="26"/>
    </w:rPr>
  </w:style>
  <w:style w:type="paragraph" w:customStyle="1" w:styleId="xl103">
    <w:name w:val="xl103"/>
    <w:basedOn w:val="Normal"/>
    <w:rsid w:val="00B34896"/>
    <w:pPr>
      <w:pBdr>
        <w:bottom w:val="single" w:sz="4" w:space="0" w:color="auto"/>
      </w:pBdr>
      <w:spacing w:before="100" w:beforeAutospacing="1" w:after="100" w:afterAutospacing="1"/>
    </w:pPr>
    <w:rPr>
      <w:rFonts w:ascii="Arial" w:hAnsi="Arial" w:cs="Arial"/>
      <w:b/>
      <w:bCs/>
      <w:sz w:val="26"/>
      <w:szCs w:val="26"/>
    </w:rPr>
  </w:style>
  <w:style w:type="paragraph" w:customStyle="1" w:styleId="xl104">
    <w:name w:val="xl104"/>
    <w:basedOn w:val="Normal"/>
    <w:rsid w:val="00B34896"/>
    <w:pPr>
      <w:spacing w:before="100" w:beforeAutospacing="1" w:after="100" w:afterAutospacing="1"/>
    </w:pPr>
    <w:rPr>
      <w:rFonts w:ascii="Arial" w:hAnsi="Arial" w:cs="Arial"/>
      <w:b/>
      <w:bCs/>
      <w:sz w:val="32"/>
      <w:szCs w:val="32"/>
    </w:rPr>
  </w:style>
  <w:style w:type="paragraph" w:customStyle="1" w:styleId="xl105">
    <w:name w:val="xl105"/>
    <w:basedOn w:val="Normal"/>
    <w:rsid w:val="00B34896"/>
    <w:pPr>
      <w:pBdr>
        <w:top w:val="single" w:sz="4" w:space="0" w:color="auto"/>
        <w:right w:val="single" w:sz="4" w:space="0" w:color="auto"/>
      </w:pBdr>
      <w:spacing w:before="100" w:beforeAutospacing="1" w:after="100" w:afterAutospacing="1"/>
    </w:pPr>
    <w:rPr>
      <w:rFonts w:ascii="Arial" w:hAnsi="Arial" w:cs="Arial"/>
    </w:rPr>
  </w:style>
  <w:style w:type="paragraph" w:customStyle="1" w:styleId="xl106">
    <w:name w:val="xl106"/>
    <w:basedOn w:val="Normal"/>
    <w:rsid w:val="00B34896"/>
    <w:pPr>
      <w:pBdr>
        <w:right w:val="single" w:sz="4" w:space="0" w:color="auto"/>
      </w:pBdr>
      <w:spacing w:before="100" w:beforeAutospacing="1" w:after="100" w:afterAutospacing="1"/>
    </w:pPr>
    <w:rPr>
      <w:rFonts w:ascii="Arial" w:hAnsi="Arial" w:cs="Arial"/>
    </w:rPr>
  </w:style>
  <w:style w:type="paragraph" w:customStyle="1" w:styleId="xl107">
    <w:name w:val="xl107"/>
    <w:basedOn w:val="Normal"/>
    <w:rsid w:val="00B34896"/>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08">
    <w:name w:val="xl108"/>
    <w:basedOn w:val="Normal"/>
    <w:rsid w:val="00B34896"/>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109">
    <w:name w:val="xl109"/>
    <w:basedOn w:val="Normal"/>
    <w:rsid w:val="00B34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10">
    <w:name w:val="xl110"/>
    <w:basedOn w:val="Normal"/>
    <w:rsid w:val="00B3489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11">
    <w:name w:val="xl111"/>
    <w:basedOn w:val="Normal"/>
    <w:rsid w:val="00B348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2">
    <w:name w:val="xl112"/>
    <w:basedOn w:val="Normal"/>
    <w:rsid w:val="00B34896"/>
    <w:pPr>
      <w:pBdr>
        <w:right w:val="single" w:sz="4" w:space="0" w:color="auto"/>
      </w:pBdr>
      <w:spacing w:before="100" w:beforeAutospacing="1" w:after="100" w:afterAutospacing="1"/>
      <w:jc w:val="center"/>
    </w:pPr>
    <w:rPr>
      <w:rFonts w:ascii="Arial" w:hAnsi="Arial" w:cs="Arial"/>
    </w:rPr>
  </w:style>
  <w:style w:type="paragraph" w:customStyle="1" w:styleId="xl113">
    <w:name w:val="xl113"/>
    <w:basedOn w:val="Normal"/>
    <w:rsid w:val="00B34896"/>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4">
    <w:name w:val="xl114"/>
    <w:basedOn w:val="Normal"/>
    <w:rsid w:val="00B34896"/>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5">
    <w:name w:val="xl115"/>
    <w:basedOn w:val="Normal"/>
    <w:rsid w:val="00B34896"/>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B348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7">
    <w:name w:val="xl117"/>
    <w:basedOn w:val="Normal"/>
    <w:rsid w:val="00B34896"/>
    <w:pPr>
      <w:pBdr>
        <w:right w:val="single" w:sz="4" w:space="0" w:color="auto"/>
      </w:pBdr>
      <w:spacing w:before="100" w:beforeAutospacing="1" w:after="100" w:afterAutospacing="1"/>
    </w:pPr>
    <w:rPr>
      <w:rFonts w:ascii="Arial" w:hAnsi="Arial" w:cs="Arial"/>
      <w:sz w:val="18"/>
      <w:szCs w:val="18"/>
    </w:rPr>
  </w:style>
  <w:style w:type="paragraph" w:customStyle="1" w:styleId="xl118">
    <w:name w:val="xl118"/>
    <w:basedOn w:val="Normal"/>
    <w:rsid w:val="00B3489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19">
    <w:name w:val="xl119"/>
    <w:basedOn w:val="Normal"/>
    <w:rsid w:val="00B34896"/>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B34896"/>
    <w:pPr>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w:hAnsi="Arial" w:cs="Arial"/>
    </w:rPr>
  </w:style>
  <w:style w:type="paragraph" w:customStyle="1" w:styleId="xl121">
    <w:name w:val="xl121"/>
    <w:basedOn w:val="Normal"/>
    <w:rsid w:val="00B34896"/>
    <w:pPr>
      <w:pBdr>
        <w:bottom w:val="single" w:sz="4" w:space="0" w:color="auto"/>
      </w:pBdr>
      <w:spacing w:before="100" w:beforeAutospacing="1" w:after="100" w:afterAutospacing="1"/>
    </w:pPr>
    <w:rPr>
      <w:rFonts w:ascii="Arial" w:hAnsi="Arial" w:cs="Arial"/>
      <w:sz w:val="18"/>
      <w:szCs w:val="18"/>
    </w:rPr>
  </w:style>
  <w:style w:type="paragraph" w:customStyle="1" w:styleId="xl122">
    <w:name w:val="xl122"/>
    <w:basedOn w:val="Normal"/>
    <w:rsid w:val="00B34896"/>
    <w:pPr>
      <w:pBdr>
        <w:bottom w:val="single"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B34896"/>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4">
    <w:name w:val="xl124"/>
    <w:basedOn w:val="Normal"/>
    <w:rsid w:val="00B34896"/>
    <w:pPr>
      <w:spacing w:before="100" w:beforeAutospacing="1" w:after="100" w:afterAutospacing="1"/>
    </w:pPr>
    <w:rPr>
      <w:rFonts w:ascii="Arial" w:hAnsi="Arial" w:cs="Arial"/>
      <w:sz w:val="18"/>
      <w:szCs w:val="18"/>
    </w:rPr>
  </w:style>
  <w:style w:type="paragraph" w:customStyle="1" w:styleId="xl125">
    <w:name w:val="xl125"/>
    <w:basedOn w:val="Normal"/>
    <w:rsid w:val="00B34896"/>
    <w:pPr>
      <w:spacing w:before="100" w:beforeAutospacing="1" w:after="100" w:afterAutospacing="1"/>
    </w:pPr>
    <w:rPr>
      <w:rFonts w:ascii="Arial" w:hAnsi="Arial" w:cs="Arial"/>
      <w:sz w:val="18"/>
      <w:szCs w:val="18"/>
    </w:rPr>
  </w:style>
  <w:style w:type="paragraph" w:customStyle="1" w:styleId="xl126">
    <w:name w:val="xl126"/>
    <w:basedOn w:val="Normal"/>
    <w:rsid w:val="00B34896"/>
    <w:pPr>
      <w:pBdr>
        <w:top w:val="single" w:sz="4" w:space="0" w:color="auto"/>
      </w:pBdr>
      <w:spacing w:before="100" w:beforeAutospacing="1" w:after="100" w:afterAutospacing="1"/>
    </w:pPr>
    <w:rPr>
      <w:rFonts w:ascii="Arial" w:hAnsi="Arial" w:cs="Arial"/>
      <w:sz w:val="18"/>
      <w:szCs w:val="18"/>
    </w:rPr>
  </w:style>
  <w:style w:type="paragraph" w:customStyle="1" w:styleId="xl127">
    <w:name w:val="xl127"/>
    <w:basedOn w:val="Normal"/>
    <w:rsid w:val="00B34896"/>
    <w:pPr>
      <w:pBdr>
        <w:top w:val="single" w:sz="4" w:space="0" w:color="auto"/>
      </w:pBdr>
      <w:spacing w:before="100" w:beforeAutospacing="1" w:after="100" w:afterAutospacing="1"/>
    </w:pPr>
    <w:rPr>
      <w:rFonts w:ascii="Arial" w:hAnsi="Arial" w:cs="Arial"/>
      <w:sz w:val="18"/>
      <w:szCs w:val="18"/>
    </w:rPr>
  </w:style>
  <w:style w:type="paragraph" w:customStyle="1" w:styleId="xl128">
    <w:name w:val="xl128"/>
    <w:basedOn w:val="Normal"/>
    <w:rsid w:val="00B34896"/>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9">
    <w:name w:val="xl129"/>
    <w:basedOn w:val="Normal"/>
    <w:rsid w:val="00B3489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0">
    <w:name w:val="xl130"/>
    <w:basedOn w:val="Normal"/>
    <w:rsid w:val="00B34896"/>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B348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2">
    <w:name w:val="xl132"/>
    <w:basedOn w:val="Normal"/>
    <w:rsid w:val="00B34896"/>
    <w:pPr>
      <w:pBdr>
        <w:right w:val="single" w:sz="4" w:space="0" w:color="auto"/>
      </w:pBdr>
      <w:spacing w:before="100" w:beforeAutospacing="1" w:after="100" w:afterAutospacing="1"/>
    </w:pPr>
    <w:rPr>
      <w:sz w:val="18"/>
      <w:szCs w:val="18"/>
    </w:rPr>
  </w:style>
  <w:style w:type="paragraph" w:customStyle="1" w:styleId="xl133">
    <w:name w:val="xl133"/>
    <w:basedOn w:val="Normal"/>
    <w:rsid w:val="00B34896"/>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34">
    <w:name w:val="xl134"/>
    <w:basedOn w:val="Normal"/>
    <w:rsid w:val="00B34896"/>
    <w:pPr>
      <w:pBdr>
        <w:bottom w:val="single" w:sz="4" w:space="0" w:color="auto"/>
      </w:pBdr>
      <w:spacing w:before="100" w:beforeAutospacing="1" w:after="100" w:afterAutospacing="1"/>
    </w:pPr>
    <w:rPr>
      <w:rFonts w:ascii="Arial" w:hAnsi="Arial" w:cs="Arial"/>
    </w:rPr>
  </w:style>
  <w:style w:type="paragraph" w:customStyle="1" w:styleId="xl135">
    <w:name w:val="xl135"/>
    <w:basedOn w:val="Normal"/>
    <w:rsid w:val="00B34896"/>
    <w:pPr>
      <w:spacing w:before="100" w:beforeAutospacing="1" w:after="100" w:afterAutospacing="1"/>
    </w:pPr>
    <w:rPr>
      <w:rFonts w:ascii="Arial" w:hAnsi="Arial" w:cs="Arial"/>
    </w:rPr>
  </w:style>
  <w:style w:type="paragraph" w:customStyle="1" w:styleId="xl136">
    <w:name w:val="xl136"/>
    <w:basedOn w:val="Normal"/>
    <w:rsid w:val="00B34896"/>
    <w:pPr>
      <w:pBdr>
        <w:top w:val="single" w:sz="4" w:space="0" w:color="auto"/>
      </w:pBdr>
      <w:spacing w:before="100" w:beforeAutospacing="1" w:after="100" w:afterAutospacing="1"/>
    </w:pPr>
    <w:rPr>
      <w:rFonts w:ascii="Arial" w:hAnsi="Arial" w:cs="Arial"/>
    </w:rPr>
  </w:style>
  <w:style w:type="paragraph" w:customStyle="1" w:styleId="xl137">
    <w:name w:val="xl137"/>
    <w:basedOn w:val="Normal"/>
    <w:rsid w:val="00B34896"/>
    <w:pPr>
      <w:pBdr>
        <w:top w:val="single" w:sz="4" w:space="0" w:color="auto"/>
      </w:pBdr>
      <w:spacing w:before="100" w:beforeAutospacing="1" w:after="100" w:afterAutospacing="1"/>
    </w:pPr>
    <w:rPr>
      <w:rFonts w:ascii="Arial" w:hAnsi="Arial" w:cs="Arial"/>
    </w:rPr>
  </w:style>
  <w:style w:type="paragraph" w:customStyle="1" w:styleId="xl138">
    <w:name w:val="xl138"/>
    <w:basedOn w:val="Normal"/>
    <w:rsid w:val="00B34896"/>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39">
    <w:name w:val="xl139"/>
    <w:basedOn w:val="Normal"/>
    <w:rsid w:val="00B34896"/>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40">
    <w:name w:val="xl140"/>
    <w:basedOn w:val="Normal"/>
    <w:rsid w:val="00B34896"/>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41">
    <w:name w:val="xl141"/>
    <w:basedOn w:val="Normal"/>
    <w:rsid w:val="00B34896"/>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42">
    <w:name w:val="xl142"/>
    <w:basedOn w:val="Normal"/>
    <w:rsid w:val="00B34896"/>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43">
    <w:name w:val="xl143"/>
    <w:basedOn w:val="Normal"/>
    <w:rsid w:val="00B34896"/>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4">
    <w:name w:val="xl144"/>
    <w:basedOn w:val="Normal"/>
    <w:rsid w:val="00B348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45">
    <w:name w:val="xl145"/>
    <w:basedOn w:val="Normal"/>
    <w:rsid w:val="00B34896"/>
    <w:pPr>
      <w:pBdr>
        <w:right w:val="single" w:sz="4" w:space="0" w:color="auto"/>
      </w:pBdr>
      <w:spacing w:before="100" w:beforeAutospacing="1" w:after="100" w:afterAutospacing="1"/>
      <w:jc w:val="center"/>
    </w:pPr>
    <w:rPr>
      <w:rFonts w:ascii="Arial" w:hAnsi="Arial" w:cs="Arial"/>
      <w:sz w:val="18"/>
      <w:szCs w:val="18"/>
    </w:rPr>
  </w:style>
  <w:style w:type="paragraph" w:customStyle="1" w:styleId="xl146">
    <w:name w:val="xl146"/>
    <w:basedOn w:val="Normal"/>
    <w:rsid w:val="00B34896"/>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7">
    <w:name w:val="xl147"/>
    <w:basedOn w:val="Normal"/>
    <w:rsid w:val="00B34896"/>
    <w:pPr>
      <w:pBdr>
        <w:top w:val="single" w:sz="4" w:space="0" w:color="auto"/>
        <w:right w:val="single" w:sz="4" w:space="0" w:color="auto"/>
      </w:pBdr>
      <w:spacing w:before="100" w:beforeAutospacing="1" w:after="100" w:afterAutospacing="1"/>
    </w:pPr>
    <w:rPr>
      <w:rFonts w:ascii="Arial" w:hAnsi="Arial" w:cs="Arial"/>
    </w:rPr>
  </w:style>
  <w:style w:type="paragraph" w:customStyle="1" w:styleId="xl148">
    <w:name w:val="xl148"/>
    <w:basedOn w:val="Normal"/>
    <w:rsid w:val="00B3489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49">
    <w:name w:val="xl149"/>
    <w:basedOn w:val="Normal"/>
    <w:rsid w:val="00B34896"/>
    <w:pPr>
      <w:pBdr>
        <w:top w:val="single" w:sz="4" w:space="0" w:color="auto"/>
        <w:left w:val="single" w:sz="4" w:space="0" w:color="auto"/>
        <w:bottom w:val="single" w:sz="12" w:space="0" w:color="auto"/>
      </w:pBdr>
      <w:spacing w:before="100" w:beforeAutospacing="1" w:after="100" w:afterAutospacing="1"/>
    </w:pPr>
    <w:rPr>
      <w:rFonts w:ascii="Arial" w:hAnsi="Arial" w:cs="Arial"/>
      <w:sz w:val="18"/>
      <w:szCs w:val="18"/>
    </w:rPr>
  </w:style>
  <w:style w:type="paragraph" w:customStyle="1" w:styleId="xl150">
    <w:name w:val="xl150"/>
    <w:basedOn w:val="Normal"/>
    <w:rsid w:val="00B34896"/>
    <w:pPr>
      <w:pBdr>
        <w:top w:val="single" w:sz="4" w:space="0" w:color="auto"/>
        <w:bottom w:val="single" w:sz="12" w:space="0" w:color="auto"/>
      </w:pBdr>
      <w:spacing w:before="100" w:beforeAutospacing="1" w:after="100" w:afterAutospacing="1"/>
    </w:pPr>
    <w:rPr>
      <w:rFonts w:ascii="Arial" w:hAnsi="Arial" w:cs="Arial"/>
      <w:sz w:val="18"/>
      <w:szCs w:val="18"/>
    </w:rPr>
  </w:style>
  <w:style w:type="paragraph" w:customStyle="1" w:styleId="xl151">
    <w:name w:val="xl151"/>
    <w:basedOn w:val="Normal"/>
    <w:rsid w:val="00B34896"/>
    <w:pPr>
      <w:pBdr>
        <w:top w:val="single" w:sz="4" w:space="0" w:color="auto"/>
        <w:bottom w:val="single" w:sz="12" w:space="0" w:color="auto"/>
      </w:pBdr>
      <w:spacing w:before="100" w:beforeAutospacing="1" w:after="100" w:afterAutospacing="1"/>
    </w:pPr>
    <w:rPr>
      <w:rFonts w:ascii="Arial" w:hAnsi="Arial" w:cs="Arial"/>
      <w:sz w:val="18"/>
      <w:szCs w:val="18"/>
    </w:rPr>
  </w:style>
  <w:style w:type="paragraph" w:customStyle="1" w:styleId="xl152">
    <w:name w:val="xl152"/>
    <w:basedOn w:val="Normal"/>
    <w:rsid w:val="00B34896"/>
    <w:pPr>
      <w:pBdr>
        <w:top w:val="single" w:sz="4" w:space="0" w:color="auto"/>
        <w:bottom w:val="single" w:sz="12" w:space="0" w:color="auto"/>
        <w:right w:val="single" w:sz="4" w:space="0" w:color="auto"/>
      </w:pBdr>
      <w:spacing w:before="100" w:beforeAutospacing="1" w:after="100" w:afterAutospacing="1"/>
    </w:pPr>
    <w:rPr>
      <w:rFonts w:ascii="Arial" w:hAnsi="Arial" w:cs="Arial"/>
      <w:sz w:val="18"/>
      <w:szCs w:val="18"/>
    </w:rPr>
  </w:style>
  <w:style w:type="paragraph" w:customStyle="1" w:styleId="xl153">
    <w:name w:val="xl153"/>
    <w:basedOn w:val="Normal"/>
    <w:rsid w:val="00B34896"/>
    <w:pPr>
      <w:pBdr>
        <w:top w:val="single" w:sz="4" w:space="0" w:color="auto"/>
        <w:bottom w:val="single" w:sz="12" w:space="0" w:color="auto"/>
        <w:right w:val="single" w:sz="4" w:space="0" w:color="auto"/>
      </w:pBdr>
      <w:spacing w:before="100" w:beforeAutospacing="1" w:after="100" w:afterAutospacing="1"/>
    </w:pPr>
    <w:rPr>
      <w:rFonts w:ascii="Arial" w:hAnsi="Arial" w:cs="Arial"/>
    </w:rPr>
  </w:style>
  <w:style w:type="paragraph" w:customStyle="1" w:styleId="xl154">
    <w:name w:val="xl154"/>
    <w:basedOn w:val="Normal"/>
    <w:rsid w:val="00B34896"/>
    <w:pPr>
      <w:pBdr>
        <w:top w:val="single" w:sz="4" w:space="0" w:color="auto"/>
        <w:bottom w:val="single" w:sz="12" w:space="0" w:color="auto"/>
      </w:pBdr>
      <w:spacing w:before="100" w:beforeAutospacing="1" w:after="100" w:afterAutospacing="1"/>
    </w:pPr>
    <w:rPr>
      <w:rFonts w:ascii="Arial" w:hAnsi="Arial" w:cs="Arial"/>
    </w:rPr>
  </w:style>
  <w:style w:type="paragraph" w:customStyle="1" w:styleId="xl155">
    <w:name w:val="xl155"/>
    <w:basedOn w:val="Normal"/>
    <w:rsid w:val="00B34896"/>
    <w:pPr>
      <w:pBdr>
        <w:left w:val="single" w:sz="4" w:space="0" w:color="auto"/>
        <w:bottom w:val="single" w:sz="12" w:space="0" w:color="auto"/>
        <w:right w:val="single" w:sz="4" w:space="0" w:color="auto"/>
      </w:pBdr>
      <w:spacing w:before="100" w:beforeAutospacing="1" w:after="100" w:afterAutospacing="1"/>
    </w:pPr>
    <w:rPr>
      <w:rFonts w:ascii="Arial" w:hAnsi="Arial" w:cs="Arial"/>
    </w:rPr>
  </w:style>
  <w:style w:type="paragraph" w:customStyle="1" w:styleId="xl156">
    <w:name w:val="xl156"/>
    <w:basedOn w:val="Normal"/>
    <w:rsid w:val="00B34896"/>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7">
    <w:name w:val="xl157"/>
    <w:basedOn w:val="Normal"/>
    <w:rsid w:val="00B34896"/>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8">
    <w:name w:val="xl158"/>
    <w:basedOn w:val="Normal"/>
    <w:rsid w:val="00B348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9">
    <w:name w:val="xl159"/>
    <w:basedOn w:val="Normal"/>
    <w:rsid w:val="00B34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0">
    <w:name w:val="xl160"/>
    <w:basedOn w:val="Normal"/>
    <w:rsid w:val="00B3489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61">
    <w:name w:val="xl161"/>
    <w:basedOn w:val="Normal"/>
    <w:rsid w:val="00B34896"/>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62">
    <w:name w:val="xl162"/>
    <w:basedOn w:val="Normal"/>
    <w:rsid w:val="00B34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3">
    <w:name w:val="xl163"/>
    <w:basedOn w:val="Normal"/>
    <w:rsid w:val="00B34896"/>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64">
    <w:name w:val="xl164"/>
    <w:basedOn w:val="Normal"/>
    <w:rsid w:val="00B34896"/>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w:hAnsi="Arial" w:cs="Arial"/>
    </w:rPr>
  </w:style>
  <w:style w:type="paragraph" w:customStyle="1" w:styleId="xl165">
    <w:name w:val="xl165"/>
    <w:basedOn w:val="Normal"/>
    <w:rsid w:val="00B34896"/>
    <w:pPr>
      <w:pBdr>
        <w:bottom w:val="single" w:sz="4" w:space="0" w:color="auto"/>
      </w:pBdr>
      <w:spacing w:before="100" w:beforeAutospacing="1" w:after="100" w:afterAutospacing="1"/>
    </w:pPr>
    <w:rPr>
      <w:rFonts w:ascii="Arial" w:hAnsi="Arial" w:cs="Arial"/>
    </w:rPr>
  </w:style>
  <w:style w:type="paragraph" w:customStyle="1" w:styleId="xl166">
    <w:name w:val="xl166"/>
    <w:basedOn w:val="Normal"/>
    <w:rsid w:val="00B348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7">
    <w:name w:val="xl167"/>
    <w:basedOn w:val="Normal"/>
    <w:rsid w:val="00B34896"/>
    <w:pPr>
      <w:spacing w:before="100" w:beforeAutospacing="1" w:after="100" w:afterAutospacing="1"/>
    </w:pPr>
    <w:rPr>
      <w:rFonts w:ascii="Arial" w:hAnsi="Arial" w:cs="Arial"/>
      <w:sz w:val="19"/>
      <w:szCs w:val="19"/>
    </w:rPr>
  </w:style>
  <w:style w:type="paragraph" w:customStyle="1" w:styleId="xl168">
    <w:name w:val="xl168"/>
    <w:basedOn w:val="Normal"/>
    <w:rsid w:val="00B34896"/>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69">
    <w:name w:val="xl169"/>
    <w:basedOn w:val="Normal"/>
    <w:rsid w:val="00B34896"/>
    <w:pPr>
      <w:pBdr>
        <w:bottom w:val="single" w:sz="4" w:space="0" w:color="auto"/>
      </w:pBdr>
      <w:spacing w:before="100" w:beforeAutospacing="1" w:after="100" w:afterAutospacing="1"/>
      <w:jc w:val="center"/>
    </w:pPr>
    <w:rPr>
      <w:rFonts w:ascii="Arial" w:hAnsi="Arial" w:cs="Arial"/>
    </w:rPr>
  </w:style>
  <w:style w:type="paragraph" w:customStyle="1" w:styleId="xl170">
    <w:name w:val="xl170"/>
    <w:basedOn w:val="Normal"/>
    <w:rsid w:val="00B34896"/>
    <w:pPr>
      <w:spacing w:before="100" w:beforeAutospacing="1" w:after="100" w:afterAutospacing="1"/>
      <w:jc w:val="center"/>
    </w:pPr>
    <w:rPr>
      <w:rFonts w:ascii="Arial" w:hAnsi="Arial" w:cs="Arial"/>
      <w:b/>
      <w:bCs/>
      <w:sz w:val="34"/>
      <w:szCs w:val="34"/>
    </w:rPr>
  </w:style>
  <w:style w:type="paragraph" w:customStyle="1" w:styleId="xl171">
    <w:name w:val="xl171"/>
    <w:basedOn w:val="Normal"/>
    <w:rsid w:val="00B34896"/>
    <w:pPr>
      <w:pBdr>
        <w:top w:val="single" w:sz="4" w:space="0" w:color="auto"/>
        <w:left w:val="single" w:sz="4" w:space="0" w:color="auto"/>
      </w:pBdr>
      <w:spacing w:before="100" w:beforeAutospacing="1" w:after="100" w:afterAutospacing="1"/>
      <w:jc w:val="center"/>
    </w:pPr>
    <w:rPr>
      <w:rFonts w:ascii="Arial" w:hAnsi="Arial" w:cs="Arial"/>
      <w:b/>
      <w:bCs/>
    </w:rPr>
  </w:style>
  <w:style w:type="paragraph" w:customStyle="1" w:styleId="xl172">
    <w:name w:val="xl172"/>
    <w:basedOn w:val="Normal"/>
    <w:rsid w:val="00B34896"/>
    <w:pPr>
      <w:pBdr>
        <w:top w:val="single" w:sz="4" w:space="0" w:color="auto"/>
      </w:pBdr>
      <w:spacing w:before="100" w:beforeAutospacing="1" w:after="100" w:afterAutospacing="1"/>
      <w:jc w:val="center"/>
    </w:pPr>
    <w:rPr>
      <w:rFonts w:ascii="Arial" w:hAnsi="Arial" w:cs="Arial"/>
      <w:b/>
      <w:bCs/>
    </w:rPr>
  </w:style>
  <w:style w:type="paragraph" w:customStyle="1" w:styleId="xl173">
    <w:name w:val="xl173"/>
    <w:basedOn w:val="Normal"/>
    <w:rsid w:val="00B34896"/>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4">
    <w:name w:val="xl174"/>
    <w:basedOn w:val="Normal"/>
    <w:rsid w:val="00B3489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75">
    <w:name w:val="xl175"/>
    <w:basedOn w:val="Normal"/>
    <w:rsid w:val="00B3489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76">
    <w:name w:val="xl176"/>
    <w:basedOn w:val="Normal"/>
    <w:rsid w:val="00B348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7">
    <w:name w:val="xl177"/>
    <w:basedOn w:val="Normal"/>
    <w:rsid w:val="00B34896"/>
    <w:pPr>
      <w:pBdr>
        <w:top w:val="single" w:sz="4" w:space="0" w:color="auto"/>
        <w:left w:val="single" w:sz="4" w:space="0" w:color="auto"/>
      </w:pBdr>
      <w:spacing w:before="100" w:beforeAutospacing="1" w:after="100" w:afterAutospacing="1"/>
      <w:jc w:val="center"/>
    </w:pPr>
    <w:rPr>
      <w:rFonts w:ascii="Arial" w:hAnsi="Arial" w:cs="Arial"/>
      <w:b/>
      <w:bCs/>
    </w:rPr>
  </w:style>
  <w:style w:type="paragraph" w:customStyle="1" w:styleId="xl178">
    <w:name w:val="xl178"/>
    <w:basedOn w:val="Normal"/>
    <w:rsid w:val="00B34896"/>
    <w:pPr>
      <w:pBdr>
        <w:top w:val="single" w:sz="4" w:space="0" w:color="auto"/>
      </w:pBdr>
      <w:spacing w:before="100" w:beforeAutospacing="1" w:after="100" w:afterAutospacing="1"/>
      <w:jc w:val="center"/>
    </w:pPr>
    <w:rPr>
      <w:rFonts w:ascii="Arial" w:hAnsi="Arial" w:cs="Arial"/>
      <w:b/>
      <w:bCs/>
    </w:rPr>
  </w:style>
  <w:style w:type="paragraph" w:customStyle="1" w:styleId="xl179">
    <w:name w:val="xl179"/>
    <w:basedOn w:val="Normal"/>
    <w:rsid w:val="00B34896"/>
    <w:pPr>
      <w:spacing w:before="100" w:beforeAutospacing="1" w:after="100" w:afterAutospacing="1"/>
      <w:jc w:val="center"/>
    </w:pPr>
    <w:rPr>
      <w:rFonts w:ascii="Arial" w:hAnsi="Arial" w:cs="Arial"/>
      <w:b/>
      <w:bCs/>
    </w:rPr>
  </w:style>
  <w:style w:type="paragraph" w:customStyle="1" w:styleId="xl180">
    <w:name w:val="xl180"/>
    <w:basedOn w:val="Normal"/>
    <w:rsid w:val="00B34896"/>
    <w:pPr>
      <w:pBdr>
        <w:right w:val="single" w:sz="4" w:space="0" w:color="auto"/>
      </w:pBdr>
      <w:spacing w:before="100" w:beforeAutospacing="1" w:after="100" w:afterAutospacing="1"/>
      <w:jc w:val="center"/>
    </w:pPr>
    <w:rPr>
      <w:rFonts w:ascii="Arial" w:hAnsi="Arial" w:cs="Arial"/>
      <w:b/>
      <w:bCs/>
    </w:rPr>
  </w:style>
  <w:style w:type="paragraph" w:customStyle="1" w:styleId="xl181">
    <w:name w:val="xl181"/>
    <w:basedOn w:val="Normal"/>
    <w:rsid w:val="00B3489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82">
    <w:name w:val="xl182"/>
    <w:basedOn w:val="Normal"/>
    <w:rsid w:val="00B348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83">
    <w:name w:val="xl183"/>
    <w:basedOn w:val="Normal"/>
    <w:rsid w:val="00B34896"/>
    <w:pPr>
      <w:pBdr>
        <w:bottom w:val="single" w:sz="4" w:space="0" w:color="auto"/>
      </w:pBdr>
      <w:spacing w:before="100" w:beforeAutospacing="1" w:after="100" w:afterAutospacing="1"/>
      <w:jc w:val="center"/>
    </w:pPr>
    <w:rPr>
      <w:rFonts w:ascii="Arial" w:hAnsi="Arial" w:cs="Arial"/>
    </w:rPr>
  </w:style>
  <w:style w:type="paragraph" w:customStyle="1" w:styleId="xl184">
    <w:name w:val="xl184"/>
    <w:basedOn w:val="Normal"/>
    <w:rsid w:val="00B3489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85">
    <w:name w:val="xl185"/>
    <w:basedOn w:val="Normal"/>
    <w:rsid w:val="00B34896"/>
    <w:pPr>
      <w:pBdr>
        <w:bottom w:val="single" w:sz="4" w:space="0" w:color="auto"/>
      </w:pBdr>
      <w:spacing w:before="100" w:beforeAutospacing="1" w:after="100" w:afterAutospacing="1"/>
      <w:jc w:val="center"/>
    </w:pPr>
    <w:rPr>
      <w:rFonts w:ascii="Arial" w:hAnsi="Arial" w:cs="Arial"/>
    </w:rPr>
  </w:style>
  <w:style w:type="paragraph" w:customStyle="1" w:styleId="xl186">
    <w:name w:val="xl186"/>
    <w:basedOn w:val="Normal"/>
    <w:rsid w:val="00B34896"/>
    <w:pPr>
      <w:pBdr>
        <w:bottom w:val="single" w:sz="4" w:space="0" w:color="auto"/>
      </w:pBdr>
      <w:spacing w:before="100" w:beforeAutospacing="1" w:after="100" w:afterAutospacing="1"/>
      <w:jc w:val="center"/>
    </w:pPr>
    <w:rPr>
      <w:rFonts w:ascii="Arial" w:hAnsi="Arial" w:cs="Arial"/>
    </w:rPr>
  </w:style>
  <w:style w:type="paragraph" w:customStyle="1" w:styleId="xl187">
    <w:name w:val="xl187"/>
    <w:basedOn w:val="Normal"/>
    <w:rsid w:val="00B34896"/>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88">
    <w:name w:val="xl188"/>
    <w:basedOn w:val="Normal"/>
    <w:rsid w:val="00B34896"/>
    <w:pPr>
      <w:pBdr>
        <w:bottom w:val="single" w:sz="4" w:space="0" w:color="auto"/>
      </w:pBdr>
      <w:spacing w:before="100" w:beforeAutospacing="1" w:after="100" w:afterAutospacing="1"/>
      <w:jc w:val="center"/>
    </w:pPr>
    <w:rPr>
      <w:rFonts w:ascii="Arial" w:hAnsi="Arial" w:cs="Arial"/>
      <w:b/>
      <w:bCs/>
    </w:rPr>
  </w:style>
  <w:style w:type="paragraph" w:customStyle="1" w:styleId="xl189">
    <w:name w:val="xl189"/>
    <w:basedOn w:val="Normal"/>
    <w:rsid w:val="00B34896"/>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90">
    <w:name w:val="xl190"/>
    <w:basedOn w:val="Normal"/>
    <w:rsid w:val="00B34896"/>
    <w:pPr>
      <w:pBdr>
        <w:top w:val="single" w:sz="4" w:space="0" w:color="auto"/>
        <w:bottom w:val="single" w:sz="8" w:space="0" w:color="auto"/>
      </w:pBdr>
      <w:spacing w:before="100" w:beforeAutospacing="1" w:after="100" w:afterAutospacing="1"/>
      <w:jc w:val="center"/>
    </w:pPr>
    <w:rPr>
      <w:rFonts w:ascii="Arial" w:hAnsi="Arial" w:cs="Arial"/>
      <w:b/>
      <w:bCs/>
    </w:rPr>
  </w:style>
  <w:style w:type="paragraph" w:customStyle="1" w:styleId="xl191">
    <w:name w:val="xl191"/>
    <w:basedOn w:val="Normal"/>
    <w:rsid w:val="00B34896"/>
    <w:pPr>
      <w:pBdr>
        <w:bottom w:val="single" w:sz="4" w:space="0" w:color="auto"/>
      </w:pBdr>
      <w:spacing w:before="100" w:beforeAutospacing="1" w:after="100" w:afterAutospacing="1"/>
      <w:jc w:val="center"/>
    </w:pPr>
    <w:rPr>
      <w:rFonts w:ascii="Arial" w:hAnsi="Arial" w:cs="Arial"/>
    </w:rPr>
  </w:style>
  <w:style w:type="paragraph" w:customStyle="1" w:styleId="xl192">
    <w:name w:val="xl192"/>
    <w:basedOn w:val="Normal"/>
    <w:rsid w:val="00B34896"/>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93">
    <w:name w:val="xl193"/>
    <w:basedOn w:val="Normal"/>
    <w:rsid w:val="00B34896"/>
    <w:pPr>
      <w:pBdr>
        <w:bottom w:val="single" w:sz="4" w:space="0" w:color="auto"/>
      </w:pBdr>
      <w:spacing w:before="100" w:beforeAutospacing="1" w:after="100" w:afterAutospacing="1"/>
      <w:jc w:val="center"/>
    </w:pPr>
    <w:rPr>
      <w:rFonts w:ascii="Arial" w:hAnsi="Arial" w:cs="Arial"/>
      <w:b/>
      <w:bCs/>
    </w:rPr>
  </w:style>
  <w:style w:type="paragraph" w:customStyle="1" w:styleId="xl194">
    <w:name w:val="xl194"/>
    <w:basedOn w:val="Normal"/>
    <w:rsid w:val="00B34896"/>
    <w:pPr>
      <w:pBdr>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Heading4Char">
    <w:name w:val="Heading 4 Char"/>
    <w:basedOn w:val="DefaultParagraphFont"/>
    <w:link w:val="Heading4"/>
    <w:uiPriority w:val="9"/>
    <w:rsid w:val="00DB5838"/>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1077">
      <w:bodyDiv w:val="1"/>
      <w:marLeft w:val="0"/>
      <w:marRight w:val="0"/>
      <w:marTop w:val="0"/>
      <w:marBottom w:val="0"/>
      <w:divBdr>
        <w:top w:val="none" w:sz="0" w:space="0" w:color="auto"/>
        <w:left w:val="none" w:sz="0" w:space="0" w:color="auto"/>
        <w:bottom w:val="none" w:sz="0" w:space="0" w:color="auto"/>
        <w:right w:val="none" w:sz="0" w:space="0" w:color="auto"/>
      </w:divBdr>
    </w:div>
    <w:div w:id="560599206">
      <w:bodyDiv w:val="1"/>
      <w:marLeft w:val="0"/>
      <w:marRight w:val="0"/>
      <w:marTop w:val="0"/>
      <w:marBottom w:val="0"/>
      <w:divBdr>
        <w:top w:val="none" w:sz="0" w:space="0" w:color="auto"/>
        <w:left w:val="none" w:sz="0" w:space="0" w:color="auto"/>
        <w:bottom w:val="none" w:sz="0" w:space="0" w:color="auto"/>
        <w:right w:val="none" w:sz="0" w:space="0" w:color="auto"/>
      </w:divBdr>
    </w:div>
    <w:div w:id="985665714">
      <w:bodyDiv w:val="1"/>
      <w:marLeft w:val="0"/>
      <w:marRight w:val="0"/>
      <w:marTop w:val="0"/>
      <w:marBottom w:val="0"/>
      <w:divBdr>
        <w:top w:val="none" w:sz="0" w:space="0" w:color="auto"/>
        <w:left w:val="none" w:sz="0" w:space="0" w:color="auto"/>
        <w:bottom w:val="none" w:sz="0" w:space="0" w:color="auto"/>
        <w:right w:val="none" w:sz="0" w:space="0" w:color="auto"/>
      </w:divBdr>
    </w:div>
    <w:div w:id="1088579195">
      <w:bodyDiv w:val="1"/>
      <w:marLeft w:val="0"/>
      <w:marRight w:val="0"/>
      <w:marTop w:val="0"/>
      <w:marBottom w:val="0"/>
      <w:divBdr>
        <w:top w:val="none" w:sz="0" w:space="0" w:color="auto"/>
        <w:left w:val="none" w:sz="0" w:space="0" w:color="auto"/>
        <w:bottom w:val="none" w:sz="0" w:space="0" w:color="auto"/>
        <w:right w:val="none" w:sz="0" w:space="0" w:color="auto"/>
      </w:divBdr>
    </w:div>
    <w:div w:id="1348364107">
      <w:bodyDiv w:val="1"/>
      <w:marLeft w:val="0"/>
      <w:marRight w:val="0"/>
      <w:marTop w:val="0"/>
      <w:marBottom w:val="0"/>
      <w:divBdr>
        <w:top w:val="none" w:sz="0" w:space="0" w:color="auto"/>
        <w:left w:val="none" w:sz="0" w:space="0" w:color="auto"/>
        <w:bottom w:val="none" w:sz="0" w:space="0" w:color="auto"/>
        <w:right w:val="none" w:sz="0" w:space="0" w:color="auto"/>
      </w:divBdr>
    </w:div>
    <w:div w:id="20200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713-A115-4355-9569-11FA009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berly</dc:creator>
  <cp:keywords/>
  <dc:description/>
  <cp:lastModifiedBy>Clerk Oxford Township</cp:lastModifiedBy>
  <cp:revision>6</cp:revision>
  <cp:lastPrinted>2023-06-23T16:26:00Z</cp:lastPrinted>
  <dcterms:created xsi:type="dcterms:W3CDTF">2023-06-23T13:22:00Z</dcterms:created>
  <dcterms:modified xsi:type="dcterms:W3CDTF">2023-06-23T16:30:00Z</dcterms:modified>
</cp:coreProperties>
</file>